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FF8C656" w14:textId="58E13B3E" w:rsidR="006B1643" w:rsidRPr="006206F7" w:rsidRDefault="00880DFF" w:rsidP="00592644">
      <w:pPr>
        <w:tabs>
          <w:tab w:val="center" w:pos="4536"/>
        </w:tabs>
        <w:rPr>
          <w:rFonts w:cstheme="minorHAnsi"/>
        </w:rPr>
      </w:pPr>
      <w:r w:rsidRPr="006206F7">
        <w:rPr>
          <w:rFonts w:cstheme="minorHAnsi"/>
          <w:noProof/>
        </w:rPr>
        <mc:AlternateContent>
          <mc:Choice Requires="wps">
            <w:drawing>
              <wp:anchor distT="0" distB="0" distL="114300" distR="114300" simplePos="0" relativeHeight="251639296" behindDoc="0" locked="0" layoutInCell="1" allowOverlap="1" wp14:anchorId="072A6FBF" wp14:editId="534E5829">
                <wp:simplePos x="0" y="0"/>
                <wp:positionH relativeFrom="margin">
                  <wp:posOffset>615315</wp:posOffset>
                </wp:positionH>
                <wp:positionV relativeFrom="paragraph">
                  <wp:posOffset>-394970</wp:posOffset>
                </wp:positionV>
                <wp:extent cx="4411980" cy="419100"/>
                <wp:effectExtent l="0" t="0" r="0" b="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19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F051" w14:textId="18249E9A" w:rsidR="003675E7" w:rsidRPr="009B2213" w:rsidRDefault="003675E7" w:rsidP="00887BCF">
                            <w:pPr>
                              <w:jc w:val="center"/>
                              <w:rPr>
                                <w:rFonts w:ascii="Bell MT" w:hAnsi="Bell MT"/>
                                <w:color w:val="0070C0"/>
                                <w:sz w:val="44"/>
                                <w:szCs w:val="64"/>
                              </w:rPr>
                            </w:pPr>
                            <w:r w:rsidRPr="009B2213">
                              <w:rPr>
                                <w:rFonts w:ascii="Bell MT" w:hAnsi="Bell MT"/>
                                <w:color w:val="0070C0"/>
                                <w:sz w:val="44"/>
                                <w:szCs w:val="64"/>
                              </w:rPr>
                              <w:t xml:space="preserve">KANHAIYA </w:t>
                            </w:r>
                            <w:r w:rsidR="005A245C">
                              <w:rPr>
                                <w:rFonts w:ascii="Bell MT" w:hAnsi="Bell MT"/>
                                <w:color w:val="0070C0"/>
                                <w:sz w:val="44"/>
                                <w:szCs w:val="64"/>
                              </w:rPr>
                              <w:t xml:space="preserve">  </w:t>
                            </w:r>
                            <w:r w:rsidRPr="009B2213">
                              <w:rPr>
                                <w:rFonts w:ascii="Bell MT" w:hAnsi="Bell MT"/>
                                <w:color w:val="0070C0"/>
                                <w:sz w:val="44"/>
                                <w:szCs w:val="64"/>
                              </w:rPr>
                              <w:t>KHAN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8.45pt;margin-top:-31.1pt;width:347.4pt;height:3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QlqQIAAKQFAAAOAAAAZHJzL2Uyb0RvYy54bWysVG1vmzAQ/j5p/8HydwpmTgKopFpDmCZ1&#10;L1K7H+CACdbAZrYT0k377zubJk1bTZq28QHZvvNz99w9vsurQ9+hPddGKJljchFhxGWlaiG3Of5y&#10;VwYJRsYyWbNOSZ7je27w1fL1q8txyHisWtXVXCMAkSYbhxy31g5ZGJqq5T0zF2rgEoyN0j2zsNXb&#10;sNZsBPS+C+Momoej0vWgVcWNgdNiMuKlx28aXtlPTWO4RV2OITfr/9r/N+4fLi9ZttVsaEX1kAb7&#10;iyx6JiQEPUEVzDK00+IFVC8qrYxq7EWl+lA1jai45wBsSPSMzW3LBu65QHHMcCqT+X+w1cf9Z41E&#10;neNkhpFkPfTojh8sulYHRHx9xsFk4HY7gKM9wDn02XM1w42qvhooYXjm40pvMuO8N+MHVQMg21nl&#10;bxwa3bsqAW8EMNCQ+1MTXNAKDiklJE3AVIGNkpREPouQZcfbgzb2HVc9cosca2iyR2f7G2NdNiw7&#10;urhgUpWi63yjO/nkABynE4gNV53NZeH79iON0nWyTmhA4/k6oFFRBG/LFQ3mJVnMijfFalWQny4u&#10;oVkr6ppLF+aoIUL/rEcPap66f1KRUZ2oHZxLyejtZtVptGeg4dJ/TraQ/Jlb+DQNbwYuzyiRmEbX&#10;cRqU82QR0JLOgnQRJUFE0ut0HtGUFuVTSjdC8n+nhMYcp7N4Nqnmt9wi/73kxrJeWJgSnehBpicn&#10;lrWc1WtZ+9ZaJrppfVYKl/5jKaBix0Z7wTqNTmq1h80BUJxwN6q+B+lqBcoCEcJog0Wr9HeMRhgT&#10;OTbfdkxzjLr3Et5hSih1c8Vv6GwRw0afWzbnFiYrgMqxxWharuw0i3aDFtsWIk0vS6q38GQa4dX8&#10;mBVQcRsYBZ7Uw9hys+Z8770eh+vyFwAAAP//AwBQSwMEFAAGAAgAAAAhAJzDT4feAAAACAEAAA8A&#10;AABkcnMvZG93bnJldi54bWxMj8tOwzAQRfdI/IM1SOxap0FKm5BJhZAqEGJD2g9wYxNHicdW7Dzg&#10;6zErWI7u0b1nyuNqBjar0XeWEHbbBJiixsqOWoTL+bQ5APNBkBSDJYXwpTwcq9ubUhTSLvSh5jq0&#10;LJaQLwSCDsEVnPtGKyP81jpFMfu0oxEhnmPL5SiWWG4GniZJxo3oKC5o4dSzVk1fTwbhNL28mvmb&#10;T+6tbhbSrp8u7z3i/d369AgsqDX8wfCrH9Whik5XO5H0bEDIszySCJssTYFFYJ/v9sCuCA8H4FXJ&#10;/z9Q/QAAAP//AwBQSwECLQAUAAYACAAAACEAtoM4kv4AAADhAQAAEwAAAAAAAAAAAAAAAAAAAAAA&#10;W0NvbnRlbnRfVHlwZXNdLnhtbFBLAQItABQABgAIAAAAIQA4/SH/1gAAAJQBAAALAAAAAAAAAAAA&#10;AAAAAC8BAABfcmVscy8ucmVsc1BLAQItABQABgAIAAAAIQCqzRQlqQIAAKQFAAAOAAAAAAAAAAAA&#10;AAAAAC4CAABkcnMvZTJvRG9jLnhtbFBLAQItABQABgAIAAAAIQCcw0+H3gAAAAgBAAAPAAAAAAAA&#10;AAAAAAAAAAMFAABkcnMvZG93bnJldi54bWxQSwUGAAAAAAQABADzAAAADgYAAAAA&#10;" filled="f" stroked="f">
                <v:path arrowok="t"/>
                <v:textbox>
                  <w:txbxContent>
                    <w:p w14:paraId="276AF051" w14:textId="18249E9A" w:rsidR="003675E7" w:rsidRPr="009B2213" w:rsidRDefault="003675E7" w:rsidP="00887BCF">
                      <w:pPr>
                        <w:jc w:val="center"/>
                        <w:rPr>
                          <w:rFonts w:ascii="Bell MT" w:hAnsi="Bell MT"/>
                          <w:color w:val="0070C0"/>
                          <w:sz w:val="44"/>
                          <w:szCs w:val="64"/>
                        </w:rPr>
                      </w:pPr>
                      <w:r w:rsidRPr="009B2213">
                        <w:rPr>
                          <w:rFonts w:ascii="Bell MT" w:hAnsi="Bell MT"/>
                          <w:color w:val="0070C0"/>
                          <w:sz w:val="44"/>
                          <w:szCs w:val="64"/>
                        </w:rPr>
                        <w:t xml:space="preserve">KANHAIYA </w:t>
                      </w:r>
                      <w:r w:rsidR="005A245C">
                        <w:rPr>
                          <w:rFonts w:ascii="Bell MT" w:hAnsi="Bell MT"/>
                          <w:color w:val="0070C0"/>
                          <w:sz w:val="44"/>
                          <w:szCs w:val="64"/>
                        </w:rPr>
                        <w:t xml:space="preserve">  </w:t>
                      </w:r>
                      <w:r w:rsidRPr="009B2213">
                        <w:rPr>
                          <w:rFonts w:ascii="Bell MT" w:hAnsi="Bell MT"/>
                          <w:color w:val="0070C0"/>
                          <w:sz w:val="44"/>
                          <w:szCs w:val="64"/>
                        </w:rPr>
                        <w:t>KHANSARE</w:t>
                      </w:r>
                    </w:p>
                  </w:txbxContent>
                </v:textbox>
                <w10:wrap anchorx="margin"/>
              </v:shape>
            </w:pict>
          </mc:Fallback>
        </mc:AlternateContent>
      </w:r>
      <w:r w:rsidRPr="006206F7">
        <w:rPr>
          <w:rFonts w:cstheme="minorHAnsi"/>
          <w:noProof/>
        </w:rPr>
        <mc:AlternateContent>
          <mc:Choice Requires="wps">
            <w:drawing>
              <wp:anchor distT="0" distB="0" distL="114300" distR="114300" simplePos="0" relativeHeight="251640320" behindDoc="0" locked="0" layoutInCell="1" allowOverlap="1" wp14:anchorId="5F7BAE26" wp14:editId="7A2D2598">
                <wp:simplePos x="0" y="0"/>
                <wp:positionH relativeFrom="margin">
                  <wp:posOffset>427990</wp:posOffset>
                </wp:positionH>
                <wp:positionV relativeFrom="paragraph">
                  <wp:posOffset>-76200</wp:posOffset>
                </wp:positionV>
                <wp:extent cx="4621530" cy="238125"/>
                <wp:effectExtent l="0" t="0" r="0" b="9525"/>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15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1B1C" w14:textId="0F0C9802" w:rsidR="009E6D16" w:rsidRPr="005A245C" w:rsidRDefault="009E6D16" w:rsidP="006B71A4">
                            <w:pPr>
                              <w:jc w:val="center"/>
                              <w:rPr>
                                <w:color w:val="000000" w:themeColor="text1"/>
                              </w:rPr>
                            </w:pPr>
                            <w:proofErr w:type="spellStart"/>
                            <w:proofErr w:type="gramStart"/>
                            <w:r w:rsidRPr="005A245C">
                              <w:rPr>
                                <w:rFonts w:ascii="Calibri" w:hAnsi="Calibri" w:cs="Calibri"/>
                                <w:bCs/>
                                <w:color w:val="000000" w:themeColor="text1"/>
                                <w:spacing w:val="40"/>
                              </w:rPr>
                              <w:t>Visite</w:t>
                            </w:r>
                            <w:proofErr w:type="spellEnd"/>
                            <w:r w:rsidRPr="005A245C">
                              <w:rPr>
                                <w:rFonts w:ascii="Calibri" w:hAnsi="Calibri" w:cs="Calibri"/>
                                <w:bCs/>
                                <w:color w:val="000000" w:themeColor="text1"/>
                                <w:spacing w:val="40"/>
                              </w:rPr>
                              <w:t xml:space="preserve"> :</w:t>
                            </w:r>
                            <w:proofErr w:type="gramEnd"/>
                            <w:r w:rsidRPr="005A245C">
                              <w:rPr>
                                <w:rFonts w:ascii="Calibri" w:hAnsi="Calibri" w:cs="Calibri"/>
                                <w:color w:val="000000" w:themeColor="text1"/>
                              </w:rPr>
                              <w:t xml:space="preserve">  </w:t>
                            </w:r>
                            <w:hyperlink r:id="rId9" w:history="1">
                              <w:r w:rsidRPr="005A245C">
                                <w:rPr>
                                  <w:rStyle w:val="Hyperlink"/>
                                  <w:rFonts w:ascii="Calibri" w:hAnsi="Calibri" w:cs="Calibri"/>
                                  <w:bCs/>
                                  <w:color w:val="000000" w:themeColor="text1"/>
                                  <w:spacing w:val="40"/>
                                  <w:sz w:val="18"/>
                                  <w:szCs w:val="18"/>
                                  <w:u w:val="none"/>
                                </w:rPr>
                                <w:t>https://kanhaiyaresume.herokuapp.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3.7pt;margin-top:-6pt;width:363.9pt;height:18.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75qgIAAKsFAAAOAAAAZHJzL2Uyb0RvYy54bWysVNtu2zAMfR+wfxD07vpSJbGNOkUbx8OA&#10;7gK0+wDFlmNhtuRJSuxu2L+PkpM0bTFg2OYHQyIpkoc85NX12LVoz5TmUmQ4vAgwYqKUFRfbDH95&#10;KLwYI22oqGgrBcvwI9P4evn2zdXQpyySjWwrphA4ETod+gw3xvSp7+uyYR3VF7JnApS1VB01cFVb&#10;v1J0AO9d60dBMPcHqapeyZJpDdJ8UuKl81/XrDSf6lozg9oMQ27G/ZX7b+zfX17RdKto3/DykAb9&#10;iyw6ygUEPbnKqaFop/grVx0vldSyNhel7HxZ17xkDgOgCYMXaO4b2jOHBYqj+1OZ9P9zW37cf1aI&#10;VxmOCUaCdtCjBzYadCtHFIa2PkOvUzC778HQjCCHPjusur+T5VcNJv6ZzfRAW+vN8EFW4JDujHQv&#10;xlp1tkqAG4EbaMjjqQk2aAlCMo/C2SWoStBFl3EYzWwWPk2Pr3ulzTsmO2QPGVbQZOed7u+0mUyP&#10;JjaYkAVvW5DTtBXPBOBzkkBseGp1NgvXtx9JkKzjdUw8Es3XHgny3LspVsSbF+Fill/mq1Ue/rRx&#10;Q5I2vKqYsGGOHArJn/XowOap+ycWadnyyrqzKWm13axahfYUOFy471CQMzP/eRquXoDlBaQwIsFt&#10;lHjFPF54pCAzL1kEsReEyW0yD0hC8uI5pDsu2L9DQkOGkxn00cH5LbbAfa+x0bTjBrZEyzug6cmI&#10;pg2j1VpUrrWG8nY6n5XCpv9UCmj3sdGOsJajE1vNuBndEJwIv5HVIzBYSSAYcBE2HBwaqb5jNMC2&#10;yLD+tqOKYdS+FzCOSUiIXS/uQmaLCC7qXLM511BRgqsMG4ym48pMK2nXK75tINI0YELewOTU3JHa&#10;jtiU1WHeYCM4bIftZVfO+d1ZPe3Y5S8AAAD//wMAUEsDBBQABgAIAAAAIQDLlPQD3wAAAAkBAAAP&#10;AAAAZHJzL2Rvd25yZXYueG1sTI9BTsMwEEX3SNzBGiR2rdOItJBmUiGkCoTYEHoAN3aTKPHYiu0k&#10;cHrMii5H8/T/+8Vh0QOb1Og6QwibdQJMUW1kRw3C6eu4egTmvCApBkMK4Vs5OJS3N4XIpZnpU02V&#10;b1gMIZcLhNZ7m3Pu6lZp4dbGKoq/ixm18PEcGy5HMcdwPfA0SbZci45iQyusemlV3VdBIxzD65ue&#10;fniw71U9U2v7cProEe/vluc9MK8W/w/Dn35UhzI6nU0g6diAsN09RBJhtUnjpgjsnrIU2BkhzTLg&#10;ZcGvF5S/AAAA//8DAFBLAQItABQABgAIAAAAIQC2gziS/gAAAOEBAAATAAAAAAAAAAAAAAAAAAAA&#10;AABbQ29udGVudF9UeXBlc10ueG1sUEsBAi0AFAAGAAgAAAAhADj9If/WAAAAlAEAAAsAAAAAAAAA&#10;AAAAAAAALwEAAF9yZWxzLy5yZWxzUEsBAi0AFAAGAAgAAAAhADMLvvmqAgAAqwUAAA4AAAAAAAAA&#10;AAAAAAAALgIAAGRycy9lMm9Eb2MueG1sUEsBAi0AFAAGAAgAAAAhAMuU9APfAAAACQEAAA8AAAAA&#10;AAAAAAAAAAAABAUAAGRycy9kb3ducmV2LnhtbFBLBQYAAAAABAAEAPMAAAAQBgAAAAA=&#10;" filled="f" stroked="f">
                <v:path arrowok="t"/>
                <v:textbox>
                  <w:txbxContent>
                    <w:p w14:paraId="66BB1B1C" w14:textId="0F0C9802" w:rsidR="009E6D16" w:rsidRPr="005A245C" w:rsidRDefault="009E6D16" w:rsidP="006B71A4">
                      <w:pPr>
                        <w:jc w:val="center"/>
                        <w:rPr>
                          <w:color w:val="000000" w:themeColor="text1"/>
                        </w:rPr>
                      </w:pPr>
                      <w:proofErr w:type="spellStart"/>
                      <w:proofErr w:type="gramStart"/>
                      <w:r w:rsidRPr="005A245C">
                        <w:rPr>
                          <w:rFonts w:ascii="Calibri" w:hAnsi="Calibri" w:cs="Calibri"/>
                          <w:bCs/>
                          <w:color w:val="000000" w:themeColor="text1"/>
                          <w:spacing w:val="40"/>
                        </w:rPr>
                        <w:t>Visite</w:t>
                      </w:r>
                      <w:proofErr w:type="spellEnd"/>
                      <w:r w:rsidRPr="005A245C">
                        <w:rPr>
                          <w:rFonts w:ascii="Calibri" w:hAnsi="Calibri" w:cs="Calibri"/>
                          <w:bCs/>
                          <w:color w:val="000000" w:themeColor="text1"/>
                          <w:spacing w:val="40"/>
                        </w:rPr>
                        <w:t xml:space="preserve"> :</w:t>
                      </w:r>
                      <w:proofErr w:type="gramEnd"/>
                      <w:r w:rsidRPr="005A245C">
                        <w:rPr>
                          <w:rFonts w:ascii="Calibri" w:hAnsi="Calibri" w:cs="Calibri"/>
                          <w:color w:val="000000" w:themeColor="text1"/>
                        </w:rPr>
                        <w:t xml:space="preserve">  </w:t>
                      </w:r>
                      <w:hyperlink r:id="rId10" w:history="1">
                        <w:r w:rsidRPr="005A245C">
                          <w:rPr>
                            <w:rStyle w:val="Hyperlink"/>
                            <w:rFonts w:ascii="Calibri" w:hAnsi="Calibri" w:cs="Calibri"/>
                            <w:bCs/>
                            <w:color w:val="000000" w:themeColor="text1"/>
                            <w:spacing w:val="40"/>
                            <w:sz w:val="18"/>
                            <w:szCs w:val="18"/>
                            <w:u w:val="none"/>
                          </w:rPr>
                          <w:t>https://kanh</w:t>
                        </w:r>
                        <w:r w:rsidRPr="005A245C">
                          <w:rPr>
                            <w:rStyle w:val="Hyperlink"/>
                            <w:rFonts w:ascii="Calibri" w:hAnsi="Calibri" w:cs="Calibri"/>
                            <w:bCs/>
                            <w:color w:val="000000" w:themeColor="text1"/>
                            <w:spacing w:val="40"/>
                            <w:sz w:val="18"/>
                            <w:szCs w:val="18"/>
                            <w:u w:val="none"/>
                          </w:rPr>
                          <w:t>a</w:t>
                        </w:r>
                        <w:r w:rsidRPr="005A245C">
                          <w:rPr>
                            <w:rStyle w:val="Hyperlink"/>
                            <w:rFonts w:ascii="Calibri" w:hAnsi="Calibri" w:cs="Calibri"/>
                            <w:bCs/>
                            <w:color w:val="000000" w:themeColor="text1"/>
                            <w:spacing w:val="40"/>
                            <w:sz w:val="18"/>
                            <w:szCs w:val="18"/>
                            <w:u w:val="none"/>
                          </w:rPr>
                          <w:t>iyaresume.herokuapp.com/</w:t>
                        </w:r>
                      </w:hyperlink>
                    </w:p>
                  </w:txbxContent>
                </v:textbox>
                <w10:wrap anchorx="margin"/>
              </v:shape>
            </w:pict>
          </mc:Fallback>
        </mc:AlternateContent>
      </w:r>
      <w:r w:rsidRPr="006206F7">
        <w:rPr>
          <w:rFonts w:cstheme="minorHAnsi"/>
          <w:noProof/>
        </w:rPr>
        <mc:AlternateContent>
          <mc:Choice Requires="wpg">
            <w:drawing>
              <wp:anchor distT="0" distB="0" distL="114300" distR="114300" simplePos="0" relativeHeight="251661824" behindDoc="0" locked="0" layoutInCell="1" allowOverlap="1" wp14:anchorId="06A967B0" wp14:editId="091BE8A6">
                <wp:simplePos x="0" y="0"/>
                <wp:positionH relativeFrom="column">
                  <wp:posOffset>-505460</wp:posOffset>
                </wp:positionH>
                <wp:positionV relativeFrom="paragraph">
                  <wp:posOffset>219075</wp:posOffset>
                </wp:positionV>
                <wp:extent cx="3200400" cy="324485"/>
                <wp:effectExtent l="0" t="0" r="0" b="0"/>
                <wp:wrapNone/>
                <wp:docPr id="315" name="Group 315"/>
                <wp:cNvGraphicFramePr/>
                <a:graphic xmlns:a="http://schemas.openxmlformats.org/drawingml/2006/main">
                  <a:graphicData uri="http://schemas.microsoft.com/office/word/2010/wordprocessingGroup">
                    <wpg:wgp>
                      <wpg:cNvGrpSpPr/>
                      <wpg:grpSpPr>
                        <a:xfrm>
                          <a:off x="0" y="0"/>
                          <a:ext cx="3200400" cy="324485"/>
                          <a:chOff x="0" y="38100"/>
                          <a:chExt cx="3301366" cy="483902"/>
                        </a:xfrm>
                      </wpg:grpSpPr>
                      <wps:wsp>
                        <wps:cNvPr id="316" name="Text Box 18"/>
                        <wps:cNvSpPr txBox="1">
                          <a:spLocks/>
                        </wps:cNvSpPr>
                        <wps:spPr bwMode="auto">
                          <a:xfrm>
                            <a:off x="121920" y="38100"/>
                            <a:ext cx="10306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2CFC" w14:textId="2171CDFC" w:rsidR="003675E7" w:rsidRPr="000807A4" w:rsidRDefault="003675E7" w:rsidP="00887BCF">
                              <w:pPr>
                                <w:rPr>
                                  <w:rFonts w:ascii="Poppins Light" w:hAnsi="Poppins Light" w:cs="Poppins Light"/>
                                  <w:color w:val="0D0D0D" w:themeColor="text1" w:themeTint="F2"/>
                                  <w:sz w:val="18"/>
                                  <w:szCs w:val="18"/>
                                </w:rPr>
                              </w:pPr>
                              <w:r>
                                <w:rPr>
                                  <w:rFonts w:ascii="Poppins Light" w:eastAsia="Calibri" w:hAnsi="Poppins Light" w:cs="Poppins Light"/>
                                  <w:color w:val="0D0D0D" w:themeColor="text1" w:themeTint="F2"/>
                                  <w:sz w:val="18"/>
                                  <w:szCs w:val="18"/>
                                </w:rPr>
                                <w:t>8898887276</w:t>
                              </w:r>
                            </w:p>
                          </w:txbxContent>
                        </wps:txbx>
                        <wps:bodyPr rot="0" vert="horz" wrap="square" lIns="91440" tIns="45720" rIns="91440" bIns="45720" anchor="t" anchorCtr="0" upright="1">
                          <a:noAutofit/>
                        </wps:bodyPr>
                      </wps:wsp>
                      <wps:wsp>
                        <wps:cNvPr id="317" name="Text Box 19"/>
                        <wps:cNvSpPr txBox="1">
                          <a:spLocks/>
                        </wps:cNvSpPr>
                        <wps:spPr bwMode="auto">
                          <a:xfrm>
                            <a:off x="1471204" y="66806"/>
                            <a:ext cx="1734820" cy="455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7EF1" w14:textId="5E98A7FF" w:rsidR="003675E7" w:rsidRPr="000807A4" w:rsidRDefault="003675E7" w:rsidP="00887BCF">
                              <w:pPr>
                                <w:rPr>
                                  <w:rFonts w:ascii="Poppins Light" w:eastAsia="Times New Roman" w:hAnsi="Poppins Light" w:cs="Poppins Light"/>
                                  <w:color w:val="0D0D0D" w:themeColor="text1" w:themeTint="F2"/>
                                  <w:sz w:val="18"/>
                                  <w:szCs w:val="18"/>
                                </w:rPr>
                              </w:pPr>
                              <w:r>
                                <w:rPr>
                                  <w:rFonts w:ascii="Poppins Light" w:eastAsia="Calibri" w:hAnsi="Poppins Light" w:cs="Poppins Light"/>
                                  <w:color w:val="0D0D0D" w:themeColor="text1" w:themeTint="F2"/>
                                  <w:sz w:val="18"/>
                                  <w:szCs w:val="18"/>
                                </w:rPr>
                                <w:t>kkhansare</w:t>
                              </w:r>
                              <w:r w:rsidRPr="000807A4">
                                <w:rPr>
                                  <w:rFonts w:ascii="Poppins Light" w:eastAsia="Calibri" w:hAnsi="Poppins Light" w:cs="Poppins Light"/>
                                  <w:color w:val="0D0D0D" w:themeColor="text1" w:themeTint="F2"/>
                                  <w:sz w:val="18"/>
                                  <w:szCs w:val="18"/>
                                </w:rPr>
                                <w:t>@gmail.com</w:t>
                              </w:r>
                            </w:p>
                          </w:txbxContent>
                        </wps:txbx>
                        <wps:bodyPr rot="0" vert="horz" wrap="square" lIns="91440" tIns="45720" rIns="91440" bIns="45720" anchor="t" anchorCtr="0" upright="1">
                          <a:noAutofit/>
                        </wps:bodyPr>
                      </wps:wsp>
                      <pic:pic xmlns:pic="http://schemas.openxmlformats.org/drawingml/2006/picture">
                        <pic:nvPicPr>
                          <pic:cNvPr id="318" name="Picture 31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80160" y="148259"/>
                            <a:ext cx="189578" cy="136364"/>
                          </a:xfrm>
                          <a:prstGeom prst="rect">
                            <a:avLst/>
                          </a:prstGeom>
                          <a:noFill/>
                        </pic:spPr>
                      </pic:pic>
                      <pic:pic xmlns:pic="http://schemas.openxmlformats.org/drawingml/2006/picture">
                        <pic:nvPicPr>
                          <pic:cNvPr id="319" name="Picture 3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96990"/>
                            <a:ext cx="137795" cy="145414"/>
                          </a:xfrm>
                          <a:prstGeom prst="rect">
                            <a:avLst/>
                          </a:prstGeom>
                          <a:noFill/>
                        </pic:spPr>
                      </pic:pic>
                      <pic:pic xmlns:pic="http://schemas.openxmlformats.org/drawingml/2006/picture">
                        <pic:nvPicPr>
                          <pic:cNvPr id="96" name="Picture 9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81351" y="96964"/>
                            <a:ext cx="120015" cy="16319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15" o:spid="_x0000_s1028" style="position:absolute;margin-left:-39.8pt;margin-top:17.25pt;width:252pt;height:25.55pt;z-index:251661824;mso-width-relative:margin;mso-height-relative:margin" coordorigin=",381" coordsize="33013,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Yq49gQAANAUAAAOAAAAZHJzL2Uyb0RvYy54bWzsWNlu4zYUfS/QfxD0&#10;rpiUqBVxBomXYIBpG3SmH0BLtEWMJKokHTtT9N97SVq24hRommkKBIiBKBTXe8/dDnX5Yd823j2T&#10;iotu6uML5HusK0XFu83U/+3LMsh8T2naVbQRHZv6D0z5H65+/OFy1xcsFLVoKiY92KRTxa6f+rXW&#10;fTGZqLJmLVUXomcdDK6FbKmGV7mZVJLuYPe2mYQIJZOdkFUvRcmUgt65G/Sv7P7rNSv1L+u1Ytpr&#10;pj7Ipu1T2ufKPCdXl7TYSNrXvDyIQV8gRUt5B4cet5pTTb2t5E+2ankphRJrfVGKdiLWa14yqwNo&#10;g9GZNrdSbHury6bYbfojTADtGU4v3rb8+f5Oerya+hGOfa+jLRjJnuuZDoBn128KmHUr+8/9nTx0&#10;bNyb0Xi/lq35D7p4ewvswxFYttdeCZ0RmIogwL+EsSgkJLNb06KswTynZVGGYZa1SVkvhsURwlGS&#10;uMUki3IUmimT4eiJkfAo0K4HR1InrNT3YfW5pj2zJlAGhSNWII7D6ovR8UbsPZw5tOw8A5Wn99AP&#10;QWEdQ/WfRPlVGcGNiLCXmWPgVYUys1e7n0QF4NOtFnbFGbA4xHkIEBoETzANCGMUoQSBBR3COMIW&#10;xyNItOil0rdMtJ5pTH0JoWGPofeflHZ4DlOMOTux5E1jTdF0jzpgT9cDZ8NSM2aksN7+R47yRbbI&#10;SEDCZBEQNJ8H18sZCZIlTuN5NJ/N5vhPcy4mRc2rinXmmCHyMHmetQ45wMXMMfaUaHhltjMiKblZ&#10;zRrp3VOI/KX9HbxmNG3yWAzrVKDLmUo4JOgmzINlkqUBWZI4yFOUBQjnN3mCSE7my8cqfeId+36V&#10;vN3Uz+MwtlYaCX2mG7K/p7rRouUacmvD26mfHSfRoma0WnSVNa2mvHHtERRG/BMUYO7B0NZzjbM6&#10;t9X71d6mDhuPxpFXonoAV5YCHAxcFeoCNGohv/neDnLs1Fe/b6lkvtd87CAwc0yIScr2hcSpcW85&#10;HlmNR2hXwlZTX/uea860S+TbXvJNDSe5SOvENYTQmlunPkl1CDzIDU76/yFJpE+TRP7KSYKkOETE&#10;ZokkyVBijnPxafIwTiOSGZRNliBxjHM74T1LvGeJ188S0eD6byVL9Lws4O+QyaH1pDj9Mz2FVXpr&#10;Mp6juO2z9mip/LrtA2CIPdV8xRuuHyzbhVJghOru73hpsrB5GbMSINuOlcC4ORY4nGUlwzy3CrgA&#10;Ly0b8Toxq2m3YdeqBz5gMqhhAo+n29dHR64a3g911rQPykE2PqOlf4OPo7xzUW5b1mnH4SVrQE/R&#10;qZr3CkpAwdoVq4CjfKww5Cq4P2ggRpDlO0dZhno0Jh5hdo1QHt4EsxjNgHiki+A6J2mQokVKEMnw&#10;DM+GKr1VDNSnzbzn/0GZtrljYFuWPYxLJi0MQo6RlL8CyDYhKy2ZLmvTvQbCcuiHdccBi/oJaGOS&#10;Z9LEDOEEUjxkeAzJPrYVZ1QCsjxOwU9MBQBaHSXEmnwg0y/niVZgRw5sEyR2DgqNNxRC+dMQsgg+&#10;jom3FELhewjZO8GzQ8gFT57k+eEuCkFtr7E4StP8cMfCJCb4PXZG5Qe45Fn1cezy7UZO9B45/y5y&#10;gG7gKIaaDcUF4sfVllHtgc9A5iuTrT1JhPP0NWuP/S4En83sVfbwic98lxu/20vh6UPk1V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SQTgFtQCAADU&#10;AgAAFAAAAGRycy9tZWRpYS9pbWFnZTMucG5niVBORw0KGgoAAAANSUhEUgAAABwAAAAaCAYAAACk&#10;VDyJAAAAAXNSR0IArs4c6QAAAARnQU1BAACxjwv8YQUAAAAJcEhZcwAAIdUAACHVAQSctJ0AAAJp&#10;SURBVEhLtVY9axRRFB3jF4IW2miC4gcpZAtl3se9b8ZZ1jLWGkVsBbHW1KudaC/YWKUT1CKgiEX+&#10;gqCFQgpRFBVBRAxuktUzs3dJnL37MWs8cFiYPffc+967785Eo4CZj3ii+4b8igv8eyMt0ZJJ3HWR&#10;jofpmZmdJoTLlvllOcEw2kD3TN1MitVwoOJzlumnZlaBa8b7R7Ozs1vFthdpmu5xCT9RgscmCn9v&#10;rSVJsY5Go7HNhvBCC/qLzN98vmUJX7MJ33aBnuHZmqoVIukyER2UVB0g6KkmzomA7zjLG6h0u8h7&#10;AMOjnnkR+nY5vkvEHy/ELkliPFCrRAO8idN4qhAOxwQKv4ACdS90eaEyTF81AbjssuxYIaoA7MYd&#10;xaug9/5ApP2R07JfFI9KCCFMa345ffCX+iY0ge6KRyXkV0Hz6zDM9V9h4FfNZnNCfEaGT9NE88vp&#10;Q8AKidTrgMNfPWntKfEZGYh9UPYStk29PhnFaTqF+9RSBDl/OXZnxWsgcHa7TODHikeHzPMizTuL&#10;nqsiIYb2p3yAi7wH2KU5LW4jTcZW5FGUZdletPNHTaiwhQKX8Puu9LwvfcpXJdU6DJagif+VGIEP&#10;Yb+lk6WEmPkE9vqHFjgOTfALYt0f2NrTWnBVooEWarXaDrEdDEMUENSvc4cSZzw/8F2owTl3CIGf&#10;NcNBxEi8KRbVgbu1D8P9g2ZcJopbwRvhioSODzTvfgyGL1qSLpFsFQ1yHnK9G6sCXwS7MVtfa8nA&#10;NlZ2UaSbh1qelHx57rZwjc6IZPMRx/HhIkk3IdEt+ev/If9+cUxvca5jvC+j6A/wHXLw+aXyaQAA&#10;AABJRU5ErkJgglBLAwQKAAAAAAAAACEAZSRxhO0CAADtAgAAFAAAAGRycy9tZWRpYS9pbWFnZTIu&#10;cG5niVBORw0KGgoAAAANSUhEUgAAACAAAAAXCAYAAABqBU3hAAAAAXNSR0IArs4c6QAAAARnQU1B&#10;AACxjwv8YQUAAAAJcEhZcwAAIdUAACHVAQSctJ0AAAKCSURBVEhLzVZLaxRBEJ5dFUUNiETRg5DD&#10;4siCJvajqmeIzGkx6E3Yi4IXFQS9eAsKmavgIQheFCF/wIMgHn0dRERRDOJVlIDRiOArwdfGr5cO&#10;CZOeOMYO+MEHM3RXfTXVVdUT/RfIsmydYH1CMI1Lwx8V05QiuqkTvR9rq922lYMy5qIyPFukDUYy&#10;X2o2mxvd1vAQzFIyffEFYIm1GWXoDgI5kOd53ZmFAxxP+IQXEUFKosvGmM3ONAy8YiWUht7KRA87&#10;0zDwCZVRG36tEnXKmYaBT6hI1EEHHfJcGHMkTtMeZxoGivUDn+gCfgNvE5FxJmHRz9wnSE8XROfZ&#10;LT51pd1ur3Im4SESfRXd8MsbAIgjeCdIjUgp1ziTsLCtBZEbPnHHDjpgEvMgbzQaa51ZUNSUUjsU&#10;82MrVhCfJ9MEGTobfBY41Bj1AKFb4BJB8CeM7jGVpnE0G9WcbTjYr8NFNIYjKS9MEOtPcCzHhBDb&#10;YbYoENRL716tE0F0UGs9BO6sWkM13ICbpDGncRl99onPEUHMoHgfSaNPDgwObpmzx7zYjbF9rXuz&#10;2vph+okifiO0Po4g1rt9S8NGi97fByf3rZOFwkViTwf1MY6jyRHQMDLzwrcPw+w7snse2dgGiUrH&#10;V+/PuE8mPIov+uFzWqBt5dJ2drQd9QxZEvBfrYZSjF/F6hBSec+m0+N0GaTJAZJHnUQl1JIk2YpM&#10;nEEqX/md/h0xgaec7+qwIxkzI5Zan0M2nsKRvSu8An8ifgMfOrfLQj2O4x7Mjhac2dnhFSkl6+sy&#10;k73O17/B/tTKRO5Cmx3uFizTXRTaSwytDxD7ivdp8D2e0bJ8AfNhaE+rtSGKoug3ZPDhl4nN4KMA&#10;AAAASUVORK5CYIJQSwMECgAAAAAAAAAhAFNNNR14AwAAeAMAABQAAABkcnMvbWVkaWEvaW1hZ2Ux&#10;LnBuZ4lQTkcNChoKAAAADUlIRFIAAAAjAAAAGQgGAAAAuziXkgAAAAFzUkdCAK7OHOkAAAAEZ0FN&#10;QQAAsY8L/GEFAAAACXBIWXMAACHVAAAh1QEEnLSdAAADDUlEQVRIS82WPWgUQRTHc8EvEL8aCSpE&#10;44ERPM/dmXlvZjk4MV6TxiqgqJ2NXykiphE8EAurVDaWQRDEYGGlZUCxkICCWAgSRI0EEUn8jCan&#10;/9nLnXubucue8UIGfmR23pt5/7x5M3NtUvPvFQHR2VCMYJpeYFxGwvh/xYheqXURg7Nxx1aCeJOC&#10;uSCZ71bFgBlh6BhEHZSaXkYntIiS0DTiGdMpDQ+HYxExIb6mi0KITejfAaWo7X9ht0QoNaDyqgP9&#10;R1VbXIxFEN3I5/OrPKKTcP4Uty8Jw2NeEGwzNiNMH2tsLjEW7ONjK6ivr28NaumZy6cpmOd8ra+1&#10;oSmlDjh96omx+ESvIWgztm21Yr7g8kmCT2pGSulBR8rX6hTGfsZ9QhqJKUPjzLzX/kdCC0JqJ9x+&#10;bpSmm5lcbkuYEc3Xse3163BxMQDHjwwdsgvuLxTWi/Kic07fCqgHL+ATdg6yu04x3XP6RUkkBiD4&#10;N+z7Ubu4bbaPunpfx3fUD4Ld1g/10QHxz11+C0gqxmKz4RvuR4yUDYQTsRWCRiM+qAW6UiwW260d&#10;BZvBnJmIvTHNiAElFPVIRUylSZZnYPtARDvmh8KmjOmBmF+xNerTlBilhhAjFCK0Pm//Vlo6nV47&#10;3w1FSCP32T4E7oKgH8714iSuGU2DWDuV1dnt6I/bMZ9pLBPLBha8iuDfYf8iWA2EYznZhYJ+G13P&#10;SRIxuGNO20VFQEdQI1M1dubJ8E3DXYSAtzFWPWUQNeuzGrZZyzLvxNyn1XkuFhVTPkHtcLzstAMb&#10;FPYXLpsFp+mJzOW6ygVP0YKvpYGYr1LLw9jzjX750XT5JAYiPuOF7gmCYAMydN/l4xSDidPSGC+H&#10;mxPf7+L2peCxumTfO5/5Ab5rb+O4GKHVlAzkHmQki+9kp6A5Sgj6EFufkqyGamxRMTgdE9jXbhzb&#10;QWQn+f3wb7zxjNeJDPVXxypiEPyVMKJbanWramwxto6U1sfLT0t4CCpiuBdHcyw+YVkw2C770zOS&#10;mZb8xGwKKwY1cm4l4Gud+QPYYu8XlV6+0wAAAABJRU5ErkJgglBLAwQUAAYACAAAACEAYsdAJuEA&#10;AAAJAQAADwAAAGRycy9kb3ducmV2LnhtbEyPQU+DQBCF7yb+h82YeGsXWsCKDE3TqKemia2J8TaF&#10;KZCyu4TdAv33ric9Tt6X977J1pNqxcC9bYxGCOcBCNaFKRtdIXwe32YrENaRLqk1mhFubGGd399l&#10;lJZm1B88HFwlfIm2KSHUznWplLaoWZGdm461z86mV+T82Vey7Gn05aqViyBIpKJG+4WaOt7WXFwO&#10;V4XwPtK4WYavw+5y3t6+j/H+axcy4uPDtHkB4XhyfzD86nt1yL3TyVx1aUWLMHt6TjyKsIxiEB6I&#10;FlEE4oSwihOQeSb/f5D/AAAA//8DAFBLAQItABQABgAIAAAAIQCxgme2CgEAABMCAAATAAAAAAAA&#10;AAAAAAAAAAAAAABbQ29udGVudF9UeXBlc10ueG1sUEsBAi0AFAAGAAgAAAAhADj9If/WAAAAlAEA&#10;AAsAAAAAAAAAAAAAAAAAOwEAAF9yZWxzLy5yZWxzUEsBAi0AFAAGAAgAAAAhAHxpirj2BAAA0BQA&#10;AA4AAAAAAAAAAAAAAAAAOgIAAGRycy9lMm9Eb2MueG1sUEsBAi0AFAAGAAgAAAAhADcnR2HMAAAA&#10;KQIAABkAAAAAAAAAAAAAAAAAXAcAAGRycy9fcmVscy9lMm9Eb2MueG1sLnJlbHNQSwECLQAKAAAA&#10;AAAAACEASQTgFtQCAADUAgAAFAAAAAAAAAAAAAAAAABfCAAAZHJzL21lZGlhL2ltYWdlMy5wbmdQ&#10;SwECLQAKAAAAAAAAACEAZSRxhO0CAADtAgAAFAAAAAAAAAAAAAAAAABlCwAAZHJzL21lZGlhL2lt&#10;YWdlMi5wbmdQSwECLQAKAAAAAAAAACEAU001HXgDAAB4AwAAFAAAAAAAAAAAAAAAAACEDgAAZHJz&#10;L21lZGlhL2ltYWdlMS5wbmdQSwECLQAUAAYACAAAACEAYsdAJuEAAAAJAQAADwAAAAAAAAAAAAAA&#10;AAAuEgAAZHJzL2Rvd25yZXYueG1sUEsFBgAAAAAIAAgAAAIAADwTAAAAAA==&#10;">
                <v:shape id="Text Box 18" o:spid="_x0000_s1029" type="#_x0000_t202" style="position:absolute;left:1219;top:381;width:1030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xacMA&#10;AADcAAAADwAAAGRycy9kb3ducmV2LnhtbESP3WoCMRSE7wt9h3AE72rWCiKrUYogldIbVx/gsDnd&#10;LLs5CZvsT/v0jSB4OczMN8zuMNlWDNSF2rGC5SIDQVw6XXOl4HY9vW1AhIissXVMCn4pwGH/+rLD&#10;XLuRLzQUsRIJwiFHBSZGn0sZSkMWw8J54uT9uM5iTLKrpO5wTHDbyvcsW0uLNacFg56Ohsqm6K2C&#10;U/95tsOf7P1XUY5sfNPfvhul5rPpYwsi0hSf4Uf7rBWslmu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xacMAAADcAAAADwAAAAAAAAAAAAAAAACYAgAAZHJzL2Rv&#10;d25yZXYueG1sUEsFBgAAAAAEAAQA9QAAAIgDAAAAAA==&#10;" filled="f" stroked="f">
                  <v:path arrowok="t"/>
                  <v:textbox>
                    <w:txbxContent>
                      <w:p w14:paraId="35792CFC" w14:textId="2171CDFC" w:rsidR="003675E7" w:rsidRPr="000807A4" w:rsidRDefault="003675E7" w:rsidP="00887BCF">
                        <w:pPr>
                          <w:rPr>
                            <w:rFonts w:ascii="Poppins Light" w:hAnsi="Poppins Light" w:cs="Poppins Light"/>
                            <w:color w:val="0D0D0D" w:themeColor="text1" w:themeTint="F2"/>
                            <w:sz w:val="18"/>
                            <w:szCs w:val="18"/>
                          </w:rPr>
                        </w:pPr>
                        <w:r>
                          <w:rPr>
                            <w:rFonts w:ascii="Poppins Light" w:eastAsia="Calibri" w:hAnsi="Poppins Light" w:cs="Poppins Light"/>
                            <w:color w:val="0D0D0D" w:themeColor="text1" w:themeTint="F2"/>
                            <w:sz w:val="18"/>
                            <w:szCs w:val="18"/>
                          </w:rPr>
                          <w:t>8898887276</w:t>
                        </w:r>
                      </w:p>
                    </w:txbxContent>
                  </v:textbox>
                </v:shape>
                <v:shape id="Text Box 19" o:spid="_x0000_s1030" type="#_x0000_t202" style="position:absolute;left:14712;top:668;width:17348;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U8sMA&#10;AADcAAAADwAAAGRycy9kb3ducmV2LnhtbESP3WoCMRSE7wu+QziCdzWrQiurUUSQSulNVx/gsDlu&#10;lt2chE32p336plDo5TAz3zD742RbMVAXascKVssMBHHpdM2Vgvvt8rwFESKyxtYxKfiiAMfD7GmP&#10;uXYjf9JQxEokCIccFZgYfS5lKA1ZDEvniZP3cJ3FmGRXSd3hmOC2lesse5EWa04LBj2dDZVN0VsF&#10;l/7taodv2fv3ohzZ+Ka/fzRKLebTaQci0hT/w3/tq1awWb3C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5U8sMAAADcAAAADwAAAAAAAAAAAAAAAACYAgAAZHJzL2Rv&#10;d25yZXYueG1sUEsFBgAAAAAEAAQA9QAAAIgDAAAAAA==&#10;" filled="f" stroked="f">
                  <v:path arrowok="t"/>
                  <v:textbox>
                    <w:txbxContent>
                      <w:p w14:paraId="04BF7EF1" w14:textId="5E98A7FF" w:rsidR="003675E7" w:rsidRPr="000807A4" w:rsidRDefault="003675E7" w:rsidP="00887BCF">
                        <w:pPr>
                          <w:rPr>
                            <w:rFonts w:ascii="Poppins Light" w:eastAsia="Times New Roman" w:hAnsi="Poppins Light" w:cs="Poppins Light"/>
                            <w:color w:val="0D0D0D" w:themeColor="text1" w:themeTint="F2"/>
                            <w:sz w:val="18"/>
                            <w:szCs w:val="18"/>
                          </w:rPr>
                        </w:pPr>
                        <w:r>
                          <w:rPr>
                            <w:rFonts w:ascii="Poppins Light" w:eastAsia="Calibri" w:hAnsi="Poppins Light" w:cs="Poppins Light"/>
                            <w:color w:val="0D0D0D" w:themeColor="text1" w:themeTint="F2"/>
                            <w:sz w:val="18"/>
                            <w:szCs w:val="18"/>
                          </w:rPr>
                          <w:t>kkhansare</w:t>
                        </w:r>
                        <w:r w:rsidRPr="000807A4">
                          <w:rPr>
                            <w:rFonts w:ascii="Poppins Light" w:eastAsia="Calibri" w:hAnsi="Poppins Light" w:cs="Poppins Light"/>
                            <w:color w:val="0D0D0D" w:themeColor="text1" w:themeTint="F2"/>
                            <w:sz w:val="18"/>
                            <w:szCs w:val="18"/>
                          </w:rPr>
                          <w:t>@gmail.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1" type="#_x0000_t75" style="position:absolute;left:12801;top:1482;width:1896;height:1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5k9bAAAAA3AAAAA8AAABkcnMvZG93bnJldi54bWxET91qwjAUvhf2DuEMdmfTOpCtaxQdq3g5&#10;6x7g0Jy1xeSka6LN3t5cDHb58f1X22iNuNHkB8cKiiwHQdw6PXCn4OtcL19A+ICs0TgmBb/kYbt5&#10;WFRYajfziW5N6EQKYV+igj6EsZTStz1Z9JkbiRP37SaLIcGpk3rCOYVbI1d5vpYWB04NPY703lN7&#10;aa5WQR5jczCvbfjE08/+w+5NTUWh1NNj3L2BCBTDv/jPfdQKnou0Np1JR0B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mT1sAAAADcAAAADwAAAAAAAAAAAAAAAACfAgAA&#10;ZHJzL2Rvd25yZXYueG1sUEsFBgAAAAAEAAQA9wAAAIwDAAAAAA==&#10;">
                  <v:imagedata r:id="rId14" o:title=""/>
                  <v:path arrowok="t"/>
                </v:shape>
                <v:shape id="Picture 319" o:spid="_x0000_s1032" type="#_x0000_t75" style="position:absolute;top:969;width:1377;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6XGAAAA3AAAAA8AAABkcnMvZG93bnJldi54bWxEj1FLwzAUhd8F/0O4wt5cug2G1mVDlDGF&#10;ObAK4tuluWtKm5uSZG23X28EwcfDOec7nNVmtK3oyYfasYLZNANBXDpdc6Xg82N7ewciRGSNrWNS&#10;cKYAm/X11Qpz7QZ+p76IlUgQDjkqMDF2uZShNGQxTF1HnLyj8xZjkr6S2uOQ4LaV8yxbSos1pwWD&#10;HT0ZKpviZBUUu8YbO1xkU72dvvfz5/7r8HpUanIzPj6AiDTG//Bf+0UrWMzu4fdMO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lDpcYAAADcAAAADwAAAAAAAAAAAAAA&#10;AACfAgAAZHJzL2Rvd25yZXYueG1sUEsFBgAAAAAEAAQA9wAAAJIDAAAAAA==&#10;">
                  <v:imagedata r:id="rId15" o:title=""/>
                  <v:path arrowok="t"/>
                </v:shape>
                <v:shape id="Picture 96" o:spid="_x0000_s1033" type="#_x0000_t75" style="position:absolute;left:31813;top:969;width:1200;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aRfEAAAA2wAAAA8AAABkcnMvZG93bnJldi54bWxEj0FrwkAUhO9C/8PyCr2ZTTyoSV2lFYTS&#10;g2L04PGRfSah2bcxuybx33eFQo/DzHzDrDajaURPnastK0iiGARxYXXNpYLzaTddgnAeWWNjmRQ8&#10;yMFm/TJZYabtwEfqc1+KAGGXoYLK+zaT0hUVGXSRbYmDd7WdQR9kV0rd4RDgppGzOJ5LgzWHhQpb&#10;2lZU/OR3o+D6uTsUj/0sSbaL4/JyY83xd6rU2+v48Q7C0+j/w3/tL60gncPzS/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eaRfEAAAA2wAAAA8AAAAAAAAAAAAAAAAA&#10;nwIAAGRycy9kb3ducmV2LnhtbFBLBQYAAAAABAAEAPcAAACQAwAAAAA=&#10;">
                  <v:imagedata r:id="rId16" o:title=""/>
                  <v:path arrowok="t"/>
                </v:shape>
              </v:group>
            </w:pict>
          </mc:Fallback>
        </mc:AlternateContent>
      </w:r>
      <w:r w:rsidRPr="006206F7">
        <w:rPr>
          <w:rFonts w:cstheme="minorHAnsi"/>
          <w:noProof/>
        </w:rPr>
        <mc:AlternateContent>
          <mc:Choice Requires="wps">
            <w:drawing>
              <wp:anchor distT="0" distB="0" distL="114300" distR="114300" simplePos="0" relativeHeight="251681280" behindDoc="0" locked="0" layoutInCell="1" allowOverlap="1" wp14:anchorId="57195EBA" wp14:editId="5FBD168F">
                <wp:simplePos x="0" y="0"/>
                <wp:positionH relativeFrom="column">
                  <wp:posOffset>2694940</wp:posOffset>
                </wp:positionH>
                <wp:positionV relativeFrom="paragraph">
                  <wp:posOffset>180975</wp:posOffset>
                </wp:positionV>
                <wp:extent cx="3667125"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0525"/>
                        </a:xfrm>
                        <a:prstGeom prst="rect">
                          <a:avLst/>
                        </a:prstGeom>
                        <a:noFill/>
                        <a:ln w="9525">
                          <a:noFill/>
                          <a:miter lim="800000"/>
                          <a:headEnd/>
                          <a:tailEnd/>
                        </a:ln>
                      </wps:spPr>
                      <wps:txbx>
                        <w:txbxContent>
                          <w:p w14:paraId="2D7526B1" w14:textId="22FA82CA" w:rsidR="003675E7" w:rsidRDefault="003675E7">
                            <w:proofErr w:type="spellStart"/>
                            <w:proofErr w:type="gramStart"/>
                            <w:r w:rsidRPr="00E77D33">
                              <w:rPr>
                                <w:rFonts w:ascii="Calibri" w:hAnsi="Calibri" w:cs="Calibri"/>
                              </w:rPr>
                              <w:t>Mandir</w:t>
                            </w:r>
                            <w:proofErr w:type="spellEnd"/>
                            <w:r w:rsidRPr="00E77D33">
                              <w:rPr>
                                <w:rFonts w:ascii="Calibri" w:hAnsi="Calibri" w:cs="Calibri"/>
                              </w:rPr>
                              <w:t xml:space="preserve">  </w:t>
                            </w:r>
                            <w:proofErr w:type="spellStart"/>
                            <w:r w:rsidRPr="00E77D33">
                              <w:rPr>
                                <w:rFonts w:ascii="Calibri" w:hAnsi="Calibri" w:cs="Calibri"/>
                              </w:rPr>
                              <w:t>Mochi</w:t>
                            </w:r>
                            <w:proofErr w:type="spellEnd"/>
                            <w:proofErr w:type="gramEnd"/>
                            <w:r w:rsidRPr="00E77D33">
                              <w:rPr>
                                <w:rFonts w:ascii="Calibri" w:hAnsi="Calibri" w:cs="Calibri"/>
                              </w:rPr>
                              <w:t xml:space="preserve">  Galli  </w:t>
                            </w:r>
                            <w:proofErr w:type="spellStart"/>
                            <w:r w:rsidRPr="00E77D33">
                              <w:rPr>
                                <w:rFonts w:ascii="Calibri" w:hAnsi="Calibri" w:cs="Calibri"/>
                              </w:rPr>
                              <w:t>Tatanagar</w:t>
                            </w:r>
                            <w:proofErr w:type="spellEnd"/>
                            <w:r w:rsidRPr="00E77D33">
                              <w:rPr>
                                <w:rFonts w:ascii="Calibri" w:hAnsi="Calibri" w:cs="Calibri"/>
                              </w:rPr>
                              <w:t xml:space="preserve">  </w:t>
                            </w:r>
                            <w:proofErr w:type="spellStart"/>
                            <w:r w:rsidRPr="00E77D33">
                              <w:rPr>
                                <w:rFonts w:ascii="Calibri" w:hAnsi="Calibri" w:cs="Calibri"/>
                              </w:rPr>
                              <w:t>G</w:t>
                            </w:r>
                            <w:r w:rsidRPr="00E77D33">
                              <w:rPr>
                                <w:rFonts w:ascii="Calibri" w:hAnsi="Calibri" w:cs="Calibri"/>
                                <w:b/>
                              </w:rPr>
                              <w:t>ovandi</w:t>
                            </w:r>
                            <w:proofErr w:type="spellEnd"/>
                            <w:r w:rsidRPr="00E77D33">
                              <w:rPr>
                                <w:rFonts w:ascii="Calibri" w:hAnsi="Calibri" w:cs="Calibri"/>
                                <w:b/>
                              </w:rPr>
                              <w:t xml:space="preserve">  </w:t>
                            </w:r>
                            <w:r w:rsidRPr="00E77D33">
                              <w:rPr>
                                <w:rFonts w:ascii="Calibri" w:hAnsi="Calibri" w:cs="Calibri"/>
                              </w:rPr>
                              <w:t>Mumbai-4000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12.2pt;margin-top:14.25pt;width:288.7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3OCwIAAPsDAAAOAAAAZHJzL2Uyb0RvYy54bWysU9tuGyEQfa/Uf0C817u+xyvjKE2aqlJ6&#10;kZJ+AGZZLyowFLB33a/vwNqulb5V5QHNMMNhzplhfdsbTQ7SBwWW0fGopERaAbWyO0a/vzy+u6Ek&#10;RG5rrsFKRo8y0NvN2zfrzlVyAi3oWnqCIDZUnWO0jdFVRRFEKw0PI3DSYrABb3hE1++K2vMO0Y0u&#10;JmW5KDrwtfMgZAh4+jAE6SbjN40U8WvTBBmJZhRri3n3ed+mvdisebXz3LVKnMrg/1CF4crioxeo&#10;Bx452Xv1F5RRwkOAJo4EmAKaRgmZOSCbcfmKzXPLncxcUJzgLjKF/wcrvhy+eaJqRqflkhLLDTbp&#10;RfaRvIeeTJI+nQsVpj07TIw9HmOfM9fgnkD8CMTCfcvtTt55D10reY31jdPN4urqgBMSyLb7DDU+&#10;w/cRMlDfeJPEQzkIomOfjpfepFIEHk4Xi+V4MqdEYGy6Kudopyd4db7tfIgfJRiSDEY99j6j88NT&#10;iEPqOSU9ZuFRaY3nvNKWdIyuEuSriFERx1Mrw+hNmdYwMInkB1vny5ErPdhYi7Yn1onoQDn22z4L&#10;PDuLuYX6iDJ4GKYRfw8aLfhflHQ4iYyGn3vuJSX6k0UpV+PZLI1udmbz5QQdfx3ZXke4FQjFaKRk&#10;MO9jHveB2B1K3qisRurNUMmpZJywrOfpN6QRvvZz1p8/u/kNAAD//wMAUEsDBBQABgAIAAAAIQB3&#10;CTfD3gAAAAoBAAAPAAAAZHJzL2Rvd25yZXYueG1sTI/BTsMwEETvSP0Ha5G4UbtRipo0m6oCcQVR&#10;aKXe3HibRMTrKHab8Pe4Jziu5mnmbbGZbCeuNPjWMcJirkAQV860XCN8fb4+rkD4oNnozjEh/JCH&#10;TTm7K3Ru3MgfdN2FWsQS9rlGaELocyl91ZDVfu564pid3WB1iOdQSzPoMZbbTiZKPUmrW44Lje7p&#10;uaHqe3exCPu38/GQqvf6xS770U1Kss0k4sP9tF2DCDSFPxhu+lEdyuh0chc2XnQIaZKmEUVIVksQ&#10;N0CpRQbihJApBbIs5P8Xyl8AAAD//wMAUEsBAi0AFAAGAAgAAAAhALaDOJL+AAAA4QEAABMAAAAA&#10;AAAAAAAAAAAAAAAAAFtDb250ZW50X1R5cGVzXS54bWxQSwECLQAUAAYACAAAACEAOP0h/9YAAACU&#10;AQAACwAAAAAAAAAAAAAAAAAvAQAAX3JlbHMvLnJlbHNQSwECLQAUAAYACAAAACEAsGBdzgsCAAD7&#10;AwAADgAAAAAAAAAAAAAAAAAuAgAAZHJzL2Uyb0RvYy54bWxQSwECLQAUAAYACAAAACEAdwk3w94A&#10;AAAKAQAADwAAAAAAAAAAAAAAAABlBAAAZHJzL2Rvd25yZXYueG1sUEsFBgAAAAAEAAQA8wAAAHAF&#10;AAAAAA==&#10;" filled="f" stroked="f">
                <v:textbox>
                  <w:txbxContent>
                    <w:p w14:paraId="2D7526B1" w14:textId="22FA82CA" w:rsidR="003675E7" w:rsidRDefault="003675E7">
                      <w:proofErr w:type="spellStart"/>
                      <w:proofErr w:type="gramStart"/>
                      <w:r w:rsidRPr="00E77D33">
                        <w:rPr>
                          <w:rFonts w:ascii="Calibri" w:hAnsi="Calibri" w:cs="Calibri"/>
                        </w:rPr>
                        <w:t>Mandir</w:t>
                      </w:r>
                      <w:proofErr w:type="spellEnd"/>
                      <w:r w:rsidRPr="00E77D33">
                        <w:rPr>
                          <w:rFonts w:ascii="Calibri" w:hAnsi="Calibri" w:cs="Calibri"/>
                        </w:rPr>
                        <w:t xml:space="preserve">  </w:t>
                      </w:r>
                      <w:proofErr w:type="spellStart"/>
                      <w:r w:rsidRPr="00E77D33">
                        <w:rPr>
                          <w:rFonts w:ascii="Calibri" w:hAnsi="Calibri" w:cs="Calibri"/>
                        </w:rPr>
                        <w:t>Mochi</w:t>
                      </w:r>
                      <w:proofErr w:type="spellEnd"/>
                      <w:proofErr w:type="gramEnd"/>
                      <w:r w:rsidRPr="00E77D33">
                        <w:rPr>
                          <w:rFonts w:ascii="Calibri" w:hAnsi="Calibri" w:cs="Calibri"/>
                        </w:rPr>
                        <w:t xml:space="preserve">  Galli  </w:t>
                      </w:r>
                      <w:proofErr w:type="spellStart"/>
                      <w:r w:rsidRPr="00E77D33">
                        <w:rPr>
                          <w:rFonts w:ascii="Calibri" w:hAnsi="Calibri" w:cs="Calibri"/>
                        </w:rPr>
                        <w:t>Tatanagar</w:t>
                      </w:r>
                      <w:proofErr w:type="spellEnd"/>
                      <w:r w:rsidRPr="00E77D33">
                        <w:rPr>
                          <w:rFonts w:ascii="Calibri" w:hAnsi="Calibri" w:cs="Calibri"/>
                        </w:rPr>
                        <w:t xml:space="preserve">  </w:t>
                      </w:r>
                      <w:proofErr w:type="spellStart"/>
                      <w:r w:rsidRPr="00E77D33">
                        <w:rPr>
                          <w:rFonts w:ascii="Calibri" w:hAnsi="Calibri" w:cs="Calibri"/>
                        </w:rPr>
                        <w:t>G</w:t>
                      </w:r>
                      <w:r w:rsidRPr="00E77D33">
                        <w:rPr>
                          <w:rFonts w:ascii="Calibri" w:hAnsi="Calibri" w:cs="Calibri"/>
                          <w:b/>
                        </w:rPr>
                        <w:t>ovandi</w:t>
                      </w:r>
                      <w:proofErr w:type="spellEnd"/>
                      <w:r w:rsidRPr="00E77D33">
                        <w:rPr>
                          <w:rFonts w:ascii="Calibri" w:hAnsi="Calibri" w:cs="Calibri"/>
                          <w:b/>
                        </w:rPr>
                        <w:t xml:space="preserve">  </w:t>
                      </w:r>
                      <w:r w:rsidRPr="00E77D33">
                        <w:rPr>
                          <w:rFonts w:ascii="Calibri" w:hAnsi="Calibri" w:cs="Calibri"/>
                        </w:rPr>
                        <w:t>Mumbai-400043</w:t>
                      </w:r>
                    </w:p>
                  </w:txbxContent>
                </v:textbox>
              </v:shape>
            </w:pict>
          </mc:Fallback>
        </mc:AlternateContent>
      </w:r>
      <w:r w:rsidRPr="006206F7">
        <w:rPr>
          <w:rFonts w:cstheme="minorHAnsi"/>
          <w:noProof/>
        </w:rPr>
        <mc:AlternateContent>
          <mc:Choice Requires="wps">
            <w:drawing>
              <wp:anchor distT="0" distB="0" distL="114300" distR="114300" simplePos="0" relativeHeight="251662848" behindDoc="0" locked="0" layoutInCell="1" allowOverlap="1" wp14:anchorId="186F206F" wp14:editId="53AA9CCD">
                <wp:simplePos x="0" y="0"/>
                <wp:positionH relativeFrom="column">
                  <wp:posOffset>-918845</wp:posOffset>
                </wp:positionH>
                <wp:positionV relativeFrom="paragraph">
                  <wp:posOffset>167005</wp:posOffset>
                </wp:positionV>
                <wp:extent cx="75628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3.15pt" to="523.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PRuAEAAMU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yspgvL8Ro+Z&#10;lD0MWewwBFYQSXCQlRpjahmwC3u6eCnuqdCeDPnyZUJiquqeZnVhykLz5bub2/XdDT+CvsaaF2Ck&#10;lD8AelEOnXQ2FOKqVcePKXMzTr2msFMGObeup3xyUJJd+AKGyXCzVUXXNYKdI3FUvABKawi5UuF6&#10;NbvAjHVuBi7/DLzkFyjUFfsb8IyonTHkGextQPpd9zxdRzbn/KsCZ95FgmfsT/VRqjS8K1Wxy16X&#10;ZfzRr/CXv2/7HQAA//8DAFBLAwQUAAYACAAAACEAK1N8A+AAAAALAQAADwAAAGRycy9kb3ducmV2&#10;LnhtbEyPTWvCQBCG74X+h2UKvenGNGhJsxERSq1QRFuwxzU7TaLZ2bC7mvjvu6GHepuPh3eeyea9&#10;btgFrasNCZiMI2BIhVE1lQK+Pl9Hz8Ccl6RkYwgFXNHBPL+/y2SqTEdbvOx8yUIIuVQKqLxvU85d&#10;UaGWbmxapLD7MVZLH1pbcmVlF8J1w+MomnItawoXKtnissLitDtrAR92tVou1tcjbb51t4/X+817&#10;/ybE40O/eAHmsff/MAz6QR3y4HQwZ1KONQJGkySZBVZAPH0CNhBRMlSHvwnPM377Q/4LAAD//wMA&#10;UEsBAi0AFAAGAAgAAAAhALaDOJL+AAAA4QEAABMAAAAAAAAAAAAAAAAAAAAAAFtDb250ZW50X1R5&#10;cGVzXS54bWxQSwECLQAUAAYACAAAACEAOP0h/9YAAACUAQAACwAAAAAAAAAAAAAAAAAvAQAAX3Jl&#10;bHMvLnJlbHNQSwECLQAUAAYACAAAACEAUBMD0bgBAADFAwAADgAAAAAAAAAAAAAAAAAuAgAAZHJz&#10;L2Uyb0RvYy54bWxQSwECLQAUAAYACAAAACEAK1N8A+AAAAALAQAADwAAAAAAAAAAAAAAAAASBAAA&#10;ZHJzL2Rvd25yZXYueG1sUEsFBgAAAAAEAAQA8wAAAB8FAAAAAA==&#10;" strokecolor="#ffca08 [3204]" strokeweight=".5pt">
                <v:stroke joinstyle="miter"/>
              </v:line>
            </w:pict>
          </mc:Fallback>
        </mc:AlternateContent>
      </w:r>
    </w:p>
    <w:p w14:paraId="7BF9C453" w14:textId="61E9B566" w:rsidR="006B1643" w:rsidRPr="006206F7" w:rsidRDefault="00C30CC8" w:rsidP="006B1643">
      <w:pPr>
        <w:rPr>
          <w:rFonts w:cstheme="minorHAnsi"/>
        </w:rPr>
      </w:pPr>
      <w:r>
        <w:rPr>
          <w:rFonts w:cstheme="minorHAnsi"/>
          <w:noProof/>
        </w:rPr>
        <mc:AlternateContent>
          <mc:Choice Requires="wps">
            <w:drawing>
              <wp:anchor distT="0" distB="0" distL="114300" distR="114300" simplePos="0" relativeHeight="251721216" behindDoc="0" locked="0" layoutInCell="1" allowOverlap="1" wp14:anchorId="55313B37" wp14:editId="4EB6370A">
                <wp:simplePos x="0" y="0"/>
                <wp:positionH relativeFrom="column">
                  <wp:posOffset>1570990</wp:posOffset>
                </wp:positionH>
                <wp:positionV relativeFrom="paragraph">
                  <wp:posOffset>181610</wp:posOffset>
                </wp:positionV>
                <wp:extent cx="0" cy="9629775"/>
                <wp:effectExtent l="0" t="0" r="19050" b="9525"/>
                <wp:wrapNone/>
                <wp:docPr id="97" name="Straight Connector 97"/>
                <wp:cNvGraphicFramePr/>
                <a:graphic xmlns:a="http://schemas.openxmlformats.org/drawingml/2006/main">
                  <a:graphicData uri="http://schemas.microsoft.com/office/word/2010/wordprocessingShape">
                    <wps:wsp>
                      <wps:cNvCnPr/>
                      <wps:spPr>
                        <a:xfrm>
                          <a:off x="0" y="0"/>
                          <a:ext cx="0" cy="962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14.3pt" to="123.7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uTtwEAAMUDAAAOAAAAZHJzL2Uyb0RvYy54bWysU02P0zAQvSPxHyzfadJKbGn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205c8LSGz0m&#10;FPrcJ3b0zpGDHhldklNDiA0Bju6EcxTDCbPsUaHNXxLExuLudXEXxsTkdCjpdHe32W23bzNf9QIM&#10;GNMH8JblTcuNdlm4aMTlY0xT6i2FcLmRqXTZpauBnGzcF1AkhoqtC7qMERwNsougARBSgkvruXTJ&#10;zjCljVmA9Z+Bc36GQhmxvwEviFLZu7SArXYef1c9jbeW1ZR/c2DSnS149t21PEqxhmalmDvPdR7G&#10;H+MCf/n7Dt8BAAD//wMAUEsDBBQABgAIAAAAIQCFy5LY4QAAAAsBAAAPAAAAZHJzL2Rvd25yZXYu&#10;eG1sTI9NS8NAEIbvgv9hGcGb3TSktcRsSimItSDFWmiP2+yYRLOzIbtt0n/vFA96m4+Hd57J5oNt&#10;xBk7XztSMB5FIJAKZ2oqFew+nh9mIHzQZHTjCBVc0MM8v73JdGpcT+943oZScAj5VCuoQmhTKX1R&#10;odV+5Fok3n26zurAbVdK0+mew20j4yiaSqtr4guVbnFZYfG9PVkFb91qtVysL1+0Odh+H6/3m9fh&#10;Ran7u2HxBCLgEP5guOqzOuTsdHQnMl40CuLkMWGUi9kUBAO/gyOTk2QyBpln8v8P+Q8AAAD//wMA&#10;UEsBAi0AFAAGAAgAAAAhALaDOJL+AAAA4QEAABMAAAAAAAAAAAAAAAAAAAAAAFtDb250ZW50X1R5&#10;cGVzXS54bWxQSwECLQAUAAYACAAAACEAOP0h/9YAAACUAQAACwAAAAAAAAAAAAAAAAAvAQAAX3Jl&#10;bHMvLnJlbHNQSwECLQAUAAYACAAAACEADO6Lk7cBAADFAwAADgAAAAAAAAAAAAAAAAAuAgAAZHJz&#10;L2Uyb0RvYy54bWxQSwECLQAUAAYACAAAACEAhcuS2OEAAAALAQAADwAAAAAAAAAAAAAAAAARBAAA&#10;ZHJzL2Rvd25yZXYueG1sUEsFBgAAAAAEAAQA8wAAAB8FAAAAAA==&#10;" strokecolor="#ffca08 [3204]" strokeweight=".5pt">
                <v:stroke joinstyle="miter"/>
              </v:line>
            </w:pict>
          </mc:Fallback>
        </mc:AlternateContent>
      </w:r>
      <w:r w:rsidRPr="006206F7">
        <w:rPr>
          <w:rFonts w:cstheme="minorHAnsi"/>
          <w:noProof/>
        </w:rPr>
        <mc:AlternateContent>
          <mc:Choice Requires="wps">
            <w:drawing>
              <wp:anchor distT="0" distB="0" distL="114300" distR="114300" simplePos="0" relativeHeight="251644416" behindDoc="0" locked="0" layoutInCell="1" allowOverlap="1" wp14:anchorId="62295884" wp14:editId="730070BC">
                <wp:simplePos x="0" y="0"/>
                <wp:positionH relativeFrom="column">
                  <wp:posOffset>-829310</wp:posOffset>
                </wp:positionH>
                <wp:positionV relativeFrom="paragraph">
                  <wp:posOffset>276860</wp:posOffset>
                </wp:positionV>
                <wp:extent cx="2400300" cy="60960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198A" w14:textId="51E916ED" w:rsidR="003675E7" w:rsidRPr="004B0E6B" w:rsidRDefault="005A245C" w:rsidP="007423B9">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007C67E6" w:rsidRPr="00A10E80">
                              <w:rPr>
                                <w:rFonts w:ascii="Calibri" w:hAnsi="Calibri" w:cs="Calibri"/>
                                <w:b/>
                                <w:noProof/>
                                <w:color w:val="FF0000"/>
                                <w:sz w:val="24"/>
                                <w:szCs w:val="24"/>
                              </w:rPr>
                              <w:drawing>
                                <wp:inline distT="0" distB="0" distL="0" distR="0" wp14:anchorId="5F8B6421" wp14:editId="018D418D">
                                  <wp:extent cx="323850" cy="337631"/>
                                  <wp:effectExtent l="0" t="0" r="0" b="0"/>
                                  <wp:docPr id="21" name="Picture 21" descr="C:\Users\ACER\AppData\Local\Microsoft\Windows\INetCache\Content.Word\Technic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Technical Skills.png"/>
                                          <pic:cNvPicPr>
                                            <a:picLocks noChangeAspect="1" noChangeArrowheads="1"/>
                                          </pic:cNvPicPr>
                                        </pic:nvPicPr>
                                        <pic:blipFill>
                                          <a:blip r:embed="rId17" cstate="print">
                                            <a:extLst>
                                              <a:ext uri="{28A0092B-C50C-407E-A947-70E740481C1C}">
                                                <a14:useLocalDpi xmlns:a14="http://schemas.microsoft.com/office/drawing/2010/main" val="0"/>
                                              </a:ext>
                                            </a:extLst>
                                          </a:blip>
                                          <a:srcRect l="9113" t="4878" r="9360" b="4268"/>
                                          <a:stretch>
                                            <a:fillRect/>
                                          </a:stretch>
                                        </pic:blipFill>
                                        <pic:spPr bwMode="auto">
                                          <a:xfrm>
                                            <a:off x="0" y="0"/>
                                            <a:ext cx="326163" cy="340042"/>
                                          </a:xfrm>
                                          <a:prstGeom prst="rect">
                                            <a:avLst/>
                                          </a:prstGeom>
                                          <a:noFill/>
                                          <a:ln>
                                            <a:noFill/>
                                          </a:ln>
                                        </pic:spPr>
                                      </pic:pic>
                                    </a:graphicData>
                                  </a:graphic>
                                </wp:inline>
                              </w:drawing>
                            </w:r>
                            <w:r>
                              <w:rPr>
                                <w:rFonts w:ascii="Bell MT" w:hAnsi="Bell MT"/>
                                <w:b/>
                                <w:bCs/>
                                <w:color w:val="0070C0"/>
                                <w:spacing w:val="40"/>
                                <w:sz w:val="24"/>
                                <w:szCs w:val="24"/>
                              </w:rPr>
                              <w:t xml:space="preserve">  </w:t>
                            </w:r>
                            <w:proofErr w:type="gramStart"/>
                            <w:r>
                              <w:rPr>
                                <w:rFonts w:ascii="Bell MT" w:hAnsi="Bell MT"/>
                                <w:b/>
                                <w:bCs/>
                                <w:color w:val="0070C0"/>
                                <w:spacing w:val="40"/>
                                <w:sz w:val="24"/>
                                <w:szCs w:val="24"/>
                              </w:rPr>
                              <w:t>IT</w:t>
                            </w:r>
                            <w:proofErr w:type="gramEnd"/>
                            <w:r>
                              <w:rPr>
                                <w:rFonts w:ascii="Bell MT" w:hAnsi="Bell MT"/>
                                <w:b/>
                                <w:bCs/>
                                <w:color w:val="0070C0"/>
                                <w:spacing w:val="40"/>
                                <w:sz w:val="24"/>
                                <w:szCs w:val="24"/>
                              </w:rPr>
                              <w:t xml:space="preserve"> SK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5.3pt;margin-top:21.8pt;width:189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G4pwIAAKsFAAAOAAAAZHJzL2Uyb0RvYy54bWysVNtu2zAMfR+wfxD07vhS5WKjTtHE8TCg&#10;uwDtPkCx5ViYLXmSErsb9u+j5CRNWwwYtvnBkEiK5CEPeX0ztA06MKW5FCkOJwFGTBSy5GKX4i8P&#10;ubfASBsqStpIwVL8yDS+Wb59c913CYtkLZuSKQROhE76LsW1MV3i+7qoWUv1RHZMgLKSqqUGrmrn&#10;l4r24L1t/CgIZn4vVdkpWTCtQZqNSrx0/quKFeZTVWlmUJNiyM24v3L/rf37y2ua7BTtal4c06B/&#10;kUVLuYCgZ1cZNRTtFX/lquWFklpWZlLI1pdVxQvmMACaMHiB5r6mHXNYoDi6O5dJ/z+3xcfDZ4V4&#10;Cb0LoD6CttCkBzYYtJIDimx9+k4nYHbfgaEZQAy2Dqvu7mTxVYOJf2EzPtDWett/kCX4o3sj3Yuh&#10;Uq2tEuBG4AYCPp6bYGMWIIxIEFzZXArQzYJ4Bmcbgian153S5h2TLbKHFCtosvNOD3fajKYnExtM&#10;yJw3Dchp0ohnAvA5SiA2PLU6m4Xr2484iDeLzYJ4JJptPBJkmXebr4k3y8P5NLvK1uss/GnjhiSp&#10;eVkyYcOcOBSSP+vRkc1j988s0rLhpXVnU9Jqt103Ch0ocDh337EgF2b+8zRcvQDLC0ghFHcVxV4+&#10;W8w9kpOpF8+DhReE8QrqTGKS5c8h3XHB/h0S6lMcT6PpyJrfYgvc9xobTVpuYEs0vE3x4mxEk5rR&#10;ciNK11pDeTOeL0ph038qBbT71GhHWMvRka1m2A5uCKYnwm9l+QgMVhIIBlyEDQeHWqrvGPWwLVKs&#10;v+2pYhg17wWMYxwSAmbGXch0HsFFXWq2lxoqCnCVYoPReFybcSXtO8V3NUQaB0zIW5icijtS2xEb&#10;szrOG2wEh+24vezKubw7q6cdu/wFAAD//wMAUEsDBBQABgAIAAAAIQAq1W2K4AAAAAsBAAAPAAAA&#10;ZHJzL2Rvd25yZXYueG1sTI/BToQwEIbvJr5DMybedssuBBUpG2Oy0Rgvi/sAXVqBQKcNbQF9eseT&#10;niaT+fLP95eH1Yxs1pPvLQrYbRNgGhuremwFnD+Om3tgPkhUcrSoBXxpD4fq+qqUhbILnvRch5ZR&#10;CPpCCuhCcAXnvum0kX5rnUa6fdrJyEDr1HI1yYXCzcj3SZJzI3ukD510+rnTzVBHI+AYX17N/M2j&#10;e6ubBTs3xPP7IMTtzfr0CCzoNfzB8KtP6lCR08VGVJ6NAja7NMmJFZClNInYZ3cZsAuh6UMOvCr5&#10;/w7VDwAAAP//AwBQSwECLQAUAAYACAAAACEAtoM4kv4AAADhAQAAEwAAAAAAAAAAAAAAAAAAAAAA&#10;W0NvbnRlbnRfVHlwZXNdLnhtbFBLAQItABQABgAIAAAAIQA4/SH/1gAAAJQBAAALAAAAAAAAAAAA&#10;AAAAAC8BAABfcmVscy8ucmVsc1BLAQItABQABgAIAAAAIQCIp2G4pwIAAKsFAAAOAAAAAAAAAAAA&#10;AAAAAC4CAABkcnMvZTJvRG9jLnhtbFBLAQItABQABgAIAAAAIQAq1W2K4AAAAAsBAAAPAAAAAAAA&#10;AAAAAAAAAAEFAABkcnMvZG93bnJldi54bWxQSwUGAAAAAAQABADzAAAADgYAAAAA&#10;" filled="f" stroked="f">
                <v:path arrowok="t"/>
                <v:textbox>
                  <w:txbxContent>
                    <w:p w14:paraId="1684198A" w14:textId="51E916ED" w:rsidR="003675E7" w:rsidRPr="004B0E6B" w:rsidRDefault="005A245C" w:rsidP="007423B9">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007C67E6" w:rsidRPr="00A10E80">
                        <w:rPr>
                          <w:rFonts w:ascii="Calibri" w:hAnsi="Calibri" w:cs="Calibri"/>
                          <w:b/>
                          <w:noProof/>
                          <w:color w:val="FF0000"/>
                          <w:sz w:val="24"/>
                          <w:szCs w:val="24"/>
                        </w:rPr>
                        <w:drawing>
                          <wp:inline distT="0" distB="0" distL="0" distR="0" wp14:anchorId="5F8B6421" wp14:editId="018D418D">
                            <wp:extent cx="323850" cy="337631"/>
                            <wp:effectExtent l="0" t="0" r="0" b="0"/>
                            <wp:docPr id="21" name="Picture 21" descr="C:\Users\ACER\AppData\Local\Microsoft\Windows\INetCache\Content.Word\Technic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Technical Skills.png"/>
                                    <pic:cNvPicPr>
                                      <a:picLocks noChangeAspect="1" noChangeArrowheads="1"/>
                                    </pic:cNvPicPr>
                                  </pic:nvPicPr>
                                  <pic:blipFill>
                                    <a:blip r:embed="rId18" cstate="print">
                                      <a:extLst>
                                        <a:ext uri="{28A0092B-C50C-407E-A947-70E740481C1C}">
                                          <a14:useLocalDpi xmlns:a14="http://schemas.microsoft.com/office/drawing/2010/main" val="0"/>
                                        </a:ext>
                                      </a:extLst>
                                    </a:blip>
                                    <a:srcRect l="9113" t="4878" r="9360" b="4268"/>
                                    <a:stretch>
                                      <a:fillRect/>
                                    </a:stretch>
                                  </pic:blipFill>
                                  <pic:spPr bwMode="auto">
                                    <a:xfrm>
                                      <a:off x="0" y="0"/>
                                      <a:ext cx="326163" cy="340042"/>
                                    </a:xfrm>
                                    <a:prstGeom prst="rect">
                                      <a:avLst/>
                                    </a:prstGeom>
                                    <a:noFill/>
                                    <a:ln>
                                      <a:noFill/>
                                    </a:ln>
                                  </pic:spPr>
                                </pic:pic>
                              </a:graphicData>
                            </a:graphic>
                          </wp:inline>
                        </w:drawing>
                      </w:r>
                      <w:r>
                        <w:rPr>
                          <w:rFonts w:ascii="Bell MT" w:hAnsi="Bell MT"/>
                          <w:b/>
                          <w:bCs/>
                          <w:color w:val="0070C0"/>
                          <w:spacing w:val="40"/>
                          <w:sz w:val="24"/>
                          <w:szCs w:val="24"/>
                        </w:rPr>
                        <w:t xml:space="preserve">  </w:t>
                      </w:r>
                      <w:proofErr w:type="gramStart"/>
                      <w:r>
                        <w:rPr>
                          <w:rFonts w:ascii="Bell MT" w:hAnsi="Bell MT"/>
                          <w:b/>
                          <w:bCs/>
                          <w:color w:val="0070C0"/>
                          <w:spacing w:val="40"/>
                          <w:sz w:val="24"/>
                          <w:szCs w:val="24"/>
                        </w:rPr>
                        <w:t>IT</w:t>
                      </w:r>
                      <w:proofErr w:type="gramEnd"/>
                      <w:r>
                        <w:rPr>
                          <w:rFonts w:ascii="Bell MT" w:hAnsi="Bell MT"/>
                          <w:b/>
                          <w:bCs/>
                          <w:color w:val="0070C0"/>
                          <w:spacing w:val="40"/>
                          <w:sz w:val="24"/>
                          <w:szCs w:val="24"/>
                        </w:rPr>
                        <w:t xml:space="preserve"> SKILL</w:t>
                      </w:r>
                    </w:p>
                  </w:txbxContent>
                </v:textbox>
              </v:shape>
            </w:pict>
          </mc:Fallback>
        </mc:AlternateContent>
      </w:r>
      <w:r w:rsidRPr="006206F7">
        <w:rPr>
          <w:rFonts w:cstheme="minorHAnsi"/>
          <w:noProof/>
        </w:rPr>
        <mc:AlternateContent>
          <mc:Choice Requires="wps">
            <w:drawing>
              <wp:anchor distT="0" distB="0" distL="114300" distR="114300" simplePos="0" relativeHeight="251679232" behindDoc="0" locked="0" layoutInCell="1" allowOverlap="1" wp14:anchorId="6F97037E" wp14:editId="5DE0E325">
                <wp:simplePos x="0" y="0"/>
                <wp:positionH relativeFrom="column">
                  <wp:posOffset>-918845</wp:posOffset>
                </wp:positionH>
                <wp:positionV relativeFrom="paragraph">
                  <wp:posOffset>167640</wp:posOffset>
                </wp:positionV>
                <wp:extent cx="76390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63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3.2pt" to="529.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G3uQEAAMU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WkkRlOc3us+k&#10;7H7MYoshsIJIgoOs1DGmjgHbsKOLl+KOCu3JkC9fJiSmqu5pVhemLDRfvrl5+a59zY+gr7HmCRgp&#10;5Q+AXpRDL50Nhbjq1OFjytyMU68p7JRBzq3rKZ8clGQXvoBhMtxsWdF1jWDrSBwUL4DSGkJeFipc&#10;r2YXmLHOzcD2z8BLfoFCXbG/Ac+I2hlDnsHeBqTfdc/TdWRzzr8qcOZdJHjE4VQfpUrDu1IZXva6&#10;LOOPfoU//X2b7wAAAP//AwBQSwMEFAAGAAgAAAAhAD2OZBbiAAAACwEAAA8AAABkcnMvZG93bnJl&#10;di54bWxMj8FqwkAQhu8F32GZQm+6MU2tpNmICKVWEKkt2OOanSZps7NhdzXx7V3xUI8z8/HP92ez&#10;XjfsiNbVhgSMRxEwpMKomkoBX5+vwykw5yUp2RhCASd0MMsHd5lMlenoA49bX7IQQi6VAirv25Rz&#10;V1SopRuZFincfozV0ofRllxZ2YVw3fA4iiZcy5rCh0q2uKiw+NsetIC1XS4X89XplzbfutvFq93m&#10;vX8T4uG+n78A89j7fxgu+kEd8uC0NwdSjjUChuMkeQ6sgHiSALsQ0dP0Edj+uuF5xm875GcAAAD/&#10;/wMAUEsBAi0AFAAGAAgAAAAhALaDOJL+AAAA4QEAABMAAAAAAAAAAAAAAAAAAAAAAFtDb250ZW50&#10;X1R5cGVzXS54bWxQSwECLQAUAAYACAAAACEAOP0h/9YAAACUAQAACwAAAAAAAAAAAAAAAAAvAQAA&#10;X3JlbHMvLnJlbHNQSwECLQAUAAYACAAAACEAccaxt7kBAADFAwAADgAAAAAAAAAAAAAAAAAuAgAA&#10;ZHJzL2Uyb0RvYy54bWxQSwECLQAUAAYACAAAACEAPY5kFuIAAAALAQAADwAAAAAAAAAAAAAAAAAT&#10;BAAAZHJzL2Rvd25yZXYueG1sUEsFBgAAAAAEAAQA8wAAACIFAAAAAA==&#10;" strokecolor="#ffca08 [3204]" strokeweight=".5pt">
                <v:stroke joinstyle="miter"/>
              </v:line>
            </w:pict>
          </mc:Fallback>
        </mc:AlternateContent>
      </w:r>
    </w:p>
    <w:p w14:paraId="37ED99F1" w14:textId="38A011DB"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41344" behindDoc="0" locked="0" layoutInCell="1" allowOverlap="1" wp14:anchorId="0E507BF7" wp14:editId="6FD9D2A0">
                <wp:simplePos x="0" y="0"/>
                <wp:positionH relativeFrom="margin">
                  <wp:posOffset>1649730</wp:posOffset>
                </wp:positionH>
                <wp:positionV relativeFrom="paragraph">
                  <wp:posOffset>24130</wp:posOffset>
                </wp:positionV>
                <wp:extent cx="4991100" cy="26670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2860" w14:textId="640BED13" w:rsidR="003675E7" w:rsidRPr="00880DFF" w:rsidRDefault="003675E7" w:rsidP="00BD6A02">
                            <w:pPr>
                              <w:jc w:val="center"/>
                              <w:rPr>
                                <w:rFonts w:ascii="Bell MT" w:hAnsi="Bell MT" w:cstheme="minorHAnsi"/>
                                <w:b/>
                                <w:bCs/>
                                <w:color w:val="0070C0"/>
                                <w:spacing w:val="40"/>
                                <w:sz w:val="24"/>
                                <w:szCs w:val="24"/>
                              </w:rPr>
                            </w:pPr>
                            <w:proofErr w:type="gramStart"/>
                            <w:r w:rsidRPr="00880DFF">
                              <w:rPr>
                                <w:rFonts w:ascii="Bell MT" w:hAnsi="Bell MT" w:cstheme="minorHAnsi"/>
                                <w:b/>
                                <w:bCs/>
                                <w:color w:val="0070C0"/>
                                <w:spacing w:val="40"/>
                                <w:sz w:val="24"/>
                                <w:szCs w:val="24"/>
                              </w:rPr>
                              <w:t>CAREER  OBJECTI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129.9pt;margin-top:1.9pt;width:393pt;height:2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pKqAIAAKsFAAAOAAAAZHJzL2Uyb0RvYy54bWysVNtu2zAMfR+wfxD07voyxYmNOkUbx8OA&#10;7gK0+wDFlmNhtuRJSuyu2L+PkpM0bTFg2OYHQyIpkoc85OXV2LVoz5TmUmQ4vAgwYqKUFRfbDH+9&#10;L7wFRtpQUdFWCpbhB6bx1fLtm8uhT1kkG9lWTCFwInQ69BlujOlT39dlwzqqL2TPBChrqTpq4Kq2&#10;fqXoAN671o+CIPYHqapeyZJpDdJ8UuKl81/XrDSf61ozg9oMQ27G/ZX7b+zfX17SdKto3/DykAb9&#10;iyw6ygUEPbnKqaFop/grVx0vldSyNhel7HxZ17xkDgOgCYMXaO4a2jOHBYqj+1OZ9P9zW37af1GI&#10;V9C7BCNBO+jRPRsNupEjCmNbn6HXKZjd9WBoRpCDrcOq+1tZftNg4p/ZTA+0td4MH2UFDunOSPdi&#10;rFVnqwS4EbiBhjycmmCDliAkSRKGAahK0EVxPIezDUHT4+teafOeyQ7ZQ4YVNNl5p/tbbSbTo4kN&#10;JmTB2xbkNG3FMwH4nCQQG55anc3C9e0xCZL1Yr0gHonitUeCPPeuixXx4iKcz/J3+WqVhz9t3JCk&#10;Da8qJmyYI4dC8mc9OrB56v6JRVq2vLLubEpabTerVqE9BQ4X7jsU5MzMf56GqxdgeQEpjEhwEyVe&#10;ES/mHinIzEvmwcILwuQmiQOSkLx4DumWC/bvkNCQ4WQWzSbW/BZb4L7X2GjacQNbouVdhhcnI5o2&#10;jFZrUbnWGsrb6XxWCpv+Uymg3cdGO8Jajk5sNeNmdENwIvxGVg/AYCWBYMBF2HBwaKT6gdEA2yLD&#10;+vuOKoZR+0HAOCYhIXa9uAuZzSO4qHPN5lxDRQmuMmwwmo4rM62kXa/4toFI04AJeQ2TU3NHajti&#10;U1aHeYON4LAdtpddOed3Z/W0Y5e/AAAA//8DAFBLAwQUAAYACAAAACEA/M0gwtsAAAAJAQAADwAA&#10;AGRycy9kb3ducmV2LnhtbEyPQUvEMBCF74L/IYzgzU1dXdHa6SLCoogX6/6AbDM2pc2kNElb/fWm&#10;Jz29Gd7w5nvFfrG9mGj0rWOE600Ggrh2uuUG4fh5uLoH4YNirXrHhPBNHvbl+Vmhcu1m/qCpCo1I&#10;IexzhWBCGHIpfW3IKr9xA3HyvtxoVUjr2Eg9qjmF215us+xOWtVy+mDUQM+G6q6KFuEQX17t9CPj&#10;8FbVM5uhi8f3DvHyYnl6BBFoCX/HsOIndCgT08lF1l70CNvdQ0IPCDdJVj+73aXphLCqLAv5v0H5&#10;CwAA//8DAFBLAQItABQABgAIAAAAIQC2gziS/gAAAOEBAAATAAAAAAAAAAAAAAAAAAAAAABbQ29u&#10;dGVudF9UeXBlc10ueG1sUEsBAi0AFAAGAAgAAAAhADj9If/WAAAAlAEAAAsAAAAAAAAAAAAAAAAA&#10;LwEAAF9yZWxzLy5yZWxzUEsBAi0AFAAGAAgAAAAhAFMw6kqoAgAAqwUAAA4AAAAAAAAAAAAAAAAA&#10;LgIAAGRycy9lMm9Eb2MueG1sUEsBAi0AFAAGAAgAAAAhAPzNIMLbAAAACQEAAA8AAAAAAAAAAAAA&#10;AAAAAgUAAGRycy9kb3ducmV2LnhtbFBLBQYAAAAABAAEAPMAAAAKBgAAAAA=&#10;" filled="f" stroked="f">
                <v:path arrowok="t"/>
                <v:textbox>
                  <w:txbxContent>
                    <w:p w14:paraId="633B2860" w14:textId="640BED13" w:rsidR="003675E7" w:rsidRPr="00880DFF" w:rsidRDefault="003675E7" w:rsidP="00BD6A02">
                      <w:pPr>
                        <w:jc w:val="center"/>
                        <w:rPr>
                          <w:rFonts w:ascii="Bell MT" w:hAnsi="Bell MT" w:cstheme="minorHAnsi"/>
                          <w:b/>
                          <w:bCs/>
                          <w:color w:val="0070C0"/>
                          <w:spacing w:val="40"/>
                          <w:sz w:val="24"/>
                          <w:szCs w:val="24"/>
                        </w:rPr>
                      </w:pPr>
                      <w:proofErr w:type="gramStart"/>
                      <w:r w:rsidRPr="00880DFF">
                        <w:rPr>
                          <w:rFonts w:ascii="Bell MT" w:hAnsi="Bell MT" w:cstheme="minorHAnsi"/>
                          <w:b/>
                          <w:bCs/>
                          <w:color w:val="0070C0"/>
                          <w:spacing w:val="40"/>
                          <w:sz w:val="24"/>
                          <w:szCs w:val="24"/>
                        </w:rPr>
                        <w:t>CAREER  OBJECTIVE</w:t>
                      </w:r>
                      <w:proofErr w:type="gramEnd"/>
                    </w:p>
                  </w:txbxContent>
                </v:textbox>
                <w10:wrap anchorx="margin"/>
              </v:shape>
            </w:pict>
          </mc:Fallback>
        </mc:AlternateContent>
      </w:r>
    </w:p>
    <w:p w14:paraId="31377AB5" w14:textId="641B832B"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45440" behindDoc="0" locked="0" layoutInCell="1" allowOverlap="1" wp14:anchorId="299BF3A9" wp14:editId="42556001">
                <wp:simplePos x="0" y="0"/>
                <wp:positionH relativeFrom="column">
                  <wp:posOffset>-1181735</wp:posOffset>
                </wp:positionH>
                <wp:positionV relativeFrom="paragraph">
                  <wp:posOffset>191135</wp:posOffset>
                </wp:positionV>
                <wp:extent cx="2888615" cy="3724275"/>
                <wp:effectExtent l="0" t="0" r="0" b="9525"/>
                <wp:wrapNone/>
                <wp:docPr id="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8615" cy="3724275"/>
                        </a:xfrm>
                        <a:prstGeom prst="rect">
                          <a:avLst/>
                        </a:prstGeom>
                        <a:noFill/>
                        <a:ln>
                          <a:noFill/>
                        </a:ln>
                        <a:extLst/>
                      </wps:spPr>
                      <wps:txbx>
                        <w:txbxContent>
                          <w:p w14:paraId="063D73D7" w14:textId="77777777" w:rsidR="00CC38DA" w:rsidRP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Programming Language</w:t>
                            </w:r>
                            <w:r w:rsidRPr="00A10E80">
                              <w:rPr>
                                <w:rFonts w:ascii="Calibri" w:hAnsi="Calibri" w:cs="Calibri"/>
                              </w:rPr>
                              <w:t>:</w:t>
                            </w:r>
                          </w:p>
                          <w:p w14:paraId="38D88D82" w14:textId="3DD84551"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rPr>
                              <w:t>Python</w:t>
                            </w:r>
                            <w:r>
                              <w:rPr>
                                <w:rFonts w:ascii="Calibri" w:hAnsi="Calibri" w:cs="Calibri"/>
                              </w:rPr>
                              <w:t xml:space="preserve"> </w:t>
                            </w:r>
                            <w:r w:rsidRPr="00A10E80">
                              <w:rPr>
                                <w:rFonts w:ascii="Calibri" w:hAnsi="Calibri" w:cs="Calibri"/>
                              </w:rPr>
                              <w:t xml:space="preserve"> ,</w:t>
                            </w:r>
                            <w:proofErr w:type="gramEnd"/>
                            <w:r>
                              <w:rPr>
                                <w:rFonts w:ascii="Calibri" w:hAnsi="Calibri" w:cs="Calibri"/>
                              </w:rPr>
                              <w:t xml:space="preserve">  </w:t>
                            </w:r>
                            <w:r w:rsidR="00756A94">
                              <w:rPr>
                                <w:rFonts w:ascii="Calibri" w:hAnsi="Calibri" w:cs="Calibri"/>
                              </w:rPr>
                              <w:t>C++ ,  Core Java  &amp;</w:t>
                            </w:r>
                            <w:r w:rsidRPr="00A10E80">
                              <w:rPr>
                                <w:rFonts w:ascii="Calibri" w:hAnsi="Calibri" w:cs="Calibri"/>
                              </w:rPr>
                              <w:t xml:space="preserve">  C#.</w:t>
                            </w:r>
                          </w:p>
                          <w:p w14:paraId="58F6B69E" w14:textId="77777777" w:rsid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Web Programming</w:t>
                            </w:r>
                            <w:r>
                              <w:rPr>
                                <w:rFonts w:ascii="Calibri" w:hAnsi="Calibri" w:cs="Calibri"/>
                                <w:b/>
                                <w:color w:val="0070C0"/>
                              </w:rPr>
                              <w:tab/>
                            </w:r>
                          </w:p>
                          <w:p w14:paraId="66B998EE" w14:textId="1AE15176"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HTML</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CSS ,  Java script </w:t>
                            </w:r>
                            <w:r w:rsidR="009C2EA0">
                              <w:rPr>
                                <w:rFonts w:ascii="Calibri" w:hAnsi="Calibri" w:cs="Calibri"/>
                                <w:color w:val="000000" w:themeColor="text1"/>
                              </w:rPr>
                              <w:t xml:space="preserve">, </w:t>
                            </w:r>
                            <w:r w:rsidRPr="00A10E80">
                              <w:rPr>
                                <w:rFonts w:ascii="Calibri" w:hAnsi="Calibri" w:cs="Calibri"/>
                                <w:color w:val="000000" w:themeColor="text1"/>
                              </w:rPr>
                              <w:t>Bootstrap</w:t>
                            </w:r>
                            <w:r w:rsidR="00B9558B">
                              <w:rPr>
                                <w:rFonts w:ascii="Calibri" w:hAnsi="Calibri" w:cs="Calibri"/>
                                <w:color w:val="000000" w:themeColor="text1"/>
                              </w:rPr>
                              <w:t xml:space="preserve">  &amp;   </w:t>
                            </w:r>
                            <w:proofErr w:type="spellStart"/>
                            <w:r w:rsidR="00B9558B" w:rsidRPr="00B9558B">
                              <w:rPr>
                                <w:rFonts w:ascii="Calibri" w:hAnsi="Calibri" w:cs="Calibri"/>
                                <w:color w:val="000000" w:themeColor="text1"/>
                              </w:rPr>
                              <w:t>Git</w:t>
                            </w:r>
                            <w:proofErr w:type="spellEnd"/>
                            <w:r w:rsidR="00B9558B" w:rsidRPr="00B9558B">
                              <w:rPr>
                                <w:rFonts w:ascii="Calibri" w:hAnsi="Calibri" w:cs="Calibri"/>
                                <w:color w:val="000000" w:themeColor="text1"/>
                              </w:rPr>
                              <w:t xml:space="preserve"> / </w:t>
                            </w:r>
                            <w:proofErr w:type="spellStart"/>
                            <w:r w:rsidR="00B9558B" w:rsidRPr="00B9558B">
                              <w:rPr>
                                <w:rFonts w:ascii="Calibri" w:hAnsi="Calibri" w:cs="Calibri"/>
                                <w:color w:val="000000" w:themeColor="text1"/>
                              </w:rPr>
                              <w:t>Github</w:t>
                            </w:r>
                            <w:proofErr w:type="spellEnd"/>
                          </w:p>
                          <w:p w14:paraId="7F1139B5" w14:textId="77777777" w:rsidR="00946E6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Framework</w:t>
                            </w:r>
                          </w:p>
                          <w:p w14:paraId="792CC118" w14:textId="48D07645" w:rsidR="00CC38DA" w:rsidRPr="00946E6A" w:rsidRDefault="00CC38DA" w:rsidP="00946E6A">
                            <w:pPr>
                              <w:pStyle w:val="ListParagraph"/>
                              <w:autoSpaceDE w:val="0"/>
                              <w:autoSpaceDN w:val="0"/>
                              <w:adjustRightInd w:val="0"/>
                              <w:spacing w:after="0" w:line="360" w:lineRule="auto"/>
                              <w:ind w:left="1080"/>
                              <w:rPr>
                                <w:rFonts w:ascii="Calibri" w:hAnsi="Calibri" w:cs="Calibri"/>
                                <w:b/>
                                <w:color w:val="0070C0"/>
                              </w:rPr>
                            </w:pPr>
                            <w:r w:rsidRPr="00946E6A">
                              <w:rPr>
                                <w:rFonts w:ascii="Calibri" w:hAnsi="Calibri" w:cs="Calibri"/>
                                <w:b/>
                                <w:color w:val="0070C0"/>
                              </w:rPr>
                              <w:t xml:space="preserve"> </w:t>
                            </w:r>
                            <w:proofErr w:type="gramStart"/>
                            <w:r w:rsidRPr="00946E6A">
                              <w:rPr>
                                <w:rFonts w:ascii="Calibri" w:hAnsi="Calibri" w:cs="Calibri"/>
                                <w:color w:val="000000" w:themeColor="text1"/>
                              </w:rPr>
                              <w:t xml:space="preserve">Django  </w:t>
                            </w:r>
                            <w:r w:rsidR="00C30CC8">
                              <w:rPr>
                                <w:rFonts w:ascii="Calibri" w:hAnsi="Calibri" w:cs="Calibri"/>
                                <w:color w:val="000000" w:themeColor="text1"/>
                              </w:rPr>
                              <w:t>,</w:t>
                            </w:r>
                            <w:proofErr w:type="gramEnd"/>
                            <w:r w:rsidR="00C30CC8">
                              <w:rPr>
                                <w:rFonts w:ascii="Calibri" w:hAnsi="Calibri" w:cs="Calibri"/>
                                <w:color w:val="000000" w:themeColor="text1"/>
                              </w:rPr>
                              <w:t xml:space="preserve"> Flask , Asp.net  ,  Eclipse  &amp;  </w:t>
                            </w:r>
                            <w:r w:rsidRPr="00946E6A">
                              <w:rPr>
                                <w:rFonts w:ascii="Calibri" w:hAnsi="Calibri" w:cs="Calibri"/>
                              </w:rPr>
                              <w:t xml:space="preserve"> </w:t>
                            </w:r>
                            <w:r w:rsidRPr="00946E6A">
                              <w:rPr>
                                <w:rFonts w:ascii="Calibri" w:hAnsi="Calibri" w:cs="Calibri"/>
                                <w:color w:val="000000" w:themeColor="text1"/>
                              </w:rPr>
                              <w:t>NetBeans.</w:t>
                            </w:r>
                            <w:r w:rsidRPr="00946E6A">
                              <w:rPr>
                                <w:rFonts w:ascii="Calibri" w:hAnsi="Calibri" w:cs="Calibri"/>
                                <w:b/>
                                <w:color w:val="0070C0"/>
                              </w:rPr>
                              <w:tab/>
                            </w:r>
                          </w:p>
                          <w:p w14:paraId="30E74DD7" w14:textId="77777777" w:rsidR="009C2EA0" w:rsidRDefault="009C2EA0" w:rsidP="009C2EA0">
                            <w:pPr>
                              <w:pStyle w:val="ListParagraph"/>
                              <w:numPr>
                                <w:ilvl w:val="0"/>
                                <w:numId w:val="6"/>
                              </w:numPr>
                              <w:autoSpaceDE w:val="0"/>
                              <w:autoSpaceDN w:val="0"/>
                              <w:adjustRightInd w:val="0"/>
                              <w:spacing w:after="0" w:line="360" w:lineRule="auto"/>
                              <w:rPr>
                                <w:rFonts w:ascii="Calibri" w:hAnsi="Calibri" w:cs="Calibri"/>
                                <w:b/>
                                <w:color w:val="0070C0"/>
                              </w:rPr>
                            </w:pPr>
                            <w:r>
                              <w:rPr>
                                <w:rFonts w:ascii="Calibri" w:hAnsi="Calibri" w:cs="Calibri"/>
                                <w:b/>
                                <w:color w:val="0070C0"/>
                              </w:rPr>
                              <w:t xml:space="preserve">Database </w:t>
                            </w:r>
                          </w:p>
                          <w:p w14:paraId="44F89F5E" w14:textId="58889BB9"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MYSQ</w:t>
                            </w:r>
                            <w:r w:rsidR="009C2EA0">
                              <w:rPr>
                                <w:rFonts w:ascii="Calibri" w:hAnsi="Calibri" w:cs="Calibri"/>
                                <w:color w:val="000000" w:themeColor="text1"/>
                              </w:rPr>
                              <w:t>L  ,</w:t>
                            </w:r>
                            <w:proofErr w:type="gramEnd"/>
                            <w:r w:rsidR="009C2EA0">
                              <w:rPr>
                                <w:rFonts w:ascii="Calibri" w:hAnsi="Calibri" w:cs="Calibri"/>
                                <w:color w:val="000000" w:themeColor="text1"/>
                              </w:rPr>
                              <w:t xml:space="preserve">  MS-SQL  , Oracle , RDBMS &amp;</w:t>
                            </w:r>
                            <w:r w:rsidRPr="00A10E80">
                              <w:rPr>
                                <w:rFonts w:ascii="Calibri" w:hAnsi="Calibri" w:cs="Calibri"/>
                                <w:color w:val="000000" w:themeColor="text1"/>
                              </w:rPr>
                              <w:t xml:space="preserve">  </w:t>
                            </w:r>
                            <w:proofErr w:type="spellStart"/>
                            <w:r w:rsidRPr="00A10E80">
                              <w:rPr>
                                <w:rFonts w:ascii="Calibri" w:hAnsi="Calibri" w:cs="Calibri"/>
                                <w:color w:val="000000" w:themeColor="text1"/>
                              </w:rPr>
                              <w:t>Sqlite</w:t>
                            </w:r>
                            <w:proofErr w:type="spellEnd"/>
                          </w:p>
                          <w:p w14:paraId="280EC34B" w14:textId="77777777" w:rsidR="009C2EA0" w:rsidRDefault="00CC38DA" w:rsidP="00CC38DA">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 xml:space="preserve">Hardware </w:t>
                            </w:r>
                            <w:r w:rsidR="009C2EA0">
                              <w:rPr>
                                <w:rFonts w:ascii="Calibri" w:hAnsi="Calibri" w:cs="Calibri"/>
                                <w:b/>
                                <w:color w:val="0070C0"/>
                              </w:rPr>
                              <w:t>Systems</w:t>
                            </w:r>
                            <w:r w:rsidR="009C2EA0">
                              <w:rPr>
                                <w:rFonts w:ascii="Calibri" w:hAnsi="Calibri" w:cs="Calibri"/>
                                <w:b/>
                                <w:color w:val="0070C0"/>
                              </w:rPr>
                              <w:tab/>
                            </w:r>
                            <w:r w:rsidRPr="00A10E80">
                              <w:rPr>
                                <w:rFonts w:ascii="Calibri" w:hAnsi="Calibri" w:cs="Calibri"/>
                                <w:b/>
                                <w:color w:val="0070C0"/>
                              </w:rPr>
                              <w:t xml:space="preserve"> </w:t>
                            </w:r>
                          </w:p>
                          <w:p w14:paraId="1106B756" w14:textId="3AF87FFC"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 xml:space="preserve">PC </w:t>
                            </w:r>
                            <w:r>
                              <w:rPr>
                                <w:rFonts w:ascii="Calibri" w:hAnsi="Calibri" w:cs="Calibri"/>
                                <w:color w:val="000000" w:themeColor="text1"/>
                              </w:rPr>
                              <w:t xml:space="preserve"> </w:t>
                            </w:r>
                            <w:r w:rsidRPr="00A10E80">
                              <w:rPr>
                                <w:rFonts w:ascii="Calibri" w:hAnsi="Calibri" w:cs="Calibri"/>
                                <w:color w:val="000000" w:themeColor="text1"/>
                              </w:rPr>
                              <w:t>Assembling</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w:t>
                            </w:r>
                            <w:r w:rsidRPr="00A10E80">
                              <w:rPr>
                                <w:rFonts w:ascii="Calibri" w:hAnsi="Calibri" w:cs="Calibri"/>
                                <w:color w:val="000000" w:themeColor="text1"/>
                              </w:rPr>
                              <w:t xml:space="preserve"> </w:t>
                            </w:r>
                            <w:r>
                              <w:rPr>
                                <w:rFonts w:ascii="Calibri" w:hAnsi="Calibri" w:cs="Calibri"/>
                                <w:color w:val="000000" w:themeColor="text1"/>
                              </w:rPr>
                              <w:t>,</w:t>
                            </w:r>
                            <w:r w:rsidRPr="00A10E80">
                              <w:rPr>
                                <w:rFonts w:ascii="Calibri" w:hAnsi="Calibri" w:cs="Calibri"/>
                                <w:color w:val="000000" w:themeColor="text1"/>
                              </w:rPr>
                              <w:t xml:space="preserve"> </w:t>
                            </w:r>
                            <w:r w:rsidR="00756A94">
                              <w:rPr>
                                <w:rFonts w:ascii="Calibri" w:hAnsi="Calibri" w:cs="Calibri"/>
                                <w:color w:val="000000" w:themeColor="text1"/>
                              </w:rPr>
                              <w:t xml:space="preserve"> </w:t>
                            </w:r>
                            <w:r w:rsidRPr="00A10E80">
                              <w:rPr>
                                <w:rFonts w:ascii="Calibri" w:hAnsi="Calibri" w:cs="Calibri"/>
                                <w:color w:val="000000" w:themeColor="text1"/>
                              </w:rPr>
                              <w:t>Formatting</w:t>
                            </w:r>
                            <w:r>
                              <w:rPr>
                                <w:rFonts w:ascii="Calibri" w:hAnsi="Calibri" w:cs="Calibri"/>
                                <w:color w:val="000000" w:themeColor="text1"/>
                              </w:rPr>
                              <w:t xml:space="preserve"> </w:t>
                            </w:r>
                            <w:r w:rsidR="00756A94">
                              <w:rPr>
                                <w:rFonts w:ascii="Calibri" w:hAnsi="Calibri" w:cs="Calibri"/>
                                <w:color w:val="000000" w:themeColor="text1"/>
                              </w:rPr>
                              <w:t xml:space="preserve"> </w:t>
                            </w:r>
                            <w:r>
                              <w:rPr>
                                <w:rFonts w:ascii="Calibri" w:hAnsi="Calibri" w:cs="Calibri"/>
                                <w:color w:val="000000" w:themeColor="text1"/>
                              </w:rPr>
                              <w:t xml:space="preserve"> </w:t>
                            </w:r>
                            <w:r w:rsidR="009C2EA0">
                              <w:rPr>
                                <w:rFonts w:ascii="Calibri" w:hAnsi="Calibri" w:cs="Calibri"/>
                                <w:color w:val="000000" w:themeColor="text1"/>
                              </w:rPr>
                              <w:t xml:space="preserve">&amp; </w:t>
                            </w:r>
                            <w:r w:rsidRPr="00A10E80">
                              <w:rPr>
                                <w:rFonts w:ascii="Calibri" w:hAnsi="Calibri" w:cs="Calibri"/>
                                <w:color w:val="000000" w:themeColor="text1"/>
                              </w:rPr>
                              <w:t>Troubleshooting .</w:t>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t xml:space="preserve">   </w:t>
                            </w:r>
                            <w:r w:rsidRPr="00A10E80">
                              <w:rPr>
                                <w:rFonts w:ascii="Calibri" w:hAnsi="Calibri" w:cs="Calibri"/>
                                <w:color w:val="000000" w:themeColor="text1"/>
                              </w:rPr>
                              <w:tab/>
                              <w:t xml:space="preserve">    Installation &amp; </w:t>
                            </w:r>
                            <w:proofErr w:type="gramStart"/>
                            <w:r w:rsidRPr="00A10E80">
                              <w:rPr>
                                <w:rFonts w:ascii="Calibri" w:hAnsi="Calibri" w:cs="Calibri"/>
                                <w:color w:val="000000" w:themeColor="text1"/>
                              </w:rPr>
                              <w:t>Networking</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Routing Configuration.</w:t>
                            </w:r>
                          </w:p>
                          <w:p w14:paraId="49B41E15" w14:textId="77777777" w:rsidR="00CC38DA" w:rsidRPr="00A10E80" w:rsidRDefault="00CC38DA" w:rsidP="00CC38DA">
                            <w:pPr>
                              <w:pStyle w:val="ListParagraph"/>
                              <w:numPr>
                                <w:ilvl w:val="0"/>
                                <w:numId w:val="6"/>
                              </w:numPr>
                              <w:autoSpaceDE w:val="0"/>
                              <w:autoSpaceDN w:val="0"/>
                              <w:adjustRightInd w:val="0"/>
                              <w:spacing w:after="0" w:line="360" w:lineRule="auto"/>
                              <w:rPr>
                                <w:rStyle w:val="Strong"/>
                                <w:rFonts w:ascii="Calibri" w:hAnsi="Calibri" w:cs="Calibri"/>
                                <w:bCs w:val="0"/>
                                <w:color w:val="0070C0"/>
                              </w:rPr>
                            </w:pPr>
                            <w:r w:rsidRPr="00A10E80">
                              <w:rPr>
                                <w:rFonts w:ascii="Calibri" w:hAnsi="Calibri" w:cs="Calibri"/>
                                <w:b/>
                                <w:color w:val="0070C0"/>
                              </w:rPr>
                              <w:t>Operating System</w:t>
                            </w:r>
                            <w:r w:rsidRPr="00A10E80">
                              <w:rPr>
                                <w:rFonts w:ascii="Calibri" w:hAnsi="Calibri" w:cs="Calibri"/>
                                <w:b/>
                              </w:rPr>
                              <w:tab/>
                            </w:r>
                            <w:r w:rsidRPr="00A10E80">
                              <w:rPr>
                                <w:rFonts w:ascii="Calibri" w:hAnsi="Calibri" w:cs="Calibri"/>
                                <w:b/>
                              </w:rPr>
                              <w:tab/>
                            </w:r>
                            <w:r w:rsidRPr="00A10E80">
                              <w:rPr>
                                <w:rFonts w:ascii="Calibri" w:hAnsi="Calibri" w:cs="Calibri"/>
                              </w:rPr>
                              <w:t xml:space="preserve">:  Windows- </w:t>
                            </w:r>
                            <w:proofErr w:type="gramStart"/>
                            <w:r w:rsidRPr="00A10E80">
                              <w:rPr>
                                <w:rFonts w:ascii="Calibri" w:hAnsi="Calibri" w:cs="Calibri"/>
                              </w:rPr>
                              <w:t>10</w:t>
                            </w:r>
                            <w:r>
                              <w:rPr>
                                <w:rFonts w:ascii="Calibri" w:hAnsi="Calibri" w:cs="Calibri"/>
                              </w:rPr>
                              <w:t xml:space="preserve"> </w:t>
                            </w:r>
                            <w:r w:rsidRPr="00A10E80">
                              <w:rPr>
                                <w:rFonts w:ascii="Calibri" w:hAnsi="Calibri" w:cs="Calibri"/>
                              </w:rPr>
                              <w:t>,</w:t>
                            </w:r>
                            <w:proofErr w:type="gramEnd"/>
                            <w:r w:rsidRPr="00A10E80">
                              <w:rPr>
                                <w:rFonts w:ascii="Calibri" w:hAnsi="Calibri" w:cs="Calibri"/>
                              </w:rPr>
                              <w:t xml:space="preserve"> Windows </w:t>
                            </w:r>
                            <w:r>
                              <w:rPr>
                                <w:rFonts w:ascii="Calibri" w:hAnsi="Calibri" w:cs="Calibri"/>
                              </w:rPr>
                              <w:t xml:space="preserve">7 , </w:t>
                            </w:r>
                            <w:r w:rsidRPr="00A10E80">
                              <w:rPr>
                                <w:rFonts w:ascii="Calibri" w:hAnsi="Calibri" w:cs="Calibri"/>
                              </w:rPr>
                              <w:t xml:space="preserve">Windows XP </w:t>
                            </w:r>
                            <w:r>
                              <w:rPr>
                                <w:rFonts w:ascii="Calibri" w:hAnsi="Calibri" w:cs="Calibri"/>
                              </w:rPr>
                              <w:t xml:space="preserve"> And </w:t>
                            </w:r>
                            <w:r w:rsidRPr="00A10E80">
                              <w:rPr>
                                <w:rFonts w:ascii="Calibri" w:hAnsi="Calibri" w:cs="Calibri"/>
                              </w:rPr>
                              <w:t xml:space="preserve"> Ubuntu .</w:t>
                            </w:r>
                          </w:p>
                          <w:p w14:paraId="4E233D70" w14:textId="1BF59EC4" w:rsidR="003675E7" w:rsidRPr="000807A4" w:rsidRDefault="003675E7" w:rsidP="000807A4">
                            <w:pPr>
                              <w:spacing w:after="0"/>
                              <w:rPr>
                                <w:rFonts w:ascii="Poppins Light" w:hAnsi="Poppins Light" w:cs="Poppins Light"/>
                                <w:color w:val="262626" w:themeColor="text1" w:themeTint="D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7" type="#_x0000_t202" style="position:absolute;margin-left:-93.05pt;margin-top:15.05pt;width:227.45pt;height:29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f/7QEAAMQDAAAOAAAAZHJzL2Uyb0RvYy54bWysU9uO0zAQfUfiHyy/0zSh3XajpitgtQhp&#10;uUi7fIDj2I1F7DG226R8PWO7LQXeEC+W5+Izc86MN3eTHshBOK/ANLSczSkRhkOnzK6hX58fXq0p&#10;8YGZjg1gREOPwtO77csXm9HWooIehk44giDG16NtaB+CrYvC815o5mdghcGgBKdZQNPtis6xEdH1&#10;UFTz+U0xguusAy68R+99DtJtwpdS8PBZSi8CGRqKvYV0unS28Sy2G1bvHLO94qc22D90oZkyWPQC&#10;dc8CI3un/oLSijvwIMOMgy5ASsVF4oBsyvkfbJ56ZkXiguJ4e5HJ/z9Y/unwxRHVNXRBiWEaR/Qs&#10;pkDewkTK2yrqM1pfY9qTxcQwYQDnnLh6+wj8m8eU4ionP/Axux0/QoeIbB8gvZik01El5E0QBgdy&#10;vAwhVuXorNbr9U25pIRj7PWqWlSrZWyjYPX5uXU+vBegSbw01OGUEzw7PPqQU88psZqBBzUM6Gf1&#10;YH5zIGb2YPHT08gkNp9phKmdkjqrsxItdEek5iCvEq4+XnpwPygZcY0a6r/vmROUDB8Mzum2XCzi&#10;3iVjsVxVaLjrSHsdYYYjVEMDJfn6LuRd3Vundj1WysobeIOSSpXIxo5zV6dB4KokuU5rHXfx2k5Z&#10;vz7f9icAAAD//wMAUEsDBBQABgAIAAAAIQBLEZ1S3gAAAAsBAAAPAAAAZHJzL2Rvd25yZXYueG1s&#10;TI/dSsQwEEbvBd8hjODdbtoVQuk2XURYFPHGug+QbWJT2kxCk/7o0zte6dUwzOGb81WnzY1sMVPs&#10;PUrI9xkwg63XPXYSLh/nXQEsJoVajR6NhC8T4VTf3lSq1H7Fd7M0qWMUgrFUEmxKoeQ8ttY4Ffc+&#10;GKTbp5+cSrROHdeTWincjfyQZYI71SN9sCqYJ2vaoZmdhPP8/OKWbz6H16Zd0YZhvrwNUt7fbY9H&#10;YMls6Q+GX31Sh5qcrn5GHdkoYZcXIidWwkNGk4iDKKjMVYLIhQBeV/x/h/oHAAD//wMAUEsBAi0A&#10;FAAGAAgAAAAhALaDOJL+AAAA4QEAABMAAAAAAAAAAAAAAAAAAAAAAFtDb250ZW50X1R5cGVzXS54&#10;bWxQSwECLQAUAAYACAAAACEAOP0h/9YAAACUAQAACwAAAAAAAAAAAAAAAAAvAQAAX3JlbHMvLnJl&#10;bHNQSwECLQAUAAYACAAAACEALXJ3/+0BAADEAwAADgAAAAAAAAAAAAAAAAAuAgAAZHJzL2Uyb0Rv&#10;Yy54bWxQSwECLQAUAAYACAAAACEASxGdUt4AAAALAQAADwAAAAAAAAAAAAAAAABHBAAAZHJzL2Rv&#10;d25yZXYueG1sUEsFBgAAAAAEAAQA8wAAAFIFAAAAAA==&#10;" filled="f" stroked="f">
                <v:path arrowok="t"/>
                <v:textbox>
                  <w:txbxContent>
                    <w:p w14:paraId="063D73D7" w14:textId="77777777" w:rsidR="00CC38DA" w:rsidRP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Programming Language</w:t>
                      </w:r>
                      <w:r w:rsidRPr="00A10E80">
                        <w:rPr>
                          <w:rFonts w:ascii="Calibri" w:hAnsi="Calibri" w:cs="Calibri"/>
                        </w:rPr>
                        <w:t>:</w:t>
                      </w:r>
                    </w:p>
                    <w:p w14:paraId="38D88D82" w14:textId="3DD84551"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rPr>
                        <w:t>Python</w:t>
                      </w:r>
                      <w:r>
                        <w:rPr>
                          <w:rFonts w:ascii="Calibri" w:hAnsi="Calibri" w:cs="Calibri"/>
                        </w:rPr>
                        <w:t xml:space="preserve"> </w:t>
                      </w:r>
                      <w:r w:rsidRPr="00A10E80">
                        <w:rPr>
                          <w:rFonts w:ascii="Calibri" w:hAnsi="Calibri" w:cs="Calibri"/>
                        </w:rPr>
                        <w:t xml:space="preserve"> ,</w:t>
                      </w:r>
                      <w:proofErr w:type="gramEnd"/>
                      <w:r>
                        <w:rPr>
                          <w:rFonts w:ascii="Calibri" w:hAnsi="Calibri" w:cs="Calibri"/>
                        </w:rPr>
                        <w:t xml:space="preserve">  </w:t>
                      </w:r>
                      <w:r w:rsidR="00756A94">
                        <w:rPr>
                          <w:rFonts w:ascii="Calibri" w:hAnsi="Calibri" w:cs="Calibri"/>
                        </w:rPr>
                        <w:t>C++ ,  Core Java  &amp;</w:t>
                      </w:r>
                      <w:r w:rsidRPr="00A10E80">
                        <w:rPr>
                          <w:rFonts w:ascii="Calibri" w:hAnsi="Calibri" w:cs="Calibri"/>
                        </w:rPr>
                        <w:t xml:space="preserve">  C#.</w:t>
                      </w:r>
                    </w:p>
                    <w:p w14:paraId="58F6B69E" w14:textId="77777777" w:rsid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Web Programming</w:t>
                      </w:r>
                      <w:r>
                        <w:rPr>
                          <w:rFonts w:ascii="Calibri" w:hAnsi="Calibri" w:cs="Calibri"/>
                          <w:b/>
                          <w:color w:val="0070C0"/>
                        </w:rPr>
                        <w:tab/>
                      </w:r>
                    </w:p>
                    <w:p w14:paraId="66B998EE" w14:textId="1AE15176"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HTML</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CSS ,  Java script </w:t>
                      </w:r>
                      <w:r w:rsidR="009C2EA0">
                        <w:rPr>
                          <w:rFonts w:ascii="Calibri" w:hAnsi="Calibri" w:cs="Calibri"/>
                          <w:color w:val="000000" w:themeColor="text1"/>
                        </w:rPr>
                        <w:t xml:space="preserve">, </w:t>
                      </w:r>
                      <w:r w:rsidRPr="00A10E80">
                        <w:rPr>
                          <w:rFonts w:ascii="Calibri" w:hAnsi="Calibri" w:cs="Calibri"/>
                          <w:color w:val="000000" w:themeColor="text1"/>
                        </w:rPr>
                        <w:t>Bootstrap</w:t>
                      </w:r>
                      <w:r w:rsidR="00B9558B">
                        <w:rPr>
                          <w:rFonts w:ascii="Calibri" w:hAnsi="Calibri" w:cs="Calibri"/>
                          <w:color w:val="000000" w:themeColor="text1"/>
                        </w:rPr>
                        <w:t xml:space="preserve">  &amp;   </w:t>
                      </w:r>
                      <w:proofErr w:type="spellStart"/>
                      <w:r w:rsidR="00B9558B" w:rsidRPr="00B9558B">
                        <w:rPr>
                          <w:rFonts w:ascii="Calibri" w:hAnsi="Calibri" w:cs="Calibri"/>
                          <w:color w:val="000000" w:themeColor="text1"/>
                        </w:rPr>
                        <w:t>Git</w:t>
                      </w:r>
                      <w:proofErr w:type="spellEnd"/>
                      <w:r w:rsidR="00B9558B" w:rsidRPr="00B9558B">
                        <w:rPr>
                          <w:rFonts w:ascii="Calibri" w:hAnsi="Calibri" w:cs="Calibri"/>
                          <w:color w:val="000000" w:themeColor="text1"/>
                        </w:rPr>
                        <w:t xml:space="preserve"> / </w:t>
                      </w:r>
                      <w:proofErr w:type="spellStart"/>
                      <w:r w:rsidR="00B9558B" w:rsidRPr="00B9558B">
                        <w:rPr>
                          <w:rFonts w:ascii="Calibri" w:hAnsi="Calibri" w:cs="Calibri"/>
                          <w:color w:val="000000" w:themeColor="text1"/>
                        </w:rPr>
                        <w:t>Github</w:t>
                      </w:r>
                      <w:proofErr w:type="spellEnd"/>
                    </w:p>
                    <w:p w14:paraId="7F1139B5" w14:textId="77777777" w:rsidR="00946E6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Framework</w:t>
                      </w:r>
                    </w:p>
                    <w:p w14:paraId="792CC118" w14:textId="48D07645" w:rsidR="00CC38DA" w:rsidRPr="00946E6A" w:rsidRDefault="00CC38DA" w:rsidP="00946E6A">
                      <w:pPr>
                        <w:pStyle w:val="ListParagraph"/>
                        <w:autoSpaceDE w:val="0"/>
                        <w:autoSpaceDN w:val="0"/>
                        <w:adjustRightInd w:val="0"/>
                        <w:spacing w:after="0" w:line="360" w:lineRule="auto"/>
                        <w:ind w:left="1080"/>
                        <w:rPr>
                          <w:rFonts w:ascii="Calibri" w:hAnsi="Calibri" w:cs="Calibri"/>
                          <w:b/>
                          <w:color w:val="0070C0"/>
                        </w:rPr>
                      </w:pPr>
                      <w:r w:rsidRPr="00946E6A">
                        <w:rPr>
                          <w:rFonts w:ascii="Calibri" w:hAnsi="Calibri" w:cs="Calibri"/>
                          <w:b/>
                          <w:color w:val="0070C0"/>
                        </w:rPr>
                        <w:t xml:space="preserve"> </w:t>
                      </w:r>
                      <w:proofErr w:type="gramStart"/>
                      <w:r w:rsidRPr="00946E6A">
                        <w:rPr>
                          <w:rFonts w:ascii="Calibri" w:hAnsi="Calibri" w:cs="Calibri"/>
                          <w:color w:val="000000" w:themeColor="text1"/>
                        </w:rPr>
                        <w:t xml:space="preserve">Django  </w:t>
                      </w:r>
                      <w:r w:rsidR="00C30CC8">
                        <w:rPr>
                          <w:rFonts w:ascii="Calibri" w:hAnsi="Calibri" w:cs="Calibri"/>
                          <w:color w:val="000000" w:themeColor="text1"/>
                        </w:rPr>
                        <w:t>,</w:t>
                      </w:r>
                      <w:proofErr w:type="gramEnd"/>
                      <w:r w:rsidR="00C30CC8">
                        <w:rPr>
                          <w:rFonts w:ascii="Calibri" w:hAnsi="Calibri" w:cs="Calibri"/>
                          <w:color w:val="000000" w:themeColor="text1"/>
                        </w:rPr>
                        <w:t xml:space="preserve"> Flask , Asp.net  ,  Eclipse  &amp;  </w:t>
                      </w:r>
                      <w:r w:rsidRPr="00946E6A">
                        <w:rPr>
                          <w:rFonts w:ascii="Calibri" w:hAnsi="Calibri" w:cs="Calibri"/>
                        </w:rPr>
                        <w:t xml:space="preserve"> </w:t>
                      </w:r>
                      <w:r w:rsidRPr="00946E6A">
                        <w:rPr>
                          <w:rFonts w:ascii="Calibri" w:hAnsi="Calibri" w:cs="Calibri"/>
                          <w:color w:val="000000" w:themeColor="text1"/>
                        </w:rPr>
                        <w:t>NetBeans.</w:t>
                      </w:r>
                      <w:r w:rsidRPr="00946E6A">
                        <w:rPr>
                          <w:rFonts w:ascii="Calibri" w:hAnsi="Calibri" w:cs="Calibri"/>
                          <w:b/>
                          <w:color w:val="0070C0"/>
                        </w:rPr>
                        <w:tab/>
                      </w:r>
                    </w:p>
                    <w:p w14:paraId="30E74DD7" w14:textId="77777777" w:rsidR="009C2EA0" w:rsidRDefault="009C2EA0" w:rsidP="009C2EA0">
                      <w:pPr>
                        <w:pStyle w:val="ListParagraph"/>
                        <w:numPr>
                          <w:ilvl w:val="0"/>
                          <w:numId w:val="6"/>
                        </w:numPr>
                        <w:autoSpaceDE w:val="0"/>
                        <w:autoSpaceDN w:val="0"/>
                        <w:adjustRightInd w:val="0"/>
                        <w:spacing w:after="0" w:line="360" w:lineRule="auto"/>
                        <w:rPr>
                          <w:rFonts w:ascii="Calibri" w:hAnsi="Calibri" w:cs="Calibri"/>
                          <w:b/>
                          <w:color w:val="0070C0"/>
                        </w:rPr>
                      </w:pPr>
                      <w:r>
                        <w:rPr>
                          <w:rFonts w:ascii="Calibri" w:hAnsi="Calibri" w:cs="Calibri"/>
                          <w:b/>
                          <w:color w:val="0070C0"/>
                        </w:rPr>
                        <w:t xml:space="preserve">Database </w:t>
                      </w:r>
                    </w:p>
                    <w:p w14:paraId="44F89F5E" w14:textId="58889BB9"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MYSQ</w:t>
                      </w:r>
                      <w:r w:rsidR="009C2EA0">
                        <w:rPr>
                          <w:rFonts w:ascii="Calibri" w:hAnsi="Calibri" w:cs="Calibri"/>
                          <w:color w:val="000000" w:themeColor="text1"/>
                        </w:rPr>
                        <w:t>L  ,</w:t>
                      </w:r>
                      <w:proofErr w:type="gramEnd"/>
                      <w:r w:rsidR="009C2EA0">
                        <w:rPr>
                          <w:rFonts w:ascii="Calibri" w:hAnsi="Calibri" w:cs="Calibri"/>
                          <w:color w:val="000000" w:themeColor="text1"/>
                        </w:rPr>
                        <w:t xml:space="preserve">  MS-SQL  , Oracle , RDBMS &amp;</w:t>
                      </w:r>
                      <w:r w:rsidRPr="00A10E80">
                        <w:rPr>
                          <w:rFonts w:ascii="Calibri" w:hAnsi="Calibri" w:cs="Calibri"/>
                          <w:color w:val="000000" w:themeColor="text1"/>
                        </w:rPr>
                        <w:t xml:space="preserve">  </w:t>
                      </w:r>
                      <w:proofErr w:type="spellStart"/>
                      <w:r w:rsidRPr="00A10E80">
                        <w:rPr>
                          <w:rFonts w:ascii="Calibri" w:hAnsi="Calibri" w:cs="Calibri"/>
                          <w:color w:val="000000" w:themeColor="text1"/>
                        </w:rPr>
                        <w:t>Sqlite</w:t>
                      </w:r>
                      <w:proofErr w:type="spellEnd"/>
                    </w:p>
                    <w:p w14:paraId="280EC34B" w14:textId="77777777" w:rsidR="009C2EA0" w:rsidRDefault="00CC38DA" w:rsidP="00CC38DA">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 xml:space="preserve">Hardware </w:t>
                      </w:r>
                      <w:r w:rsidR="009C2EA0">
                        <w:rPr>
                          <w:rFonts w:ascii="Calibri" w:hAnsi="Calibri" w:cs="Calibri"/>
                          <w:b/>
                          <w:color w:val="0070C0"/>
                        </w:rPr>
                        <w:t>Systems</w:t>
                      </w:r>
                      <w:r w:rsidR="009C2EA0">
                        <w:rPr>
                          <w:rFonts w:ascii="Calibri" w:hAnsi="Calibri" w:cs="Calibri"/>
                          <w:b/>
                          <w:color w:val="0070C0"/>
                        </w:rPr>
                        <w:tab/>
                      </w:r>
                      <w:r w:rsidRPr="00A10E80">
                        <w:rPr>
                          <w:rFonts w:ascii="Calibri" w:hAnsi="Calibri" w:cs="Calibri"/>
                          <w:b/>
                          <w:color w:val="0070C0"/>
                        </w:rPr>
                        <w:t xml:space="preserve"> </w:t>
                      </w:r>
                    </w:p>
                    <w:p w14:paraId="1106B756" w14:textId="3AF87FFC"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 xml:space="preserve">PC </w:t>
                      </w:r>
                      <w:r>
                        <w:rPr>
                          <w:rFonts w:ascii="Calibri" w:hAnsi="Calibri" w:cs="Calibri"/>
                          <w:color w:val="000000" w:themeColor="text1"/>
                        </w:rPr>
                        <w:t xml:space="preserve"> </w:t>
                      </w:r>
                      <w:r w:rsidRPr="00A10E80">
                        <w:rPr>
                          <w:rFonts w:ascii="Calibri" w:hAnsi="Calibri" w:cs="Calibri"/>
                          <w:color w:val="000000" w:themeColor="text1"/>
                        </w:rPr>
                        <w:t>Assembling</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w:t>
                      </w:r>
                      <w:r w:rsidRPr="00A10E80">
                        <w:rPr>
                          <w:rFonts w:ascii="Calibri" w:hAnsi="Calibri" w:cs="Calibri"/>
                          <w:color w:val="000000" w:themeColor="text1"/>
                        </w:rPr>
                        <w:t xml:space="preserve"> </w:t>
                      </w:r>
                      <w:r>
                        <w:rPr>
                          <w:rFonts w:ascii="Calibri" w:hAnsi="Calibri" w:cs="Calibri"/>
                          <w:color w:val="000000" w:themeColor="text1"/>
                        </w:rPr>
                        <w:t>,</w:t>
                      </w:r>
                      <w:r w:rsidRPr="00A10E80">
                        <w:rPr>
                          <w:rFonts w:ascii="Calibri" w:hAnsi="Calibri" w:cs="Calibri"/>
                          <w:color w:val="000000" w:themeColor="text1"/>
                        </w:rPr>
                        <w:t xml:space="preserve"> </w:t>
                      </w:r>
                      <w:r w:rsidR="00756A94">
                        <w:rPr>
                          <w:rFonts w:ascii="Calibri" w:hAnsi="Calibri" w:cs="Calibri"/>
                          <w:color w:val="000000" w:themeColor="text1"/>
                        </w:rPr>
                        <w:t xml:space="preserve"> </w:t>
                      </w:r>
                      <w:r w:rsidRPr="00A10E80">
                        <w:rPr>
                          <w:rFonts w:ascii="Calibri" w:hAnsi="Calibri" w:cs="Calibri"/>
                          <w:color w:val="000000" w:themeColor="text1"/>
                        </w:rPr>
                        <w:t>Formatting</w:t>
                      </w:r>
                      <w:r>
                        <w:rPr>
                          <w:rFonts w:ascii="Calibri" w:hAnsi="Calibri" w:cs="Calibri"/>
                          <w:color w:val="000000" w:themeColor="text1"/>
                        </w:rPr>
                        <w:t xml:space="preserve"> </w:t>
                      </w:r>
                      <w:r w:rsidR="00756A94">
                        <w:rPr>
                          <w:rFonts w:ascii="Calibri" w:hAnsi="Calibri" w:cs="Calibri"/>
                          <w:color w:val="000000" w:themeColor="text1"/>
                        </w:rPr>
                        <w:t xml:space="preserve"> </w:t>
                      </w:r>
                      <w:r>
                        <w:rPr>
                          <w:rFonts w:ascii="Calibri" w:hAnsi="Calibri" w:cs="Calibri"/>
                          <w:color w:val="000000" w:themeColor="text1"/>
                        </w:rPr>
                        <w:t xml:space="preserve"> </w:t>
                      </w:r>
                      <w:r w:rsidR="009C2EA0">
                        <w:rPr>
                          <w:rFonts w:ascii="Calibri" w:hAnsi="Calibri" w:cs="Calibri"/>
                          <w:color w:val="000000" w:themeColor="text1"/>
                        </w:rPr>
                        <w:t xml:space="preserve">&amp; </w:t>
                      </w:r>
                      <w:r w:rsidRPr="00A10E80">
                        <w:rPr>
                          <w:rFonts w:ascii="Calibri" w:hAnsi="Calibri" w:cs="Calibri"/>
                          <w:color w:val="000000" w:themeColor="text1"/>
                        </w:rPr>
                        <w:t>Troubleshooting .</w:t>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t xml:space="preserve">   </w:t>
                      </w:r>
                      <w:r w:rsidRPr="00A10E80">
                        <w:rPr>
                          <w:rFonts w:ascii="Calibri" w:hAnsi="Calibri" w:cs="Calibri"/>
                          <w:color w:val="000000" w:themeColor="text1"/>
                        </w:rPr>
                        <w:tab/>
                        <w:t xml:space="preserve">    Installation &amp; </w:t>
                      </w:r>
                      <w:proofErr w:type="gramStart"/>
                      <w:r w:rsidRPr="00A10E80">
                        <w:rPr>
                          <w:rFonts w:ascii="Calibri" w:hAnsi="Calibri" w:cs="Calibri"/>
                          <w:color w:val="000000" w:themeColor="text1"/>
                        </w:rPr>
                        <w:t>Networking</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Routing Configuration.</w:t>
                      </w:r>
                    </w:p>
                    <w:p w14:paraId="49B41E15" w14:textId="77777777" w:rsidR="00CC38DA" w:rsidRPr="00A10E80" w:rsidRDefault="00CC38DA" w:rsidP="00CC38DA">
                      <w:pPr>
                        <w:pStyle w:val="ListParagraph"/>
                        <w:numPr>
                          <w:ilvl w:val="0"/>
                          <w:numId w:val="6"/>
                        </w:numPr>
                        <w:autoSpaceDE w:val="0"/>
                        <w:autoSpaceDN w:val="0"/>
                        <w:adjustRightInd w:val="0"/>
                        <w:spacing w:after="0" w:line="360" w:lineRule="auto"/>
                        <w:rPr>
                          <w:rStyle w:val="Strong"/>
                          <w:rFonts w:ascii="Calibri" w:hAnsi="Calibri" w:cs="Calibri"/>
                          <w:bCs w:val="0"/>
                          <w:color w:val="0070C0"/>
                        </w:rPr>
                      </w:pPr>
                      <w:r w:rsidRPr="00A10E80">
                        <w:rPr>
                          <w:rFonts w:ascii="Calibri" w:hAnsi="Calibri" w:cs="Calibri"/>
                          <w:b/>
                          <w:color w:val="0070C0"/>
                        </w:rPr>
                        <w:t>Operating System</w:t>
                      </w:r>
                      <w:r w:rsidRPr="00A10E80">
                        <w:rPr>
                          <w:rFonts w:ascii="Calibri" w:hAnsi="Calibri" w:cs="Calibri"/>
                          <w:b/>
                        </w:rPr>
                        <w:tab/>
                      </w:r>
                      <w:r w:rsidRPr="00A10E80">
                        <w:rPr>
                          <w:rFonts w:ascii="Calibri" w:hAnsi="Calibri" w:cs="Calibri"/>
                          <w:b/>
                        </w:rPr>
                        <w:tab/>
                      </w:r>
                      <w:r w:rsidRPr="00A10E80">
                        <w:rPr>
                          <w:rFonts w:ascii="Calibri" w:hAnsi="Calibri" w:cs="Calibri"/>
                        </w:rPr>
                        <w:t xml:space="preserve">:  Windows- </w:t>
                      </w:r>
                      <w:proofErr w:type="gramStart"/>
                      <w:r w:rsidRPr="00A10E80">
                        <w:rPr>
                          <w:rFonts w:ascii="Calibri" w:hAnsi="Calibri" w:cs="Calibri"/>
                        </w:rPr>
                        <w:t>10</w:t>
                      </w:r>
                      <w:r>
                        <w:rPr>
                          <w:rFonts w:ascii="Calibri" w:hAnsi="Calibri" w:cs="Calibri"/>
                        </w:rPr>
                        <w:t xml:space="preserve"> </w:t>
                      </w:r>
                      <w:r w:rsidRPr="00A10E80">
                        <w:rPr>
                          <w:rFonts w:ascii="Calibri" w:hAnsi="Calibri" w:cs="Calibri"/>
                        </w:rPr>
                        <w:t>,</w:t>
                      </w:r>
                      <w:proofErr w:type="gramEnd"/>
                      <w:r w:rsidRPr="00A10E80">
                        <w:rPr>
                          <w:rFonts w:ascii="Calibri" w:hAnsi="Calibri" w:cs="Calibri"/>
                        </w:rPr>
                        <w:t xml:space="preserve"> Windows </w:t>
                      </w:r>
                      <w:r>
                        <w:rPr>
                          <w:rFonts w:ascii="Calibri" w:hAnsi="Calibri" w:cs="Calibri"/>
                        </w:rPr>
                        <w:t xml:space="preserve">7 , </w:t>
                      </w:r>
                      <w:r w:rsidRPr="00A10E80">
                        <w:rPr>
                          <w:rFonts w:ascii="Calibri" w:hAnsi="Calibri" w:cs="Calibri"/>
                        </w:rPr>
                        <w:t xml:space="preserve">Windows XP </w:t>
                      </w:r>
                      <w:r>
                        <w:rPr>
                          <w:rFonts w:ascii="Calibri" w:hAnsi="Calibri" w:cs="Calibri"/>
                        </w:rPr>
                        <w:t xml:space="preserve"> And </w:t>
                      </w:r>
                      <w:r w:rsidRPr="00A10E80">
                        <w:rPr>
                          <w:rFonts w:ascii="Calibri" w:hAnsi="Calibri" w:cs="Calibri"/>
                        </w:rPr>
                        <w:t xml:space="preserve"> Ubuntu .</w:t>
                      </w:r>
                    </w:p>
                    <w:p w14:paraId="4E233D70" w14:textId="1BF59EC4" w:rsidR="003675E7" w:rsidRPr="000807A4" w:rsidRDefault="003675E7" w:rsidP="000807A4">
                      <w:pPr>
                        <w:spacing w:after="0"/>
                        <w:rPr>
                          <w:rFonts w:ascii="Poppins Light" w:hAnsi="Poppins Light" w:cs="Poppins Light"/>
                          <w:color w:val="262626" w:themeColor="text1" w:themeTint="D9"/>
                          <w:sz w:val="18"/>
                          <w:szCs w:val="18"/>
                        </w:rPr>
                      </w:pPr>
                    </w:p>
                  </w:txbxContent>
                </v:textbox>
              </v:shape>
            </w:pict>
          </mc:Fallback>
        </mc:AlternateContent>
      </w:r>
      <w:r w:rsidRPr="006206F7">
        <w:rPr>
          <w:rFonts w:cstheme="minorHAnsi"/>
          <w:noProof/>
        </w:rPr>
        <mc:AlternateContent>
          <mc:Choice Requires="wps">
            <w:drawing>
              <wp:anchor distT="0" distB="0" distL="114300" distR="114300" simplePos="0" relativeHeight="251683328" behindDoc="0" locked="0" layoutInCell="1" allowOverlap="1" wp14:anchorId="7C31A6EA" wp14:editId="0E83FC3D">
                <wp:simplePos x="0" y="0"/>
                <wp:positionH relativeFrom="column">
                  <wp:posOffset>1659255</wp:posOffset>
                </wp:positionH>
                <wp:positionV relativeFrom="paragraph">
                  <wp:posOffset>635</wp:posOffset>
                </wp:positionV>
                <wp:extent cx="4991100" cy="9118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11860"/>
                        </a:xfrm>
                        <a:prstGeom prst="rect">
                          <a:avLst/>
                        </a:prstGeom>
                        <a:noFill/>
                        <a:ln w="9525">
                          <a:noFill/>
                          <a:miter lim="800000"/>
                          <a:headEnd/>
                          <a:tailEnd/>
                        </a:ln>
                      </wps:spPr>
                      <wps:txbx>
                        <w:txbxContent>
                          <w:p w14:paraId="78DB08E1" w14:textId="3E126DD2" w:rsidR="003675E7" w:rsidRDefault="003675E7" w:rsidP="00BD6A02">
                            <w:pPr>
                              <w:jc w:val="center"/>
                            </w:pPr>
                            <w:r w:rsidRPr="00E77D33">
                              <w:rPr>
                                <w:rFonts w:ascii="Bell MT" w:hAnsi="Bell MT"/>
                                <w:sz w:val="24"/>
                                <w:szCs w:val="24"/>
                              </w:rPr>
                              <w:t>“Looking for a challenging role in a reputable organization to utilize my technical, database, and management skills for the growth of the organization as well as to enhance my knowledge about new and emerging trends in the IT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0.65pt;margin-top:.05pt;width:393pt;height:7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V/CwIAAPkDAAAOAAAAZHJzL2Uyb0RvYy54bWysU9uO2yAQfa/Uf0C8N74o2SZWnNV2t1tV&#10;2l6k3X4AxjhGBYYCiZ1+fQecpFb7VpUHNMMwhzlnhu3tqBU5CuclmJoWi5wSYTi00uxr+u3l8c2a&#10;Eh+YaZkCI2p6Ep7e7l6/2g62EiX0oFrhCIIYXw22pn0Itsoyz3uhmV+AFQaDHTjNArpun7WODYiu&#10;VVbm+U02gGutAy68x9OHKUh3Cb/rBA9fus6LQFRNsbaQdpf2Ju7ZbsuqvWO2l/xcBvuHKjSTBh+9&#10;Qj2wwMjByb+gtOQOPHRhwUFn0HWSi8QB2RT5H2yee2ZF4oLieHuVyf8/WP75+NUR2da0pMQwjS16&#10;EWMg72AkZVRnsL7CS88Wr4URj7HLiam3T8C/e2LgvmdmL+6cg6EXrMXqipiZzVInHB9BmuETtPgM&#10;OwRIQGPndJQOxSCIjl06XTsTS+F4uNxsiiLHEMcYmuub1LqMVZds63z4IECTaNTUYecTOjs++RCr&#10;YdXlSnzMwKNUKnVfGTIg6KpcpYRZRMuAw6mkruk6j2sal0jyvWlTcmBSTTY+oMyZdSQ6UQ5jMyZ5&#10;1xcxG2hPKIODaRbx76DRg/tJyYBzWFP/48CcoER9NCjlplgu4+AmZ7l6W6Lj5pFmHmGGI1RNAyWT&#10;eR/SsE+U71DyTiY1Ym+mSs4l43wlkc5/IQ7w3E+3fv/Y3S8AAAD//wMAUEsDBBQABgAIAAAAIQCY&#10;THxw3AAAAAkBAAAPAAAAZHJzL2Rvd25yZXYueG1sTI/BTsMwEETvSP0Haytxo3bb0NI0ToVAXEEU&#10;WombG2+TiHgdxW4T/p7NCW47eqPZmWw3uEZcsQu1Jw3zmQKBVHhbU6nh8+Pl7gFEiIasaTyhhh8M&#10;sMsnN5lJre/pHa/7WAoOoZAaDVWMbSplKCp0Jsx8i8Ts7DtnIsuulLYzPYe7Ri6UWklnauIPlWnx&#10;qcLie39xGg6v569jot7KZ3ff9n5QktxGan07HR63ICIO8c8MY32uDjl3OvkL2SAaDYvVfMnWEYgR&#10;q2TN+sRXslyDzDP5f0H+CwAA//8DAFBLAQItABQABgAIAAAAIQC2gziS/gAAAOEBAAATAAAAAAAA&#10;AAAAAAAAAAAAAABbQ29udGVudF9UeXBlc10ueG1sUEsBAi0AFAAGAAgAAAAhADj9If/WAAAAlAEA&#10;AAsAAAAAAAAAAAAAAAAALwEAAF9yZWxzLy5yZWxzUEsBAi0AFAAGAAgAAAAhACwEhX8LAgAA+QMA&#10;AA4AAAAAAAAAAAAAAAAALgIAAGRycy9lMm9Eb2MueG1sUEsBAi0AFAAGAAgAAAAhAJhMfHDcAAAA&#10;CQEAAA8AAAAAAAAAAAAAAAAAZQQAAGRycy9kb3ducmV2LnhtbFBLBQYAAAAABAAEAPMAAABuBQAA&#10;AAA=&#10;" filled="f" stroked="f">
                <v:textbox>
                  <w:txbxContent>
                    <w:p w14:paraId="78DB08E1" w14:textId="3E126DD2" w:rsidR="003675E7" w:rsidRDefault="003675E7" w:rsidP="00BD6A02">
                      <w:pPr>
                        <w:jc w:val="center"/>
                      </w:pPr>
                      <w:r w:rsidRPr="00E77D33">
                        <w:rPr>
                          <w:rFonts w:ascii="Bell MT" w:hAnsi="Bell MT"/>
                          <w:sz w:val="24"/>
                          <w:szCs w:val="24"/>
                        </w:rPr>
                        <w:t>“Looking for a challenging role in a reputable organization to utilize my technical, database, and management skills for the growth of the organization as well as to enhance my knowledge about new and emerging trends in the IT sector”</w:t>
                      </w:r>
                    </w:p>
                  </w:txbxContent>
                </v:textbox>
              </v:shape>
            </w:pict>
          </mc:Fallback>
        </mc:AlternateContent>
      </w:r>
    </w:p>
    <w:p w14:paraId="386B4886" w14:textId="00CDB498" w:rsidR="006B1643" w:rsidRPr="006206F7" w:rsidRDefault="006B1643" w:rsidP="006B1643">
      <w:pPr>
        <w:rPr>
          <w:rFonts w:cstheme="minorHAnsi"/>
        </w:rPr>
      </w:pPr>
    </w:p>
    <w:p w14:paraId="06C9FD32" w14:textId="7A36BA90" w:rsidR="006B1643" w:rsidRPr="006206F7" w:rsidRDefault="006B1643" w:rsidP="006B1643">
      <w:pPr>
        <w:rPr>
          <w:rFonts w:cstheme="minorHAnsi"/>
        </w:rPr>
      </w:pPr>
    </w:p>
    <w:p w14:paraId="0E0329B4" w14:textId="20A00F97"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86400" behindDoc="0" locked="0" layoutInCell="1" allowOverlap="1" wp14:anchorId="1FD04920" wp14:editId="3782CF46">
                <wp:simplePos x="0" y="0"/>
                <wp:positionH relativeFrom="column">
                  <wp:posOffset>1645285</wp:posOffset>
                </wp:positionH>
                <wp:positionV relativeFrom="paragraph">
                  <wp:posOffset>44450</wp:posOffset>
                </wp:positionV>
                <wp:extent cx="2374265" cy="3905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noFill/>
                        <a:ln w="9525">
                          <a:noFill/>
                          <a:miter lim="800000"/>
                          <a:headEnd/>
                          <a:tailEnd/>
                        </a:ln>
                      </wps:spPr>
                      <wps:txbx>
                        <w:txbxContent>
                          <w:p w14:paraId="04798404" w14:textId="349E87D0" w:rsidR="003675E7" w:rsidRPr="00880DFF" w:rsidRDefault="003675E7">
                            <w:pPr>
                              <w:rPr>
                                <w:rFonts w:ascii="Bell MT" w:hAnsi="Bell MT"/>
                              </w:rPr>
                            </w:pPr>
                            <w:r w:rsidRPr="00880DFF">
                              <w:rPr>
                                <w:rFonts w:ascii="Bell MT" w:hAnsi="Bell MT"/>
                                <w:noProof/>
                                <w:sz w:val="24"/>
                                <w:szCs w:val="24"/>
                              </w:rPr>
                              <w:drawing>
                                <wp:inline distT="0" distB="0" distL="0" distR="0" wp14:anchorId="20945FC1" wp14:editId="772A3F82">
                                  <wp:extent cx="398821" cy="233273"/>
                                  <wp:effectExtent l="0" t="0" r="0" b="0"/>
                                  <wp:docPr id="22" name="Picture 22" descr="C:\Users\ACER\AppData\Local\Microsoft\Windows\INetCache\Content.Word\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CER\AppData\Local\Microsoft\Windows\INetCache\Content.Word\Qualific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t="20711" b="20413"/>
                                          <a:stretch>
                                            <a:fillRect/>
                                          </a:stretch>
                                        </pic:blipFill>
                                        <pic:spPr bwMode="auto">
                                          <a:xfrm>
                                            <a:off x="0" y="0"/>
                                            <a:ext cx="399896" cy="233902"/>
                                          </a:xfrm>
                                          <a:prstGeom prst="rect">
                                            <a:avLst/>
                                          </a:prstGeom>
                                          <a:noFill/>
                                          <a:ln>
                                            <a:noFill/>
                                          </a:ln>
                                        </pic:spPr>
                                      </pic:pic>
                                    </a:graphicData>
                                  </a:graphic>
                                </wp:inline>
                              </w:drawing>
                            </w:r>
                            <w:r w:rsidRPr="00880DFF">
                              <w:rPr>
                                <w:rFonts w:ascii="Bell MT" w:hAnsi="Bell MT"/>
                                <w:b/>
                                <w:color w:val="FF0000"/>
                                <w:sz w:val="24"/>
                                <w:szCs w:val="24"/>
                              </w:rPr>
                              <w:t xml:space="preserve"> </w:t>
                            </w:r>
                            <w:r w:rsidRPr="00880DFF">
                              <w:rPr>
                                <w:rFonts w:ascii="Bell MT" w:hAnsi="Bell MT" w:cstheme="minorHAnsi"/>
                                <w:b/>
                                <w:color w:val="0070C0"/>
                                <w:sz w:val="24"/>
                                <w:szCs w:val="24"/>
                              </w:rPr>
                              <w:t>QUALIFICATION</w:t>
                            </w:r>
                            <w:r w:rsidRPr="00880DFF">
                              <w:rPr>
                                <w:rFonts w:ascii="Bell MT" w:hAnsi="Bell MT"/>
                                <w:b/>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129.55pt;margin-top:3.5pt;width:186.95pt;height:30.7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vCDAIAAPoDAAAOAAAAZHJzL2Uyb0RvYy54bWysU9tu2zAMfR+wfxD0vjhxk7Yx4hRduw4D&#10;ugvQ7gMYWY6FSaImKbG7rx8lJ1nQvQ3TgyCK1CHPIbW6GYxme+mDQlvz2WTKmbQCG2W3Nf/+/PDu&#10;mrMQwTag0cqav8jAb9Zv36x6V8kSO9SN9IxAbKh6V/MuRlcVRRCdNBAm6KQlZ4veQCTTb4vGQ0/o&#10;RhfldHpZ9Ogb51HIEOj2fnTydcZvWyni17YNMjJdc6ot5t3nfZP2Yr2CauvBdUocyoB/qMKAspT0&#10;BHUPEdjOq7+gjBIeA7ZxItAU2LZKyMyB2Mymr9g8deBk5kLiBHeSKfw/WPFl/80z1VDvSs4sGOrR&#10;sxwie48DK5M8vQsVRT05iosDXVNophrcI4ofgVm868Bu5a332HcSGipvll4WZ09HnJBANv1nbCgN&#10;7CJmoKH1JmlHajBCpza9nFqTShF0WV5czcvLBWeCfBfL6aJc5BRQHV87H+JHiYalQ809tT6jw/4x&#10;xFQNVMeQlMzig9I6t19b1td8mSBfeYyKNJ1amZpfT9Ma5yWR/GCb/DiC0uOZEmh7YJ2IjpTjsBmy&#10;vsujmBtsXkgGj+Mw0uehQ4f+F2c9DWLNw88deMmZ/mRJyuVsPk+Tm4354qokw597NucesIKgah45&#10;G493MU/7SOyWJG9VViP1ZqzkUDINWBbp8BnSBJ/bOerPl13/BgAA//8DAFBLAwQUAAYACAAAACEA&#10;5QUoNN4AAAAIAQAADwAAAGRycy9kb3ducmV2LnhtbEyPzU7DMBCE70i8g7VI3KjTlrQlxKkQKgck&#10;DqWUu2tvfiBeR7GTBp6e5QS3Wc1o9pt8O7lWjNiHxpOC+SwBgWS8bahScHx7utmACFGT1a0nVPCF&#10;AbbF5UWuM+vP9IrjIVaCSyhkWkEdY5dJGUyNToeZ75DYK33vdOSzr6Tt9ZnLXSsXSbKSTjfEH2rd&#10;4WON5vMwOAXl8/vavdyWu+NuSL8/xtRM+8oodX01PdyDiDjFvzD84jM6FMx08gPZIFoFi/RuzlEF&#10;a57E/mq5ZHFisUlBFrn8P6D4AQAA//8DAFBLAQItABQABgAIAAAAIQC2gziS/gAAAOEBAAATAAAA&#10;AAAAAAAAAAAAAAAAAABbQ29udGVudF9UeXBlc10ueG1sUEsBAi0AFAAGAAgAAAAhADj9If/WAAAA&#10;lAEAAAsAAAAAAAAAAAAAAAAALwEAAF9yZWxzLy5yZWxzUEsBAi0AFAAGAAgAAAAhAPP1C8IMAgAA&#10;+gMAAA4AAAAAAAAAAAAAAAAALgIAAGRycy9lMm9Eb2MueG1sUEsBAi0AFAAGAAgAAAAhAOUFKDTe&#10;AAAACAEAAA8AAAAAAAAAAAAAAAAAZgQAAGRycy9kb3ducmV2LnhtbFBLBQYAAAAABAAEAPMAAABx&#10;BQAAAAA=&#10;" filled="f" stroked="f">
                <v:textbox>
                  <w:txbxContent>
                    <w:p w14:paraId="04798404" w14:textId="349E87D0" w:rsidR="003675E7" w:rsidRPr="00880DFF" w:rsidRDefault="003675E7">
                      <w:pPr>
                        <w:rPr>
                          <w:rFonts w:ascii="Bell MT" w:hAnsi="Bell MT"/>
                        </w:rPr>
                      </w:pPr>
                      <w:r w:rsidRPr="00880DFF">
                        <w:rPr>
                          <w:rFonts w:ascii="Bell MT" w:hAnsi="Bell MT"/>
                          <w:noProof/>
                          <w:sz w:val="24"/>
                          <w:szCs w:val="24"/>
                        </w:rPr>
                        <w:drawing>
                          <wp:inline distT="0" distB="0" distL="0" distR="0" wp14:anchorId="20945FC1" wp14:editId="772A3F82">
                            <wp:extent cx="398821" cy="233273"/>
                            <wp:effectExtent l="0" t="0" r="0" b="0"/>
                            <wp:docPr id="22" name="Picture 22" descr="C:\Users\ACER\AppData\Local\Microsoft\Windows\INetCache\Content.Word\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CER\AppData\Local\Microsoft\Windows\INetCache\Content.Word\Qualifi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t="20711" b="20413"/>
                                    <a:stretch>
                                      <a:fillRect/>
                                    </a:stretch>
                                  </pic:blipFill>
                                  <pic:spPr bwMode="auto">
                                    <a:xfrm>
                                      <a:off x="0" y="0"/>
                                      <a:ext cx="399896" cy="233902"/>
                                    </a:xfrm>
                                    <a:prstGeom prst="rect">
                                      <a:avLst/>
                                    </a:prstGeom>
                                    <a:noFill/>
                                    <a:ln>
                                      <a:noFill/>
                                    </a:ln>
                                  </pic:spPr>
                                </pic:pic>
                              </a:graphicData>
                            </a:graphic>
                          </wp:inline>
                        </w:drawing>
                      </w:r>
                      <w:r w:rsidRPr="00880DFF">
                        <w:rPr>
                          <w:rFonts w:ascii="Bell MT" w:hAnsi="Bell MT"/>
                          <w:b/>
                          <w:color w:val="FF0000"/>
                          <w:sz w:val="24"/>
                          <w:szCs w:val="24"/>
                        </w:rPr>
                        <w:t xml:space="preserve"> </w:t>
                      </w:r>
                      <w:r w:rsidRPr="00880DFF">
                        <w:rPr>
                          <w:rFonts w:ascii="Bell MT" w:hAnsi="Bell MT" w:cstheme="minorHAnsi"/>
                          <w:b/>
                          <w:color w:val="0070C0"/>
                          <w:sz w:val="24"/>
                          <w:szCs w:val="24"/>
                        </w:rPr>
                        <w:t>QUALIFICATION</w:t>
                      </w:r>
                      <w:r w:rsidRPr="00880DFF">
                        <w:rPr>
                          <w:rFonts w:ascii="Bell MT" w:hAnsi="Bell MT"/>
                          <w:b/>
                          <w:color w:val="0070C0"/>
                          <w:sz w:val="24"/>
                          <w:szCs w:val="24"/>
                        </w:rPr>
                        <w:t xml:space="preserve">    </w:t>
                      </w:r>
                    </w:p>
                  </w:txbxContent>
                </v:textbox>
              </v:shape>
            </w:pict>
          </mc:Fallback>
        </mc:AlternateContent>
      </w:r>
    </w:p>
    <w:p w14:paraId="2A639D42" w14:textId="539562FB" w:rsidR="006B1643" w:rsidRPr="006206F7" w:rsidRDefault="00DD7D76" w:rsidP="006B1643">
      <w:pPr>
        <w:rPr>
          <w:rFonts w:cstheme="minorHAnsi"/>
        </w:rPr>
      </w:pPr>
      <w:r w:rsidRPr="006206F7">
        <w:rPr>
          <w:rFonts w:cstheme="minorHAnsi"/>
          <w:noProof/>
        </w:rPr>
        <mc:AlternateContent>
          <mc:Choice Requires="wps">
            <w:drawing>
              <wp:anchor distT="0" distB="0" distL="114300" distR="114300" simplePos="0" relativeHeight="251688448" behindDoc="0" locked="0" layoutInCell="1" allowOverlap="1" wp14:anchorId="3B4A905B" wp14:editId="74B8E44F">
                <wp:simplePos x="0" y="0"/>
                <wp:positionH relativeFrom="column">
                  <wp:posOffset>1265555</wp:posOffset>
                </wp:positionH>
                <wp:positionV relativeFrom="paragraph">
                  <wp:posOffset>158115</wp:posOffset>
                </wp:positionV>
                <wp:extent cx="5318760" cy="2362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362200"/>
                        </a:xfrm>
                        <a:prstGeom prst="rect">
                          <a:avLst/>
                        </a:prstGeom>
                        <a:noFill/>
                        <a:ln w="9525">
                          <a:noFill/>
                          <a:miter lim="800000"/>
                          <a:headEnd/>
                          <a:tailEnd/>
                        </a:ln>
                      </wps:spPr>
                      <wps:txbx>
                        <w:txbxContent>
                          <w:tbl>
                            <w:tblPr>
                              <w:tblStyle w:val="LightGrid-Accent1"/>
                              <w:tblW w:w="7375" w:type="dxa"/>
                              <w:tblInd w:w="738" w:type="dxa"/>
                              <w:tblLayout w:type="fixed"/>
                              <w:tblLook w:val="04A0" w:firstRow="1" w:lastRow="0" w:firstColumn="1" w:lastColumn="0" w:noHBand="0" w:noVBand="1"/>
                            </w:tblPr>
                            <w:tblGrid>
                              <w:gridCol w:w="3600"/>
                              <w:gridCol w:w="2588"/>
                              <w:gridCol w:w="1187"/>
                            </w:tblGrid>
                            <w:tr w:rsidR="003675E7" w:rsidRPr="00A10E80" w14:paraId="11E27795" w14:textId="77777777" w:rsidTr="002D7ED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00" w:type="dxa"/>
                                  <w:hideMark/>
                                </w:tcPr>
                                <w:p w14:paraId="38FEC549" w14:textId="77777777" w:rsidR="003675E7" w:rsidRPr="00A10E80" w:rsidRDefault="003675E7" w:rsidP="003675E7">
                                  <w:pPr>
                                    <w:tabs>
                                      <w:tab w:val="left" w:pos="937"/>
                                    </w:tabs>
                                    <w:spacing w:before="160"/>
                                    <w:jc w:val="both"/>
                                    <w:rPr>
                                      <w:rFonts w:ascii="Calibri" w:hAnsi="Calibri" w:cs="Calibri"/>
                                      <w:b w:val="0"/>
                                      <w:sz w:val="24"/>
                                      <w:szCs w:val="24"/>
                                    </w:rPr>
                                  </w:pPr>
                                  <w:r w:rsidRPr="00A10E80">
                                    <w:rPr>
                                      <w:rFonts w:ascii="Calibri" w:hAnsi="Calibri" w:cs="Calibri"/>
                                      <w:sz w:val="24"/>
                                      <w:szCs w:val="24"/>
                                    </w:rPr>
                                    <w:t>STD</w:t>
                                  </w:r>
                                </w:p>
                              </w:tc>
                              <w:tc>
                                <w:tcPr>
                                  <w:tcW w:w="2588" w:type="dxa"/>
                                  <w:hideMark/>
                                </w:tcPr>
                                <w:p w14:paraId="20E36135" w14:textId="77777777" w:rsidR="003675E7" w:rsidRPr="00A10E80" w:rsidRDefault="003675E7" w:rsidP="003675E7">
                                  <w:pPr>
                                    <w:spacing w:before="160"/>
                                    <w:ind w:right="7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BOARD</w:t>
                                  </w:r>
                                </w:p>
                              </w:tc>
                              <w:tc>
                                <w:tcPr>
                                  <w:tcW w:w="1187" w:type="dxa"/>
                                  <w:hideMark/>
                                </w:tcPr>
                                <w:p w14:paraId="4E14E001" w14:textId="77777777" w:rsidR="003675E7" w:rsidRPr="00A10E80" w:rsidRDefault="003675E7" w:rsidP="003675E7">
                                  <w:pPr>
                                    <w:tabs>
                                      <w:tab w:val="center" w:pos="1163"/>
                                    </w:tabs>
                                    <w:spacing w:before="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PASSED YEAR</w:t>
                                  </w:r>
                                </w:p>
                              </w:tc>
                            </w:tr>
                            <w:tr w:rsidR="003675E7" w:rsidRPr="00A10E80" w14:paraId="63604047" w14:textId="77777777" w:rsidTr="002D7ED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0" w:type="dxa"/>
                                </w:tcPr>
                                <w:p w14:paraId="38125437" w14:textId="2CD93DF7" w:rsidR="003675E7" w:rsidRPr="00A10E80" w:rsidRDefault="00BD6A02" w:rsidP="00BD6A02">
                                  <w:pPr>
                                    <w:spacing w:before="160"/>
                                    <w:jc w:val="both"/>
                                    <w:rPr>
                                      <w:rFonts w:ascii="Calibri" w:hAnsi="Calibri" w:cs="Calibri"/>
                                    </w:rPr>
                                  </w:pPr>
                                  <w:r>
                                    <w:rPr>
                                      <w:rFonts w:ascii="Calibri" w:hAnsi="Calibri" w:cs="Calibri"/>
                                    </w:rPr>
                                    <w:t xml:space="preserve">M.SC  ( IT )  </w:t>
                                  </w:r>
                                  <w:r w:rsidRPr="00A10E80">
                                    <w:rPr>
                                      <w:rFonts w:ascii="Calibri" w:hAnsi="Calibri" w:cs="Calibri"/>
                                    </w:rPr>
                                    <w:t>(</w:t>
                                  </w:r>
                                  <w:r w:rsidR="00880DFF">
                                    <w:rPr>
                                      <w:rFonts w:ascii="Calibri" w:hAnsi="Calibri" w:cs="Calibri"/>
                                    </w:rPr>
                                    <w:t xml:space="preserve"> </w:t>
                                  </w:r>
                                  <w:r w:rsidRPr="00A10E80">
                                    <w:rPr>
                                      <w:rFonts w:ascii="Calibri" w:hAnsi="Calibri" w:cs="Calibri"/>
                                    </w:rPr>
                                    <w:t>Artificial Intelligence)</w:t>
                                  </w:r>
                                </w:p>
                              </w:tc>
                              <w:tc>
                                <w:tcPr>
                                  <w:tcW w:w="2588" w:type="dxa"/>
                                </w:tcPr>
                                <w:p w14:paraId="32358797" w14:textId="5A154A5D" w:rsidR="003675E7" w:rsidRPr="00A10E80" w:rsidRDefault="002D7ED5"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4A9F7BE1"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ursuing </w:t>
                                  </w:r>
                                </w:p>
                              </w:tc>
                            </w:tr>
                            <w:tr w:rsidR="003675E7" w:rsidRPr="00A10E80" w14:paraId="1DE415EC" w14:textId="77777777" w:rsidTr="002D7ED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tcPr>
                                <w:p w14:paraId="7E8EBFF4" w14:textId="7F99081D" w:rsidR="003675E7" w:rsidRPr="00A10E80" w:rsidRDefault="003675E7" w:rsidP="003675E7">
                                  <w:pPr>
                                    <w:spacing w:before="160"/>
                                    <w:jc w:val="both"/>
                                    <w:rPr>
                                      <w:rFonts w:ascii="Calibri" w:hAnsi="Calibri" w:cs="Calibri"/>
                                      <w:b w:val="0"/>
                                    </w:rPr>
                                  </w:pPr>
                                  <w:r w:rsidRPr="00A10E80">
                                    <w:rPr>
                                      <w:rFonts w:ascii="Calibri" w:hAnsi="Calibri" w:cs="Calibri"/>
                                    </w:rPr>
                                    <w:t>B.SC   ( Information Technology</w:t>
                                  </w:r>
                                  <w:r w:rsidR="00880DFF">
                                    <w:rPr>
                                      <w:rFonts w:ascii="Calibri" w:hAnsi="Calibri" w:cs="Calibri"/>
                                    </w:rPr>
                                    <w:t xml:space="preserve"> </w:t>
                                  </w:r>
                                  <w:r w:rsidRPr="00A10E80">
                                    <w:rPr>
                                      <w:rFonts w:ascii="Calibri" w:hAnsi="Calibri" w:cs="Calibri"/>
                                    </w:rPr>
                                    <w:t>)</w:t>
                                  </w:r>
                                </w:p>
                              </w:tc>
                              <w:tc>
                                <w:tcPr>
                                  <w:tcW w:w="2588" w:type="dxa"/>
                                </w:tcPr>
                                <w:p w14:paraId="4566DD84" w14:textId="24B54B45" w:rsidR="003675E7" w:rsidRPr="00A10E80" w:rsidRDefault="002D7ED5"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164CDDC2"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7)</w:t>
                                  </w:r>
                                </w:p>
                              </w:tc>
                            </w:tr>
                            <w:tr w:rsidR="003675E7" w:rsidRPr="00A10E80" w14:paraId="6A76ED37" w14:textId="77777777" w:rsidTr="002D7ED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00" w:type="dxa"/>
                                  <w:hideMark/>
                                </w:tcPr>
                                <w:p w14:paraId="5229CC49" w14:textId="77777777" w:rsidR="003675E7" w:rsidRPr="00A10E80" w:rsidRDefault="003675E7" w:rsidP="003675E7">
                                  <w:pPr>
                                    <w:spacing w:before="160" w:after="100" w:afterAutospacing="1"/>
                                    <w:ind w:right="720"/>
                                    <w:jc w:val="both"/>
                                    <w:rPr>
                                      <w:rFonts w:ascii="Calibri" w:hAnsi="Calibri" w:cs="Calibri"/>
                                      <w:b w:val="0"/>
                                      <w:vertAlign w:val="superscript"/>
                                    </w:rPr>
                                  </w:pPr>
                                  <w:r w:rsidRPr="00A10E80">
                                    <w:rPr>
                                      <w:rFonts w:ascii="Calibri" w:hAnsi="Calibri" w:cs="Calibri"/>
                                    </w:rPr>
                                    <w:t xml:space="preserve">12 </w:t>
                                  </w:r>
                                  <w:r w:rsidRPr="00A10E80">
                                    <w:rPr>
                                      <w:rFonts w:ascii="Calibri" w:hAnsi="Calibri" w:cs="Calibri"/>
                                      <w:vertAlign w:val="superscript"/>
                                    </w:rPr>
                                    <w:t xml:space="preserve">TH   </w:t>
                                  </w:r>
                                  <w:r w:rsidRPr="00A10E80">
                                    <w:rPr>
                                      <w:rFonts w:ascii="Calibri" w:hAnsi="Calibri" w:cs="Calibri"/>
                                    </w:rPr>
                                    <w:t>(Science)</w:t>
                                  </w:r>
                                </w:p>
                              </w:tc>
                              <w:tc>
                                <w:tcPr>
                                  <w:tcW w:w="2588" w:type="dxa"/>
                                  <w:hideMark/>
                                </w:tcPr>
                                <w:p w14:paraId="288EE649"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HSC   (Mumbai)</w:t>
                                  </w:r>
                                </w:p>
                              </w:tc>
                              <w:tc>
                                <w:tcPr>
                                  <w:tcW w:w="1187" w:type="dxa"/>
                                  <w:hideMark/>
                                </w:tcPr>
                                <w:p w14:paraId="0D25493A"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2)</w:t>
                                  </w:r>
                                </w:p>
                              </w:tc>
                            </w:tr>
                            <w:tr w:rsidR="003675E7" w:rsidRPr="00A10E80" w14:paraId="3FA98713" w14:textId="77777777" w:rsidTr="002D7ED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00" w:type="dxa"/>
                                </w:tcPr>
                                <w:p w14:paraId="6F774B31" w14:textId="77777777" w:rsidR="003675E7" w:rsidRPr="00A10E80" w:rsidRDefault="003675E7" w:rsidP="003675E7">
                                  <w:pPr>
                                    <w:spacing w:before="160"/>
                                    <w:ind w:right="720"/>
                                    <w:jc w:val="both"/>
                                    <w:rPr>
                                      <w:rFonts w:ascii="Calibri" w:hAnsi="Calibri" w:cs="Calibri"/>
                                      <w:b w:val="0"/>
                                      <w:vertAlign w:val="superscript"/>
                                    </w:rPr>
                                  </w:pPr>
                                  <w:r w:rsidRPr="00A10E80">
                                    <w:rPr>
                                      <w:rFonts w:ascii="Calibri" w:hAnsi="Calibri" w:cs="Calibri"/>
                                    </w:rPr>
                                    <w:t>10</w:t>
                                  </w:r>
                                  <w:r w:rsidRPr="00A10E80">
                                    <w:rPr>
                                      <w:rFonts w:ascii="Calibri" w:hAnsi="Calibri" w:cs="Calibri"/>
                                      <w:vertAlign w:val="superscript"/>
                                    </w:rPr>
                                    <w:t>TH</w:t>
                                  </w:r>
                                </w:p>
                              </w:tc>
                              <w:tc>
                                <w:tcPr>
                                  <w:tcW w:w="2588" w:type="dxa"/>
                                </w:tcPr>
                                <w:p w14:paraId="4E8C8C70"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SSC   (Mumbai)</w:t>
                                  </w:r>
                                </w:p>
                              </w:tc>
                              <w:tc>
                                <w:tcPr>
                                  <w:tcW w:w="1187" w:type="dxa"/>
                                </w:tcPr>
                                <w:p w14:paraId="00F48546"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0)</w:t>
                                  </w:r>
                                </w:p>
                              </w:tc>
                            </w:tr>
                          </w:tbl>
                          <w:p w14:paraId="6FF325B4" w14:textId="7690089F" w:rsidR="003675E7" w:rsidRDefault="00367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9.65pt;margin-top:12.45pt;width:418.8pt;height:1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nGDQIAAPwDAAAOAAAAZHJzL2Uyb0RvYy54bWysU9tu2zAMfR+wfxD0vjhxkjY14hRduw4D&#10;ugvQ7gMYWY6FSaImKbG7rx8lp2mwvQ3TgyCJ5CHPIbW+HoxmB+mDQlvz2WTKmbQCG2V3Nf/+dP9u&#10;xVmIYBvQaGXNn2Xg15u3b9a9q2SJHepGekYgNlS9q3kXo6uKIohOGggTdNKSsUVvINLV74rGQ0/o&#10;RhfldHpR9Ogb51HIEOj1bjTyTcZvWyni17YNMjJdc6ot5t3nfZv2YrOGaufBdUocy4B/qMKAspT0&#10;BHUHEdjeq7+gjBIeA7ZxItAU2LZKyMyB2Mymf7B57MDJzIXECe4kU/h/sOLL4ZtnqqHezTmzYKhH&#10;T3KI7D0OrEzy9C5U5PXoyC8O9EyumWpwDyh+BGbxtgO7kzfeY99JaKi8WYoszkJHnJBAtv1nbCgN&#10;7CNmoKH1JmlHajBCpzY9n1qTShH0uJzPVpcXZBJkK+cXJTU/54DqJdz5ED9KNCwdau6p9xkeDg8h&#10;pnKgenFJ2SzeK61z/7Vlfc2vluUyB5xZjIo0nlqZmq+maY0Dk1h+sE0OjqD0eKYE2h5pJ6Yj5zhs&#10;h1HgHJw02WLzTEJ4HMeRvg8dOvS/OOtpFGsefu7BS870J0tiXs0WizS7+bJYXpZ08eeW7bkFrCCo&#10;mkfOxuNtzPM+cr4h0VuV5Xit5FgzjVhW6fgd0gyf37PX66fd/AYAAP//AwBQSwMEFAAGAAgAAAAh&#10;AJlvcuLdAAAACwEAAA8AAABkcnMvZG93bnJldi54bWxMj81OwzAQhO9IfQdrK3GjNk2pcIhTIRBX&#10;qpYfiZsbb5OIeB3FbhPenu0JbjPaT7MzxWbynTjjENtABm4XCgRSFVxLtYH3t5ebexAxWXK2C4QG&#10;fjDCppxdFTZ3YaQdnvepFhxCMbcGmpT6XMpYNehtXIQeiW/HMHib2A61dIMdOdx3cqnUWnrbEn9o&#10;bI9PDVbf+5M38PF6/PpcqW397O/6MUxKktfSmOv59PgAIuGU/mC41OfqUHKnQziRi6Jjr3XGqIHl&#10;SoO4ACpbszoYyDQLWRby/4byFwAA//8DAFBLAQItABQABgAIAAAAIQC2gziS/gAAAOEBAAATAAAA&#10;AAAAAAAAAAAAAAAAAABbQ29udGVudF9UeXBlc10ueG1sUEsBAi0AFAAGAAgAAAAhADj9If/WAAAA&#10;lAEAAAsAAAAAAAAAAAAAAAAALwEAAF9yZWxzLy5yZWxzUEsBAi0AFAAGAAgAAAAhAOgkycYNAgAA&#10;/AMAAA4AAAAAAAAAAAAAAAAALgIAAGRycy9lMm9Eb2MueG1sUEsBAi0AFAAGAAgAAAAhAJlvcuLd&#10;AAAACwEAAA8AAAAAAAAAAAAAAAAAZwQAAGRycy9kb3ducmV2LnhtbFBLBQYAAAAABAAEAPMAAABx&#10;BQAAAAA=&#10;" filled="f" stroked="f">
                <v:textbox>
                  <w:txbxContent>
                    <w:tbl>
                      <w:tblPr>
                        <w:tblStyle w:val="LightGrid-Accent1"/>
                        <w:tblW w:w="7375" w:type="dxa"/>
                        <w:tblInd w:w="738" w:type="dxa"/>
                        <w:tblLayout w:type="fixed"/>
                        <w:tblLook w:val="04A0" w:firstRow="1" w:lastRow="0" w:firstColumn="1" w:lastColumn="0" w:noHBand="0" w:noVBand="1"/>
                      </w:tblPr>
                      <w:tblGrid>
                        <w:gridCol w:w="3600"/>
                        <w:gridCol w:w="2588"/>
                        <w:gridCol w:w="1187"/>
                      </w:tblGrid>
                      <w:tr w:rsidR="003675E7" w:rsidRPr="00A10E80" w14:paraId="11E27795" w14:textId="77777777" w:rsidTr="002D7ED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00" w:type="dxa"/>
                            <w:hideMark/>
                          </w:tcPr>
                          <w:p w14:paraId="38FEC549" w14:textId="77777777" w:rsidR="003675E7" w:rsidRPr="00A10E80" w:rsidRDefault="003675E7" w:rsidP="003675E7">
                            <w:pPr>
                              <w:tabs>
                                <w:tab w:val="left" w:pos="937"/>
                              </w:tabs>
                              <w:spacing w:before="160"/>
                              <w:jc w:val="both"/>
                              <w:rPr>
                                <w:rFonts w:ascii="Calibri" w:hAnsi="Calibri" w:cs="Calibri"/>
                                <w:b w:val="0"/>
                                <w:sz w:val="24"/>
                                <w:szCs w:val="24"/>
                              </w:rPr>
                            </w:pPr>
                            <w:r w:rsidRPr="00A10E80">
                              <w:rPr>
                                <w:rFonts w:ascii="Calibri" w:hAnsi="Calibri" w:cs="Calibri"/>
                                <w:sz w:val="24"/>
                                <w:szCs w:val="24"/>
                              </w:rPr>
                              <w:t>STD</w:t>
                            </w:r>
                          </w:p>
                        </w:tc>
                        <w:tc>
                          <w:tcPr>
                            <w:tcW w:w="2588" w:type="dxa"/>
                            <w:hideMark/>
                          </w:tcPr>
                          <w:p w14:paraId="20E36135" w14:textId="77777777" w:rsidR="003675E7" w:rsidRPr="00A10E80" w:rsidRDefault="003675E7" w:rsidP="003675E7">
                            <w:pPr>
                              <w:spacing w:before="160"/>
                              <w:ind w:right="7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BOARD</w:t>
                            </w:r>
                          </w:p>
                        </w:tc>
                        <w:tc>
                          <w:tcPr>
                            <w:tcW w:w="1187" w:type="dxa"/>
                            <w:hideMark/>
                          </w:tcPr>
                          <w:p w14:paraId="4E14E001" w14:textId="77777777" w:rsidR="003675E7" w:rsidRPr="00A10E80" w:rsidRDefault="003675E7" w:rsidP="003675E7">
                            <w:pPr>
                              <w:tabs>
                                <w:tab w:val="center" w:pos="1163"/>
                              </w:tabs>
                              <w:spacing w:before="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PASSED YEAR</w:t>
                            </w:r>
                          </w:p>
                        </w:tc>
                      </w:tr>
                      <w:tr w:rsidR="003675E7" w:rsidRPr="00A10E80" w14:paraId="63604047" w14:textId="77777777" w:rsidTr="002D7ED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0" w:type="dxa"/>
                          </w:tcPr>
                          <w:p w14:paraId="38125437" w14:textId="2CD93DF7" w:rsidR="003675E7" w:rsidRPr="00A10E80" w:rsidRDefault="00BD6A02" w:rsidP="00BD6A02">
                            <w:pPr>
                              <w:spacing w:before="160"/>
                              <w:jc w:val="both"/>
                              <w:rPr>
                                <w:rFonts w:ascii="Calibri" w:hAnsi="Calibri" w:cs="Calibri"/>
                              </w:rPr>
                            </w:pPr>
                            <w:r>
                              <w:rPr>
                                <w:rFonts w:ascii="Calibri" w:hAnsi="Calibri" w:cs="Calibri"/>
                              </w:rPr>
                              <w:t xml:space="preserve">M.SC  ( IT )  </w:t>
                            </w:r>
                            <w:r w:rsidRPr="00A10E80">
                              <w:rPr>
                                <w:rFonts w:ascii="Calibri" w:hAnsi="Calibri" w:cs="Calibri"/>
                              </w:rPr>
                              <w:t>(</w:t>
                            </w:r>
                            <w:r w:rsidR="00880DFF">
                              <w:rPr>
                                <w:rFonts w:ascii="Calibri" w:hAnsi="Calibri" w:cs="Calibri"/>
                              </w:rPr>
                              <w:t xml:space="preserve"> </w:t>
                            </w:r>
                            <w:r w:rsidRPr="00A10E80">
                              <w:rPr>
                                <w:rFonts w:ascii="Calibri" w:hAnsi="Calibri" w:cs="Calibri"/>
                              </w:rPr>
                              <w:t>Artificial Intelligence)</w:t>
                            </w:r>
                          </w:p>
                        </w:tc>
                        <w:tc>
                          <w:tcPr>
                            <w:tcW w:w="2588" w:type="dxa"/>
                          </w:tcPr>
                          <w:p w14:paraId="32358797" w14:textId="5A154A5D" w:rsidR="003675E7" w:rsidRPr="00A10E80" w:rsidRDefault="002D7ED5"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4A9F7BE1"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ursuing </w:t>
                            </w:r>
                          </w:p>
                        </w:tc>
                      </w:tr>
                      <w:tr w:rsidR="003675E7" w:rsidRPr="00A10E80" w14:paraId="1DE415EC" w14:textId="77777777" w:rsidTr="002D7ED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tcPr>
                          <w:p w14:paraId="7E8EBFF4" w14:textId="7F99081D" w:rsidR="003675E7" w:rsidRPr="00A10E80" w:rsidRDefault="003675E7" w:rsidP="003675E7">
                            <w:pPr>
                              <w:spacing w:before="160"/>
                              <w:jc w:val="both"/>
                              <w:rPr>
                                <w:rFonts w:ascii="Calibri" w:hAnsi="Calibri" w:cs="Calibri"/>
                                <w:b w:val="0"/>
                              </w:rPr>
                            </w:pPr>
                            <w:r w:rsidRPr="00A10E80">
                              <w:rPr>
                                <w:rFonts w:ascii="Calibri" w:hAnsi="Calibri" w:cs="Calibri"/>
                              </w:rPr>
                              <w:t>B.SC   ( Information Technology</w:t>
                            </w:r>
                            <w:r w:rsidR="00880DFF">
                              <w:rPr>
                                <w:rFonts w:ascii="Calibri" w:hAnsi="Calibri" w:cs="Calibri"/>
                              </w:rPr>
                              <w:t xml:space="preserve"> </w:t>
                            </w:r>
                            <w:r w:rsidRPr="00A10E80">
                              <w:rPr>
                                <w:rFonts w:ascii="Calibri" w:hAnsi="Calibri" w:cs="Calibri"/>
                              </w:rPr>
                              <w:t>)</w:t>
                            </w:r>
                          </w:p>
                        </w:tc>
                        <w:tc>
                          <w:tcPr>
                            <w:tcW w:w="2588" w:type="dxa"/>
                          </w:tcPr>
                          <w:p w14:paraId="4566DD84" w14:textId="24B54B45" w:rsidR="003675E7" w:rsidRPr="00A10E80" w:rsidRDefault="002D7ED5"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164CDDC2"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7)</w:t>
                            </w:r>
                          </w:p>
                        </w:tc>
                      </w:tr>
                      <w:tr w:rsidR="003675E7" w:rsidRPr="00A10E80" w14:paraId="6A76ED37" w14:textId="77777777" w:rsidTr="002D7ED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00" w:type="dxa"/>
                            <w:hideMark/>
                          </w:tcPr>
                          <w:p w14:paraId="5229CC49" w14:textId="77777777" w:rsidR="003675E7" w:rsidRPr="00A10E80" w:rsidRDefault="003675E7" w:rsidP="003675E7">
                            <w:pPr>
                              <w:spacing w:before="160" w:after="100" w:afterAutospacing="1"/>
                              <w:ind w:right="720"/>
                              <w:jc w:val="both"/>
                              <w:rPr>
                                <w:rFonts w:ascii="Calibri" w:hAnsi="Calibri" w:cs="Calibri"/>
                                <w:b w:val="0"/>
                                <w:vertAlign w:val="superscript"/>
                              </w:rPr>
                            </w:pPr>
                            <w:r w:rsidRPr="00A10E80">
                              <w:rPr>
                                <w:rFonts w:ascii="Calibri" w:hAnsi="Calibri" w:cs="Calibri"/>
                              </w:rPr>
                              <w:t xml:space="preserve">12 </w:t>
                            </w:r>
                            <w:r w:rsidRPr="00A10E80">
                              <w:rPr>
                                <w:rFonts w:ascii="Calibri" w:hAnsi="Calibri" w:cs="Calibri"/>
                                <w:vertAlign w:val="superscript"/>
                              </w:rPr>
                              <w:t xml:space="preserve">TH   </w:t>
                            </w:r>
                            <w:r w:rsidRPr="00A10E80">
                              <w:rPr>
                                <w:rFonts w:ascii="Calibri" w:hAnsi="Calibri" w:cs="Calibri"/>
                              </w:rPr>
                              <w:t>(Science)</w:t>
                            </w:r>
                          </w:p>
                        </w:tc>
                        <w:tc>
                          <w:tcPr>
                            <w:tcW w:w="2588" w:type="dxa"/>
                            <w:hideMark/>
                          </w:tcPr>
                          <w:p w14:paraId="288EE649"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HSC   (Mumbai)</w:t>
                            </w:r>
                          </w:p>
                        </w:tc>
                        <w:tc>
                          <w:tcPr>
                            <w:tcW w:w="1187" w:type="dxa"/>
                            <w:hideMark/>
                          </w:tcPr>
                          <w:p w14:paraId="0D25493A"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2)</w:t>
                            </w:r>
                          </w:p>
                        </w:tc>
                      </w:tr>
                      <w:tr w:rsidR="003675E7" w:rsidRPr="00A10E80" w14:paraId="3FA98713" w14:textId="77777777" w:rsidTr="002D7ED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00" w:type="dxa"/>
                          </w:tcPr>
                          <w:p w14:paraId="6F774B31" w14:textId="77777777" w:rsidR="003675E7" w:rsidRPr="00A10E80" w:rsidRDefault="003675E7" w:rsidP="003675E7">
                            <w:pPr>
                              <w:spacing w:before="160"/>
                              <w:ind w:right="720"/>
                              <w:jc w:val="both"/>
                              <w:rPr>
                                <w:rFonts w:ascii="Calibri" w:hAnsi="Calibri" w:cs="Calibri"/>
                                <w:b w:val="0"/>
                                <w:vertAlign w:val="superscript"/>
                              </w:rPr>
                            </w:pPr>
                            <w:r w:rsidRPr="00A10E80">
                              <w:rPr>
                                <w:rFonts w:ascii="Calibri" w:hAnsi="Calibri" w:cs="Calibri"/>
                              </w:rPr>
                              <w:t>10</w:t>
                            </w:r>
                            <w:r w:rsidRPr="00A10E80">
                              <w:rPr>
                                <w:rFonts w:ascii="Calibri" w:hAnsi="Calibri" w:cs="Calibri"/>
                                <w:vertAlign w:val="superscript"/>
                              </w:rPr>
                              <w:t>TH</w:t>
                            </w:r>
                          </w:p>
                        </w:tc>
                        <w:tc>
                          <w:tcPr>
                            <w:tcW w:w="2588" w:type="dxa"/>
                          </w:tcPr>
                          <w:p w14:paraId="4E8C8C70"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SSC   (Mumbai)</w:t>
                            </w:r>
                          </w:p>
                        </w:tc>
                        <w:tc>
                          <w:tcPr>
                            <w:tcW w:w="1187" w:type="dxa"/>
                          </w:tcPr>
                          <w:p w14:paraId="00F48546"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0)</w:t>
                            </w:r>
                          </w:p>
                        </w:tc>
                      </w:tr>
                    </w:tbl>
                    <w:p w14:paraId="6FF325B4" w14:textId="7690089F" w:rsidR="003675E7" w:rsidRDefault="003675E7"/>
                  </w:txbxContent>
                </v:textbox>
              </v:shape>
            </w:pict>
          </mc:Fallback>
        </mc:AlternateContent>
      </w:r>
    </w:p>
    <w:p w14:paraId="4A94AFAA" w14:textId="1B3AB338" w:rsidR="006B1643" w:rsidRPr="006206F7" w:rsidRDefault="00553F8B" w:rsidP="006B1643">
      <w:pPr>
        <w:tabs>
          <w:tab w:val="left" w:pos="2490"/>
        </w:tabs>
        <w:rPr>
          <w:rFonts w:cstheme="minorHAnsi"/>
        </w:rPr>
      </w:pPr>
      <w:r w:rsidRPr="006206F7">
        <w:rPr>
          <w:rFonts w:cstheme="minorHAnsi"/>
        </w:rPr>
        <w:softHyphen/>
      </w:r>
      <w:r w:rsidR="006B1643" w:rsidRPr="006206F7">
        <w:rPr>
          <w:rFonts w:cstheme="minorHAnsi"/>
        </w:rPr>
        <w:tab/>
      </w:r>
    </w:p>
    <w:p w14:paraId="58F030B0" w14:textId="77777777" w:rsidR="00B9558B" w:rsidRPr="006206F7" w:rsidRDefault="00B9558B" w:rsidP="00B9558B">
      <w:pPr>
        <w:spacing w:line="332" w:lineRule="exact"/>
        <w:ind w:left="20"/>
        <w:rPr>
          <w:rFonts w:cstheme="minorHAnsi"/>
          <w:b/>
          <w:color w:val="0070C0"/>
          <w:sz w:val="28"/>
          <w:szCs w:val="28"/>
        </w:rPr>
      </w:pPr>
    </w:p>
    <w:p w14:paraId="573CB1D3" w14:textId="5CB382DC" w:rsidR="006B1643" w:rsidRPr="005961A3" w:rsidRDefault="006B71A4" w:rsidP="005961A3">
      <w:pPr>
        <w:rPr>
          <w:rFonts w:cstheme="minorHAnsi"/>
        </w:rPr>
      </w:pPr>
      <w:r w:rsidRPr="006206F7">
        <w:rPr>
          <w:rFonts w:cstheme="minorHAnsi"/>
          <w:noProof/>
        </w:rPr>
        <mc:AlternateContent>
          <mc:Choice Requires="wps">
            <w:drawing>
              <wp:anchor distT="0" distB="0" distL="114300" distR="114300" simplePos="0" relativeHeight="251716096" behindDoc="0" locked="0" layoutInCell="1" allowOverlap="1" wp14:anchorId="1E71AA10" wp14:editId="7793FF31">
                <wp:simplePos x="0" y="0"/>
                <wp:positionH relativeFrom="column">
                  <wp:posOffset>-886459</wp:posOffset>
                </wp:positionH>
                <wp:positionV relativeFrom="paragraph">
                  <wp:posOffset>1765300</wp:posOffset>
                </wp:positionV>
                <wp:extent cx="2457450" cy="5334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6489" w14:textId="5B6204DB" w:rsidR="005961A3" w:rsidRPr="004B0E6B" w:rsidRDefault="005961A3" w:rsidP="005961A3">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Pr="006206F7">
                              <w:rPr>
                                <w:rFonts w:cstheme="minorHAnsi"/>
                                <w:noProof/>
                                <w:color w:val="0070C0"/>
                              </w:rPr>
                              <w:drawing>
                                <wp:inline distT="0" distB="0" distL="0" distR="0" wp14:anchorId="682C54BD" wp14:editId="07BBD85D">
                                  <wp:extent cx="314325" cy="314325"/>
                                  <wp:effectExtent l="0" t="0" r="0" b="0"/>
                                  <wp:docPr id="17" name="Picture 17"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00AE199A">
                              <w:rPr>
                                <w:rFonts w:ascii="Bell MT" w:hAnsi="Bell MT"/>
                                <w:b/>
                                <w:bCs/>
                                <w:color w:val="0070C0"/>
                                <w:spacing w:val="40"/>
                                <w:sz w:val="24"/>
                                <w:szCs w:val="24"/>
                              </w:rPr>
                              <w:t xml:space="preserve"> </w:t>
                            </w:r>
                            <w:r w:rsidR="006B71A4">
                              <w:rPr>
                                <w:rFonts w:ascii="Bell MT" w:hAnsi="Bell MT"/>
                                <w:b/>
                                <w:bCs/>
                                <w:color w:val="0070C0"/>
                                <w:spacing w:val="40"/>
                                <w:sz w:val="24"/>
                                <w:szCs w:val="24"/>
                              </w:rPr>
                              <w:t>KEY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9.8pt;margin-top:139pt;width:193.5pt;height: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LDrAIAAKw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KIkwErQDkh7YaNCtHFFk+zP0OgW3+x4czQjHwLPDqvs7WX7V4OKf+EwXtPXeDB9kBfHozkh3&#10;Y6xVZ7sEuBGEAUIejyTYnCUcRiSekxhMJdjiy0sSOJZ8mh5u90qbd0x2yC4yrIBkF53u77Sx1dD0&#10;4GKTCVnwtnVEt+LsABynE8gNV63NVuF4+5EEyXqxXhCPRLO1R4I8926KFfFmRTiP88t8tcrDnzZv&#10;SNKGVxUTNs1BQyH5M46e1Dyxf1SRli2vbDhbklbbzapVaE9Bw4X7LC1Q/Imbf16GMwOWF5DCiAS3&#10;UeIVs8XcIwWJvWQeLLwgTG6TWUASkhfnkO64YP8OCQ0ZTuIonlTzW2yB+15jo2nHDUyJlncZXhyd&#10;aNowWq1F5ag1lLfT+qQVtvznVkDHDkQ7wVqNTmo142Z0jyAMD4rfyOoRJKwkKAzECCMOFo1U3zEa&#10;YFxkWH/bUcUwat8LeI9JSIidL24DCo5go04tm1MLFSWEyrDBaFquzDSTdr3i2wYyTS9MyBt4OjV3&#10;qrZvbKoKINkNjAQH7ml82Zlzundez0N2+QsAAP//AwBQSwMEFAAGAAgAAAAhAKHdzurhAAAADAEA&#10;AA8AAABkcnMvZG93bnJldi54bWxMj8tOwzAQRfdI/IM1SOxap2mVlhCnQkgVCLEh9APceIijxGMr&#10;dh7w9ZgVXY7m6N5zi+Niejbh4FtLAjbrBBhSbVVLjYDz52l1AOaDJCV7SyjgGz0cy9ubQubKzvSB&#10;UxUaFkPI51KADsHlnPtao5F+bR1S/H3ZwcgQz6HhapBzDDc9T5Mk40a2FBu0dPisse6q0Qg4jS+v&#10;Zvrho3ur6pm068bzeyfE/d3y9Ags4BL+YfjTj+pQRqeLHUl51gtYbbYPWWQFpPtDXBWRdLffAbsI&#10;2GZpArws+PWI8hcAAP//AwBQSwECLQAUAAYACAAAACEAtoM4kv4AAADhAQAAEwAAAAAAAAAAAAAA&#10;AAAAAAAAW0NvbnRlbnRfVHlwZXNdLnhtbFBLAQItABQABgAIAAAAIQA4/SH/1gAAAJQBAAALAAAA&#10;AAAAAAAAAAAAAC8BAABfcmVscy8ucmVsc1BLAQItABQABgAIAAAAIQDfiMLDrAIAAKwFAAAOAAAA&#10;AAAAAAAAAAAAAC4CAABkcnMvZTJvRG9jLnhtbFBLAQItABQABgAIAAAAIQCh3c7q4QAAAAwBAAAP&#10;AAAAAAAAAAAAAAAAAAYFAABkcnMvZG93bnJldi54bWxQSwUGAAAAAAQABADzAAAAFAYAAAAA&#10;" filled="f" stroked="f">
                <v:path arrowok="t"/>
                <v:textbox>
                  <w:txbxContent>
                    <w:p w14:paraId="39C36489" w14:textId="5B6204DB" w:rsidR="005961A3" w:rsidRPr="004B0E6B" w:rsidRDefault="005961A3" w:rsidP="005961A3">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Pr="006206F7">
                        <w:rPr>
                          <w:rFonts w:cstheme="minorHAnsi"/>
                          <w:noProof/>
                          <w:color w:val="0070C0"/>
                        </w:rPr>
                        <w:drawing>
                          <wp:inline distT="0" distB="0" distL="0" distR="0" wp14:anchorId="682C54BD" wp14:editId="07BBD85D">
                            <wp:extent cx="314325" cy="314325"/>
                            <wp:effectExtent l="0" t="0" r="0" b="0"/>
                            <wp:docPr id="17" name="Picture 17"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00AE199A">
                        <w:rPr>
                          <w:rFonts w:ascii="Bell MT" w:hAnsi="Bell MT"/>
                          <w:b/>
                          <w:bCs/>
                          <w:color w:val="0070C0"/>
                          <w:spacing w:val="40"/>
                          <w:sz w:val="24"/>
                          <w:szCs w:val="24"/>
                        </w:rPr>
                        <w:t xml:space="preserve"> </w:t>
                      </w:r>
                      <w:r w:rsidR="006B71A4">
                        <w:rPr>
                          <w:rFonts w:ascii="Bell MT" w:hAnsi="Bell MT"/>
                          <w:b/>
                          <w:bCs/>
                          <w:color w:val="0070C0"/>
                          <w:spacing w:val="40"/>
                          <w:sz w:val="24"/>
                          <w:szCs w:val="24"/>
                        </w:rPr>
                        <w:t>KEY LEARNING</w:t>
                      </w:r>
                    </w:p>
                  </w:txbxContent>
                </v:textbox>
              </v:shape>
            </w:pict>
          </mc:Fallback>
        </mc:AlternateContent>
      </w:r>
      <w:r w:rsidR="002563D4" w:rsidRPr="008020C2">
        <w:rPr>
          <w:rFonts w:cstheme="minorHAnsi"/>
          <w:noProof/>
        </w:rPr>
        <mc:AlternateContent>
          <mc:Choice Requires="wps">
            <w:drawing>
              <wp:anchor distT="0" distB="0" distL="114300" distR="114300" simplePos="0" relativeHeight="251726336" behindDoc="0" locked="0" layoutInCell="1" allowOverlap="1" wp14:anchorId="27208845" wp14:editId="337E96B1">
                <wp:simplePos x="0" y="0"/>
                <wp:positionH relativeFrom="column">
                  <wp:posOffset>-829310</wp:posOffset>
                </wp:positionH>
                <wp:positionV relativeFrom="paragraph">
                  <wp:posOffset>5603875</wp:posOffset>
                </wp:positionV>
                <wp:extent cx="2386330" cy="1447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447800"/>
                        </a:xfrm>
                        <a:prstGeom prst="rect">
                          <a:avLst/>
                        </a:prstGeom>
                        <a:noFill/>
                        <a:ln w="9525">
                          <a:noFill/>
                          <a:miter lim="800000"/>
                          <a:headEnd/>
                          <a:tailEnd/>
                        </a:ln>
                      </wps:spPr>
                      <wps:txbx>
                        <w:txbxContent>
                          <w:p w14:paraId="63E90675" w14:textId="3AC1A335" w:rsidR="00411D0F" w:rsidRPr="006B71A4" w:rsidRDefault="002563D4" w:rsidP="00411D0F">
                            <w:pPr>
                              <w:jc w:val="center"/>
                              <w:rPr>
                                <w:rFonts w:ascii="Bell MT" w:hAnsi="Bell MT"/>
                                <w:b/>
                                <w:color w:val="0070C0"/>
                                <w:sz w:val="24"/>
                              </w:rPr>
                            </w:pPr>
                            <w:r w:rsidRPr="006B71A4">
                              <w:rPr>
                                <w:rFonts w:ascii="Bell MT" w:hAnsi="Bell MT"/>
                                <w:b/>
                                <w:color w:val="0070C0"/>
                                <w:sz w:val="24"/>
                              </w:rPr>
                              <w:t>HOBBIES</w:t>
                            </w:r>
                          </w:p>
                          <w:p w14:paraId="11D77E4C" w14:textId="4B235815" w:rsidR="008020C2" w:rsidRPr="002563D4" w:rsidRDefault="003C4EB1" w:rsidP="00411D0F">
                            <w:pPr>
                              <w:jc w:val="center"/>
                              <w:rPr>
                                <w:b/>
                                <w:color w:val="0070C0"/>
                                <w:sz w:val="24"/>
                              </w:rPr>
                            </w:pPr>
                            <w:r>
                              <w:rPr>
                                <w:rFonts w:cstheme="minorHAnsi"/>
                                <w:noProof/>
                              </w:rPr>
                              <w:drawing>
                                <wp:inline distT="0" distB="0" distL="0" distR="0" wp14:anchorId="3909A7F5" wp14:editId="0B3CAC7A">
                                  <wp:extent cx="510140" cy="548640"/>
                                  <wp:effectExtent l="0" t="0" r="4445" b="3810"/>
                                  <wp:docPr id="23" name="Picture 23" descr="C:\Users\ACER\AppData\Local\Microsoft\Windows\INetCache\Content.Word\png-clipart-cricket-balls-graphics-dribbble-illustration-cricket-logo-sport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png-clipart-cricket-balls-graphics-dribbble-illustration-cricket-logo-sports-thumbnail.pn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10526" t="8736" r="9549" b="8032"/>
                                          <a:stretch/>
                                        </pic:blipFill>
                                        <pic:spPr bwMode="auto">
                                          <a:xfrm>
                                            <a:off x="0" y="0"/>
                                            <a:ext cx="5101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noProof/>
                              </w:rPr>
                              <w:drawing>
                                <wp:inline distT="0" distB="0" distL="0" distR="0" wp14:anchorId="57DD92E3" wp14:editId="016E64A0">
                                  <wp:extent cx="362810" cy="548640"/>
                                  <wp:effectExtent l="0" t="0" r="0" b="3810"/>
                                  <wp:docPr id="28" name="Picture 28" descr="C:\Users\ACER\AppData\Local\Microsoft\Windows\INetCache\Content.Word\chess-computer-icons-board-game-strategy-video-game-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AppData\Local\Microsoft\Windows\INetCache\Content.Word\chess-computer-icons-board-game-strategy-video-game-chess.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22555" t="12903" r="15793" b="20429"/>
                                          <a:stretch/>
                                        </pic:blipFill>
                                        <pic:spPr bwMode="auto">
                                          <a:xfrm>
                                            <a:off x="0" y="0"/>
                                            <a:ext cx="362810" cy="5486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B1692">
                              <w:rPr>
                                <w:noProof/>
                              </w:rPr>
                              <w:drawing>
                                <wp:inline distT="0" distB="0" distL="0" distR="0" wp14:anchorId="25F6F11A" wp14:editId="04AC36F1">
                                  <wp:extent cx="640080" cy="565008"/>
                                  <wp:effectExtent l="0" t="0" r="7620" b="6985"/>
                                  <wp:docPr id="6" name="Picture 6" descr="music-note-sound-circle-outlin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ic-note-sound-circle-outline-5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1" t="6484" r="9065" b="8339"/>
                                          <a:stretch/>
                                        </pic:blipFill>
                                        <pic:spPr bwMode="auto">
                                          <a:xfrm>
                                            <a:off x="0" y="0"/>
                                            <a:ext cx="640080" cy="565008"/>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rFonts w:ascii="Calibri" w:hAnsi="Calibri" w:cs="Calibri"/>
                                <w:noProof/>
                              </w:rPr>
                              <w:drawing>
                                <wp:inline distT="0" distB="0" distL="0" distR="0" wp14:anchorId="62051F40" wp14:editId="6578AC71">
                                  <wp:extent cx="575091" cy="548640"/>
                                  <wp:effectExtent l="0" t="0" r="0" b="3810"/>
                                  <wp:docPr id="29" name="Picture 29" descr="C:\Users\ACER\AppData\Local\Microsoft\Windows\INetCache\Content.Word\img_18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AppData\Local\Microsoft\Windows\INetCache\Content.Word\img_1899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91" cy="548640"/>
                                          </a:xfrm>
                                          <a:prstGeom prst="rect">
                                            <a:avLst/>
                                          </a:prstGeom>
                                          <a:noFill/>
                                          <a:ln>
                                            <a:noFill/>
                                          </a:ln>
                                        </pic:spPr>
                                      </pic:pic>
                                    </a:graphicData>
                                  </a:graphic>
                                </wp:inline>
                              </w:drawing>
                            </w:r>
                          </w:p>
                          <w:p w14:paraId="2DF67A53" w14:textId="77777777" w:rsidR="00411D0F" w:rsidRDefault="0041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5.3pt;margin-top:441.25pt;width:187.9pt;height:1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PyDgIAAPsDAAAOAAAAZHJzL2Uyb0RvYy54bWysU9tu2zAMfR+wfxD0vjhxkjY14hRduw4D&#10;ugvQ7gMYWY6FSaImKbG7ry8lp1mwvQ3TgyCK4iHPIbW+HoxmB+mDQlvz2WTKmbQCG2V3Nf/+dP9u&#10;xVmIYBvQaGXNn2Xg15u3b9a9q2SJHepGekYgNlS9q3kXo6uKIohOGggTdNKSs0VvIJLpd0XjoSd0&#10;o4tyOr0oevSN8yhkCHR7Nzr5JuO3rRTxa9sGGZmuOdUW8+7zvk17sVlDtfPgOiWOZcA/VGFAWUp6&#10;grqDCGzv1V9QRgmPAds4EWgKbFslZOZAbGbTP9g8duBk5kLiBHeSKfw/WPHl8M0z1dR8yZkFQy16&#10;kkNk73FgZVKnd6GiR4+OnsWBrqnLmWlwDyh+BGbxtgO7kzfeY99JaKi6WYoszkJHnJBAtv1nbCgN&#10;7CNmoKH1JklHYjBCpy49nzqTShF0Wc5XF/M5uQT5ZovF5Wqae1dA9RrufIgfJRqWDjX31PoMD4eH&#10;EFM5UL0+Sdks3iutc/u1ZX3Nr5blMgeceYyKNJ1amZpTQlrjvCSWH2yTgyMoPZ4pgbZH2onpyDkO&#10;2yHrOzvJucXmmYTwOE4j/R46dOh/cdbTJNY8/NyDl5zpT5bEvCK+aXSzsVhelmT4c8/23ANWEFTN&#10;I2fj8TbmcR8535DorcpypO6MlRxrpgnLKh1/Qxrhczu/+v1nNy8AAAD//wMAUEsDBBQABgAIAAAA&#10;IQDvXGo64QAAAA0BAAAPAAAAZHJzL2Rvd25yZXYueG1sTI/LTsMwEEX3SPyDNUjsWjuhqdIQp0Ig&#10;tiDKQ+rOjadJRDyOYrcJf8+wosvRPbr3TLmdXS/OOIbOk4ZkqUAg1d521Gj4eH9e5CBCNGRN7wk1&#10;/GCAbXV9VZrC+one8LyLjeASCoXR0MY4FFKGukVnwtIPSJwd/ehM5HNspB3NxOWul6lSa+lMR7zQ&#10;mgEfW6y/dyen4fPluP9aqdfmyWXD5GclyW2k1rc388M9iIhz/IfhT5/VoWKngz+RDaLXsEju1JpZ&#10;DXmeZiAYSVdZCuLAbJKoDGRVyssvql8AAAD//wMAUEsBAi0AFAAGAAgAAAAhALaDOJL+AAAA4QEA&#10;ABMAAAAAAAAAAAAAAAAAAAAAAFtDb250ZW50X1R5cGVzXS54bWxQSwECLQAUAAYACAAAACEAOP0h&#10;/9YAAACUAQAACwAAAAAAAAAAAAAAAAAvAQAAX3JlbHMvLnJlbHNQSwECLQAUAAYACAAAACEATe0D&#10;8g4CAAD7AwAADgAAAAAAAAAAAAAAAAAuAgAAZHJzL2Uyb0RvYy54bWxQSwECLQAUAAYACAAAACEA&#10;71xqOuEAAAANAQAADwAAAAAAAAAAAAAAAABoBAAAZHJzL2Rvd25yZXYueG1sUEsFBgAAAAAEAAQA&#10;8wAAAHYFAAAAAA==&#10;" filled="f" stroked="f">
                <v:textbox>
                  <w:txbxContent>
                    <w:p w14:paraId="63E90675" w14:textId="3AC1A335" w:rsidR="00411D0F" w:rsidRPr="006B71A4" w:rsidRDefault="002563D4" w:rsidP="00411D0F">
                      <w:pPr>
                        <w:jc w:val="center"/>
                        <w:rPr>
                          <w:rFonts w:ascii="Bell MT" w:hAnsi="Bell MT"/>
                          <w:b/>
                          <w:color w:val="0070C0"/>
                          <w:sz w:val="24"/>
                        </w:rPr>
                      </w:pPr>
                      <w:r w:rsidRPr="006B71A4">
                        <w:rPr>
                          <w:rFonts w:ascii="Bell MT" w:hAnsi="Bell MT"/>
                          <w:b/>
                          <w:color w:val="0070C0"/>
                          <w:sz w:val="24"/>
                        </w:rPr>
                        <w:t>HOBBIES</w:t>
                      </w:r>
                    </w:p>
                    <w:p w14:paraId="11D77E4C" w14:textId="4B235815" w:rsidR="008020C2" w:rsidRPr="002563D4" w:rsidRDefault="003C4EB1" w:rsidP="00411D0F">
                      <w:pPr>
                        <w:jc w:val="center"/>
                        <w:rPr>
                          <w:b/>
                          <w:color w:val="0070C0"/>
                          <w:sz w:val="24"/>
                        </w:rPr>
                      </w:pPr>
                      <w:r>
                        <w:rPr>
                          <w:rFonts w:cstheme="minorHAnsi"/>
                          <w:noProof/>
                        </w:rPr>
                        <w:drawing>
                          <wp:inline distT="0" distB="0" distL="0" distR="0" wp14:anchorId="3909A7F5" wp14:editId="0B3CAC7A">
                            <wp:extent cx="510140" cy="548640"/>
                            <wp:effectExtent l="0" t="0" r="4445" b="3810"/>
                            <wp:docPr id="23" name="Picture 23" descr="C:\Users\ACER\AppData\Local\Microsoft\Windows\INetCache\Content.Word\png-clipart-cricket-balls-graphics-dribbble-illustration-cricket-logo-sport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png-clipart-cricket-balls-graphics-dribbble-illustration-cricket-logo-sports-thumbnail.pn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10526" t="8736" r="9549" b="8032"/>
                                    <a:stretch/>
                                  </pic:blipFill>
                                  <pic:spPr bwMode="auto">
                                    <a:xfrm>
                                      <a:off x="0" y="0"/>
                                      <a:ext cx="5101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noProof/>
                        </w:rPr>
                        <w:drawing>
                          <wp:inline distT="0" distB="0" distL="0" distR="0" wp14:anchorId="57DD92E3" wp14:editId="016E64A0">
                            <wp:extent cx="362810" cy="548640"/>
                            <wp:effectExtent l="0" t="0" r="0" b="3810"/>
                            <wp:docPr id="28" name="Picture 28" descr="C:\Users\ACER\AppData\Local\Microsoft\Windows\INetCache\Content.Word\chess-computer-icons-board-game-strategy-video-game-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AppData\Local\Microsoft\Windows\INetCache\Content.Word\chess-computer-icons-board-game-strategy-video-game-chess.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22555" t="12903" r="15793" b="20429"/>
                                    <a:stretch/>
                                  </pic:blipFill>
                                  <pic:spPr bwMode="auto">
                                    <a:xfrm>
                                      <a:off x="0" y="0"/>
                                      <a:ext cx="362810" cy="5486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B1692">
                        <w:rPr>
                          <w:noProof/>
                        </w:rPr>
                        <w:drawing>
                          <wp:inline distT="0" distB="0" distL="0" distR="0" wp14:anchorId="25F6F11A" wp14:editId="04AC36F1">
                            <wp:extent cx="640080" cy="565008"/>
                            <wp:effectExtent l="0" t="0" r="7620" b="6985"/>
                            <wp:docPr id="6" name="Picture 6" descr="music-note-sound-circle-outlin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ic-note-sound-circle-outline-5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1" t="6484" r="9065" b="8339"/>
                                    <a:stretch/>
                                  </pic:blipFill>
                                  <pic:spPr bwMode="auto">
                                    <a:xfrm>
                                      <a:off x="0" y="0"/>
                                      <a:ext cx="640080" cy="565008"/>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rFonts w:ascii="Calibri" w:hAnsi="Calibri" w:cs="Calibri"/>
                          <w:noProof/>
                        </w:rPr>
                        <w:drawing>
                          <wp:inline distT="0" distB="0" distL="0" distR="0" wp14:anchorId="62051F40" wp14:editId="6578AC71">
                            <wp:extent cx="575091" cy="548640"/>
                            <wp:effectExtent l="0" t="0" r="0" b="3810"/>
                            <wp:docPr id="29" name="Picture 29" descr="C:\Users\ACER\AppData\Local\Microsoft\Windows\INetCache\Content.Word\img_18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AppData\Local\Microsoft\Windows\INetCache\Content.Word\img_1899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91" cy="548640"/>
                                    </a:xfrm>
                                    <a:prstGeom prst="rect">
                                      <a:avLst/>
                                    </a:prstGeom>
                                    <a:noFill/>
                                    <a:ln>
                                      <a:noFill/>
                                    </a:ln>
                                  </pic:spPr>
                                </pic:pic>
                              </a:graphicData>
                            </a:graphic>
                          </wp:inline>
                        </w:drawing>
                      </w:r>
                    </w:p>
                    <w:p w14:paraId="2DF67A53" w14:textId="77777777" w:rsidR="00411D0F" w:rsidRDefault="00411D0F"/>
                  </w:txbxContent>
                </v:textbox>
              </v:shape>
            </w:pict>
          </mc:Fallback>
        </mc:AlternateContent>
      </w:r>
      <w:r w:rsidR="00880DFF" w:rsidRPr="007C67E6">
        <w:rPr>
          <w:rFonts w:cstheme="minorHAnsi"/>
          <w:noProof/>
        </w:rPr>
        <mc:AlternateContent>
          <mc:Choice Requires="wps">
            <w:drawing>
              <wp:anchor distT="0" distB="0" distL="114300" distR="114300" simplePos="0" relativeHeight="251714048" behindDoc="0" locked="0" layoutInCell="1" allowOverlap="1" wp14:anchorId="2006F489" wp14:editId="75832D7E">
                <wp:simplePos x="0" y="0"/>
                <wp:positionH relativeFrom="column">
                  <wp:posOffset>1649730</wp:posOffset>
                </wp:positionH>
                <wp:positionV relativeFrom="paragraph">
                  <wp:posOffset>5189855</wp:posOffset>
                </wp:positionV>
                <wp:extent cx="4940935" cy="169545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695450"/>
                        </a:xfrm>
                        <a:prstGeom prst="rect">
                          <a:avLst/>
                        </a:prstGeom>
                        <a:noFill/>
                        <a:ln w="9525">
                          <a:noFill/>
                          <a:miter lim="800000"/>
                          <a:headEnd/>
                          <a:tailEnd/>
                        </a:ln>
                      </wps:spPr>
                      <wps:txbx>
                        <w:txbxContent>
                          <w:p w14:paraId="001DDE90" w14:textId="0C78A9FE" w:rsidR="007C67E6" w:rsidRPr="007C67E6" w:rsidRDefault="007C67E6" w:rsidP="007C67E6">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sidRPr="00A10E80">
                              <w:rPr>
                                <w:rStyle w:val="Strong"/>
                                <w:rFonts w:ascii="Calibri" w:hAnsi="Calibri" w:cs="Calibri"/>
                                <w:color w:val="FF0000"/>
                                <w:sz w:val="24"/>
                                <w:szCs w:val="24"/>
                                <w:shd w:val="clear" w:color="auto" w:fill="FFFFFF"/>
                              </w:rPr>
                              <w:t>M.SC</w:t>
                            </w:r>
                            <w:proofErr w:type="gramStart"/>
                            <w:r w:rsidRPr="00A10E80">
                              <w:rPr>
                                <w:rStyle w:val="Strong"/>
                                <w:rFonts w:ascii="Calibri" w:hAnsi="Calibri" w:cs="Calibri"/>
                                <w:color w:val="FF0000"/>
                                <w:sz w:val="24"/>
                                <w:szCs w:val="24"/>
                                <w:shd w:val="clear" w:color="auto" w:fill="FFFFFF"/>
                              </w:rPr>
                              <w:t>.  (</w:t>
                            </w:r>
                            <w:proofErr w:type="gramEnd"/>
                            <w:r w:rsidRPr="00A10E80">
                              <w:rPr>
                                <w:rStyle w:val="Strong"/>
                                <w:rFonts w:ascii="Calibri" w:hAnsi="Calibri" w:cs="Calibri"/>
                                <w:color w:val="FF0000"/>
                                <w:sz w:val="24"/>
                                <w:szCs w:val="24"/>
                                <w:shd w:val="clear" w:color="auto" w:fill="FFFFFF"/>
                              </w:rPr>
                              <w:t xml:space="preserve"> </w:t>
                            </w:r>
                            <w:r w:rsidRPr="00A10E80">
                              <w:rPr>
                                <w:rFonts w:ascii="Calibri" w:hAnsi="Calibri" w:cs="Calibri"/>
                                <w:b/>
                                <w:color w:val="FF0000"/>
                                <w:sz w:val="24"/>
                                <w:szCs w:val="24"/>
                              </w:rPr>
                              <w:t xml:space="preserve">Information Technology </w:t>
                            </w:r>
                            <w:r w:rsidRPr="00A10E80">
                              <w:rPr>
                                <w:rStyle w:val="Strong"/>
                                <w:rFonts w:ascii="Calibri" w:hAnsi="Calibri" w:cs="Calibri"/>
                                <w:color w:val="FF0000"/>
                                <w:sz w:val="24"/>
                                <w:szCs w:val="24"/>
                                <w:shd w:val="clear" w:color="auto" w:fill="FFFFFF"/>
                              </w:rPr>
                              <w:t xml:space="preserve">) </w:t>
                            </w:r>
                            <w:r w:rsidR="00756A94">
                              <w:rPr>
                                <w:rStyle w:val="Strong"/>
                                <w:rFonts w:ascii="Calibri" w:hAnsi="Calibri" w:cs="Calibri"/>
                                <w:color w:val="FF0000"/>
                                <w:sz w:val="24"/>
                                <w:szCs w:val="24"/>
                                <w:shd w:val="clear" w:color="auto" w:fill="FFFFFF"/>
                              </w:rPr>
                              <w:t xml:space="preserve"> </w:t>
                            </w:r>
                            <w:r w:rsidRPr="00A10E80">
                              <w:rPr>
                                <w:rStyle w:val="Strong"/>
                                <w:rFonts w:ascii="Calibri" w:hAnsi="Calibri" w:cs="Calibri"/>
                                <w:color w:val="FF0000"/>
                                <w:sz w:val="24"/>
                                <w:szCs w:val="24"/>
                                <w:shd w:val="clear" w:color="auto" w:fill="FFFFFF"/>
                              </w:rPr>
                              <w:t xml:space="preserve">Final  Year  Project </w:t>
                            </w:r>
                          </w:p>
                          <w:p w14:paraId="354E9ABD" w14:textId="754A6112" w:rsidR="007C67E6" w:rsidRDefault="007C67E6"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b/>
                                <w:color w:val="0070C0"/>
                              </w:rPr>
                              <w:t xml:space="preserve">  Topic</w:t>
                            </w:r>
                            <w:r>
                              <w:rPr>
                                <w:rFonts w:ascii="Calibri" w:hAnsi="Calibri" w:cs="Calibri"/>
                                <w:b/>
                                <w:color w:val="0070C0"/>
                              </w:rPr>
                              <w:tab/>
                              <w:t xml:space="preserve">    </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 xml:space="preserve">:  </w:t>
                            </w:r>
                            <w:r w:rsidRPr="00A10E80">
                              <w:rPr>
                                <w:rStyle w:val="Strong"/>
                                <w:rFonts w:ascii="Calibri" w:hAnsi="Calibri" w:cs="Calibri"/>
                                <w:color w:val="000000" w:themeColor="text1"/>
                                <w:shd w:val="clear" w:color="auto" w:fill="FFFFFF"/>
                              </w:rPr>
                              <w:t>“Share Market Prediction”</w:t>
                            </w:r>
                            <w:r w:rsidRPr="00A10E80">
                              <w:rPr>
                                <w:rStyle w:val="Strong"/>
                                <w:rFonts w:ascii="Calibri" w:hAnsi="Calibri" w:cs="Calibri"/>
                                <w:color w:val="000000"/>
                                <w:shd w:val="clear" w:color="auto" w:fill="FFFFFF"/>
                              </w:rPr>
                              <w:t xml:space="preserve">   (</w:t>
                            </w:r>
                            <w:proofErr w:type="gramStart"/>
                            <w:r w:rsidRPr="00A10E80">
                              <w:rPr>
                                <w:rStyle w:val="Strong"/>
                                <w:rFonts w:ascii="Calibri" w:hAnsi="Calibri" w:cs="Calibri"/>
                                <w:color w:val="000000"/>
                                <w:shd w:val="clear" w:color="auto" w:fill="FFFFFF"/>
                              </w:rPr>
                              <w:t>using  Machine</w:t>
                            </w:r>
                            <w:proofErr w:type="gramEnd"/>
                            <w:r w:rsidR="00ED04FD">
                              <w:rPr>
                                <w:rStyle w:val="Strong"/>
                                <w:rFonts w:ascii="Calibri" w:hAnsi="Calibri" w:cs="Calibri"/>
                                <w:color w:val="000000"/>
                                <w:shd w:val="clear" w:color="auto" w:fill="FFFFFF"/>
                              </w:rPr>
                              <w:t xml:space="preserve"> leaning )</w:t>
                            </w:r>
                            <w:r>
                              <w:rPr>
                                <w:rStyle w:val="Strong"/>
                                <w:rFonts w:ascii="Calibri" w:hAnsi="Calibri" w:cs="Calibri"/>
                                <w:color w:val="000000"/>
                                <w:shd w:val="clear" w:color="auto" w:fill="FFFFFF"/>
                              </w:rPr>
                              <w:t xml:space="preserve"> </w:t>
                            </w:r>
                          </w:p>
                          <w:p w14:paraId="2C1C992A" w14:textId="417AE94C" w:rsidR="007C67E6" w:rsidRDefault="007C67E6" w:rsidP="007C67E6">
                            <w:pPr>
                              <w:pStyle w:val="ListParagraph"/>
                              <w:autoSpaceDE w:val="0"/>
                              <w:autoSpaceDN w:val="0"/>
                              <w:adjustRightInd w:val="0"/>
                              <w:spacing w:after="0" w:line="240" w:lineRule="auto"/>
                              <w:ind w:left="0"/>
                              <w:rPr>
                                <w:rFonts w:ascii="Calibri" w:hAnsi="Calibri" w:cs="Calibri"/>
                                <w:color w:val="000000" w:themeColor="text1"/>
                              </w:rPr>
                            </w:pPr>
                            <w:r>
                              <w:rPr>
                                <w:rStyle w:val="Strong"/>
                                <w:rFonts w:ascii="Calibri" w:hAnsi="Calibri" w:cs="Calibri"/>
                                <w:color w:val="000000"/>
                                <w:shd w:val="clear" w:color="auto" w:fill="FFFFFF"/>
                              </w:rPr>
                              <w:t xml:space="preserve">  </w:t>
                            </w:r>
                            <w:r>
                              <w:rPr>
                                <w:rFonts w:ascii="Calibri" w:hAnsi="Calibri" w:cs="Calibri"/>
                                <w:b/>
                                <w:color w:val="0070C0"/>
                              </w:rPr>
                              <w:t xml:space="preserve">Location </w:t>
                            </w:r>
                            <w:r w:rsidR="00ED04FD">
                              <w:rPr>
                                <w:rFonts w:ascii="Calibri" w:hAnsi="Calibri" w:cs="Calibri"/>
                                <w:b/>
                                <w:color w:val="0070C0"/>
                              </w:rPr>
                              <w:tab/>
                            </w:r>
                            <w:r w:rsidR="00131A68">
                              <w:rPr>
                                <w:rFonts w:ascii="Calibri" w:hAnsi="Calibri" w:cs="Calibri"/>
                                <w:b/>
                                <w:color w:val="0070C0"/>
                              </w:rPr>
                              <w:t xml:space="preserve"> </w:t>
                            </w:r>
                            <w:r w:rsidRPr="00A10E80">
                              <w:rPr>
                                <w:rFonts w:ascii="Calibri" w:hAnsi="Calibri" w:cs="Calibri"/>
                                <w:b/>
                                <w:color w:val="0070C0"/>
                              </w:rPr>
                              <w:t>:</w:t>
                            </w:r>
                            <w:r>
                              <w:rPr>
                                <w:rFonts w:ascii="Calibri" w:hAnsi="Calibri" w:cs="Calibri"/>
                                <w:b/>
                                <w:color w:val="0070C0"/>
                              </w:rPr>
                              <w:t xml:space="preserve"> </w:t>
                            </w:r>
                            <w:r w:rsidRPr="00A10E80">
                              <w:rPr>
                                <w:rFonts w:ascii="Calibri" w:hAnsi="Calibri" w:cs="Calibri"/>
                                <w:b/>
                                <w:color w:val="0070C0"/>
                              </w:rPr>
                              <w:t xml:space="preserve">  </w:t>
                            </w:r>
                            <w:r w:rsidRPr="00A10E80">
                              <w:rPr>
                                <w:rFonts w:ascii="Calibri" w:hAnsi="Calibri" w:cs="Calibri"/>
                                <w:color w:val="000000" w:themeColor="text1"/>
                              </w:rPr>
                              <w:t>Mumbai University</w:t>
                            </w:r>
                          </w:p>
                          <w:p w14:paraId="3704FAAD" w14:textId="2354E8E5" w:rsidR="007C67E6"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color w:val="000000" w:themeColor="text1"/>
                              </w:rPr>
                              <w:t xml:space="preserve">  </w:t>
                            </w:r>
                            <w:r>
                              <w:rPr>
                                <w:rFonts w:ascii="Calibri" w:hAnsi="Calibri" w:cs="Calibri"/>
                                <w:b/>
                                <w:color w:val="0070C0"/>
                              </w:rPr>
                              <w:t>Summary</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w:t>
                            </w:r>
                            <w:r w:rsidRPr="00A10E80">
                              <w:rPr>
                                <w:rFonts w:ascii="Calibri" w:hAnsi="Calibri" w:cs="Calibri"/>
                              </w:rPr>
                              <w:t xml:space="preserve">  The aim is to predict the future val</w:t>
                            </w:r>
                            <w:r>
                              <w:rPr>
                                <w:rFonts w:ascii="Calibri" w:hAnsi="Calibri" w:cs="Calibri"/>
                              </w:rPr>
                              <w:t>ue of the financial stocks of a</w:t>
                            </w:r>
                          </w:p>
                          <w:p w14:paraId="09A76A51" w14:textId="77777777" w:rsidR="00ED04FD"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t xml:space="preserve">          </w:t>
                            </w:r>
                            <w:r w:rsidR="00ED04FD">
                              <w:rPr>
                                <w:rFonts w:ascii="Calibri" w:hAnsi="Calibri" w:cs="Calibri"/>
                              </w:rPr>
                              <w:tab/>
                              <w:t xml:space="preserve">     </w:t>
                            </w:r>
                            <w:proofErr w:type="gramStart"/>
                            <w:r w:rsidRPr="00A10E80">
                              <w:rPr>
                                <w:rFonts w:ascii="Calibri" w:hAnsi="Calibri" w:cs="Calibri"/>
                              </w:rPr>
                              <w:t>company</w:t>
                            </w:r>
                            <w:proofErr w:type="gramEnd"/>
                            <w:r w:rsidRPr="00A10E80">
                              <w:rPr>
                                <w:rFonts w:ascii="Calibri" w:hAnsi="Calibri" w:cs="Calibri"/>
                              </w:rPr>
                              <w:t>. The recent trend in stoc</w:t>
                            </w:r>
                            <w:r w:rsidR="00ED04FD">
                              <w:rPr>
                                <w:rFonts w:ascii="Calibri" w:hAnsi="Calibri" w:cs="Calibri"/>
                              </w:rPr>
                              <w:t xml:space="preserve">k market prediction </w:t>
                            </w:r>
                          </w:p>
                          <w:p w14:paraId="6657B42C" w14:textId="77777777"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technologies</w:t>
                            </w:r>
                            <w:proofErr w:type="gramEnd"/>
                            <w:r>
                              <w:rPr>
                                <w:rFonts w:ascii="Calibri" w:hAnsi="Calibri" w:cs="Calibri"/>
                              </w:rPr>
                              <w:t xml:space="preserve">   </w:t>
                            </w:r>
                            <w:r w:rsidR="007C67E6" w:rsidRPr="00A10E80">
                              <w:rPr>
                                <w:rFonts w:ascii="Calibri" w:hAnsi="Calibri" w:cs="Calibri"/>
                              </w:rPr>
                              <w:t xml:space="preserve">is the use of machine learning which makes </w:t>
                            </w:r>
                          </w:p>
                          <w:p w14:paraId="450A50B0" w14:textId="77777777"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predictions</w:t>
                            </w:r>
                            <w:proofErr w:type="gramEnd"/>
                            <w:r w:rsidR="007C67E6" w:rsidRPr="00A10E80">
                              <w:rPr>
                                <w:rFonts w:ascii="Calibri" w:hAnsi="Calibri" w:cs="Calibri"/>
                              </w:rPr>
                              <w:t xml:space="preserve"> based on </w:t>
                            </w:r>
                            <w:r>
                              <w:rPr>
                                <w:rFonts w:ascii="Calibri" w:hAnsi="Calibri" w:cs="Calibri"/>
                              </w:rPr>
                              <w:t xml:space="preserve"> </w:t>
                            </w:r>
                            <w:r w:rsidR="007C67E6" w:rsidRPr="00A10E80">
                              <w:rPr>
                                <w:rFonts w:ascii="Calibri" w:hAnsi="Calibri" w:cs="Calibri"/>
                              </w:rPr>
                              <w:t xml:space="preserve">the values of current stock market indices </w:t>
                            </w:r>
                          </w:p>
                          <w:p w14:paraId="64CB50D9" w14:textId="64D8A401" w:rsidR="007C67E6" w:rsidRPr="007C67E6" w:rsidRDefault="00ED04FD"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by</w:t>
                            </w:r>
                            <w:proofErr w:type="gramEnd"/>
                            <w:r w:rsidR="007C67E6" w:rsidRPr="00A10E80">
                              <w:rPr>
                                <w:rFonts w:ascii="Calibri" w:hAnsi="Calibri" w:cs="Calibri"/>
                              </w:rPr>
                              <w:t xml:space="preserve"> training on their </w:t>
                            </w:r>
                            <w:r>
                              <w:rPr>
                                <w:rFonts w:ascii="Calibri" w:hAnsi="Calibri" w:cs="Calibri"/>
                              </w:rPr>
                              <w:t xml:space="preserve"> </w:t>
                            </w:r>
                            <w:proofErr w:type="spellStart"/>
                            <w:r>
                              <w:rPr>
                                <w:rFonts w:ascii="Calibri" w:hAnsi="Calibri" w:cs="Calibri"/>
                              </w:rPr>
                              <w:t>c</w:t>
                            </w:r>
                            <w:r w:rsidR="007C67E6" w:rsidRPr="00A10E80">
                              <w:rPr>
                                <w:rFonts w:ascii="Calibri" w:hAnsi="Calibri" w:cs="Calibri"/>
                              </w:rPr>
                              <w:t>previous</w:t>
                            </w:r>
                            <w:proofErr w:type="spellEnd"/>
                            <w:r w:rsidR="007C67E6" w:rsidRPr="00A10E80">
                              <w:rPr>
                                <w:rFonts w:ascii="Calibri" w:hAnsi="Calibri" w:cs="Calibri"/>
                              </w:rPr>
                              <w:t xml:space="preserve"> values.  </w:t>
                            </w:r>
                          </w:p>
                          <w:p w14:paraId="37B7D312" w14:textId="3E808DC3" w:rsidR="007C67E6" w:rsidRDefault="007C67E6" w:rsidP="007C67E6">
                            <w:pPr>
                              <w:pStyle w:val="ListParagraph"/>
                              <w:autoSpaceDE w:val="0"/>
                              <w:autoSpaceDN w:val="0"/>
                              <w:adjustRightInd w:val="0"/>
                              <w:spacing w:after="0" w:line="240" w:lineRule="auto"/>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9.9pt;margin-top:408.65pt;width:389.05pt;height:1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EMDwIAAPwDAAAOAAAAZHJzL2Uyb0RvYy54bWysU9uO2yAQfa/Uf0C8N76ss91YcVbb3W5V&#10;aXuRdvsBBOMYFRgKJHb69R1wklrtW1UeEDDM4Zwzw/p21IochPMSTEOLRU6JMBxaaXYN/fby+OaG&#10;Eh+YaZkCIxp6FJ7ebl6/Wg+2FiX0oFrhCIIYXw+2oX0Its4yz3uhmV+AFQaDHTjNAm7dLmsdGxBd&#10;q6zM8+tsANdaB1x4j6cPU5BuEn7XCR6+dJ0XgaiGIreQZpfmbZyzzZrVO8dsL/mJBvsHFppJg49e&#10;oB5YYGTv5F9QWnIHHrqw4KAz6DrJRdKAaor8DzXPPbMiaUFzvL3Y5P8fLP98+OqIbBu6WlJimMYa&#10;vYgxkHcwkjLaM1hf461ni/fCiMdY5iTV2yfg3z0xcN8zsxN3zsHQC9YivSJmZrPUCcdHkO3wCVp8&#10;hu0DJKCxczp6h24QRMcyHS+liVQ4HlarKl9dIUWOseJ6tayWqXgZq8/p1vnwQYAmcdFQh7VP8Ozw&#10;5EOkw+rzlfiagUepVKq/MmSIBpTLlDCLaBmwPZXUDb3J45gaJqp8b9qUHJhU0xofUOYkOyqdNIdx&#10;OyaDi6uznVtoj2iEg6kd8fvgogf3k5IBW7Gh/seeOUGJ+mjQzFVRVbF306Zavi1x4+aR7TzCDEeo&#10;hgZKpuV9SP0+ab5D0zuZ7IjVmZicOGOLJZdO3yH28Hyfbv3+tJtfAAAA//8DAFBLAwQUAAYACAAA&#10;ACEA1jXH/+EAAAANAQAADwAAAGRycy9kb3ducmV2LnhtbEyPzU7DMBCE70i8g7VI3Oi6TUuTEKdC&#10;IK4gyo/EzY23SUS8jmK3CW+Pc4LbjnY0802xm2wnzjT41rGC5UKCIK6cablW8P72dJOC8EGz0Z1j&#10;UvBDHnbl5UWhc+NGfqXzPtQihrDPtYImhD5H9FVDVvuF64nj7+gGq0OUQ41m0GMMtx2upLxFq1uO&#10;DY3u6aGh6nt/sgo+no9fn2v5Uj/aTT+6SSLbDJW6vpru70AEmsKfGWb8iA5lZDq4ExsvOgWrTRbR&#10;g4J0uU1AzA6ZbDMQh/lK1wlgWeD/FeUvAAAA//8DAFBLAQItABQABgAIAAAAIQC2gziS/gAAAOEB&#10;AAATAAAAAAAAAAAAAAAAAAAAAABbQ29udGVudF9UeXBlc10ueG1sUEsBAi0AFAAGAAgAAAAhADj9&#10;If/WAAAAlAEAAAsAAAAAAAAAAAAAAAAALwEAAF9yZWxzLy5yZWxzUEsBAi0AFAAGAAgAAAAhAKyt&#10;EQwPAgAA/AMAAA4AAAAAAAAAAAAAAAAALgIAAGRycy9lMm9Eb2MueG1sUEsBAi0AFAAGAAgAAAAh&#10;ANY1x//hAAAADQEAAA8AAAAAAAAAAAAAAAAAaQQAAGRycy9kb3ducmV2LnhtbFBLBQYAAAAABAAE&#10;APMAAAB3BQAAAAA=&#10;" filled="f" stroked="f">
                <v:textbox>
                  <w:txbxContent>
                    <w:p w14:paraId="001DDE90" w14:textId="0C78A9FE" w:rsidR="007C67E6" w:rsidRPr="007C67E6" w:rsidRDefault="007C67E6" w:rsidP="007C67E6">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sidRPr="00A10E80">
                        <w:rPr>
                          <w:rStyle w:val="Strong"/>
                          <w:rFonts w:ascii="Calibri" w:hAnsi="Calibri" w:cs="Calibri"/>
                          <w:color w:val="FF0000"/>
                          <w:sz w:val="24"/>
                          <w:szCs w:val="24"/>
                          <w:shd w:val="clear" w:color="auto" w:fill="FFFFFF"/>
                        </w:rPr>
                        <w:t>M.SC</w:t>
                      </w:r>
                      <w:proofErr w:type="gramStart"/>
                      <w:r w:rsidRPr="00A10E80">
                        <w:rPr>
                          <w:rStyle w:val="Strong"/>
                          <w:rFonts w:ascii="Calibri" w:hAnsi="Calibri" w:cs="Calibri"/>
                          <w:color w:val="FF0000"/>
                          <w:sz w:val="24"/>
                          <w:szCs w:val="24"/>
                          <w:shd w:val="clear" w:color="auto" w:fill="FFFFFF"/>
                        </w:rPr>
                        <w:t>.  (</w:t>
                      </w:r>
                      <w:proofErr w:type="gramEnd"/>
                      <w:r w:rsidRPr="00A10E80">
                        <w:rPr>
                          <w:rStyle w:val="Strong"/>
                          <w:rFonts w:ascii="Calibri" w:hAnsi="Calibri" w:cs="Calibri"/>
                          <w:color w:val="FF0000"/>
                          <w:sz w:val="24"/>
                          <w:szCs w:val="24"/>
                          <w:shd w:val="clear" w:color="auto" w:fill="FFFFFF"/>
                        </w:rPr>
                        <w:t xml:space="preserve"> </w:t>
                      </w:r>
                      <w:r w:rsidRPr="00A10E80">
                        <w:rPr>
                          <w:rFonts w:ascii="Calibri" w:hAnsi="Calibri" w:cs="Calibri"/>
                          <w:b/>
                          <w:color w:val="FF0000"/>
                          <w:sz w:val="24"/>
                          <w:szCs w:val="24"/>
                        </w:rPr>
                        <w:t xml:space="preserve">Information Technology </w:t>
                      </w:r>
                      <w:r w:rsidRPr="00A10E80">
                        <w:rPr>
                          <w:rStyle w:val="Strong"/>
                          <w:rFonts w:ascii="Calibri" w:hAnsi="Calibri" w:cs="Calibri"/>
                          <w:color w:val="FF0000"/>
                          <w:sz w:val="24"/>
                          <w:szCs w:val="24"/>
                          <w:shd w:val="clear" w:color="auto" w:fill="FFFFFF"/>
                        </w:rPr>
                        <w:t xml:space="preserve">) </w:t>
                      </w:r>
                      <w:r w:rsidR="00756A94">
                        <w:rPr>
                          <w:rStyle w:val="Strong"/>
                          <w:rFonts w:ascii="Calibri" w:hAnsi="Calibri" w:cs="Calibri"/>
                          <w:color w:val="FF0000"/>
                          <w:sz w:val="24"/>
                          <w:szCs w:val="24"/>
                          <w:shd w:val="clear" w:color="auto" w:fill="FFFFFF"/>
                        </w:rPr>
                        <w:t xml:space="preserve"> </w:t>
                      </w:r>
                      <w:r w:rsidRPr="00A10E80">
                        <w:rPr>
                          <w:rStyle w:val="Strong"/>
                          <w:rFonts w:ascii="Calibri" w:hAnsi="Calibri" w:cs="Calibri"/>
                          <w:color w:val="FF0000"/>
                          <w:sz w:val="24"/>
                          <w:szCs w:val="24"/>
                          <w:shd w:val="clear" w:color="auto" w:fill="FFFFFF"/>
                        </w:rPr>
                        <w:t xml:space="preserve">Final  Year  Project </w:t>
                      </w:r>
                    </w:p>
                    <w:p w14:paraId="354E9ABD" w14:textId="754A6112" w:rsidR="007C67E6" w:rsidRDefault="007C67E6"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b/>
                          <w:color w:val="0070C0"/>
                        </w:rPr>
                        <w:t xml:space="preserve">  Topic</w:t>
                      </w:r>
                      <w:r>
                        <w:rPr>
                          <w:rFonts w:ascii="Calibri" w:hAnsi="Calibri" w:cs="Calibri"/>
                          <w:b/>
                          <w:color w:val="0070C0"/>
                        </w:rPr>
                        <w:tab/>
                        <w:t xml:space="preserve">    </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 xml:space="preserve">:  </w:t>
                      </w:r>
                      <w:r w:rsidRPr="00A10E80">
                        <w:rPr>
                          <w:rStyle w:val="Strong"/>
                          <w:rFonts w:ascii="Calibri" w:hAnsi="Calibri" w:cs="Calibri"/>
                          <w:color w:val="000000" w:themeColor="text1"/>
                          <w:shd w:val="clear" w:color="auto" w:fill="FFFFFF"/>
                        </w:rPr>
                        <w:t>“Share Market Prediction”</w:t>
                      </w:r>
                      <w:r w:rsidRPr="00A10E80">
                        <w:rPr>
                          <w:rStyle w:val="Strong"/>
                          <w:rFonts w:ascii="Calibri" w:hAnsi="Calibri" w:cs="Calibri"/>
                          <w:color w:val="000000"/>
                          <w:shd w:val="clear" w:color="auto" w:fill="FFFFFF"/>
                        </w:rPr>
                        <w:t xml:space="preserve">   (</w:t>
                      </w:r>
                      <w:proofErr w:type="gramStart"/>
                      <w:r w:rsidRPr="00A10E80">
                        <w:rPr>
                          <w:rStyle w:val="Strong"/>
                          <w:rFonts w:ascii="Calibri" w:hAnsi="Calibri" w:cs="Calibri"/>
                          <w:color w:val="000000"/>
                          <w:shd w:val="clear" w:color="auto" w:fill="FFFFFF"/>
                        </w:rPr>
                        <w:t>using  Machine</w:t>
                      </w:r>
                      <w:proofErr w:type="gramEnd"/>
                      <w:r w:rsidR="00ED04FD">
                        <w:rPr>
                          <w:rStyle w:val="Strong"/>
                          <w:rFonts w:ascii="Calibri" w:hAnsi="Calibri" w:cs="Calibri"/>
                          <w:color w:val="000000"/>
                          <w:shd w:val="clear" w:color="auto" w:fill="FFFFFF"/>
                        </w:rPr>
                        <w:t xml:space="preserve"> leaning )</w:t>
                      </w:r>
                      <w:r>
                        <w:rPr>
                          <w:rStyle w:val="Strong"/>
                          <w:rFonts w:ascii="Calibri" w:hAnsi="Calibri" w:cs="Calibri"/>
                          <w:color w:val="000000"/>
                          <w:shd w:val="clear" w:color="auto" w:fill="FFFFFF"/>
                        </w:rPr>
                        <w:t xml:space="preserve"> </w:t>
                      </w:r>
                    </w:p>
                    <w:p w14:paraId="2C1C992A" w14:textId="417AE94C" w:rsidR="007C67E6" w:rsidRDefault="007C67E6" w:rsidP="007C67E6">
                      <w:pPr>
                        <w:pStyle w:val="ListParagraph"/>
                        <w:autoSpaceDE w:val="0"/>
                        <w:autoSpaceDN w:val="0"/>
                        <w:adjustRightInd w:val="0"/>
                        <w:spacing w:after="0" w:line="240" w:lineRule="auto"/>
                        <w:ind w:left="0"/>
                        <w:rPr>
                          <w:rFonts w:ascii="Calibri" w:hAnsi="Calibri" w:cs="Calibri"/>
                          <w:color w:val="000000" w:themeColor="text1"/>
                        </w:rPr>
                      </w:pPr>
                      <w:r>
                        <w:rPr>
                          <w:rStyle w:val="Strong"/>
                          <w:rFonts w:ascii="Calibri" w:hAnsi="Calibri" w:cs="Calibri"/>
                          <w:color w:val="000000"/>
                          <w:shd w:val="clear" w:color="auto" w:fill="FFFFFF"/>
                        </w:rPr>
                        <w:t xml:space="preserve">  </w:t>
                      </w:r>
                      <w:r>
                        <w:rPr>
                          <w:rFonts w:ascii="Calibri" w:hAnsi="Calibri" w:cs="Calibri"/>
                          <w:b/>
                          <w:color w:val="0070C0"/>
                        </w:rPr>
                        <w:t xml:space="preserve">Location </w:t>
                      </w:r>
                      <w:r w:rsidR="00ED04FD">
                        <w:rPr>
                          <w:rFonts w:ascii="Calibri" w:hAnsi="Calibri" w:cs="Calibri"/>
                          <w:b/>
                          <w:color w:val="0070C0"/>
                        </w:rPr>
                        <w:tab/>
                      </w:r>
                      <w:r w:rsidR="00131A68">
                        <w:rPr>
                          <w:rFonts w:ascii="Calibri" w:hAnsi="Calibri" w:cs="Calibri"/>
                          <w:b/>
                          <w:color w:val="0070C0"/>
                        </w:rPr>
                        <w:t xml:space="preserve"> </w:t>
                      </w:r>
                      <w:r w:rsidRPr="00A10E80">
                        <w:rPr>
                          <w:rFonts w:ascii="Calibri" w:hAnsi="Calibri" w:cs="Calibri"/>
                          <w:b/>
                          <w:color w:val="0070C0"/>
                        </w:rPr>
                        <w:t>:</w:t>
                      </w:r>
                      <w:r>
                        <w:rPr>
                          <w:rFonts w:ascii="Calibri" w:hAnsi="Calibri" w:cs="Calibri"/>
                          <w:b/>
                          <w:color w:val="0070C0"/>
                        </w:rPr>
                        <w:t xml:space="preserve"> </w:t>
                      </w:r>
                      <w:r w:rsidRPr="00A10E80">
                        <w:rPr>
                          <w:rFonts w:ascii="Calibri" w:hAnsi="Calibri" w:cs="Calibri"/>
                          <w:b/>
                          <w:color w:val="0070C0"/>
                        </w:rPr>
                        <w:t xml:space="preserve">  </w:t>
                      </w:r>
                      <w:r w:rsidRPr="00A10E80">
                        <w:rPr>
                          <w:rFonts w:ascii="Calibri" w:hAnsi="Calibri" w:cs="Calibri"/>
                          <w:color w:val="000000" w:themeColor="text1"/>
                        </w:rPr>
                        <w:t>Mumbai University</w:t>
                      </w:r>
                    </w:p>
                    <w:p w14:paraId="3704FAAD" w14:textId="2354E8E5" w:rsidR="007C67E6"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color w:val="000000" w:themeColor="text1"/>
                        </w:rPr>
                        <w:t xml:space="preserve">  </w:t>
                      </w:r>
                      <w:r>
                        <w:rPr>
                          <w:rFonts w:ascii="Calibri" w:hAnsi="Calibri" w:cs="Calibri"/>
                          <w:b/>
                          <w:color w:val="0070C0"/>
                        </w:rPr>
                        <w:t>Summary</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w:t>
                      </w:r>
                      <w:r w:rsidRPr="00A10E80">
                        <w:rPr>
                          <w:rFonts w:ascii="Calibri" w:hAnsi="Calibri" w:cs="Calibri"/>
                        </w:rPr>
                        <w:t xml:space="preserve">  The aim is to predict the future val</w:t>
                      </w:r>
                      <w:r>
                        <w:rPr>
                          <w:rFonts w:ascii="Calibri" w:hAnsi="Calibri" w:cs="Calibri"/>
                        </w:rPr>
                        <w:t>ue of the financial stocks of a</w:t>
                      </w:r>
                    </w:p>
                    <w:p w14:paraId="09A76A51" w14:textId="77777777" w:rsidR="00ED04FD"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t xml:space="preserve">          </w:t>
                      </w:r>
                      <w:r w:rsidR="00ED04FD">
                        <w:rPr>
                          <w:rFonts w:ascii="Calibri" w:hAnsi="Calibri" w:cs="Calibri"/>
                        </w:rPr>
                        <w:tab/>
                        <w:t xml:space="preserve">     </w:t>
                      </w:r>
                      <w:proofErr w:type="gramStart"/>
                      <w:r w:rsidRPr="00A10E80">
                        <w:rPr>
                          <w:rFonts w:ascii="Calibri" w:hAnsi="Calibri" w:cs="Calibri"/>
                        </w:rPr>
                        <w:t>company</w:t>
                      </w:r>
                      <w:proofErr w:type="gramEnd"/>
                      <w:r w:rsidRPr="00A10E80">
                        <w:rPr>
                          <w:rFonts w:ascii="Calibri" w:hAnsi="Calibri" w:cs="Calibri"/>
                        </w:rPr>
                        <w:t>. The recent trend in stoc</w:t>
                      </w:r>
                      <w:r w:rsidR="00ED04FD">
                        <w:rPr>
                          <w:rFonts w:ascii="Calibri" w:hAnsi="Calibri" w:cs="Calibri"/>
                        </w:rPr>
                        <w:t xml:space="preserve">k market prediction </w:t>
                      </w:r>
                    </w:p>
                    <w:p w14:paraId="6657B42C" w14:textId="77777777"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technologies</w:t>
                      </w:r>
                      <w:proofErr w:type="gramEnd"/>
                      <w:r>
                        <w:rPr>
                          <w:rFonts w:ascii="Calibri" w:hAnsi="Calibri" w:cs="Calibri"/>
                        </w:rPr>
                        <w:t xml:space="preserve">   </w:t>
                      </w:r>
                      <w:r w:rsidR="007C67E6" w:rsidRPr="00A10E80">
                        <w:rPr>
                          <w:rFonts w:ascii="Calibri" w:hAnsi="Calibri" w:cs="Calibri"/>
                        </w:rPr>
                        <w:t xml:space="preserve">is the use of machine learning which makes </w:t>
                      </w:r>
                    </w:p>
                    <w:p w14:paraId="450A50B0" w14:textId="77777777"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predictions</w:t>
                      </w:r>
                      <w:proofErr w:type="gramEnd"/>
                      <w:r w:rsidR="007C67E6" w:rsidRPr="00A10E80">
                        <w:rPr>
                          <w:rFonts w:ascii="Calibri" w:hAnsi="Calibri" w:cs="Calibri"/>
                        </w:rPr>
                        <w:t xml:space="preserve"> based on </w:t>
                      </w:r>
                      <w:r>
                        <w:rPr>
                          <w:rFonts w:ascii="Calibri" w:hAnsi="Calibri" w:cs="Calibri"/>
                        </w:rPr>
                        <w:t xml:space="preserve"> </w:t>
                      </w:r>
                      <w:r w:rsidR="007C67E6" w:rsidRPr="00A10E80">
                        <w:rPr>
                          <w:rFonts w:ascii="Calibri" w:hAnsi="Calibri" w:cs="Calibri"/>
                        </w:rPr>
                        <w:t xml:space="preserve">the values of current stock market indices </w:t>
                      </w:r>
                    </w:p>
                    <w:p w14:paraId="64CB50D9" w14:textId="64D8A401" w:rsidR="007C67E6" w:rsidRPr="007C67E6" w:rsidRDefault="00ED04FD"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by</w:t>
                      </w:r>
                      <w:proofErr w:type="gramEnd"/>
                      <w:r w:rsidR="007C67E6" w:rsidRPr="00A10E80">
                        <w:rPr>
                          <w:rFonts w:ascii="Calibri" w:hAnsi="Calibri" w:cs="Calibri"/>
                        </w:rPr>
                        <w:t xml:space="preserve"> training on their </w:t>
                      </w:r>
                      <w:r>
                        <w:rPr>
                          <w:rFonts w:ascii="Calibri" w:hAnsi="Calibri" w:cs="Calibri"/>
                        </w:rPr>
                        <w:t xml:space="preserve"> </w:t>
                      </w:r>
                      <w:proofErr w:type="spellStart"/>
                      <w:r>
                        <w:rPr>
                          <w:rFonts w:ascii="Calibri" w:hAnsi="Calibri" w:cs="Calibri"/>
                        </w:rPr>
                        <w:t>c</w:t>
                      </w:r>
                      <w:r w:rsidR="007C67E6" w:rsidRPr="00A10E80">
                        <w:rPr>
                          <w:rFonts w:ascii="Calibri" w:hAnsi="Calibri" w:cs="Calibri"/>
                        </w:rPr>
                        <w:t>previous</w:t>
                      </w:r>
                      <w:proofErr w:type="spellEnd"/>
                      <w:r w:rsidR="007C67E6" w:rsidRPr="00A10E80">
                        <w:rPr>
                          <w:rFonts w:ascii="Calibri" w:hAnsi="Calibri" w:cs="Calibri"/>
                        </w:rPr>
                        <w:t xml:space="preserve"> values.  </w:t>
                      </w:r>
                    </w:p>
                    <w:p w14:paraId="37B7D312" w14:textId="3E808DC3" w:rsidR="007C67E6" w:rsidRDefault="007C67E6" w:rsidP="007C67E6">
                      <w:pPr>
                        <w:pStyle w:val="ListParagraph"/>
                        <w:autoSpaceDE w:val="0"/>
                        <w:autoSpaceDN w:val="0"/>
                        <w:adjustRightInd w:val="0"/>
                        <w:spacing w:after="0" w:line="240" w:lineRule="auto"/>
                        <w:ind w:left="0"/>
                      </w:pPr>
                    </w:p>
                  </w:txbxContent>
                </v:textbox>
              </v:shape>
            </w:pict>
          </mc:Fallback>
        </mc:AlternateContent>
      </w:r>
      <w:r w:rsidR="006D0126" w:rsidRPr="006206F7">
        <w:rPr>
          <w:rFonts w:cstheme="minorHAnsi"/>
          <w:noProof/>
        </w:rPr>
        <mc:AlternateContent>
          <mc:Choice Requires="wps">
            <w:drawing>
              <wp:anchor distT="0" distB="0" distL="114300" distR="114300" simplePos="0" relativeHeight="251689472" behindDoc="0" locked="0" layoutInCell="1" allowOverlap="1" wp14:anchorId="204CA9C8" wp14:editId="39B232BA">
                <wp:simplePos x="0" y="0"/>
                <wp:positionH relativeFrom="column">
                  <wp:posOffset>1648460</wp:posOffset>
                </wp:positionH>
                <wp:positionV relativeFrom="paragraph">
                  <wp:posOffset>1320165</wp:posOffset>
                </wp:positionV>
                <wp:extent cx="3943350" cy="6673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43350"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322B5" w14:textId="2D84288C" w:rsidR="00BD6A02" w:rsidRPr="006206F7" w:rsidRDefault="00BD6A02" w:rsidP="00BD6A02">
                            <w:pPr>
                              <w:pStyle w:val="ListParagraph"/>
                              <w:spacing w:before="360" w:after="100" w:afterAutospacing="1"/>
                              <w:ind w:left="0"/>
                              <w:rPr>
                                <w:rFonts w:cstheme="minorHAnsi"/>
                                <w:b/>
                                <w:color w:val="0070C0"/>
                                <w:sz w:val="24"/>
                                <w:szCs w:val="24"/>
                              </w:rPr>
                            </w:pPr>
                            <w:r w:rsidRPr="006206F7">
                              <w:rPr>
                                <w:rFonts w:cstheme="minorHAnsi"/>
                                <w:noProof/>
                                <w:color w:val="0070C0"/>
                              </w:rPr>
                              <w:drawing>
                                <wp:inline distT="0" distB="0" distL="0" distR="0" wp14:anchorId="63374C53" wp14:editId="5B77EC6F">
                                  <wp:extent cx="314325" cy="314325"/>
                                  <wp:effectExtent l="0" t="0" r="0" b="0"/>
                                  <wp:docPr id="18" name="Picture 18"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Pr="006206F7">
                              <w:rPr>
                                <w:rFonts w:cstheme="minorHAnsi"/>
                                <w:b/>
                                <w:color w:val="0070C0"/>
                                <w:sz w:val="24"/>
                                <w:szCs w:val="24"/>
                              </w:rPr>
                              <w:t xml:space="preserve">  </w:t>
                            </w:r>
                            <w:r w:rsidRPr="00880DFF">
                              <w:rPr>
                                <w:rFonts w:ascii="Bell MT" w:hAnsi="Bell MT" w:cstheme="minorHAnsi"/>
                                <w:b/>
                                <w:color w:val="0070C0"/>
                                <w:sz w:val="24"/>
                                <w:szCs w:val="24"/>
                              </w:rPr>
                              <w:t>CERTIFICATE   COURSES</w:t>
                            </w:r>
                          </w:p>
                          <w:p w14:paraId="5F1DC856" w14:textId="77777777" w:rsidR="00BD6A02" w:rsidRDefault="00BD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129.8pt;margin-top:103.95pt;width:310.5pt;height:5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LCfgIAAGwFAAAOAAAAZHJzL2Uyb0RvYy54bWysVE1PGzEQvVfqf7B8L5uQ8BWxQSmIqhIC&#10;VKg4O16brOr1uLaTbPrrefZmQ0p7oepldzzz/Dzf5xdtY9hK+VCTLfnwYMCZspKq2j6X/Pvj9adT&#10;zkIUthKGrCr5RgV+Mf344XztJuqQFmQq5RlIbJisXckXMbpJUQS5UI0IB+SUhVGTb0TE0T8XlRdr&#10;sDemOBwMjos1+cp5kioEaK86I59mfq2VjHdaBxWZKTl8i/nr83eevsX0XEyevXCLWm7dEP/gRSNq&#10;i0d3VFciCrb09R9UTS09BdLxQFJTkNa1VDkGRDMcvInmYSGcyrEgOcHt0hT+H628Xd17VlclHyE9&#10;VjSo0aNqI/tMLYMK+Vm7MAHswQEYW+hR514foExht9o36Y+AGOyg2uyym9gklKOz8Wh0BJOE7fj4&#10;ZHR6lGiK19vOh/hFUcOSUHKP6uWkitVNiB20h6THLF3XxuQKGsvWIE30v1lAbmzSqNwLW5oUUed5&#10;luLGqIQx9pvSyEUOIClyF6pL49lKoH+ElMrGHHvmBTqhNJx4z8Ut/tWr91zu4uhfJht3l5vaks/R&#10;v3G7+tG7rDs8cr4XdxJjO29zEwzHfWXnVG1QcE/dyAQnr2tU5UaEeC88ZgSFxNzHO3y0IWSfthJn&#10;C/K//qZPeLQurJytMXMlDz+XwivOzFeLpj4bjsegjfkwPjo5xMHvW+b7FrtsLgllGWLDOJnFhI+m&#10;F7Wn5gnrYZZehUlYibdLHnvxMnabAOtFqtksgzCWTsQb++Bkok5VSj332D4J77aNGdHSt9RPp5i8&#10;6c8Om25ami0j6To3b0p0l9VtATDSuf236yftjP1zRr0uyekLAAAA//8DAFBLAwQUAAYACAAAACEA&#10;3uOYruIAAAALAQAADwAAAGRycy9kb3ducmV2LnhtbEyPPW/CMBCG90r9D9ZV6lZsgqAhxEEoEqpU&#10;tQOUpZsTmyTCPqexgbS/vteJbvfx6L3n8vXoLLuYIXQeJUwnApjB2usOGwmHj+1TCixEhVpZj0bC&#10;twmwLu7vcpVpf8WduexjwygEQ6YktDH2Geehbo1TYeJ7g7Q7+sGpSO3QcD2oK4U7yxMhFtypDulC&#10;q3pTtqY+7c9Owmu5fVe7KnHpjy1f3o6b/uvwOZfy8WHcrIBFM8YbDH/6pA4FOVX+jDowKyGZLxeE&#10;UiGel8CISFNBk0rCbDoTwIuc//+h+AUAAP//AwBQSwECLQAUAAYACAAAACEAtoM4kv4AAADhAQAA&#10;EwAAAAAAAAAAAAAAAAAAAAAAW0NvbnRlbnRfVHlwZXNdLnhtbFBLAQItABQABgAIAAAAIQA4/SH/&#10;1gAAAJQBAAALAAAAAAAAAAAAAAAAAC8BAABfcmVscy8ucmVsc1BLAQItABQABgAIAAAAIQAMojLC&#10;fgIAAGwFAAAOAAAAAAAAAAAAAAAAAC4CAABkcnMvZTJvRG9jLnhtbFBLAQItABQABgAIAAAAIQDe&#10;45iu4gAAAAsBAAAPAAAAAAAAAAAAAAAAANgEAABkcnMvZG93bnJldi54bWxQSwUGAAAAAAQABADz&#10;AAAA5wUAAAAA&#10;" filled="f" stroked="f" strokeweight=".5pt">
                <v:textbox>
                  <w:txbxContent>
                    <w:p w14:paraId="516322B5" w14:textId="2D84288C" w:rsidR="00BD6A02" w:rsidRPr="006206F7" w:rsidRDefault="00BD6A02" w:rsidP="00BD6A02">
                      <w:pPr>
                        <w:pStyle w:val="ListParagraph"/>
                        <w:spacing w:before="360" w:after="100" w:afterAutospacing="1"/>
                        <w:ind w:left="0"/>
                        <w:rPr>
                          <w:rFonts w:cstheme="minorHAnsi"/>
                          <w:b/>
                          <w:color w:val="0070C0"/>
                          <w:sz w:val="24"/>
                          <w:szCs w:val="24"/>
                        </w:rPr>
                      </w:pPr>
                      <w:r w:rsidRPr="006206F7">
                        <w:rPr>
                          <w:rFonts w:cstheme="minorHAnsi"/>
                          <w:noProof/>
                          <w:color w:val="0070C0"/>
                        </w:rPr>
                        <w:drawing>
                          <wp:inline distT="0" distB="0" distL="0" distR="0" wp14:anchorId="63374C53" wp14:editId="5B77EC6F">
                            <wp:extent cx="314325" cy="314325"/>
                            <wp:effectExtent l="0" t="0" r="0" b="0"/>
                            <wp:docPr id="18" name="Picture 18"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Pr="006206F7">
                        <w:rPr>
                          <w:rFonts w:cstheme="minorHAnsi"/>
                          <w:b/>
                          <w:color w:val="0070C0"/>
                          <w:sz w:val="24"/>
                          <w:szCs w:val="24"/>
                        </w:rPr>
                        <w:t xml:space="preserve">  </w:t>
                      </w:r>
                      <w:r w:rsidRPr="00880DFF">
                        <w:rPr>
                          <w:rFonts w:ascii="Bell MT" w:hAnsi="Bell MT" w:cstheme="minorHAnsi"/>
                          <w:b/>
                          <w:color w:val="0070C0"/>
                          <w:sz w:val="24"/>
                          <w:szCs w:val="24"/>
                        </w:rPr>
                        <w:t>CERTIFICATE   COURSES</w:t>
                      </w:r>
                    </w:p>
                    <w:p w14:paraId="5F1DC856" w14:textId="77777777" w:rsidR="00BD6A02" w:rsidRDefault="00BD6A02"/>
                  </w:txbxContent>
                </v:textbox>
              </v:shape>
            </w:pict>
          </mc:Fallback>
        </mc:AlternateContent>
      </w:r>
      <w:r w:rsidR="006D0126" w:rsidRPr="006206F7">
        <w:rPr>
          <w:rFonts w:cstheme="minorHAnsi"/>
          <w:noProof/>
        </w:rPr>
        <mc:AlternateContent>
          <mc:Choice Requires="wps">
            <w:drawing>
              <wp:anchor distT="0" distB="0" distL="114300" distR="114300" simplePos="0" relativeHeight="251693568" behindDoc="0" locked="0" layoutInCell="1" allowOverlap="1" wp14:anchorId="2CD18565" wp14:editId="3A1C6294">
                <wp:simplePos x="0" y="0"/>
                <wp:positionH relativeFrom="column">
                  <wp:posOffset>1656715</wp:posOffset>
                </wp:positionH>
                <wp:positionV relativeFrom="paragraph">
                  <wp:posOffset>4041775</wp:posOffset>
                </wp:positionV>
                <wp:extent cx="4937760" cy="13906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90650"/>
                        </a:xfrm>
                        <a:prstGeom prst="rect">
                          <a:avLst/>
                        </a:prstGeom>
                        <a:solidFill>
                          <a:srgbClr val="FFFFFF"/>
                        </a:solidFill>
                        <a:ln w="9525">
                          <a:noFill/>
                          <a:miter lim="800000"/>
                          <a:headEnd/>
                          <a:tailEnd/>
                        </a:ln>
                      </wps:spPr>
                      <wps:txbx>
                        <w:txbxContent>
                          <w:p w14:paraId="09D889A6" w14:textId="0973BF93" w:rsidR="00946E6A" w:rsidRDefault="009C2EA0" w:rsidP="00946E6A">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proofErr w:type="gramStart"/>
                            <w:r w:rsidRPr="00A10E80">
                              <w:rPr>
                                <w:rFonts w:ascii="Calibri" w:hAnsi="Calibri" w:cs="Calibri"/>
                                <w:b/>
                                <w:color w:val="FF0000"/>
                                <w:sz w:val="24"/>
                                <w:szCs w:val="24"/>
                              </w:rPr>
                              <w:t>B.SC  (</w:t>
                            </w:r>
                            <w:proofErr w:type="gramEnd"/>
                            <w:r w:rsidRPr="00A10E80">
                              <w:rPr>
                                <w:rFonts w:ascii="Calibri" w:hAnsi="Calibri" w:cs="Calibri"/>
                                <w:b/>
                                <w:color w:val="FF0000"/>
                                <w:sz w:val="24"/>
                                <w:szCs w:val="24"/>
                              </w:rPr>
                              <w:t xml:space="preserve"> Information Technology )  </w:t>
                            </w:r>
                            <w:r w:rsidRPr="00A10E80">
                              <w:rPr>
                                <w:rStyle w:val="Strong"/>
                                <w:rFonts w:ascii="Calibri" w:hAnsi="Calibri" w:cs="Calibri"/>
                                <w:color w:val="FF0000"/>
                                <w:sz w:val="24"/>
                                <w:szCs w:val="24"/>
                                <w:shd w:val="clear" w:color="auto" w:fill="FFFFFF"/>
                              </w:rPr>
                              <w:t>Final  Year  Project</w:t>
                            </w:r>
                            <w:r w:rsidRPr="00A10E80">
                              <w:rPr>
                                <w:rStyle w:val="Strong"/>
                                <w:rFonts w:ascii="Calibri" w:hAnsi="Calibri" w:cs="Calibri"/>
                                <w:color w:val="FF0000"/>
                                <w:sz w:val="24"/>
                                <w:szCs w:val="24"/>
                                <w:shd w:val="clear" w:color="auto" w:fill="FFFFFF"/>
                              </w:rPr>
                              <w:tab/>
                            </w:r>
                          </w:p>
                          <w:p w14:paraId="6F01D60E" w14:textId="7A27F4BD" w:rsidR="00946E6A" w:rsidRPr="00756A94"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Topic</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756A94">
                              <w:rPr>
                                <w:rFonts w:ascii="Calibri" w:hAnsi="Calibri" w:cs="Calibri"/>
                                <w:b/>
                                <w:color w:val="000000" w:themeColor="text1"/>
                              </w:rPr>
                              <w:t>“E-</w:t>
                            </w:r>
                            <w:proofErr w:type="gramStart"/>
                            <w:r w:rsidR="009C2EA0" w:rsidRPr="00756A94">
                              <w:rPr>
                                <w:rFonts w:ascii="Calibri" w:hAnsi="Calibri" w:cs="Calibri"/>
                                <w:b/>
                                <w:color w:val="000000" w:themeColor="text1"/>
                              </w:rPr>
                              <w:t>Courier  Application</w:t>
                            </w:r>
                            <w:proofErr w:type="gramEnd"/>
                            <w:r w:rsidR="009C2EA0" w:rsidRPr="00756A94">
                              <w:rPr>
                                <w:rFonts w:ascii="Calibri" w:hAnsi="Calibri" w:cs="Calibri"/>
                                <w:b/>
                                <w:color w:val="000000" w:themeColor="text1"/>
                              </w:rPr>
                              <w:t xml:space="preserve"> in ASP.Net  with  C#”</w:t>
                            </w:r>
                          </w:p>
                          <w:p w14:paraId="19223F7E" w14:textId="69E4E76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Location</w:t>
                            </w:r>
                            <w:r w:rsidR="009C2EA0" w:rsidRPr="00A10E80">
                              <w:rPr>
                                <w:rFonts w:ascii="Calibri" w:hAnsi="Calibri" w:cs="Calibri"/>
                                <w:b/>
                                <w:color w:val="0070C0"/>
                              </w:rPr>
                              <w:tab/>
                              <w:t xml:space="preserve">:  </w:t>
                            </w:r>
                            <w:r w:rsidR="009C2EA0" w:rsidRPr="00A10E80">
                              <w:rPr>
                                <w:rFonts w:ascii="Calibri" w:hAnsi="Calibri" w:cs="Calibri"/>
                                <w:color w:val="000000" w:themeColor="text1"/>
                              </w:rPr>
                              <w:t>Mumbai University</w:t>
                            </w:r>
                          </w:p>
                          <w:p w14:paraId="52AA4062" w14:textId="0D8F28A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Date</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A10E80">
                              <w:rPr>
                                <w:rFonts w:ascii="Calibri" w:hAnsi="Calibri" w:cs="Calibri"/>
                                <w:color w:val="000000" w:themeColor="text1"/>
                              </w:rPr>
                              <w:t>20/07/2016</w:t>
                            </w:r>
                          </w:p>
                          <w:p w14:paraId="543CF2D5" w14:textId="77777777" w:rsidR="006206F7" w:rsidRDefault="00946E6A" w:rsidP="00946E6A">
                            <w:pPr>
                              <w:pStyle w:val="ListParagraph"/>
                              <w:autoSpaceDE w:val="0"/>
                              <w:autoSpaceDN w:val="0"/>
                              <w:adjustRightInd w:val="0"/>
                              <w:spacing w:after="0" w:line="240" w:lineRule="auto"/>
                              <w:ind w:left="0"/>
                              <w:rPr>
                                <w:rFonts w:ascii="Calibri" w:hAnsi="Calibri" w:cs="Calibri"/>
                                <w:color w:val="000000" w:themeColor="text1"/>
                              </w:rPr>
                            </w:pPr>
                            <w:r>
                              <w:rPr>
                                <w:rFonts w:ascii="Calibri" w:hAnsi="Calibri" w:cs="Calibri"/>
                                <w:b/>
                                <w:color w:val="0070C0"/>
                              </w:rPr>
                              <w:t xml:space="preserve">   </w:t>
                            </w:r>
                            <w:r w:rsidR="009C2EA0" w:rsidRPr="00A10E80">
                              <w:rPr>
                                <w:rFonts w:ascii="Calibri" w:hAnsi="Calibri" w:cs="Calibri"/>
                                <w:b/>
                                <w:color w:val="0070C0"/>
                              </w:rPr>
                              <w:t>Summary</w:t>
                            </w:r>
                            <w:r w:rsidR="009C2EA0" w:rsidRPr="00A10E80">
                              <w:rPr>
                                <w:rFonts w:ascii="Calibri" w:hAnsi="Calibri" w:cs="Calibri"/>
                                <w:b/>
                                <w:color w:val="0070C0"/>
                              </w:rPr>
                              <w:tab/>
                              <w:t>:</w:t>
                            </w:r>
                            <w:r w:rsidR="009C2EA0" w:rsidRPr="00A10E80">
                              <w:rPr>
                                <w:rFonts w:ascii="Calibri" w:hAnsi="Calibri" w:cs="Calibri"/>
                              </w:rPr>
                              <w:t xml:space="preserve">  </w:t>
                            </w:r>
                            <w:r w:rsidR="009C2EA0" w:rsidRPr="00A10E80">
                              <w:rPr>
                                <w:rFonts w:ascii="Calibri" w:hAnsi="Calibri" w:cs="Calibri"/>
                                <w:color w:val="000000" w:themeColor="text1"/>
                              </w:rPr>
                              <w:t xml:space="preserve">e-Courier is </w:t>
                            </w:r>
                            <w:proofErr w:type="gramStart"/>
                            <w:r w:rsidR="009C2EA0" w:rsidRPr="00A10E80">
                              <w:rPr>
                                <w:rFonts w:ascii="Calibri" w:hAnsi="Calibri" w:cs="Calibri"/>
                                <w:color w:val="000000" w:themeColor="text1"/>
                              </w:rPr>
                              <w:t>an end</w:t>
                            </w:r>
                            <w:proofErr w:type="gramEnd"/>
                            <w:r w:rsidR="009C2EA0" w:rsidRPr="00A10E80">
                              <w:rPr>
                                <w:rFonts w:ascii="Calibri" w:hAnsi="Calibri" w:cs="Calibri"/>
                                <w:color w:val="000000" w:themeColor="text1"/>
                              </w:rPr>
                              <w:t>-to-end cloud-based software that helps</w:t>
                            </w:r>
                          </w:p>
                          <w:p w14:paraId="549788EE" w14:textId="11089F9B" w:rsidR="009C2EA0" w:rsidRPr="006206F7" w:rsidRDefault="009C2EA0" w:rsidP="00946E6A">
                            <w:pPr>
                              <w:pStyle w:val="ListParagraph"/>
                              <w:autoSpaceDE w:val="0"/>
                              <w:autoSpaceDN w:val="0"/>
                              <w:adjustRightInd w:val="0"/>
                              <w:spacing w:after="0" w:line="240" w:lineRule="auto"/>
                              <w:ind w:left="0"/>
                              <w:rPr>
                                <w:rStyle w:val="Strong"/>
                                <w:rFonts w:ascii="Calibri" w:hAnsi="Calibri" w:cs="Calibri"/>
                                <w:b w:val="0"/>
                                <w:bCs w:val="0"/>
                                <w:color w:val="000000" w:themeColor="text1"/>
                              </w:rPr>
                            </w:pPr>
                            <w:r w:rsidRPr="00A10E80">
                              <w:rPr>
                                <w:rFonts w:ascii="Calibri" w:hAnsi="Calibri" w:cs="Calibri"/>
                                <w:color w:val="000000" w:themeColor="text1"/>
                              </w:rPr>
                              <w:t xml:space="preserve"> </w:t>
                            </w:r>
                            <w:r w:rsidR="00946E6A">
                              <w:rPr>
                                <w:rFonts w:ascii="Calibri" w:hAnsi="Calibri" w:cs="Calibri"/>
                                <w:color w:val="000000" w:themeColor="text1"/>
                              </w:rPr>
                              <w:t xml:space="preserve">        </w:t>
                            </w:r>
                            <w:r w:rsidR="006206F7">
                              <w:rPr>
                                <w:rFonts w:ascii="Calibri" w:hAnsi="Calibri" w:cs="Calibri"/>
                                <w:color w:val="000000" w:themeColor="text1"/>
                              </w:rPr>
                              <w:t xml:space="preserve">                       </w:t>
                            </w:r>
                            <w:proofErr w:type="gramStart"/>
                            <w:r w:rsidRPr="00A10E80">
                              <w:rPr>
                                <w:rFonts w:ascii="Calibri" w:hAnsi="Calibri" w:cs="Calibri"/>
                                <w:color w:val="000000" w:themeColor="text1"/>
                              </w:rPr>
                              <w:t>ambitious</w:t>
                            </w:r>
                            <w:proofErr w:type="gramEnd"/>
                            <w:r w:rsidRPr="00A10E80">
                              <w:rPr>
                                <w:rFonts w:ascii="Calibri" w:hAnsi="Calibri" w:cs="Calibri"/>
                                <w:color w:val="000000" w:themeColor="text1"/>
                              </w:rPr>
                              <w:t xml:space="preserve"> last mile couriers operate and grow their business. </w:t>
                            </w:r>
                          </w:p>
                          <w:p w14:paraId="6B4B307B" w14:textId="705A710E" w:rsidR="009C2EA0" w:rsidRDefault="009C2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0.45pt;margin-top:318.25pt;width:388.8pt;height:1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TAJQIAACUEAAAOAAAAZHJzL2Uyb0RvYy54bWysU9uO2yAQfa/Uf0C8N77ktrHirLbZpqq0&#10;vUi7/QCMcYwKjAskdvr1HXCSRtu3qjwghhkOM2fOrO8HrchRWCfBlDSbpJQIw6GWZl/S7y+7d3eU&#10;OM9MzRQYUdKTcPR+8/bNuu8KkUMLqhaWIIhxRd+VtPW+K5LE8VZo5ibQCYPOBqxmHk27T2rLekTX&#10;KsnTdJH0YOvOAhfO4e3j6KSbiN80gvuvTeOEJ6qkmJuPu417FfZks2bF3rKulfycBvuHLDSTBj+9&#10;Qj0yz8jByr+gtOQWHDR+wkEn0DSSi1gDVpOlr6p5blknYi1IjuuuNLn/B8u/HL9ZIuuSTnNKDNPY&#10;oxcxePIeBpIHevrOFRj13GGcH/Aa2xxLdd0T8B+OGNi2zOzFg7XQt4LVmF4WXiY3T0ccF0Cq/jPU&#10;+A07eIhAQ2N14A7ZIIiObTpdWxNS4Xg5W02XywW6OPqy6SpdzGPzElZcnnfW+Y8CNAmHklrsfYRn&#10;xyfnQzqsuISE3xwoWe+kUtGw+2qrLDky1MkurljBqzBlSF/S1TyfR2QD4X2UkJYedaykLuldGtao&#10;rEDHB1PHEM+kGs+YiTJnfgIlIzl+qIbYiWx+4b2C+oSMWRh1i3OGhxbsL0p61GxJ3c8Ds4IS9ckg&#10;66tsNgsij8ZsvszRsLee6tbDDEeoknpKxuPWx8EIfBh4wO40MvIW2jhmcs4ZtRjpPM9NEPutHaP+&#10;TPfmNwAAAP//AwBQSwMEFAAGAAgAAAAhADJgxqTgAAAADAEAAA8AAABkcnMvZG93bnJldi54bWxM&#10;j0FOwzAQRfdI3MEaJDaI2rTYTUOcCpBAbFt6ACeeJhHxOIrdJr097gp2M5qnP+8X29n17Ixj6Dxp&#10;eFoIYEi1tx01Gg7fH48ZsBANWdN7Qg0XDLAtb28Kk1s/0Q7P+9iwFEIhNxraGIec81C36ExY+AEp&#10;3Y5+dCamdWy4Hc2Uwl3Pl0Io7kxH6UNrBnxvsf7Zn5yG49f0IDdT9RkP692zejPduvIXre/v5tcX&#10;YBHn+AfDVT+pQ5mcKn8iG1ivYanEJqEa1EpJYFdCrLI0VRoyKSXwsuD/S5S/AAAA//8DAFBLAQIt&#10;ABQABgAIAAAAIQC2gziS/gAAAOEBAAATAAAAAAAAAAAAAAAAAAAAAABbQ29udGVudF9UeXBlc10u&#10;eG1sUEsBAi0AFAAGAAgAAAAhADj9If/WAAAAlAEAAAsAAAAAAAAAAAAAAAAALwEAAF9yZWxzLy5y&#10;ZWxzUEsBAi0AFAAGAAgAAAAhAOJi9MAlAgAAJQQAAA4AAAAAAAAAAAAAAAAALgIAAGRycy9lMm9E&#10;b2MueG1sUEsBAi0AFAAGAAgAAAAhADJgxqTgAAAADAEAAA8AAAAAAAAAAAAAAAAAfwQAAGRycy9k&#10;b3ducmV2LnhtbFBLBQYAAAAABAAEAPMAAACMBQAAAAA=&#10;" stroked="f">
                <v:textbox>
                  <w:txbxContent>
                    <w:p w14:paraId="09D889A6" w14:textId="0973BF93" w:rsidR="00946E6A" w:rsidRDefault="009C2EA0" w:rsidP="00946E6A">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proofErr w:type="gramStart"/>
                      <w:r w:rsidRPr="00A10E80">
                        <w:rPr>
                          <w:rFonts w:ascii="Calibri" w:hAnsi="Calibri" w:cs="Calibri"/>
                          <w:b/>
                          <w:color w:val="FF0000"/>
                          <w:sz w:val="24"/>
                          <w:szCs w:val="24"/>
                        </w:rPr>
                        <w:t>B.SC  (</w:t>
                      </w:r>
                      <w:proofErr w:type="gramEnd"/>
                      <w:r w:rsidRPr="00A10E80">
                        <w:rPr>
                          <w:rFonts w:ascii="Calibri" w:hAnsi="Calibri" w:cs="Calibri"/>
                          <w:b/>
                          <w:color w:val="FF0000"/>
                          <w:sz w:val="24"/>
                          <w:szCs w:val="24"/>
                        </w:rPr>
                        <w:t xml:space="preserve"> Information Technology )  </w:t>
                      </w:r>
                      <w:r w:rsidRPr="00A10E80">
                        <w:rPr>
                          <w:rStyle w:val="Strong"/>
                          <w:rFonts w:ascii="Calibri" w:hAnsi="Calibri" w:cs="Calibri"/>
                          <w:color w:val="FF0000"/>
                          <w:sz w:val="24"/>
                          <w:szCs w:val="24"/>
                          <w:shd w:val="clear" w:color="auto" w:fill="FFFFFF"/>
                        </w:rPr>
                        <w:t>Final  Year  Project</w:t>
                      </w:r>
                      <w:r w:rsidRPr="00A10E80">
                        <w:rPr>
                          <w:rStyle w:val="Strong"/>
                          <w:rFonts w:ascii="Calibri" w:hAnsi="Calibri" w:cs="Calibri"/>
                          <w:color w:val="FF0000"/>
                          <w:sz w:val="24"/>
                          <w:szCs w:val="24"/>
                          <w:shd w:val="clear" w:color="auto" w:fill="FFFFFF"/>
                        </w:rPr>
                        <w:tab/>
                      </w:r>
                    </w:p>
                    <w:p w14:paraId="6F01D60E" w14:textId="7A27F4BD" w:rsidR="00946E6A" w:rsidRPr="00756A94"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Topic</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756A94">
                        <w:rPr>
                          <w:rFonts w:ascii="Calibri" w:hAnsi="Calibri" w:cs="Calibri"/>
                          <w:b/>
                          <w:color w:val="000000" w:themeColor="text1"/>
                        </w:rPr>
                        <w:t>“E-</w:t>
                      </w:r>
                      <w:proofErr w:type="gramStart"/>
                      <w:r w:rsidR="009C2EA0" w:rsidRPr="00756A94">
                        <w:rPr>
                          <w:rFonts w:ascii="Calibri" w:hAnsi="Calibri" w:cs="Calibri"/>
                          <w:b/>
                          <w:color w:val="000000" w:themeColor="text1"/>
                        </w:rPr>
                        <w:t>Courier  Application</w:t>
                      </w:r>
                      <w:proofErr w:type="gramEnd"/>
                      <w:r w:rsidR="009C2EA0" w:rsidRPr="00756A94">
                        <w:rPr>
                          <w:rFonts w:ascii="Calibri" w:hAnsi="Calibri" w:cs="Calibri"/>
                          <w:b/>
                          <w:color w:val="000000" w:themeColor="text1"/>
                        </w:rPr>
                        <w:t xml:space="preserve"> in ASP.Net  with  C#”</w:t>
                      </w:r>
                    </w:p>
                    <w:p w14:paraId="19223F7E" w14:textId="69E4E76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Location</w:t>
                      </w:r>
                      <w:r w:rsidR="009C2EA0" w:rsidRPr="00A10E80">
                        <w:rPr>
                          <w:rFonts w:ascii="Calibri" w:hAnsi="Calibri" w:cs="Calibri"/>
                          <w:b/>
                          <w:color w:val="0070C0"/>
                        </w:rPr>
                        <w:tab/>
                        <w:t xml:space="preserve">:  </w:t>
                      </w:r>
                      <w:r w:rsidR="009C2EA0" w:rsidRPr="00A10E80">
                        <w:rPr>
                          <w:rFonts w:ascii="Calibri" w:hAnsi="Calibri" w:cs="Calibri"/>
                          <w:color w:val="000000" w:themeColor="text1"/>
                        </w:rPr>
                        <w:t>Mumbai University</w:t>
                      </w:r>
                    </w:p>
                    <w:p w14:paraId="52AA4062" w14:textId="0D8F28A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Date</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A10E80">
                        <w:rPr>
                          <w:rFonts w:ascii="Calibri" w:hAnsi="Calibri" w:cs="Calibri"/>
                          <w:color w:val="000000" w:themeColor="text1"/>
                        </w:rPr>
                        <w:t>20/07/2016</w:t>
                      </w:r>
                    </w:p>
                    <w:p w14:paraId="543CF2D5" w14:textId="77777777" w:rsidR="006206F7" w:rsidRDefault="00946E6A" w:rsidP="00946E6A">
                      <w:pPr>
                        <w:pStyle w:val="ListParagraph"/>
                        <w:autoSpaceDE w:val="0"/>
                        <w:autoSpaceDN w:val="0"/>
                        <w:adjustRightInd w:val="0"/>
                        <w:spacing w:after="0" w:line="240" w:lineRule="auto"/>
                        <w:ind w:left="0"/>
                        <w:rPr>
                          <w:rFonts w:ascii="Calibri" w:hAnsi="Calibri" w:cs="Calibri"/>
                          <w:color w:val="000000" w:themeColor="text1"/>
                        </w:rPr>
                      </w:pPr>
                      <w:r>
                        <w:rPr>
                          <w:rFonts w:ascii="Calibri" w:hAnsi="Calibri" w:cs="Calibri"/>
                          <w:b/>
                          <w:color w:val="0070C0"/>
                        </w:rPr>
                        <w:t xml:space="preserve">   </w:t>
                      </w:r>
                      <w:r w:rsidR="009C2EA0" w:rsidRPr="00A10E80">
                        <w:rPr>
                          <w:rFonts w:ascii="Calibri" w:hAnsi="Calibri" w:cs="Calibri"/>
                          <w:b/>
                          <w:color w:val="0070C0"/>
                        </w:rPr>
                        <w:t>Summary</w:t>
                      </w:r>
                      <w:r w:rsidR="009C2EA0" w:rsidRPr="00A10E80">
                        <w:rPr>
                          <w:rFonts w:ascii="Calibri" w:hAnsi="Calibri" w:cs="Calibri"/>
                          <w:b/>
                          <w:color w:val="0070C0"/>
                        </w:rPr>
                        <w:tab/>
                        <w:t>:</w:t>
                      </w:r>
                      <w:r w:rsidR="009C2EA0" w:rsidRPr="00A10E80">
                        <w:rPr>
                          <w:rFonts w:ascii="Calibri" w:hAnsi="Calibri" w:cs="Calibri"/>
                        </w:rPr>
                        <w:t xml:space="preserve">  </w:t>
                      </w:r>
                      <w:r w:rsidR="009C2EA0" w:rsidRPr="00A10E80">
                        <w:rPr>
                          <w:rFonts w:ascii="Calibri" w:hAnsi="Calibri" w:cs="Calibri"/>
                          <w:color w:val="000000" w:themeColor="text1"/>
                        </w:rPr>
                        <w:t xml:space="preserve">e-Courier is </w:t>
                      </w:r>
                      <w:proofErr w:type="gramStart"/>
                      <w:r w:rsidR="009C2EA0" w:rsidRPr="00A10E80">
                        <w:rPr>
                          <w:rFonts w:ascii="Calibri" w:hAnsi="Calibri" w:cs="Calibri"/>
                          <w:color w:val="000000" w:themeColor="text1"/>
                        </w:rPr>
                        <w:t>an end</w:t>
                      </w:r>
                      <w:proofErr w:type="gramEnd"/>
                      <w:r w:rsidR="009C2EA0" w:rsidRPr="00A10E80">
                        <w:rPr>
                          <w:rFonts w:ascii="Calibri" w:hAnsi="Calibri" w:cs="Calibri"/>
                          <w:color w:val="000000" w:themeColor="text1"/>
                        </w:rPr>
                        <w:t>-to-end cloud-based software that helps</w:t>
                      </w:r>
                    </w:p>
                    <w:p w14:paraId="549788EE" w14:textId="11089F9B" w:rsidR="009C2EA0" w:rsidRPr="006206F7" w:rsidRDefault="009C2EA0" w:rsidP="00946E6A">
                      <w:pPr>
                        <w:pStyle w:val="ListParagraph"/>
                        <w:autoSpaceDE w:val="0"/>
                        <w:autoSpaceDN w:val="0"/>
                        <w:adjustRightInd w:val="0"/>
                        <w:spacing w:after="0" w:line="240" w:lineRule="auto"/>
                        <w:ind w:left="0"/>
                        <w:rPr>
                          <w:rStyle w:val="Strong"/>
                          <w:rFonts w:ascii="Calibri" w:hAnsi="Calibri" w:cs="Calibri"/>
                          <w:b w:val="0"/>
                          <w:bCs w:val="0"/>
                          <w:color w:val="000000" w:themeColor="text1"/>
                        </w:rPr>
                      </w:pPr>
                      <w:r w:rsidRPr="00A10E80">
                        <w:rPr>
                          <w:rFonts w:ascii="Calibri" w:hAnsi="Calibri" w:cs="Calibri"/>
                          <w:color w:val="000000" w:themeColor="text1"/>
                        </w:rPr>
                        <w:t xml:space="preserve"> </w:t>
                      </w:r>
                      <w:r w:rsidR="00946E6A">
                        <w:rPr>
                          <w:rFonts w:ascii="Calibri" w:hAnsi="Calibri" w:cs="Calibri"/>
                          <w:color w:val="000000" w:themeColor="text1"/>
                        </w:rPr>
                        <w:t xml:space="preserve">        </w:t>
                      </w:r>
                      <w:r w:rsidR="006206F7">
                        <w:rPr>
                          <w:rFonts w:ascii="Calibri" w:hAnsi="Calibri" w:cs="Calibri"/>
                          <w:color w:val="000000" w:themeColor="text1"/>
                        </w:rPr>
                        <w:t xml:space="preserve">                       </w:t>
                      </w:r>
                      <w:proofErr w:type="gramStart"/>
                      <w:r w:rsidRPr="00A10E80">
                        <w:rPr>
                          <w:rFonts w:ascii="Calibri" w:hAnsi="Calibri" w:cs="Calibri"/>
                          <w:color w:val="000000" w:themeColor="text1"/>
                        </w:rPr>
                        <w:t>ambitious</w:t>
                      </w:r>
                      <w:proofErr w:type="gramEnd"/>
                      <w:r w:rsidRPr="00A10E80">
                        <w:rPr>
                          <w:rFonts w:ascii="Calibri" w:hAnsi="Calibri" w:cs="Calibri"/>
                          <w:color w:val="000000" w:themeColor="text1"/>
                        </w:rPr>
                        <w:t xml:space="preserve"> last mile couriers operate and grow their business. </w:t>
                      </w:r>
                    </w:p>
                    <w:p w14:paraId="6B4B307B" w14:textId="705A710E" w:rsidR="009C2EA0" w:rsidRDefault="009C2EA0"/>
                  </w:txbxContent>
                </v:textbox>
              </v:shape>
            </w:pict>
          </mc:Fallback>
        </mc:AlternateContent>
      </w:r>
      <w:r w:rsidR="00131A68" w:rsidRPr="006206F7">
        <w:rPr>
          <w:rFonts w:cstheme="minorHAnsi"/>
          <w:noProof/>
        </w:rPr>
        <mc:AlternateContent>
          <mc:Choice Requires="wps">
            <w:drawing>
              <wp:anchor distT="0" distB="0" distL="114300" distR="114300" simplePos="0" relativeHeight="251691520" behindDoc="0" locked="0" layoutInCell="1" allowOverlap="1" wp14:anchorId="32EA3346" wp14:editId="19717638">
                <wp:simplePos x="0" y="0"/>
                <wp:positionH relativeFrom="column">
                  <wp:posOffset>1723390</wp:posOffset>
                </wp:positionH>
                <wp:positionV relativeFrom="paragraph">
                  <wp:posOffset>2012315</wp:posOffset>
                </wp:positionV>
                <wp:extent cx="4905375" cy="20859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085975"/>
                        </a:xfrm>
                        <a:prstGeom prst="rect">
                          <a:avLst/>
                        </a:prstGeom>
                        <a:solidFill>
                          <a:srgbClr val="FFFFFF"/>
                        </a:solidFill>
                        <a:ln w="9525">
                          <a:noFill/>
                          <a:miter lim="800000"/>
                          <a:headEnd/>
                          <a:tailEnd/>
                        </a:ln>
                      </wps:spPr>
                      <wps:txbx>
                        <w:txbxContent>
                          <w:p w14:paraId="44AB4B34" w14:textId="642524ED"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Software</w:t>
                            </w:r>
                            <w:proofErr w:type="gramEnd"/>
                            <w:r w:rsidRPr="00714833">
                              <w:rPr>
                                <w:rStyle w:val="Strong"/>
                                <w:rFonts w:cstheme="minorHAnsi"/>
                                <w:color w:val="39302A" w:themeColor="text2"/>
                                <w:sz w:val="21"/>
                                <w:szCs w:val="21"/>
                              </w:rPr>
                              <w:t xml:space="preserve"> Testing Course [2017].</w:t>
                            </w:r>
                          </w:p>
                          <w:p w14:paraId="7A70D604" w14:textId="0E43DE5D"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 xml:space="preserve">    </w:t>
                            </w:r>
                            <w:proofErr w:type="gramStart"/>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Garware</w:t>
                            </w:r>
                            <w:proofErr w:type="spellEnd"/>
                            <w:proofErr w:type="gramEnd"/>
                            <w:r w:rsidRPr="00714833">
                              <w:rPr>
                                <w:rStyle w:val="Strong"/>
                                <w:rFonts w:cstheme="minorHAnsi"/>
                                <w:color w:val="39302A" w:themeColor="text2"/>
                                <w:sz w:val="21"/>
                                <w:szCs w:val="21"/>
                              </w:rPr>
                              <w:t xml:space="preserve"> Institute of Career Education and Development Mumbai University }.</w:t>
                            </w:r>
                          </w:p>
                          <w:p w14:paraId="55CF4645" w14:textId="7E9B0FEB"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I. Manual Testing.</w:t>
                            </w:r>
                          </w:p>
                          <w:p w14:paraId="07E25105" w14:textId="596A3266"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 xml:space="preserve">II. Automation </w:t>
                            </w:r>
                            <w:r>
                              <w:rPr>
                                <w:rStyle w:val="Strong"/>
                                <w:rFonts w:cstheme="minorHAnsi"/>
                                <w:color w:val="39302A" w:themeColor="text2"/>
                                <w:sz w:val="21"/>
                                <w:szCs w:val="21"/>
                              </w:rPr>
                              <w:t xml:space="preserve">testing   (selenium Web </w:t>
                            </w:r>
                            <w:proofErr w:type="gramStart"/>
                            <w:r>
                              <w:rPr>
                                <w:rStyle w:val="Strong"/>
                                <w:rFonts w:cstheme="minorHAnsi"/>
                                <w:color w:val="39302A" w:themeColor="text2"/>
                                <w:sz w:val="21"/>
                                <w:szCs w:val="21"/>
                              </w:rPr>
                              <w:t>driver )</w:t>
                            </w:r>
                            <w:proofErr w:type="gramEnd"/>
                            <w:r>
                              <w:rPr>
                                <w:rStyle w:val="Strong"/>
                                <w:rFonts w:cstheme="minorHAnsi"/>
                                <w:color w:val="39302A" w:themeColor="text2"/>
                                <w:sz w:val="21"/>
                                <w:szCs w:val="21"/>
                              </w:rPr>
                              <w:t>.</w:t>
                            </w:r>
                          </w:p>
                          <w:p w14:paraId="25689974" w14:textId="5CB651BA"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ascii="MS Gothic" w:eastAsia="MS Gothic" w:hAnsi="MS Gothic" w:cs="MS Gothic"/>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w:t>
                            </w:r>
                            <w:proofErr w:type="gramEnd"/>
                            <w:r w:rsidRPr="00714833">
                              <w:rPr>
                                <w:rStyle w:val="Strong"/>
                                <w:rFonts w:cstheme="minorHAnsi"/>
                                <w:color w:val="39302A" w:themeColor="text2"/>
                                <w:sz w:val="21"/>
                                <w:szCs w:val="21"/>
                              </w:rPr>
                              <w:t xml:space="preserve"> Office (2010)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w:t>
                            </w:r>
                            <w:r>
                              <w:rPr>
                                <w:rStyle w:val="Strong"/>
                                <w:rFonts w:cstheme="minorHAnsi"/>
                                <w:color w:val="39302A" w:themeColor="text2"/>
                                <w:sz w:val="21"/>
                                <w:szCs w:val="21"/>
                              </w:rPr>
                              <w:t>e ].</w:t>
                            </w:r>
                          </w:p>
                          <w:p w14:paraId="0E644D2A" w14:textId="77777777" w:rsidR="00714833" w:rsidRDefault="00714833" w:rsidP="00714833">
                            <w:pPr>
                              <w:rPr>
                                <w:rStyle w:val="Strong"/>
                                <w:rFonts w:cstheme="minorHAnsi"/>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CIT (2010</w:t>
                            </w:r>
                            <w:proofErr w:type="gramStart"/>
                            <w:r w:rsidRPr="00714833">
                              <w:rPr>
                                <w:rStyle w:val="Strong"/>
                                <w:rFonts w:cstheme="minorHAnsi"/>
                                <w:color w:val="39302A" w:themeColor="text2"/>
                                <w:sz w:val="21"/>
                                <w:szCs w:val="21"/>
                              </w:rPr>
                              <w:t xml:space="preserve">)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w:t>
                            </w:r>
                            <w:proofErr w:type="gramEnd"/>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e ].</w:t>
                            </w:r>
                          </w:p>
                          <w:p w14:paraId="75264590" w14:textId="6B37F3E8" w:rsidR="00714833" w:rsidRPr="00714833" w:rsidRDefault="00714833" w:rsidP="00714833">
                            <w:pPr>
                              <w:rPr>
                                <w:rFonts w:cstheme="minorHAnsi"/>
                                <w:b/>
                                <w:bCs/>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A10E80">
                              <w:rPr>
                                <w:rFonts w:ascii="Calibri" w:hAnsi="Calibri" w:cs="Calibri"/>
                              </w:rPr>
                              <w:t xml:space="preserve">Diploma </w:t>
                            </w:r>
                            <w:proofErr w:type="gramStart"/>
                            <w:r w:rsidRPr="00A10E80">
                              <w:rPr>
                                <w:rFonts w:ascii="Calibri" w:hAnsi="Calibri" w:cs="Calibri"/>
                              </w:rPr>
                              <w:t>in  MS</w:t>
                            </w:r>
                            <w:proofErr w:type="gramEnd"/>
                            <w:r w:rsidRPr="00A10E80">
                              <w:rPr>
                                <w:rFonts w:ascii="Calibri" w:hAnsi="Calibri" w:cs="Calibri"/>
                              </w:rPr>
                              <w:t xml:space="preserve">-office ,  Automation with Flash   (2010) [ </w:t>
                            </w:r>
                            <w:proofErr w:type="spellStart"/>
                            <w:r w:rsidRPr="00A10E80">
                              <w:rPr>
                                <w:rFonts w:ascii="Calibri" w:hAnsi="Calibri" w:cs="Calibri"/>
                                <w:b/>
                              </w:rPr>
                              <w:t>Anubhav</w:t>
                            </w:r>
                            <w:proofErr w:type="spellEnd"/>
                            <w:r w:rsidRPr="00A10E80">
                              <w:rPr>
                                <w:rFonts w:ascii="Calibri" w:hAnsi="Calibri" w:cs="Calibri"/>
                              </w:rPr>
                              <w:t xml:space="preserve">  I</w:t>
                            </w:r>
                            <w:r w:rsidRPr="00A10E80">
                              <w:rPr>
                                <w:rStyle w:val="Strong"/>
                                <w:rFonts w:ascii="Calibri" w:hAnsi="Calibri" w:cs="Calibri"/>
                              </w:rPr>
                              <w:t>nstitute ]</w:t>
                            </w:r>
                          </w:p>
                          <w:p w14:paraId="506606F8" w14:textId="77777777" w:rsidR="00714833" w:rsidRDefault="00714833" w:rsidP="00714833">
                            <w:pPr>
                              <w:rPr>
                                <w:rStyle w:val="Strong"/>
                                <w:rFonts w:cstheme="minorHAnsi"/>
                                <w:color w:val="39302A" w:themeColor="text2"/>
                                <w:sz w:val="21"/>
                                <w:szCs w:val="21"/>
                              </w:rPr>
                            </w:pPr>
                          </w:p>
                          <w:p w14:paraId="5D16D7EA" w14:textId="77777777" w:rsidR="00714833" w:rsidRPr="00714833" w:rsidRDefault="00714833" w:rsidP="00714833">
                            <w:pPr>
                              <w:rPr>
                                <w:rFonts w:cstheme="minorHAnsi"/>
                                <w:color w:val="39302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5.7pt;margin-top:158.45pt;width:386.25pt;height:16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yJQIAACU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cZJZr1&#10;2KMnMXryHkaSB3oG40r0ejTo50d8xjbHUp15AP7DEQ2bjumduLMWhk6wBtPLQmRyETrhuABSD5+h&#10;wW/Y3kMEGlvbB+6QDYLo2KbjuTUhFY6P82VaXN0UlHC05emiWKIS/mDlS7ixzn8U0JMgVNRi7yM8&#10;Ozw4P7m+uITfHCjZbKVSUbG7eqMsOTCck208J/Tf3JQmQ0WXRV5EZA0hHqFZ2UuPc6xkX9FFGk4I&#10;Z2Wg44NuouyZVJOMSSt94idQMpHjx3qMnciuQ3Agr4bmiIxZmOYW9wyFDuwvSgac2Yq6n3tmBSXq&#10;k0bWl9l8HoY8KvPiJkfFXlrqSwvTHKEq6imZxI2PixHy1nCH3Wll5O01k1POOIuR+dPehGG/1KPX&#10;63avnwEAAP//AwBQSwMEFAAGAAgAAAAhAH5Lb13gAAAADAEAAA8AAABkcnMvZG93bnJldi54bWxM&#10;j8FOg0AQhu8mvsNmTLwYu9BSsMjQqInGa2sfYGC3QGRnCbst9O3dnuxtJvPln+8vtrPpxVmPrrOM&#10;EC8iEJprqzpuEA4/n88vIJwnVtRb1ggX7WBb3t8VlCs78U6f974RIYRdTgit90Mupatbbcgt7KA5&#10;3I52NOTDOjZSjTSFcNPLZRSl0lDH4UNLg/5odf27PxmE4/f0tN5M1Zc/ZLskfacuq+wF8fFhfnsF&#10;4fXs/2G46gd1KINTZU+snOgRllmcBBRhFacbEFciSlZhqhDSZJ2ALAt5W6L8AwAA//8DAFBLAQIt&#10;ABQABgAIAAAAIQC2gziS/gAAAOEBAAATAAAAAAAAAAAAAAAAAAAAAABbQ29udGVudF9UeXBlc10u&#10;eG1sUEsBAi0AFAAGAAgAAAAhADj9If/WAAAAlAEAAAsAAAAAAAAAAAAAAAAALwEAAF9yZWxzLy5y&#10;ZWxzUEsBAi0AFAAGAAgAAAAhAM5j7zIlAgAAJQQAAA4AAAAAAAAAAAAAAAAALgIAAGRycy9lMm9E&#10;b2MueG1sUEsBAi0AFAAGAAgAAAAhAH5Lb13gAAAADAEAAA8AAAAAAAAAAAAAAAAAfwQAAGRycy9k&#10;b3ducmV2LnhtbFBLBQYAAAAABAAEAPMAAACMBQAAAAA=&#10;" stroked="f">
                <v:textbox>
                  <w:txbxContent>
                    <w:p w14:paraId="44AB4B34" w14:textId="642524ED"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Software</w:t>
                      </w:r>
                      <w:proofErr w:type="gramEnd"/>
                      <w:r w:rsidRPr="00714833">
                        <w:rPr>
                          <w:rStyle w:val="Strong"/>
                          <w:rFonts w:cstheme="minorHAnsi"/>
                          <w:color w:val="39302A" w:themeColor="text2"/>
                          <w:sz w:val="21"/>
                          <w:szCs w:val="21"/>
                        </w:rPr>
                        <w:t xml:space="preserve"> Testing Course [2017].</w:t>
                      </w:r>
                    </w:p>
                    <w:p w14:paraId="7A70D604" w14:textId="0E43DE5D"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 xml:space="preserve">    </w:t>
                      </w:r>
                      <w:proofErr w:type="gramStart"/>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Garware</w:t>
                      </w:r>
                      <w:proofErr w:type="spellEnd"/>
                      <w:proofErr w:type="gramEnd"/>
                      <w:r w:rsidRPr="00714833">
                        <w:rPr>
                          <w:rStyle w:val="Strong"/>
                          <w:rFonts w:cstheme="minorHAnsi"/>
                          <w:color w:val="39302A" w:themeColor="text2"/>
                          <w:sz w:val="21"/>
                          <w:szCs w:val="21"/>
                        </w:rPr>
                        <w:t xml:space="preserve"> Institute of Career Education and Development Mumbai University }.</w:t>
                      </w:r>
                    </w:p>
                    <w:p w14:paraId="55CF4645" w14:textId="7E9B0FEB"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I. Manual Testing.</w:t>
                      </w:r>
                    </w:p>
                    <w:p w14:paraId="07E25105" w14:textId="596A3266"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 xml:space="preserve">II. Automation </w:t>
                      </w:r>
                      <w:r>
                        <w:rPr>
                          <w:rStyle w:val="Strong"/>
                          <w:rFonts w:cstheme="minorHAnsi"/>
                          <w:color w:val="39302A" w:themeColor="text2"/>
                          <w:sz w:val="21"/>
                          <w:szCs w:val="21"/>
                        </w:rPr>
                        <w:t xml:space="preserve">testing   (selenium Web </w:t>
                      </w:r>
                      <w:proofErr w:type="gramStart"/>
                      <w:r>
                        <w:rPr>
                          <w:rStyle w:val="Strong"/>
                          <w:rFonts w:cstheme="minorHAnsi"/>
                          <w:color w:val="39302A" w:themeColor="text2"/>
                          <w:sz w:val="21"/>
                          <w:szCs w:val="21"/>
                        </w:rPr>
                        <w:t>driver )</w:t>
                      </w:r>
                      <w:proofErr w:type="gramEnd"/>
                      <w:r>
                        <w:rPr>
                          <w:rStyle w:val="Strong"/>
                          <w:rFonts w:cstheme="minorHAnsi"/>
                          <w:color w:val="39302A" w:themeColor="text2"/>
                          <w:sz w:val="21"/>
                          <w:szCs w:val="21"/>
                        </w:rPr>
                        <w:t>.</w:t>
                      </w:r>
                    </w:p>
                    <w:p w14:paraId="25689974" w14:textId="5CB651BA"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ascii="MS Gothic" w:eastAsia="MS Gothic" w:hAnsi="MS Gothic" w:cs="MS Gothic"/>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w:t>
                      </w:r>
                      <w:proofErr w:type="gramEnd"/>
                      <w:r w:rsidRPr="00714833">
                        <w:rPr>
                          <w:rStyle w:val="Strong"/>
                          <w:rFonts w:cstheme="minorHAnsi"/>
                          <w:color w:val="39302A" w:themeColor="text2"/>
                          <w:sz w:val="21"/>
                          <w:szCs w:val="21"/>
                        </w:rPr>
                        <w:t xml:space="preserve"> Office (2010)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w:t>
                      </w:r>
                      <w:r>
                        <w:rPr>
                          <w:rStyle w:val="Strong"/>
                          <w:rFonts w:cstheme="minorHAnsi"/>
                          <w:color w:val="39302A" w:themeColor="text2"/>
                          <w:sz w:val="21"/>
                          <w:szCs w:val="21"/>
                        </w:rPr>
                        <w:t>e ].</w:t>
                      </w:r>
                    </w:p>
                    <w:p w14:paraId="0E644D2A" w14:textId="77777777" w:rsidR="00714833" w:rsidRDefault="00714833" w:rsidP="00714833">
                      <w:pPr>
                        <w:rPr>
                          <w:rStyle w:val="Strong"/>
                          <w:rFonts w:cstheme="minorHAnsi"/>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CIT (2010</w:t>
                      </w:r>
                      <w:proofErr w:type="gramStart"/>
                      <w:r w:rsidRPr="00714833">
                        <w:rPr>
                          <w:rStyle w:val="Strong"/>
                          <w:rFonts w:cstheme="minorHAnsi"/>
                          <w:color w:val="39302A" w:themeColor="text2"/>
                          <w:sz w:val="21"/>
                          <w:szCs w:val="21"/>
                        </w:rPr>
                        <w:t xml:space="preserve">)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w:t>
                      </w:r>
                      <w:proofErr w:type="gramEnd"/>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e ].</w:t>
                      </w:r>
                    </w:p>
                    <w:p w14:paraId="75264590" w14:textId="6B37F3E8" w:rsidR="00714833" w:rsidRPr="00714833" w:rsidRDefault="00714833" w:rsidP="00714833">
                      <w:pPr>
                        <w:rPr>
                          <w:rFonts w:cstheme="minorHAnsi"/>
                          <w:b/>
                          <w:bCs/>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A10E80">
                        <w:rPr>
                          <w:rFonts w:ascii="Calibri" w:hAnsi="Calibri" w:cs="Calibri"/>
                        </w:rPr>
                        <w:t xml:space="preserve">Diploma </w:t>
                      </w:r>
                      <w:proofErr w:type="gramStart"/>
                      <w:r w:rsidRPr="00A10E80">
                        <w:rPr>
                          <w:rFonts w:ascii="Calibri" w:hAnsi="Calibri" w:cs="Calibri"/>
                        </w:rPr>
                        <w:t>in  MS</w:t>
                      </w:r>
                      <w:proofErr w:type="gramEnd"/>
                      <w:r w:rsidRPr="00A10E80">
                        <w:rPr>
                          <w:rFonts w:ascii="Calibri" w:hAnsi="Calibri" w:cs="Calibri"/>
                        </w:rPr>
                        <w:t xml:space="preserve">-office ,  Automation with Flash   (2010) [ </w:t>
                      </w:r>
                      <w:proofErr w:type="spellStart"/>
                      <w:r w:rsidRPr="00A10E80">
                        <w:rPr>
                          <w:rFonts w:ascii="Calibri" w:hAnsi="Calibri" w:cs="Calibri"/>
                          <w:b/>
                        </w:rPr>
                        <w:t>Anubhav</w:t>
                      </w:r>
                      <w:proofErr w:type="spellEnd"/>
                      <w:r w:rsidRPr="00A10E80">
                        <w:rPr>
                          <w:rFonts w:ascii="Calibri" w:hAnsi="Calibri" w:cs="Calibri"/>
                        </w:rPr>
                        <w:t xml:space="preserve">  I</w:t>
                      </w:r>
                      <w:r w:rsidRPr="00A10E80">
                        <w:rPr>
                          <w:rStyle w:val="Strong"/>
                          <w:rFonts w:ascii="Calibri" w:hAnsi="Calibri" w:cs="Calibri"/>
                        </w:rPr>
                        <w:t>nstitute ]</w:t>
                      </w:r>
                    </w:p>
                    <w:p w14:paraId="506606F8" w14:textId="77777777" w:rsidR="00714833" w:rsidRDefault="00714833" w:rsidP="00714833">
                      <w:pPr>
                        <w:rPr>
                          <w:rStyle w:val="Strong"/>
                          <w:rFonts w:cstheme="minorHAnsi"/>
                          <w:color w:val="39302A" w:themeColor="text2"/>
                          <w:sz w:val="21"/>
                          <w:szCs w:val="21"/>
                        </w:rPr>
                      </w:pPr>
                    </w:p>
                    <w:p w14:paraId="5D16D7EA" w14:textId="77777777" w:rsidR="00714833" w:rsidRPr="00714833" w:rsidRDefault="00714833" w:rsidP="00714833">
                      <w:pPr>
                        <w:rPr>
                          <w:rFonts w:cstheme="minorHAnsi"/>
                          <w:color w:val="39302A" w:themeColor="text2"/>
                        </w:rPr>
                      </w:pPr>
                    </w:p>
                  </w:txbxContent>
                </v:textbox>
              </v:shape>
            </w:pict>
          </mc:Fallback>
        </mc:AlternateContent>
      </w:r>
      <w:r w:rsidR="00131A68" w:rsidRPr="00711BC4">
        <w:rPr>
          <w:noProof/>
        </w:rPr>
        <mc:AlternateContent>
          <mc:Choice Requires="wps">
            <w:drawing>
              <wp:anchor distT="0" distB="0" distL="114300" distR="114300" simplePos="0" relativeHeight="251739648" behindDoc="0" locked="0" layoutInCell="1" allowOverlap="1" wp14:anchorId="3D64024E" wp14:editId="098B9D54">
                <wp:simplePos x="0" y="0"/>
                <wp:positionH relativeFrom="column">
                  <wp:posOffset>-527685</wp:posOffset>
                </wp:positionH>
                <wp:positionV relativeFrom="paragraph">
                  <wp:posOffset>5433060</wp:posOffset>
                </wp:positionV>
                <wp:extent cx="1969135" cy="45085"/>
                <wp:effectExtent l="0" t="0" r="0" b="0"/>
                <wp:wrapNone/>
                <wp:docPr id="58" name="Rectangle 58"/>
                <wp:cNvGraphicFramePr/>
                <a:graphic xmlns:a="http://schemas.openxmlformats.org/drawingml/2006/main">
                  <a:graphicData uri="http://schemas.microsoft.com/office/word/2010/wordprocessingShape">
                    <wps:wsp>
                      <wps:cNvSpPr/>
                      <wps:spPr>
                        <a:xfrm>
                          <a:off x="0" y="0"/>
                          <a:ext cx="1969135"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41.55pt;margin-top:427.8pt;width:155.05pt;height:3.5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2glQIAAIYFAAAOAAAAZHJzL2Uyb0RvYy54bWysVE1v2zAMvQ/YfxB0X21nST+COkWQosOA&#10;og3aDj0rspQYkEWNUuJkv36U7LhdW+wwLAdHFMlH8onk5dW+MWyn0NdgS16c5JwpK6Gq7brkP55u&#10;vpxz5oOwlTBgVckPyvOr2edPl62bqhFswFQKGYFYP21dyTchuGmWeblRjfAn4JQlpQZsRCAR11mF&#10;oiX0xmSjPD/NWsDKIUjlPd1ed0o+S/haKxnutfYqMFNyyi2kL6bvKn6z2aWYrlG4TS37NMQ/ZNGI&#10;2lLQAepaBMG2WL+DamqJ4EGHEwlNBlrXUqUaqJoif1PN40Y4lWohcrwbaPL/D1be7ZbI6qrkE3op&#10;Kxp6owdiTdi1UYzuiKDW+SnZPbol9pKnY6x2r7GJ/1QH2ydSDwOpah+YpMvi4vSi+DrhTJJuPMnP&#10;JxEze3F26MM3BQ2Lh5IjRU9Uit2tD53p0STG8mDq6qY2Jgm4Xi0Msp2I75uf5Yv0pIT+h5mx0dhC&#10;dOsQ400WC+tKSadwMCraGfugNHFCyY9SJqkb1RBHSKlsKDrVRlSqCz/J6dfXNnikShNgRNYUf8Du&#10;AWKnv8fusuzto6tKzTw4539LrHMePFJksGFwbmoL+BGAoar6yJ39kaSOmsjSCqoDdQxCN0reyZua&#10;3u1W+LAUSLNDU0b7INzTRxtoSw79ibMN4K+P7qM9tTRpOWtpFkvuf24FKs7Md0vNflGMx3F4kzCe&#10;nI1IwNea1WuN3TYLoHYoaPM4mY7RPpjjUSM0z7Q25jEqqYSVFLvkMuBRWIRuR9DikWo+T2Y0sE6E&#10;W/voZASPrMa+fNo/C3R98wbq+js4zq2YvunhzjZ6WphvA+g6NfgLrz3fNOypcfrFFLfJazlZvazP&#10;2W8AAAD//wMAUEsDBBQABgAIAAAAIQCJiZxL4wAAAAsBAAAPAAAAZHJzL2Rvd25yZXYueG1sTI9N&#10;T8MwDIbvSPyHyEhc0JausK4qTSdAAi6DaR9CO2aN1xYap2qyrfx7zAmOth+9ft58PthWnLD3jSMF&#10;k3EEAql0pqFKwXbzPEpB+KDJ6NYRKvhGD/Pi8iLXmXFnWuFpHSrBIeQzraAOocuk9GWNVvux65D4&#10;dnC91YHHvpKm12cOt62MoyiRVjfEH2rd4VON5df6aBXstpu3u8d++bk7vCw+EveOr766Uer6ani4&#10;BxFwCH8w/OqzOhTstHdHMl60Ckbp7YRRBel0moBgIo5n3G7PmySegSxy+b9D8QMAAP//AwBQSwEC&#10;LQAUAAYACAAAACEAtoM4kv4AAADhAQAAEwAAAAAAAAAAAAAAAAAAAAAAW0NvbnRlbnRfVHlwZXNd&#10;LnhtbFBLAQItABQABgAIAAAAIQA4/SH/1gAAAJQBAAALAAAAAAAAAAAAAAAAAC8BAABfcmVscy8u&#10;cmVsc1BLAQItABQABgAIAAAAIQBmmD2glQIAAIYFAAAOAAAAAAAAAAAAAAAAAC4CAABkcnMvZTJv&#10;RG9jLnhtbFBLAQItABQABgAIAAAAIQCJiZxL4wAAAAsBAAAPAAAAAAAAAAAAAAAAAO8EAABkcnMv&#10;ZG93bnJldi54bWxQSwUGAAAAAAQABADzAAAA/wUAAAAA&#10;" fillcolor="#0070c0" stroked="f" strokeweight="1pt"/>
            </w:pict>
          </mc:Fallback>
        </mc:AlternateContent>
      </w:r>
      <w:r w:rsidR="00131A68" w:rsidRPr="00561FD4">
        <w:rPr>
          <w:rFonts w:cstheme="minorHAnsi"/>
          <w:noProof/>
        </w:rPr>
        <mc:AlternateContent>
          <mc:Choice Requires="wps">
            <w:drawing>
              <wp:anchor distT="0" distB="0" distL="114300" distR="114300" simplePos="0" relativeHeight="251735552" behindDoc="0" locked="0" layoutInCell="1" allowOverlap="1" wp14:anchorId="36175EB4" wp14:editId="1BA44F87">
                <wp:simplePos x="0" y="0"/>
                <wp:positionH relativeFrom="column">
                  <wp:posOffset>-524510</wp:posOffset>
                </wp:positionH>
                <wp:positionV relativeFrom="paragraph">
                  <wp:posOffset>5041900</wp:posOffset>
                </wp:positionV>
                <wp:extent cx="1809750" cy="45085"/>
                <wp:effectExtent l="0" t="0" r="0" b="0"/>
                <wp:wrapNone/>
                <wp:docPr id="50" name="Rectangle 50"/>
                <wp:cNvGraphicFramePr/>
                <a:graphic xmlns:a="http://schemas.openxmlformats.org/drawingml/2006/main">
                  <a:graphicData uri="http://schemas.microsoft.com/office/word/2010/wordprocessingShape">
                    <wps:wsp>
                      <wps:cNvSpPr/>
                      <wps:spPr>
                        <a:xfrm>
                          <a:off x="0" y="0"/>
                          <a:ext cx="1809750"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41.3pt;margin-top:397pt;width:142.5pt;height: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pmkgIAAIYFAAAOAAAAZHJzL2Uyb0RvYy54bWysVMFu2zAMvQ/YPwi6L3aCZG2DOkWQIsOA&#10;oi3aDj0rshQbkEWNUuJkXz9KdtyuLXYYloMiiuQj+Uzy8urQGLZX6GuwBR+Pcs6UlVDWdlvwH0/r&#10;L+ec+SBsKQxYVfCj8vxq8fnTZevmagIVmFIhIxDr560reBWCm2eZl5VqhB+BU5aUGrARgUTcZiWK&#10;ltAbk03y/GvWApYOQSrv6fW6U/JFwtdayXCntVeBmYJTbiGdmM5NPLPFpZhvUbiqln0a4h+yaERt&#10;KegAdS2CYDus30E1tUTwoMNIQpOB1rVUqQaqZpy/qeaxEk6lWogc7waa/P+Dlbf7e2R1WfAZ0WNF&#10;Q9/ogVgTdmsUozciqHV+TnaP7h57ydM1VnvQ2MR/qoMdEqnHgVR1CEzS4/g8vziL4JJ001l+PouY&#10;2YuzQx++KWhYvBQcKXqiUuxvfOhMTyYxlgdTl+vamCTgdrMyyPYift/8LF+ljAn9DzNjo7GF6NYh&#10;xpcsFtaVkm7haFS0M/ZBaeKEkp+kTFI3qiGOkFLZMO5UlShVF36W06+vbfBIlSbAiKwp/oDdA8RO&#10;f4/dZdnbR1eVmnlwzv+WWOc8eKTIYMPg3NQW8CMAQ1X1kTv7E0kdNZGlDZRH6hiEbpS8k+uavtuN&#10;8OFeIM0OfWnaB+GODm2gLTj0N84qwF8fvUd7amnSctbSLBbc/9wJVJyZ75aa/WI8ncbhTcJ0djYh&#10;AV9rNq81dtesgNphTJvHyXSN9sGcrhqheaa1sYxRSSWspNgFlwFPwip0O4IWj1TLZTKjgXUi3NhH&#10;JyN4ZDX25dPhWaDrmzdQ19/CaW7F/E0Pd7bR08JyF0DXqcFfeO35pmFPjdMvprhNXsvJ6mV9Ln4D&#10;AAD//wMAUEsDBBQABgAIAAAAIQA+AlVJ4wAAAAsBAAAPAAAAZHJzL2Rvd25yZXYueG1sTI/BTsMw&#10;EETvSPyDtUhcUGsnikIIcSpAAi4URFuhHt14mwRiO7LdNvw9ywmOq32aeVMtJjOwI/rQOyshmQtg&#10;aBune9tK2KwfZwWwEJXVanAWJXxjgEV9flapUruTfcfjKraMQmwolYQuxrHkPDQdGhXmbkRLv73z&#10;RkU6fcu1VycKNwNPhci5Ub2lhk6N+NBh87U6GAnbzXqZ3fu3z+3+6eUjd6/4HNorKS8vprtbYBGn&#10;+AfDrz6pQ01OO3ewOrBBwqxIc0IlXN9kNIqIVKQZsJ2EQiQJ8Lri/zfUPwAAAP//AwBQSwECLQAU&#10;AAYACAAAACEAtoM4kv4AAADhAQAAEwAAAAAAAAAAAAAAAAAAAAAAW0NvbnRlbnRfVHlwZXNdLnht&#10;bFBLAQItABQABgAIAAAAIQA4/SH/1gAAAJQBAAALAAAAAAAAAAAAAAAAAC8BAABfcmVscy8ucmVs&#10;c1BLAQItABQABgAIAAAAIQAQrWpmkgIAAIYFAAAOAAAAAAAAAAAAAAAAAC4CAABkcnMvZTJvRG9j&#10;LnhtbFBLAQItABQABgAIAAAAIQA+AlVJ4wAAAAsBAAAPAAAAAAAAAAAAAAAAAOwEAABkcnMvZG93&#10;bnJldi54bWxQSwUGAAAAAAQABADzAAAA/AUAAAAA&#10;" fillcolor="#0070c0" stroked="f" strokeweight="1pt"/>
            </w:pict>
          </mc:Fallback>
        </mc:AlternateContent>
      </w:r>
      <w:r w:rsidR="00131A68" w:rsidRPr="00131A68">
        <w:rPr>
          <w:rFonts w:cstheme="minorHAnsi"/>
          <w:noProof/>
        </w:rPr>
        <mc:AlternateContent>
          <mc:Choice Requires="wps">
            <w:drawing>
              <wp:anchor distT="0" distB="0" distL="114300" distR="114300" simplePos="0" relativeHeight="251737600" behindDoc="0" locked="0" layoutInCell="1" allowOverlap="1" wp14:anchorId="45086778" wp14:editId="41D2E3F4">
                <wp:simplePos x="0" y="0"/>
                <wp:positionH relativeFrom="column">
                  <wp:posOffset>-600710</wp:posOffset>
                </wp:positionH>
                <wp:positionV relativeFrom="paragraph">
                  <wp:posOffset>5137150</wp:posOffset>
                </wp:positionV>
                <wp:extent cx="2374265"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noFill/>
                        <a:ln w="9525">
                          <a:noFill/>
                          <a:miter lim="800000"/>
                          <a:headEnd/>
                          <a:tailEnd/>
                        </a:ln>
                      </wps:spPr>
                      <wps:txbx>
                        <w:txbxContent>
                          <w:p w14:paraId="3C53DD2D" w14:textId="78C4011F" w:rsidR="00131A68" w:rsidRDefault="00131A68">
                            <w:r>
                              <w:t>Marath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47.3pt;margin-top:404.5pt;width:186.95pt;height:23.25pt;z-index:251737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AADQIAAPsDAAAOAAAAZHJzL2Uyb0RvYy54bWysU9tu2zAMfR+wfxD0vjjxkqY14hRduw4D&#10;ugvQ7gMYWY6FSaImKbGzrx8lJ1mwvQ3TgyCJ5CHPIbW6HYxme+mDQlvz2WTKmbQCG2W3Nf/28vjm&#10;mrMQwTag0cqaH2Tgt+vXr1a9q2SJHepGekYgNlS9q3kXo6uKIohOGggTdNKSsUVvINLVb4vGQ0/o&#10;RhfldHpV9Ogb51HIEOj1YTTydcZvWynil7YNMjJdc6ot5t3nfZP2Yr2CauvBdUocy4B/qMKAspT0&#10;DPUAEdjOq7+gjBIeA7ZxItAU2LZKyMyB2Mymf7B57sDJzIXECe4sU/h/sOLz/qtnqqHeLTizYKhH&#10;L3KI7B0OrEzy9C5U5PXsyC8O9EyumWpwTyi+B2bxvgO7lXfeY99JaKi8WYosLkJHnJBANv0nbCgN&#10;7CJmoKH1JmlHajBCpzYdzq1JpQh6LN8u5+UVlSjIVt4syuUip4DqFO18iB8kGpYONffU+owO+6cQ&#10;UzVQnVxSMouPSuvcfm1ZX3PCXOSAC4tRkaZTK1Pz62la47wkku9tk4MjKD2eKYG2R9aJ6Eg5Dpth&#10;1Hd5UnODzYF08DhOI/0eOnTof3LW0yTWPPzYgZec6Y+WtLyZzedpdPNlvliWdPGXls2lBawgqJpH&#10;zsbjfczjPnK+I81bleVIzRkrOdZME5ZVOv6GNMKX9+z1+8+ufwEAAP//AwBQSwMEFAAGAAgAAAAh&#10;ALNvFNbhAAAACwEAAA8AAABkcnMvZG93bnJldi54bWxMj8tOwzAQRfdI/IM1SOxap6VumxCnQqgs&#10;kFhAKXvXnjxKbEexkwa+nmEFy5k5unNuvptsy0bsQ+OdhMU8AYZOe9O4SsLx/Wm2BRaicka13qGE&#10;LwywK66vcpUZf3FvOB5ixSjEhUxJqGPsMs6DrtGqMPcdOrqVvrcq0thX3PTqQuG25cskWXOrGkcf&#10;atXhY4368zBYCeXzx8a+rMr9cT+I7/Mo9PRaaSlvb6aHe2ARp/gHw68+qUNBTic/OBNYK2GWrtaE&#10;StgmKZUiYrlJ74CdaCOEAF7k/H+H4gcAAP//AwBQSwECLQAUAAYACAAAACEAtoM4kv4AAADhAQAA&#10;EwAAAAAAAAAAAAAAAAAAAAAAW0NvbnRlbnRfVHlwZXNdLnhtbFBLAQItABQABgAIAAAAIQA4/SH/&#10;1gAAAJQBAAALAAAAAAAAAAAAAAAAAC8BAABfcmVscy8ucmVsc1BLAQItABQABgAIAAAAIQDdxYAA&#10;DQIAAPsDAAAOAAAAAAAAAAAAAAAAAC4CAABkcnMvZTJvRG9jLnhtbFBLAQItABQABgAIAAAAIQCz&#10;bxTW4QAAAAsBAAAPAAAAAAAAAAAAAAAAAGcEAABkcnMvZG93bnJldi54bWxQSwUGAAAAAAQABADz&#10;AAAAdQUAAAAA&#10;" filled="f" stroked="f">
                <v:textbox>
                  <w:txbxContent>
                    <w:p w14:paraId="3C53DD2D" w14:textId="78C4011F" w:rsidR="00131A68" w:rsidRDefault="00131A68">
                      <w:r>
                        <w:t>Marathi</w:t>
                      </w:r>
                    </w:p>
                  </w:txbxContent>
                </v:textbox>
              </v:shape>
            </w:pict>
          </mc:Fallback>
        </mc:AlternateContent>
      </w:r>
      <w:r w:rsidR="00561FD4" w:rsidRPr="00561FD4">
        <w:rPr>
          <w:rFonts w:cstheme="minorHAnsi"/>
          <w:noProof/>
        </w:rPr>
        <mc:AlternateContent>
          <mc:Choice Requires="wps">
            <w:drawing>
              <wp:anchor distT="0" distB="0" distL="114300" distR="114300" simplePos="0" relativeHeight="251734528" behindDoc="0" locked="0" layoutInCell="1" allowOverlap="1" wp14:anchorId="407E7BE3" wp14:editId="1433BDFA">
                <wp:simplePos x="0" y="0"/>
                <wp:positionH relativeFrom="column">
                  <wp:posOffset>-534035</wp:posOffset>
                </wp:positionH>
                <wp:positionV relativeFrom="paragraph">
                  <wp:posOffset>5041900</wp:posOffset>
                </wp:positionV>
                <wp:extent cx="1956435" cy="45085"/>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1956435" cy="450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42.05pt;margin-top:397pt;width:154.05pt;height:3.5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LbnwIAAK4FAAAOAAAAZHJzL2Uyb0RvYy54bWysVEtv2zAMvg/YfxB0X21nSR9BnCJIkWFA&#10;0QZth54VWYoNyJJGKXGyXz9KfiRrix2G5aCIIvmR/ExydnuoFdkLcJXROc0uUkqE5qao9DanP15W&#10;X64pcZ7pgimjRU6PwtHb+edPs8ZOxciURhUCCIJoN21sTkvv7TRJHC9FzdyFsUKjUhqomUcRtkkB&#10;rEH0WiWjNL1MGgOFBcOFc/h61yrpPOJLKbh/lNIJT1ROMTcfT4jnJpzJfMamW2C2rHiXBvuHLGpW&#10;aQw6QN0xz8gOqndQdcXBOCP9BTd1YqSsuIg1YDVZ+qaa55JZEWtBcpwdaHL/D5Y/7NdAqiKn4xtK&#10;NKvxGz0ha0xvlSD4hgQ11k3R7tmuoZMcXkO1Bwl1+Mc6yCGSehxIFQdPOD5mN5PL8dcJJRx140l6&#10;PQmYycnZgvPfhKlJuOQUMHqkku3vnW9Ne5MQyxlVFatKqSiEPhFLBWTP8AtvtlkH/oeV0u8dYbsZ&#10;3NL0Kl3GXsC0zjxRCq5JIKAtOd78UYkAqPSTkMgdFjmKGceuPWXDOBfaZ62qZIVok5yk+OvT7POP&#10;jETAgCyxvAG7A+gtW5Aeu+Wnsw+uIjb94Jz+LbHWefCIkY32g3NdaQMfASisqovc2vcktdQEljam&#10;OGJngWlHzlm+qvD73jPn1wxwxnAacW/4RzykMk1OTXejpDTw66P3YI+tj1pKGpzZnLqfOwaCEvVd&#10;41DcZONxGPIojCdXIxTgXLM51+hdvTTYNBluKMvjNdh71V8lmPoV18siREUV0xxj55R76IWlb3cJ&#10;LiguFotohoNtmb/Xz5YH8MBq6N+XwysD2zW5x+l4MP18s+mbXm9tg6c2i503soqDcOK14xuXQmyc&#10;boGFrXMuR6vTmp3/BgAA//8DAFBLAwQUAAYACAAAACEAKbSdW+AAAAALAQAADwAAAGRycy9kb3du&#10;cmV2LnhtbEyPwU6DQBCG7ya+w2ZMvLW7IFGKDI0xGuPNVqPxtoURCOwsYZcW3t7tSW8zmS//fH++&#10;nU0vjjS61jJCtFYgiEtbtVwjfLw/r1IQzmuudG+ZEBZysC0uL3KdVfbEOzrufS1CCLtMIzTeD5mU&#10;rmzIaLe2A3G4/djRaB/WsZbVqE8h3PQyVupWGt1y+NDogR4bKrv9ZBBebqZYLWqTfCXfb13nlif+&#10;fO0Qr6/mh3sQnmb/B8NZP6hDEZwOduLKiR5hlSZRQBHuNkkoFYg4Pg8HhFRFEcgil/87FL8AAAD/&#10;/wMAUEsBAi0AFAAGAAgAAAAhALaDOJL+AAAA4QEAABMAAAAAAAAAAAAAAAAAAAAAAFtDb250ZW50&#10;X1R5cGVzXS54bWxQSwECLQAUAAYACAAAACEAOP0h/9YAAACUAQAACwAAAAAAAAAAAAAAAAAvAQAA&#10;X3JlbHMvLnJlbHNQSwECLQAUAAYACAAAACEAdaky258CAACuBQAADgAAAAAAAAAAAAAAAAAuAgAA&#10;ZHJzL2Uyb0RvYy54bWxQSwECLQAUAAYACAAAACEAKbSdW+AAAAALAQAADwAAAAAAAAAAAAAAAAD5&#10;BAAAZHJzL2Rvd25yZXYueG1sUEsFBgAAAAAEAAQA8wAAAAYGAAAAAA==&#10;" fillcolor="white [3212]" strokecolor="#0070c0" strokeweight="1pt"/>
            </w:pict>
          </mc:Fallback>
        </mc:AlternateContent>
      </w:r>
      <w:r w:rsidR="00561FD4" w:rsidRPr="00561FD4">
        <w:rPr>
          <w:rFonts w:cstheme="minorHAnsi"/>
          <w:noProof/>
        </w:rPr>
        <mc:AlternateContent>
          <mc:Choice Requires="wps">
            <w:drawing>
              <wp:anchor distT="0" distB="0" distL="114300" distR="114300" simplePos="0" relativeHeight="251732480" behindDoc="0" locked="0" layoutInCell="1" allowOverlap="1" wp14:anchorId="6FBF4476" wp14:editId="7E1C2C50">
                <wp:simplePos x="0" y="0"/>
                <wp:positionH relativeFrom="column">
                  <wp:posOffset>-600710</wp:posOffset>
                </wp:positionH>
                <wp:positionV relativeFrom="paragraph">
                  <wp:posOffset>4708525</wp:posOffset>
                </wp:positionV>
                <wp:extent cx="215773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61950"/>
                        </a:xfrm>
                        <a:prstGeom prst="rect">
                          <a:avLst/>
                        </a:prstGeom>
                        <a:noFill/>
                        <a:ln w="9525">
                          <a:noFill/>
                          <a:miter lim="800000"/>
                          <a:headEnd/>
                          <a:tailEnd/>
                        </a:ln>
                      </wps:spPr>
                      <wps:txbx>
                        <w:txbxContent>
                          <w:p w14:paraId="241E4F77" w14:textId="13081637" w:rsidR="00561FD4" w:rsidRDefault="00561FD4">
                            <w:r>
                              <w:t>Hi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7.3pt;margin-top:370.75pt;width:169.9pt;height:2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KBDwIAAPsDAAAOAAAAZHJzL2Uyb0RvYy54bWysU21v2yAQ/j5p/wHxfXHsJk1ixam6dp0m&#10;dS9Sux9AMI7RgGNAYme/vgdOUqv7No0PiOPuHu557ljf9FqRg3BegqloPplSIgyHWppdRX8+P3xY&#10;UuIDMzVTYERFj8LTm837d+vOlqKAFlQtHEEQ48vOVrQNwZZZ5nkrNPMTsMKgswGnWUDT7bLasQ7R&#10;tcqK6fQ668DV1gEX3uPt/eCkm4TfNIKH703jRSCqolhbSLtL+zbu2WbNyp1jtpX8VAb7hyo0kwYf&#10;vUDds8DI3sm/oLTkDjw0YcJBZ9A0kovEAdnk0zdsnlpmReKC4nh7kcn/P1j+7fDDEVlj72aUGKax&#10;R8+iD+Qj9KSI8nTWlxj1ZDEu9HiNoYmqt4/Af3li4K5lZidunYOuFazG8vKYmY1SBxwfQbbdV6jx&#10;GbYPkID6xumoHapBEB3bdLy0JpbC8bLI54vFFbo4+q6u89U89S5j5TnbOh8+C9AkHirqsPUJnR0e&#10;fYjVsPIcEh8z8CCVSu1XhnQVXc2LeUoYebQMOJ1K6ooup3EN8xJJfjJ1Sg5MquGMDyhzYh2JDpRD&#10;v+0HfZdnNbdQH1EHB8M04u/BQwvuDyUdTmJF/e89c4IS9cWglqt8Noujm4zZfFGg4cae7djDDEeo&#10;igZKhuNdSOM+cL5FzRuZ5IjNGSo51YwTllQ6/YY4wmM7Rb3+2c0LAAAA//8DAFBLAwQUAAYACAAA&#10;ACEAI1sRauAAAAALAQAADwAAAGRycy9kb3ducmV2LnhtbEyPTU/DMAyG70j8h8hI3LZkVTvW0nRC&#10;IK5MjA+JW9Z4bUXjVE22ln8/c4Kj7Uevn7fczq4XZxxD50nDaqlAINXedtRoeH97XmxAhGjImt4T&#10;avjBANvq+qo0hfUTveJ5HxvBIRQKo6GNcSikDHWLzoSlH5D4dvSjM5HHsZF2NBOHu14mSq2lMx3x&#10;h9YM+Nhi/b0/OQ0fL8evz1TtmieXDZOflSSXS61vb+aHexAR5/gHw68+q0PFTgd/IhtEr2GRp2tG&#10;NdylqwwEE0maJSAOvMk3GciqlP87VBcAAAD//wMAUEsBAi0AFAAGAAgAAAAhALaDOJL+AAAA4QEA&#10;ABMAAAAAAAAAAAAAAAAAAAAAAFtDb250ZW50X1R5cGVzXS54bWxQSwECLQAUAAYACAAAACEAOP0h&#10;/9YAAACUAQAACwAAAAAAAAAAAAAAAAAvAQAAX3JlbHMvLnJlbHNQSwECLQAUAAYACAAAACEAPCiy&#10;gQ8CAAD7AwAADgAAAAAAAAAAAAAAAAAuAgAAZHJzL2Uyb0RvYy54bWxQSwECLQAUAAYACAAAACEA&#10;I1sRauAAAAALAQAADwAAAAAAAAAAAAAAAABpBAAAZHJzL2Rvd25yZXYueG1sUEsFBgAAAAAEAAQA&#10;8wAAAHYFAAAAAA==&#10;" filled="f" stroked="f">
                <v:textbox>
                  <w:txbxContent>
                    <w:p w14:paraId="241E4F77" w14:textId="13081637" w:rsidR="00561FD4" w:rsidRDefault="00561FD4">
                      <w:r>
                        <w:t>Hindi</w:t>
                      </w:r>
                    </w:p>
                  </w:txbxContent>
                </v:textbox>
              </v:shape>
            </w:pict>
          </mc:Fallback>
        </mc:AlternateContent>
      </w:r>
      <w:r w:rsidR="00561FD4">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7C442267" wp14:editId="35D87B7C">
                <wp:simplePos x="0" y="0"/>
                <wp:positionH relativeFrom="column">
                  <wp:posOffset>-524510</wp:posOffset>
                </wp:positionH>
                <wp:positionV relativeFrom="paragraph">
                  <wp:posOffset>4623435</wp:posOffset>
                </wp:positionV>
                <wp:extent cx="1445260" cy="45720"/>
                <wp:effectExtent l="0" t="0" r="2540" b="0"/>
                <wp:wrapNone/>
                <wp:docPr id="8" name="Rectangle 8"/>
                <wp:cNvGraphicFramePr/>
                <a:graphic xmlns:a="http://schemas.openxmlformats.org/drawingml/2006/main">
                  <a:graphicData uri="http://schemas.microsoft.com/office/word/2010/wordprocessingShape">
                    <wps:wsp>
                      <wps:cNvSpPr/>
                      <wps:spPr>
                        <a:xfrm>
                          <a:off x="0" y="0"/>
                          <a:ext cx="1445260" cy="457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41.3pt;margin-top:364.05pt;width:113.8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ZVkAIAAIQFAAAOAAAAZHJzL2Uyb0RvYy54bWysVE1v2zAMvQ/YfxB0X+0E/VpQpwhSdBhQ&#10;tEXboWdFlmIDsqhRSpzs14+SHLdrix2G5aBIJvkoPj3y4nLXGbZV6FuwFZ8clZwpK6Fu7briP56u&#10;v5xz5oOwtTBgVcX3yvPL+edPF72bqSk0YGqFjECsn/Wu4k0IblYUXjaqE/4InLJk1ICdCHTEdVGj&#10;6Am9M8W0LE+LHrB2CFJ5T1+vspHPE77WSoY7rb0KzFSc7hbSimldxbWYX4jZGoVrWjlcQ/zDLTrR&#10;Wko6Ql2JINgG23dQXSsRPOhwJKErQOtWqlQDVTMp31Tz2AinUi1EjncjTf7/wcrb7T2ytq44PZQV&#10;HT3RA5Em7Noodh7p6Z2fkdeju8fh5Gkba91p7OI/VcF2idL9SKnaBSbp4+T4+GR6SsxLsh2fnE0T&#10;5cVLsEMfvinoWNxUHCl5IlJsb3yghOR6cIm5PJi2vm6NSQdcr5YG2VbE1y3PyuUB/Q83Y6OzhRiW&#10;EeOXIhaWS0m7sDcq+hn7oDQxQpefppskLaoxj5BS2TDJpkbUKqc/KekX+aILjxHplAAjsqb8I/YA&#10;EHX+HjvDDP4xVCUpj8Hl3y6Wg8eIlBlsGIO71gJ+BGCoqiFz9j+QlKmJLK2g3pNeEHIjeSevW3q3&#10;G+HDvUDqHHppmgbhjhZtoK84DDvOGsBfH32P/iRosnLWUydW3P/cCFScme+WpP6VNBRbNx2yhBi+&#10;tqxeW+ymWwLJYUJzx8m0pWAM5rDVCN0zDY1FzEomYSXlrrgMeDgsQ54QNHakWiySG7WrE+HGPjoZ&#10;wSOrUZdPu2eBbhBvINXfwqFrxeyNhrNvjLSw2ATQbRL4C68D39TqSTjDWIqz5PU5eb0Mz/lvAAAA&#10;//8DAFBLAwQUAAYACAAAACEAHWbzZOMAAAALAQAADwAAAGRycy9kb3ducmV2LnhtbEyPwU7CQBCG&#10;7ya+w2ZMvBjYUqA2tVuiJuoFNQIxHJfu0Fa7s013gfr2Dic9zsyXf74/Xwy2FUfsfeNIwWQcgUAq&#10;nWmoUrBZP41SED5oMrp1hAp+0MOiuLzIdWbciT7wuAqV4BDymVZQh9BlUvqyRqv92HVIfNu73urA&#10;Y19J0+sTh9tWxlGUSKsb4g+17vCxxvJ7dbAKtpv16+yhf//a7p+Xn4l7wxdf3Sh1fTXc34EIOIQ/&#10;GM76rA4FO+3cgYwXrYJRGieMKriN0wmIMzGbc7sdb6bzKcgil/87FL8AAAD//wMAUEsBAi0AFAAG&#10;AAgAAAAhALaDOJL+AAAA4QEAABMAAAAAAAAAAAAAAAAAAAAAAFtDb250ZW50X1R5cGVzXS54bWxQ&#10;SwECLQAUAAYACAAAACEAOP0h/9YAAACUAQAACwAAAAAAAAAAAAAAAAAvAQAAX3JlbHMvLnJlbHNQ&#10;SwECLQAUAAYACAAAACEAFO4GVZACAACEBQAADgAAAAAAAAAAAAAAAAAuAgAAZHJzL2Uyb0RvYy54&#10;bWxQSwECLQAUAAYACAAAACEAHWbzZOMAAAALAQAADwAAAAAAAAAAAAAAAADqBAAAZHJzL2Rvd25y&#10;ZXYueG1sUEsFBgAAAAAEAAQA8wAAAPoFAAAAAA==&#10;" fillcolor="#0070c0" stroked="f" strokeweight="1pt"/>
            </w:pict>
          </mc:Fallback>
        </mc:AlternateContent>
      </w:r>
      <w:r w:rsidR="00561FD4">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311135A7" wp14:editId="65B041C8">
                <wp:simplePos x="0" y="0"/>
                <wp:positionH relativeFrom="column">
                  <wp:posOffset>-530860</wp:posOffset>
                </wp:positionH>
                <wp:positionV relativeFrom="paragraph">
                  <wp:posOffset>4615180</wp:posOffset>
                </wp:positionV>
                <wp:extent cx="1956435" cy="45085"/>
                <wp:effectExtent l="0" t="0" r="24765" b="12065"/>
                <wp:wrapNone/>
                <wp:docPr id="10" name="Rectangle 10"/>
                <wp:cNvGraphicFramePr/>
                <a:graphic xmlns:a="http://schemas.openxmlformats.org/drawingml/2006/main">
                  <a:graphicData uri="http://schemas.microsoft.com/office/word/2010/wordprocessingShape">
                    <wps:wsp>
                      <wps:cNvSpPr/>
                      <wps:spPr>
                        <a:xfrm>
                          <a:off x="0" y="0"/>
                          <a:ext cx="1956435" cy="450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1.8pt;margin-top:363.4pt;width:154.05pt;height:3.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jngIAAK4FAAAOAAAAZHJzL2Uyb0RvYy54bWysVEtv2zAMvg/YfxB0X2xnSR9BnSJIkWFA&#10;0QZth54VWYoNyJJGKXGyXz9KfiRrix2G5aCIIvmR/Ezy5vZQK7IX4Cqjc5qNUkqE5qao9DanP15W&#10;X64ocZ7pgimjRU6PwtHb+edPN42dibEpjSoEEATRbtbYnJbe21mSOF6KmrmRsUKjUhqomUcRtkkB&#10;rEH0WiXjNL1IGgOFBcOFc/h61yrpPOJLKbh/lNIJT1ROMTcfT4jnJpzJ/IbNtsBsWfEuDfYPWdSs&#10;0hh0gLpjnpEdVO+g6oqDcUb6ETd1YqSsuIg1YDVZ+qaa55JZEWtBcpwdaHL/D5Y/7NdAqgK/HdKj&#10;WY3f6AlZY3qrBME3JKixboZ2z3YNneTwGqo9SKjDP9ZBDpHU40CqOHjC8TG7nl5Mvk4p4aibTNOr&#10;acBMTs4WnP8mTE3CJaeA0SOVbH/vfGvam4RYzqiqWFVKRSH0iVgqIHuGX3izzTrwP6yUfu8I283g&#10;lqaX6TKWimmdeaIUXJNAQFtyvPmjEgFQ6SchkTsschwzjl17yoZxLrTPWlXJCtEmOU3x16fZ5x8Z&#10;iYABWWJ5A3YH0Fu2ID12y09nH1xFbPrBOf1bYq3z4BEjG+0H57rSBj4CUFhVF7m170lqqQksbUxx&#10;xM4C046cs3xV4fe9Z86vGeCMYbvh3vCPeEhlmpya7kZJaeDXR+/BHlsftZQ0OLM5dT93DAQl6rvG&#10;objOJpMw5FGYTC/HKMC5ZnOu0bt6abBpMtxQlsdrsPeqv0ow9Suul0WIiiqmOcbOKffQC0vf7hJc&#10;UFwsFtEMB9syf6+fLQ/ggdXQvy+HVwa2a3KP0/Fg+vlmsze93toGT20WO29kFQfhxGvHNy6F2Djd&#10;Agtb51yOVqc1O/8NAAD//wMAUEsDBBQABgAIAAAAIQCjpYGP4AAAAAsBAAAPAAAAZHJzL2Rvd25y&#10;ZXYueG1sTI/BToQwEIbvJr5DMybedlsL4i5SNsZojDddjcZbl1Yg0CmhZRfe3vGkx5n58s/3F7vZ&#10;9exox9B6VHC1FsAsVt60WCt4f3tcbYCFqNHo3qNVsNgAu/L8rNC58Sd8tcd9rBmFYMi1gibGIec8&#10;VI11Oqz9YJFu3350OtI41tyM+kThrudSiIw73SJ9aPRg7xtbdfvJKXhKJikWsU0/06+XrgvLA348&#10;d0pdXsx3t8CineMfDL/6pA4lOR38hCawXsFqk2SEKriRGXUgQsr0GtiBNkmyBV4W/H+H8gcAAP//&#10;AwBQSwECLQAUAAYACAAAACEAtoM4kv4AAADhAQAAEwAAAAAAAAAAAAAAAAAAAAAAW0NvbnRlbnRf&#10;VHlwZXNdLnhtbFBLAQItABQABgAIAAAAIQA4/SH/1gAAAJQBAAALAAAAAAAAAAAAAAAAAC8BAABf&#10;cmVscy8ucmVsc1BLAQItABQABgAIAAAAIQDdQfkjngIAAK4FAAAOAAAAAAAAAAAAAAAAAC4CAABk&#10;cnMvZTJvRG9jLnhtbFBLAQItABQABgAIAAAAIQCjpYGP4AAAAAsBAAAPAAAAAAAAAAAAAAAAAPgE&#10;AABkcnMvZG93bnJldi54bWxQSwUGAAAAAAQABADzAAAABQYAAAAA&#10;" fillcolor="white [3212]" strokecolor="#0070c0" strokeweight="1pt"/>
            </w:pict>
          </mc:Fallback>
        </mc:AlternateContent>
      </w:r>
      <w:r w:rsidR="00561FD4" w:rsidRPr="008020C2">
        <w:rPr>
          <w:rFonts w:cstheme="minorHAnsi"/>
          <w:noProof/>
        </w:rPr>
        <w:t xml:space="preserve"> </w:t>
      </w:r>
      <w:r w:rsidR="00D0178E" w:rsidRPr="00D0178E">
        <w:rPr>
          <w:rFonts w:cstheme="minorHAnsi"/>
          <w:noProof/>
        </w:rPr>
        <mc:AlternateContent>
          <mc:Choice Requires="wps">
            <w:drawing>
              <wp:anchor distT="0" distB="0" distL="114300" distR="114300" simplePos="0" relativeHeight="251724288" behindDoc="0" locked="0" layoutInCell="1" allowOverlap="1" wp14:anchorId="4CCDBF6B" wp14:editId="0A4CF32E">
                <wp:simplePos x="0" y="0"/>
                <wp:positionH relativeFrom="column">
                  <wp:posOffset>-600710</wp:posOffset>
                </wp:positionH>
                <wp:positionV relativeFrom="paragraph">
                  <wp:posOffset>4327525</wp:posOffset>
                </wp:positionV>
                <wp:extent cx="17646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noFill/>
                        <a:ln w="9525">
                          <a:noFill/>
                          <a:miter lim="800000"/>
                          <a:headEnd/>
                          <a:tailEnd/>
                        </a:ln>
                      </wps:spPr>
                      <wps:txbx>
                        <w:txbxContent>
                          <w:p w14:paraId="4A6B1717" w14:textId="474E5BA3" w:rsidR="00D0178E" w:rsidRDefault="00D0178E">
                            <w:r w:rsidRPr="00A10E80">
                              <w:rPr>
                                <w:rFonts w:ascii="Calibri" w:hAnsi="Calibri" w:cs="Calibri"/>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47.3pt;margin-top:340.75pt;width:138.9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UFEQIAAPsDAAAOAAAAZHJzL2Uyb0RvYy54bWysU9tu2zAMfR+wfxD0vthOkzQx4hRduwwD&#10;ugvQ7gMUWY6FSaImKbGzry8lJ5mxvQ3zgyCa5CHPIbW+67UiR+G8BFPRYpJTIgyHWpp9Rb+/bN8t&#10;KfGBmZopMKKiJ+Hp3ebtm3VnSzGFFlQtHEEQ48vOVrQNwZZZ5nkrNPMTsMKgswGnWUDT7bPasQ7R&#10;tcqmeb7IOnC1dcCF9/j3cXDSTcJvGsHD16bxIhBVUewtpNOlcxfPbLNm5d4x20p+boP9QxeaSYNF&#10;r1CPLDBycPIvKC25Aw9NmHDQGTSN5CJxQDZF/geb55ZZkbigON5eZfL/D5Z/OX5zRNYVvaHEMI0j&#10;ehF9IO+hJ9OoTmd9iUHPFsNCj79xyompt0/Af3hi4KFlZi/unYOuFazG7oqYmY1SBxwfQXbdZ6ix&#10;DDsESEB943SUDsUgiI5TOl0nE1vhseTtYrZYzCnh6Ctm+c1qOU81WHlJt86HjwI0iZeKOhx9gmfH&#10;Jx9iO6y8hMRqBrZSqTR+ZUhX0dV8Ok8JI4+WAbdTSV3RZR6/YV8iyw+mTsmBSTXcsYAyZ9qR6cA5&#10;9Ls+6VusLnLuoD6hEA6GbcTXg5cW3C9KOtzEivqfB+YEJeqTQTFXxWwWVzcZs/ntFA039uzGHmY4&#10;QlU0UDJcH0Ja98jZ23sUfSuTHHE6QyfnnnHDkkrn1xBXeGynqN9vdvMKAAD//wMAUEsDBBQABgAI&#10;AAAAIQDPqqYS4AAAAAsBAAAPAAAAZHJzL2Rvd25yZXYueG1sTI/BTsMwEETvSPyDtUjcWrsphDTE&#10;qSrUlmOhRJzdeEki4rUVu2n4e9wTHFfzNPO2WE+mZyMOvrMkYTEXwJBqqztqJFQfu1kGzAdFWvWW&#10;UMIPeliXtzeFyrW90DuOx9CwWEI+VxLaEFzOua9bNMrPrUOK2ZcdjArxHBquB3WJ5abniRApN6qj&#10;uNAqhy8t1t/Hs5Hggts/vQ6Ht812N4rqc18lXbOV8v5u2jwDCziFPxiu+lEdyuh0smfSnvUSZquH&#10;NKIS0mzxCOxKZMslsJOElUhS4GXB//9Q/gIAAP//AwBQSwECLQAUAAYACAAAACEAtoM4kv4AAADh&#10;AQAAEwAAAAAAAAAAAAAAAAAAAAAAW0NvbnRlbnRfVHlwZXNdLnhtbFBLAQItABQABgAIAAAAIQA4&#10;/SH/1gAAAJQBAAALAAAAAAAAAAAAAAAAAC8BAABfcmVscy8ucmVsc1BLAQItABQABgAIAAAAIQDy&#10;FEUFEQIAAPsDAAAOAAAAAAAAAAAAAAAAAC4CAABkcnMvZTJvRG9jLnhtbFBLAQItABQABgAIAAAA&#10;IQDPqqYS4AAAAAsBAAAPAAAAAAAAAAAAAAAAAGsEAABkcnMvZG93bnJldi54bWxQSwUGAAAAAAQA&#10;BADzAAAAeAUAAAAA&#10;" filled="f" stroked="f">
                <v:textbox style="mso-fit-shape-to-text:t">
                  <w:txbxContent>
                    <w:p w14:paraId="4A6B1717" w14:textId="474E5BA3" w:rsidR="00D0178E" w:rsidRDefault="00D0178E">
                      <w:r w:rsidRPr="00A10E80">
                        <w:rPr>
                          <w:rFonts w:ascii="Calibri" w:hAnsi="Calibri" w:cs="Calibri"/>
                        </w:rPr>
                        <w:t>English</w:t>
                      </w:r>
                    </w:p>
                  </w:txbxContent>
                </v:textbox>
              </v:shape>
            </w:pict>
          </mc:Fallback>
        </mc:AlternateContent>
      </w:r>
      <w:r w:rsidR="00D0178E">
        <w:rPr>
          <w:rFonts w:cstheme="minorHAnsi"/>
          <w:noProof/>
        </w:rPr>
        <mc:AlternateContent>
          <mc:Choice Requires="wps">
            <w:drawing>
              <wp:anchor distT="0" distB="0" distL="114300" distR="114300" simplePos="0" relativeHeight="251722240" behindDoc="0" locked="0" layoutInCell="1" allowOverlap="1" wp14:anchorId="4123BCB8" wp14:editId="69073233">
                <wp:simplePos x="0" y="0"/>
                <wp:positionH relativeFrom="column">
                  <wp:posOffset>-829310</wp:posOffset>
                </wp:positionH>
                <wp:positionV relativeFrom="paragraph">
                  <wp:posOffset>4041775</wp:posOffset>
                </wp:positionV>
                <wp:extent cx="240030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00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25BC" w14:textId="5DF53CB1" w:rsidR="00D0178E" w:rsidRPr="006B71A4" w:rsidRDefault="008020C2" w:rsidP="00AE199A">
                            <w:pPr>
                              <w:jc w:val="center"/>
                              <w:rPr>
                                <w:rFonts w:ascii="Bell MT" w:hAnsi="Bell MT" w:cs="Calibri"/>
                                <w:b/>
                                <w:color w:val="0070C0"/>
                                <w:sz w:val="24"/>
                                <w:szCs w:val="24"/>
                              </w:rPr>
                            </w:pPr>
                            <w:r w:rsidRPr="006B71A4">
                              <w:rPr>
                                <w:rFonts w:ascii="Bell MT" w:hAnsi="Bell MT" w:cs="Calibri"/>
                                <w:b/>
                                <w:color w:val="0070C0"/>
                                <w:sz w:val="24"/>
                                <w:szCs w:val="24"/>
                              </w:rPr>
                              <w:t>LANGUAGES KNOWN</w:t>
                            </w:r>
                          </w:p>
                          <w:p w14:paraId="4FFB7C94" w14:textId="14298CBF" w:rsidR="00D0178E" w:rsidRDefault="00D01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margin-left:-65.3pt;margin-top:318.25pt;width:189pt;height:30.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FNfgIAAGoFAAAOAAAAZHJzL2Uyb0RvYy54bWysVEtv2zAMvg/YfxB0X+y8utWIU2QpOgwo&#10;2mLt0LMiS4kxSdQkJXb260fJzgPZLh12kWnyI8XHR81uWq3ITjhfgynpcJBTIgyHqjbrkn5/ufvw&#10;iRIfmKmYAiNKuhee3szfv5s1thAj2ICqhCMYxPiisSXdhGCLLPN8IzTzA7DCoFGC0yzgr1tnlWMN&#10;RtcqG+X5VdaAq6wDLrxH7W1npPMUX0rBw6OUXgSiSoq5hXS6dK7imc1nrFg7Zjc179Ng/5CFZrXB&#10;S4+hbllgZOvqP0LpmjvwIMOAg85AypqLVANWM8wvqnneMCtSLdgcb49t8v8vLH/YPTlSVzg7SgzT&#10;OKIX0QbyGVoyjN1prC8Q9GwRFlpUR2Sv96iMRbfS6fjFcgjasc/7Y29jMI7K0STPxzmaONrG1/l0&#10;NI1hspO3dT58EaBJFErqcHappWx370MHPUDiZQbuaqVQzwplSFPSq/E0Tw5HCwZXJgJEYkIfJlbU&#10;ZZ6ksFeiC/JNSOxEKiAqEgfFUjmyY8gexrkwIdWe4iI6oiQm8RbHHn/K6i3OXR2Hm8GEo7OuDbhU&#10;/UXa1Y9DyrLDY8/P6o5iaFdtosAo7UNUraDa48AddAvjLb+rcSr3zIcn5nBDcJC49eERD6kAuw+9&#10;RMkG3K+/6SMeiYtWShrcuJL6n1vmBCXqq0FKXw8nk7ii6Wcy/YjZEHduWZ1bzFYvAceCtMXskhjx&#10;QR1E6UC/4uOwiLeiiRmOd5c0HMRl6N4BfFy4WCwSCJfSsnBvni2PoeOUIude2lfmbE/MgJR+gMNu&#10;suKCnx02ehpYbAPIOpH31NV+ALjQif794xNfjPP/hDo9kfPfAAAA//8DAFBLAwQUAAYACAAAACEA&#10;vecGWOQAAAAMAQAADwAAAGRycy9kb3ducmV2LnhtbEyPwW7CMAyG75P2DpEn7QYJBbrSNUWoEpo0&#10;jQOMCze3CW21xumaAN2eftlpO9r+9Pv7s/VoOnbVg2stSZhNBTBNlVUt1RKO79tJAsx5JIWdJS3h&#10;SztY5/d3GabK3mivrwdfsxBCLkUJjfd9yrmrGm3QTW2vKdzOdjDowzjUXA14C+Gm45EQMTfYUvjQ&#10;YK+LRlcfh4uR8Fpsd7gvI5N8d8XL23nTfx5PSykfH8bNMzCvR/8Hw69+UIc8OJX2QsqxTsJkNhdx&#10;YCXE83gJLCDR4mkBrAybVSKA5xn/XyL/AQAA//8DAFBLAQItABQABgAIAAAAIQC2gziS/gAAAOEB&#10;AAATAAAAAAAAAAAAAAAAAAAAAABbQ29udGVudF9UeXBlc10ueG1sUEsBAi0AFAAGAAgAAAAhADj9&#10;If/WAAAAlAEAAAsAAAAAAAAAAAAAAAAALwEAAF9yZWxzLy5yZWxzUEsBAi0AFAAGAAgAAAAhAI1K&#10;IU1+AgAAagUAAA4AAAAAAAAAAAAAAAAALgIAAGRycy9lMm9Eb2MueG1sUEsBAi0AFAAGAAgAAAAh&#10;AL3nBljkAAAADAEAAA8AAAAAAAAAAAAAAAAA2AQAAGRycy9kb3ducmV2LnhtbFBLBQYAAAAABAAE&#10;APMAAADpBQAAAAA=&#10;" filled="f" stroked="f" strokeweight=".5pt">
                <v:textbox>
                  <w:txbxContent>
                    <w:p w14:paraId="093825BC" w14:textId="5DF53CB1" w:rsidR="00D0178E" w:rsidRPr="006B71A4" w:rsidRDefault="008020C2" w:rsidP="00AE199A">
                      <w:pPr>
                        <w:jc w:val="center"/>
                        <w:rPr>
                          <w:rFonts w:ascii="Bell MT" w:hAnsi="Bell MT" w:cs="Calibri"/>
                          <w:b/>
                          <w:color w:val="0070C0"/>
                          <w:sz w:val="24"/>
                          <w:szCs w:val="24"/>
                        </w:rPr>
                      </w:pPr>
                      <w:r w:rsidRPr="006B71A4">
                        <w:rPr>
                          <w:rFonts w:ascii="Bell MT" w:hAnsi="Bell MT" w:cs="Calibri"/>
                          <w:b/>
                          <w:color w:val="0070C0"/>
                          <w:sz w:val="24"/>
                          <w:szCs w:val="24"/>
                        </w:rPr>
                        <w:t>LANGUAGES KNOWN</w:t>
                      </w:r>
                    </w:p>
                    <w:p w14:paraId="4FFB7C94" w14:textId="14298CBF" w:rsidR="00D0178E" w:rsidRDefault="00D0178E"/>
                  </w:txbxContent>
                </v:textbox>
              </v:shape>
            </w:pict>
          </mc:Fallback>
        </mc:AlternateContent>
      </w:r>
      <w:r w:rsidR="00D0178E" w:rsidRPr="006206F7">
        <w:rPr>
          <w:rFonts w:cstheme="minorHAnsi"/>
          <w:noProof/>
        </w:rPr>
        <mc:AlternateContent>
          <mc:Choice Requires="wps">
            <w:drawing>
              <wp:anchor distT="0" distB="0" distL="114300" distR="114300" simplePos="0" relativeHeight="251702784" behindDoc="0" locked="0" layoutInCell="1" allowOverlap="1" wp14:anchorId="4DDE07B1" wp14:editId="51F39CD7">
                <wp:simplePos x="0" y="0"/>
                <wp:positionH relativeFrom="column">
                  <wp:posOffset>-915035</wp:posOffset>
                </wp:positionH>
                <wp:positionV relativeFrom="paragraph">
                  <wp:posOffset>2193926</wp:posOffset>
                </wp:positionV>
                <wp:extent cx="2505075" cy="17335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33550"/>
                        </a:xfrm>
                        <a:prstGeom prst="rect">
                          <a:avLst/>
                        </a:prstGeom>
                        <a:noFill/>
                        <a:ln w="9525">
                          <a:noFill/>
                          <a:miter lim="800000"/>
                          <a:headEnd/>
                          <a:tailEnd/>
                        </a:ln>
                      </wps:spPr>
                      <wps:txbx>
                        <w:txbxContent>
                          <w:p w14:paraId="603612C6" w14:textId="5C4CF91F" w:rsidR="006206F7" w:rsidRDefault="00B9558B" w:rsidP="006206F7">
                            <w:pPr>
                              <w:pStyle w:val="ListParagraph"/>
                              <w:numPr>
                                <w:ilvl w:val="0"/>
                                <w:numId w:val="10"/>
                              </w:numPr>
                            </w:pPr>
                            <w:r w:rsidRPr="00B9558B">
                              <w:t>Data Science</w:t>
                            </w:r>
                          </w:p>
                          <w:p w14:paraId="157B22BA" w14:textId="6556016A" w:rsidR="006206F7" w:rsidRDefault="00B9558B" w:rsidP="006206F7">
                            <w:pPr>
                              <w:pStyle w:val="ListParagraph"/>
                              <w:numPr>
                                <w:ilvl w:val="0"/>
                                <w:numId w:val="10"/>
                              </w:numPr>
                            </w:pPr>
                            <w:r>
                              <w:t>Big Data Analysis</w:t>
                            </w:r>
                          </w:p>
                          <w:p w14:paraId="34E4291D" w14:textId="77E664F8" w:rsidR="006206F7" w:rsidRDefault="00B9558B" w:rsidP="006206F7">
                            <w:pPr>
                              <w:pStyle w:val="ListParagraph"/>
                              <w:numPr>
                                <w:ilvl w:val="0"/>
                                <w:numId w:val="10"/>
                              </w:numPr>
                            </w:pPr>
                            <w:r>
                              <w:t>Modern Networking</w:t>
                            </w:r>
                          </w:p>
                          <w:p w14:paraId="24BCE4E9" w14:textId="4AEEEDBD" w:rsidR="006206F7" w:rsidRDefault="00B9558B" w:rsidP="006206F7">
                            <w:pPr>
                              <w:pStyle w:val="ListParagraph"/>
                              <w:numPr>
                                <w:ilvl w:val="0"/>
                                <w:numId w:val="10"/>
                              </w:numPr>
                            </w:pPr>
                            <w:r>
                              <w:t>Applied Artificial Intelligence</w:t>
                            </w:r>
                          </w:p>
                          <w:p w14:paraId="447E6919" w14:textId="14EDF37F" w:rsidR="006206F7" w:rsidRDefault="00B9558B" w:rsidP="006206F7">
                            <w:pPr>
                              <w:pStyle w:val="ListParagraph"/>
                              <w:numPr>
                                <w:ilvl w:val="0"/>
                                <w:numId w:val="10"/>
                              </w:numPr>
                            </w:pPr>
                            <w:r>
                              <w:t>Deep Learning</w:t>
                            </w:r>
                          </w:p>
                          <w:p w14:paraId="52313C5E" w14:textId="58CAF1B7" w:rsidR="006206F7" w:rsidRDefault="00B9558B" w:rsidP="006206F7">
                            <w:pPr>
                              <w:pStyle w:val="ListParagraph"/>
                              <w:numPr>
                                <w:ilvl w:val="0"/>
                                <w:numId w:val="10"/>
                              </w:numPr>
                            </w:pPr>
                            <w:r>
                              <w:t>Machine Learning</w:t>
                            </w:r>
                          </w:p>
                          <w:p w14:paraId="0318775A" w14:textId="32D0958F" w:rsidR="006206F7" w:rsidRDefault="00B9558B" w:rsidP="006206F7">
                            <w:pPr>
                              <w:pStyle w:val="ListParagraph"/>
                              <w:numPr>
                                <w:ilvl w:val="0"/>
                                <w:numId w:val="10"/>
                              </w:numPr>
                            </w:pPr>
                            <w:r>
                              <w:t>Robotic Process Automation</w:t>
                            </w:r>
                          </w:p>
                          <w:p w14:paraId="17C694BB" w14:textId="4114EDC7" w:rsidR="006206F7" w:rsidRDefault="00B9558B" w:rsidP="006206F7">
                            <w:pPr>
                              <w:pStyle w:val="ListParagraph"/>
                              <w:numPr>
                                <w:ilvl w:val="0"/>
                                <w:numId w:val="10"/>
                              </w:numPr>
                            </w:pPr>
                            <w:r>
                              <w:t>Natural Language Processing</w:t>
                            </w:r>
                          </w:p>
                          <w:p w14:paraId="1B19F353" w14:textId="38A4087D" w:rsidR="00B9558B" w:rsidRDefault="00B9558B" w:rsidP="00B9558B">
                            <w:pPr>
                              <w:pStyle w:val="ListParagraph"/>
                              <w:numPr>
                                <w:ilvl w:val="0"/>
                                <w:numId w:val="10"/>
                              </w:numPr>
                            </w:pPr>
                            <w:r>
                              <w:t>Human Computer Interaction</w:t>
                            </w:r>
                          </w:p>
                          <w:p w14:paraId="0788E79E" w14:textId="77777777" w:rsidR="00B9558B" w:rsidRDefault="00B9558B" w:rsidP="00B95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2.05pt;margin-top:172.75pt;width:197.25pt;height:13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kEAIAAPwDAAAOAAAAZHJzL2Uyb0RvYy54bWysU9tuGyEQfa/Uf0C817veeONkZRylSVNV&#10;Si9S0g/ALOtFBYYC9q779R1Yx7Hat6o8oIGZOcw5M6xuRqPJXvqgwDI6n5WUSCugVXbL6Pfnh3dX&#10;lITIbcs1WMnoQQZ6s377ZjW4RlbQg26lJwhiQzM4RvsYXVMUQfTS8DADJy06O/CGRzz6bdF6PiC6&#10;0UVVlpfFAL51HoQMAW/vJyddZ/yukyJ+7bogI9GMYm0x7z7vm7QX6xVvtp67XoljGfwfqjBcWXz0&#10;BHXPIyc7r/6CMkp4CNDFmQBTQNcpITMHZDMv/2Dz1HMnMxcUJ7iTTOH/wYov+2+eqJbR5SUllhvs&#10;0bMcI3kPI6mSPIMLDUY9OYyLI15jmzPV4B5B/AjEwl3P7Vbeeg9DL3mL5c1TZnGWOuGEBLIZPkOL&#10;z/BdhAw0dt4k7VANgujYpsOpNakUgZdVXdblsqZEoG++vLio69y8gjcv6c6H+FGCIclg1GPvMzzf&#10;P4aYyuHNS0h6zcKD0jr3X1syMHpdV3VOOPMYFXE8tTKMXpVpTQOTWH6wbU6OXOnJxge0PdJOTCfO&#10;cdyMWeAqi5I02UB7QCE8TOOI3weNHvwvSgYcRUbDzx33khL9yaKY1/PFIs1uPizqZYUHf+7ZnHu4&#10;FQjFaKRkMu9inveJ8y2K3qksx2slx5pxxLJKx++QZvj8nKNeP+36NwAAAP//AwBQSwMEFAAGAAgA&#10;AAAhAKBnjKngAAAADAEAAA8AAABkcnMvZG93bnJldi54bWxMj8tOwzAQRfdI/IM1SOxaOyWuSsik&#10;QiC2IMpDYufG0yQiHkex24S/x6zocnSP7j1TbmfXixONofOMkC0VCOLa244bhPe3p8UGRIiGrek9&#10;E8IPBdhWlxelKayf+JVOu9iIVMKhMAhtjEMhZahbciYs/UCcsoMfnYnpHBtpRzOlctfLlVJr6UzH&#10;aaE1Az20VH/vjg7h4/nw9Zmrl+bR6WHys5LsbiXi9dV8fwci0hz/YfjTT+pQJae9P7INokdYZHme&#10;JRbhJtcaREJWWuUg9gjrbKNBVqU8f6L6BQAA//8DAFBLAQItABQABgAIAAAAIQC2gziS/gAAAOEB&#10;AAATAAAAAAAAAAAAAAAAAAAAAABbQ29udGVudF9UeXBlc10ueG1sUEsBAi0AFAAGAAgAAAAhADj9&#10;If/WAAAAlAEAAAsAAAAAAAAAAAAAAAAALwEAAF9yZWxzLy5yZWxzUEsBAi0AFAAGAAgAAAAhADPY&#10;yKQQAgAA/AMAAA4AAAAAAAAAAAAAAAAALgIAAGRycy9lMm9Eb2MueG1sUEsBAi0AFAAGAAgAAAAh&#10;AKBnjKngAAAADAEAAA8AAAAAAAAAAAAAAAAAagQAAGRycy9kb3ducmV2LnhtbFBLBQYAAAAABAAE&#10;APMAAAB3BQAAAAA=&#10;" filled="f" stroked="f">
                <v:textbox>
                  <w:txbxContent>
                    <w:p w14:paraId="603612C6" w14:textId="5C4CF91F" w:rsidR="006206F7" w:rsidRDefault="00B9558B" w:rsidP="006206F7">
                      <w:pPr>
                        <w:pStyle w:val="ListParagraph"/>
                        <w:numPr>
                          <w:ilvl w:val="0"/>
                          <w:numId w:val="10"/>
                        </w:numPr>
                      </w:pPr>
                      <w:r w:rsidRPr="00B9558B">
                        <w:t>Data Science</w:t>
                      </w:r>
                    </w:p>
                    <w:p w14:paraId="157B22BA" w14:textId="6556016A" w:rsidR="006206F7" w:rsidRDefault="00B9558B" w:rsidP="006206F7">
                      <w:pPr>
                        <w:pStyle w:val="ListParagraph"/>
                        <w:numPr>
                          <w:ilvl w:val="0"/>
                          <w:numId w:val="10"/>
                        </w:numPr>
                      </w:pPr>
                      <w:r>
                        <w:t>Big Data Analysis</w:t>
                      </w:r>
                    </w:p>
                    <w:p w14:paraId="34E4291D" w14:textId="77E664F8" w:rsidR="006206F7" w:rsidRDefault="00B9558B" w:rsidP="006206F7">
                      <w:pPr>
                        <w:pStyle w:val="ListParagraph"/>
                        <w:numPr>
                          <w:ilvl w:val="0"/>
                          <w:numId w:val="10"/>
                        </w:numPr>
                      </w:pPr>
                      <w:r>
                        <w:t>Modern Networking</w:t>
                      </w:r>
                    </w:p>
                    <w:p w14:paraId="24BCE4E9" w14:textId="4AEEEDBD" w:rsidR="006206F7" w:rsidRDefault="00B9558B" w:rsidP="006206F7">
                      <w:pPr>
                        <w:pStyle w:val="ListParagraph"/>
                        <w:numPr>
                          <w:ilvl w:val="0"/>
                          <w:numId w:val="10"/>
                        </w:numPr>
                      </w:pPr>
                      <w:r>
                        <w:t>Applied Artificial Intelligence</w:t>
                      </w:r>
                    </w:p>
                    <w:p w14:paraId="447E6919" w14:textId="14EDF37F" w:rsidR="006206F7" w:rsidRDefault="00B9558B" w:rsidP="006206F7">
                      <w:pPr>
                        <w:pStyle w:val="ListParagraph"/>
                        <w:numPr>
                          <w:ilvl w:val="0"/>
                          <w:numId w:val="10"/>
                        </w:numPr>
                      </w:pPr>
                      <w:r>
                        <w:t>Deep Learning</w:t>
                      </w:r>
                    </w:p>
                    <w:p w14:paraId="52313C5E" w14:textId="58CAF1B7" w:rsidR="006206F7" w:rsidRDefault="00B9558B" w:rsidP="006206F7">
                      <w:pPr>
                        <w:pStyle w:val="ListParagraph"/>
                        <w:numPr>
                          <w:ilvl w:val="0"/>
                          <w:numId w:val="10"/>
                        </w:numPr>
                      </w:pPr>
                      <w:r>
                        <w:t>Machine Learning</w:t>
                      </w:r>
                    </w:p>
                    <w:p w14:paraId="0318775A" w14:textId="32D0958F" w:rsidR="006206F7" w:rsidRDefault="00B9558B" w:rsidP="006206F7">
                      <w:pPr>
                        <w:pStyle w:val="ListParagraph"/>
                        <w:numPr>
                          <w:ilvl w:val="0"/>
                          <w:numId w:val="10"/>
                        </w:numPr>
                      </w:pPr>
                      <w:r>
                        <w:t>Robotic Process Automation</w:t>
                      </w:r>
                    </w:p>
                    <w:p w14:paraId="17C694BB" w14:textId="4114EDC7" w:rsidR="006206F7" w:rsidRDefault="00B9558B" w:rsidP="006206F7">
                      <w:pPr>
                        <w:pStyle w:val="ListParagraph"/>
                        <w:numPr>
                          <w:ilvl w:val="0"/>
                          <w:numId w:val="10"/>
                        </w:numPr>
                      </w:pPr>
                      <w:r>
                        <w:t>Natural Language Processing</w:t>
                      </w:r>
                    </w:p>
                    <w:p w14:paraId="1B19F353" w14:textId="38A4087D" w:rsidR="00B9558B" w:rsidRDefault="00B9558B" w:rsidP="00B9558B">
                      <w:pPr>
                        <w:pStyle w:val="ListParagraph"/>
                        <w:numPr>
                          <w:ilvl w:val="0"/>
                          <w:numId w:val="10"/>
                        </w:numPr>
                      </w:pPr>
                      <w:r>
                        <w:t>Human Computer Interaction</w:t>
                      </w:r>
                    </w:p>
                    <w:p w14:paraId="0788E79E" w14:textId="77777777" w:rsidR="00B9558B" w:rsidRDefault="00B9558B" w:rsidP="00B9558B"/>
                  </w:txbxContent>
                </v:textbox>
              </v:shape>
            </w:pict>
          </mc:Fallback>
        </mc:AlternateContent>
      </w:r>
      <w:r w:rsidR="006B1643" w:rsidRPr="006206F7">
        <w:rPr>
          <w:rFonts w:cstheme="minorHAnsi"/>
        </w:rPr>
        <w:br w:type="page"/>
      </w:r>
      <w:r w:rsidR="00CB5BD6" w:rsidRPr="005961A3">
        <w:rPr>
          <w:rFonts w:cstheme="minorHAnsi"/>
          <w:noProof/>
        </w:rPr>
        <w:lastRenderedPageBreak/>
        <mc:AlternateContent>
          <mc:Choice Requires="wps">
            <w:drawing>
              <wp:anchor distT="0" distB="0" distL="114300" distR="114300" simplePos="0" relativeHeight="251718144" behindDoc="0" locked="0" layoutInCell="1" allowOverlap="1" wp14:anchorId="499BCB2D" wp14:editId="77684551">
                <wp:simplePos x="0" y="0"/>
                <wp:positionH relativeFrom="column">
                  <wp:posOffset>-619760</wp:posOffset>
                </wp:positionH>
                <wp:positionV relativeFrom="paragraph">
                  <wp:posOffset>-523875</wp:posOffset>
                </wp:positionV>
                <wp:extent cx="7115175" cy="36671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667125"/>
                        </a:xfrm>
                        <a:prstGeom prst="rect">
                          <a:avLst/>
                        </a:prstGeom>
                        <a:noFill/>
                        <a:ln w="9525">
                          <a:noFill/>
                          <a:miter lim="800000"/>
                          <a:headEnd/>
                          <a:tailEnd/>
                        </a:ln>
                      </wps:spPr>
                      <wps:txbx>
                        <w:txbxContent>
                          <w:p w14:paraId="35B787EB" w14:textId="35D162C8" w:rsidR="005961A3" w:rsidRPr="00A10E80" w:rsidRDefault="005961A3" w:rsidP="005961A3">
                            <w:pPr>
                              <w:pStyle w:val="ListParagraph"/>
                              <w:ind w:left="0"/>
                              <w:jc w:val="both"/>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6B8DB076" wp14:editId="6B7C9340">
                                  <wp:extent cx="371475" cy="428625"/>
                                  <wp:effectExtent l="0" t="0" r="9525" b="9525"/>
                                  <wp:docPr id="305" name="Picture 30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erience"/>
                                          <pic:cNvPicPr>
                                            <a:picLocks noChangeAspect="1" noChangeArrowheads="1"/>
                                          </pic:cNvPicPr>
                                        </pic:nvPicPr>
                                        <pic:blipFill>
                                          <a:blip r:embed="rId29">
                                            <a:extLst>
                                              <a:ext uri="{28A0092B-C50C-407E-A947-70E740481C1C}">
                                                <a14:useLocalDpi xmlns:a14="http://schemas.microsoft.com/office/drawing/2010/main" val="0"/>
                                              </a:ext>
                                            </a:extLst>
                                          </a:blip>
                                          <a:srcRect l="7886" t="6790" r="8244" b="6172"/>
                                          <a:stretch>
                                            <a:fillRect/>
                                          </a:stretch>
                                        </pic:blipFill>
                                        <pic:spPr bwMode="auto">
                                          <a:xfrm>
                                            <a:off x="0" y="0"/>
                                            <a:ext cx="371475" cy="4286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EXPERIENCE</w:t>
                            </w:r>
                            <w:r w:rsidRPr="00A10E80">
                              <w:rPr>
                                <w:rFonts w:ascii="Calibri" w:hAnsi="Calibri" w:cs="Calibri"/>
                                <w:b/>
                                <w:color w:val="FF0000"/>
                                <w:sz w:val="24"/>
                                <w:szCs w:val="24"/>
                              </w:rPr>
                              <w:tab/>
                              <w:t xml:space="preserve"> </w:t>
                            </w:r>
                            <w:bookmarkStart w:id="0" w:name="_GoBack"/>
                            <w:bookmarkEnd w:id="0"/>
                          </w:p>
                          <w:p w14:paraId="5CE60F2C" w14:textId="77777777" w:rsidR="005961A3" w:rsidRPr="00A10E80" w:rsidRDefault="005961A3" w:rsidP="005961A3">
                            <w:pPr>
                              <w:pStyle w:val="ListParagraph"/>
                              <w:ind w:left="0"/>
                              <w:jc w:val="both"/>
                              <w:rPr>
                                <w:rFonts w:ascii="Calibri" w:hAnsi="Calibri" w:cs="Calibri"/>
                                <w:b/>
                                <w:color w:val="FF0000"/>
                                <w:sz w:val="24"/>
                                <w:szCs w:val="24"/>
                              </w:rPr>
                            </w:pPr>
                          </w:p>
                          <w:p w14:paraId="3500C85D" w14:textId="77777777" w:rsidR="00D92506" w:rsidRDefault="005961A3" w:rsidP="005961A3">
                            <w:pPr>
                              <w:pStyle w:val="ListParagraph"/>
                              <w:numPr>
                                <w:ilvl w:val="0"/>
                                <w:numId w:val="7"/>
                              </w:numPr>
                              <w:spacing w:after="200" w:line="276" w:lineRule="auto"/>
                              <w:jc w:val="both"/>
                              <w:rPr>
                                <w:rFonts w:ascii="Calibri" w:hAnsi="Calibri" w:cs="Calibri"/>
                              </w:rPr>
                            </w:pPr>
                            <w:proofErr w:type="gramStart"/>
                            <w:r w:rsidRPr="00A10E80">
                              <w:rPr>
                                <w:rFonts w:ascii="Calibri" w:hAnsi="Calibri" w:cs="Calibri"/>
                              </w:rPr>
                              <w:t>I  worked</w:t>
                            </w:r>
                            <w:proofErr w:type="gramEnd"/>
                            <w:r w:rsidRPr="00A10E80">
                              <w:rPr>
                                <w:rFonts w:ascii="Calibri" w:hAnsi="Calibri" w:cs="Calibri"/>
                              </w:rPr>
                              <w:t xml:space="preserve"> as a software test engineer for 10 months in the company for "</w:t>
                            </w:r>
                            <w:r w:rsidRPr="00A10E80">
                              <w:rPr>
                                <w:rFonts w:ascii="Calibri" w:hAnsi="Calibri" w:cs="Calibri"/>
                                <w:b/>
                                <w:color w:val="0070C0"/>
                              </w:rPr>
                              <w:t>ADNAC BUSINESS SOLUTIONS LLP</w:t>
                            </w:r>
                            <w:r w:rsidRPr="00A10E80">
                              <w:rPr>
                                <w:rFonts w:ascii="Calibri" w:hAnsi="Calibri" w:cs="Calibri"/>
                              </w:rPr>
                              <w:t xml:space="preserve">". </w:t>
                            </w:r>
                          </w:p>
                          <w:p w14:paraId="7BCDC7D7" w14:textId="3C789E35" w:rsidR="006B71A4" w:rsidRPr="00CB5BD6" w:rsidRDefault="005961A3" w:rsidP="00412D02">
                            <w:pPr>
                              <w:pStyle w:val="ListParagraph"/>
                              <w:spacing w:after="200" w:line="276" w:lineRule="auto"/>
                              <w:ind w:left="900"/>
                              <w:jc w:val="both"/>
                              <w:rPr>
                                <w:rFonts w:ascii="Calibri" w:hAnsi="Calibri" w:cs="Calibri"/>
                                <w:b/>
                              </w:rPr>
                            </w:pPr>
                            <w:r w:rsidRPr="00A10E80">
                              <w:rPr>
                                <w:rFonts w:ascii="Calibri" w:hAnsi="Calibri" w:cs="Calibri"/>
                                <w:color w:val="0070C0"/>
                              </w:rPr>
                              <w:t>(</w:t>
                            </w:r>
                            <w:r w:rsidRPr="00A10E80">
                              <w:rPr>
                                <w:rFonts w:ascii="Calibri" w:hAnsi="Calibri" w:cs="Calibri"/>
                                <w:b/>
                                <w:color w:val="0070C0"/>
                              </w:rPr>
                              <w:t>20 Sep 2018 to 20 July 2019</w:t>
                            </w:r>
                            <w:r w:rsidRPr="00A10E80">
                              <w:rPr>
                                <w:rFonts w:ascii="Calibri" w:hAnsi="Calibri" w:cs="Calibri"/>
                                <w:color w:val="0070C0"/>
                              </w:rPr>
                              <w:t>)</w:t>
                            </w:r>
                            <w:r w:rsidRPr="00A10E80">
                              <w:rPr>
                                <w:rFonts w:ascii="Calibri" w:hAnsi="Calibri" w:cs="Calibri"/>
                              </w:rPr>
                              <w:t xml:space="preserve">  </w:t>
                            </w:r>
                            <w:proofErr w:type="gramStart"/>
                            <w:r w:rsidRPr="00A10E80">
                              <w:rPr>
                                <w:rFonts w:ascii="Calibri" w:hAnsi="Calibri" w:cs="Calibri"/>
                                <w:b/>
                              </w:rPr>
                              <w:t xml:space="preserve">( </w:t>
                            </w:r>
                            <w:r w:rsidRPr="00A10E80">
                              <w:rPr>
                                <w:rFonts w:ascii="Calibri" w:hAnsi="Calibri" w:cs="Calibri"/>
                              </w:rPr>
                              <w:t>Manual</w:t>
                            </w:r>
                            <w:proofErr w:type="gramEnd"/>
                            <w:r w:rsidRPr="00A10E80">
                              <w:rPr>
                                <w:rFonts w:ascii="Calibri" w:hAnsi="Calibri" w:cs="Calibri"/>
                              </w:rPr>
                              <w:t xml:space="preserve"> Testing and Automation Testing</w:t>
                            </w:r>
                            <w:r w:rsidRPr="00A10E80">
                              <w:rPr>
                                <w:rFonts w:ascii="Calibri" w:hAnsi="Calibri" w:cs="Calibri"/>
                                <w:b/>
                              </w:rPr>
                              <w:t xml:space="preserve"> ).</w:t>
                            </w:r>
                            <w:r w:rsidR="006B71A4">
                              <w:rPr>
                                <w:rFonts w:ascii="Calibri" w:hAnsi="Calibri" w:cs="Calibri"/>
                                <w:b/>
                              </w:rPr>
                              <w:t>]</w:t>
                            </w:r>
                          </w:p>
                          <w:p w14:paraId="7759755F" w14:textId="77777777" w:rsidR="005961A3" w:rsidRPr="001C1D45" w:rsidRDefault="005961A3" w:rsidP="005961A3">
                            <w:pPr>
                              <w:pStyle w:val="ListParagraph"/>
                              <w:numPr>
                                <w:ilvl w:val="0"/>
                                <w:numId w:val="8"/>
                              </w:numPr>
                              <w:spacing w:after="0" w:line="360" w:lineRule="auto"/>
                              <w:jc w:val="both"/>
                              <w:rPr>
                                <w:rFonts w:ascii="Calibri" w:hAnsi="Calibri" w:cs="Calibri"/>
                                <w:color w:val="0070C0"/>
                              </w:rPr>
                            </w:pPr>
                            <w:r w:rsidRPr="00A10E80">
                              <w:rPr>
                                <w:rFonts w:ascii="Calibri" w:hAnsi="Calibri" w:cs="Calibri"/>
                                <w:b/>
                                <w:color w:val="0070C0"/>
                              </w:rPr>
                              <w:t xml:space="preserve">Tested software :-  </w:t>
                            </w:r>
                          </w:p>
                          <w:p w14:paraId="241148C5" w14:textId="77777777" w:rsidR="001C1D45" w:rsidRDefault="001C1D45" w:rsidP="001C1D45">
                            <w:pPr>
                              <w:pStyle w:val="ListParagraph"/>
                              <w:spacing w:after="0" w:line="360" w:lineRule="auto"/>
                              <w:ind w:left="1350"/>
                              <w:jc w:val="both"/>
                              <w:rPr>
                                <w:rFonts w:ascii="Calibri" w:hAnsi="Calibri" w:cs="Calibri"/>
                                <w:color w:val="0070C0"/>
                              </w:rPr>
                            </w:pPr>
                          </w:p>
                          <w:p w14:paraId="1F14DB7D" w14:textId="77777777" w:rsidR="001C1D45" w:rsidRDefault="001C1D45" w:rsidP="001C1D45">
                            <w:pPr>
                              <w:pStyle w:val="ListParagraph"/>
                              <w:spacing w:after="0" w:line="360" w:lineRule="auto"/>
                              <w:ind w:left="1350"/>
                              <w:jc w:val="both"/>
                              <w:rPr>
                                <w:rFonts w:ascii="Calibri" w:hAnsi="Calibri" w:cs="Calibri"/>
                                <w:color w:val="0070C0"/>
                              </w:rPr>
                            </w:pPr>
                          </w:p>
                          <w:p w14:paraId="00FAE6D8" w14:textId="77777777" w:rsidR="001C1D45" w:rsidRDefault="001C1D45" w:rsidP="00B72D2C">
                            <w:pPr>
                              <w:pStyle w:val="ListParagraph"/>
                              <w:spacing w:after="0" w:line="360" w:lineRule="auto"/>
                              <w:ind w:left="1440"/>
                              <w:rPr>
                                <w:rFonts w:ascii="Calibri" w:hAnsi="Calibri" w:cs="Calibri"/>
                                <w:color w:val="0070C0"/>
                              </w:rPr>
                            </w:pPr>
                          </w:p>
                          <w:p w14:paraId="2DDD24F8" w14:textId="427DCDDA" w:rsidR="001C1D45" w:rsidRDefault="001C1D45" w:rsidP="00B72D2C">
                            <w:pPr>
                              <w:pStyle w:val="ListParagraph"/>
                              <w:spacing w:after="0" w:line="360" w:lineRule="auto"/>
                              <w:ind w:left="1440"/>
                              <w:rPr>
                                <w:rFonts w:ascii="Calibri" w:hAnsi="Calibri" w:cs="Calibri"/>
                                <w:b/>
                                <w:color w:val="000000" w:themeColor="text1"/>
                              </w:rPr>
                            </w:pPr>
                            <w:r w:rsidRPr="00A10E80">
                              <w:rPr>
                                <w:rFonts w:ascii="Calibri" w:hAnsi="Calibri" w:cs="Calibri"/>
                                <w:b/>
                                <w:color w:val="000000" w:themeColor="text1"/>
                              </w:rPr>
                              <w:t xml:space="preserve"> </w:t>
                            </w:r>
                            <w:proofErr w:type="gramStart"/>
                            <w:r w:rsidR="005961A3" w:rsidRPr="00A10E80">
                              <w:rPr>
                                <w:rFonts w:ascii="Calibri" w:hAnsi="Calibri" w:cs="Calibri"/>
                                <w:b/>
                                <w:color w:val="000000" w:themeColor="text1"/>
                              </w:rPr>
                              <w:t>(  I</w:t>
                            </w:r>
                            <w:proofErr w:type="gramEnd"/>
                            <w:r w:rsidR="005961A3" w:rsidRPr="00A10E80">
                              <w:rPr>
                                <w:rFonts w:ascii="Calibri" w:hAnsi="Calibri" w:cs="Calibri"/>
                                <w:b/>
                                <w:color w:val="000000" w:themeColor="text1"/>
                              </w:rPr>
                              <w:t xml:space="preserve"> have best Test case  Excel  format  and  Bug / Defect report Excel Format  to  easy  understand)</w:t>
                            </w:r>
                          </w:p>
                          <w:p w14:paraId="71F78CB6" w14:textId="62F00A1C" w:rsidR="00B72D2C" w:rsidRDefault="005961A3" w:rsidP="00B72D2C">
                            <w:pPr>
                              <w:pStyle w:val="ListParagraph"/>
                              <w:numPr>
                                <w:ilvl w:val="0"/>
                                <w:numId w:val="7"/>
                              </w:numPr>
                              <w:spacing w:after="0" w:line="276" w:lineRule="auto"/>
                              <w:jc w:val="both"/>
                              <w:rPr>
                                <w:rFonts w:ascii="Calibri" w:hAnsi="Calibri" w:cs="Calibri"/>
                                <w:color w:val="000000" w:themeColor="text1"/>
                              </w:rPr>
                            </w:pPr>
                            <w:r w:rsidRPr="00A10E80">
                              <w:rPr>
                                <w:rFonts w:ascii="Calibri" w:hAnsi="Calibri" w:cs="Calibri"/>
                                <w:color w:val="000000" w:themeColor="text1"/>
                              </w:rPr>
                              <w:t xml:space="preserve">I   </w:t>
                            </w:r>
                            <w:proofErr w:type="gramStart"/>
                            <w:r w:rsidRPr="00A10E80">
                              <w:rPr>
                                <w:rFonts w:ascii="Calibri" w:hAnsi="Calibri" w:cs="Calibri"/>
                                <w:color w:val="000000" w:themeColor="text1"/>
                              </w:rPr>
                              <w:t>worked  in</w:t>
                            </w:r>
                            <w:proofErr w:type="gramEnd"/>
                            <w:r w:rsidRPr="00A10E80">
                              <w:rPr>
                                <w:rFonts w:ascii="Calibri" w:hAnsi="Calibri" w:cs="Calibri"/>
                                <w:color w:val="000000" w:themeColor="text1"/>
                              </w:rPr>
                              <w:t xml:space="preserve">  </w:t>
                            </w:r>
                            <w:proofErr w:type="spellStart"/>
                            <w:r w:rsidRPr="00A10E80">
                              <w:rPr>
                                <w:rFonts w:ascii="Calibri" w:hAnsi="Calibri" w:cs="Calibri"/>
                                <w:color w:val="000000" w:themeColor="text1"/>
                              </w:rPr>
                              <w:t>Freshmenu</w:t>
                            </w:r>
                            <w:proofErr w:type="spellEnd"/>
                            <w:r w:rsidRPr="00A10E80">
                              <w:rPr>
                                <w:rFonts w:ascii="Calibri" w:hAnsi="Calibri" w:cs="Calibri"/>
                                <w:color w:val="000000" w:themeColor="text1"/>
                              </w:rPr>
                              <w:t xml:space="preserve">  ( Food Vista </w:t>
                            </w:r>
                            <w:proofErr w:type="spellStart"/>
                            <w:r w:rsidRPr="00A10E80">
                              <w:rPr>
                                <w:rFonts w:ascii="Calibri" w:hAnsi="Calibri" w:cs="Calibri"/>
                                <w:color w:val="000000" w:themeColor="text1"/>
                              </w:rPr>
                              <w:t>Pvt</w:t>
                            </w:r>
                            <w:proofErr w:type="spellEnd"/>
                            <w:r w:rsidRPr="00A10E80">
                              <w:rPr>
                                <w:rFonts w:ascii="Calibri" w:hAnsi="Calibri" w:cs="Calibri"/>
                                <w:color w:val="000000" w:themeColor="text1"/>
                              </w:rPr>
                              <w:t xml:space="preserve"> Ltd ) as a delivery  executive for  4 months.  ( </w:t>
                            </w:r>
                            <w:r w:rsidRPr="00A10E80">
                              <w:rPr>
                                <w:rFonts w:ascii="Calibri" w:hAnsi="Calibri" w:cs="Calibri"/>
                                <w:b/>
                                <w:color w:val="000000" w:themeColor="text1"/>
                              </w:rPr>
                              <w:t>Dec 2017 To April 2018</w:t>
                            </w:r>
                            <w:r w:rsidRPr="00A10E80">
                              <w:rPr>
                                <w:rFonts w:ascii="Calibri" w:hAnsi="Calibri" w:cs="Calibri"/>
                                <w:color w:val="000000" w:themeColor="text1"/>
                              </w:rPr>
                              <w:t>)</w:t>
                            </w:r>
                          </w:p>
                          <w:p w14:paraId="2DC0CF5B" w14:textId="77777777" w:rsidR="00B72D2C" w:rsidRPr="00B72D2C" w:rsidRDefault="00B72D2C" w:rsidP="00B72D2C">
                            <w:pPr>
                              <w:pStyle w:val="ListParagraph"/>
                              <w:spacing w:after="0" w:line="276" w:lineRule="auto"/>
                              <w:ind w:left="900"/>
                              <w:jc w:val="both"/>
                              <w:rPr>
                                <w:rFonts w:ascii="Calibri" w:hAnsi="Calibri" w:cs="Calibri"/>
                                <w:color w:val="000000" w:themeColor="text1"/>
                              </w:rPr>
                            </w:pPr>
                          </w:p>
                          <w:p w14:paraId="695FABE4" w14:textId="77777777" w:rsidR="005961A3" w:rsidRPr="005961A3" w:rsidRDefault="005961A3" w:rsidP="005961A3">
                            <w:pPr>
                              <w:pStyle w:val="ListParagraph"/>
                              <w:numPr>
                                <w:ilvl w:val="0"/>
                                <w:numId w:val="7"/>
                              </w:numPr>
                              <w:spacing w:after="0" w:line="276" w:lineRule="auto"/>
                              <w:jc w:val="both"/>
                              <w:rPr>
                                <w:rFonts w:ascii="Calibri" w:hAnsi="Calibri" w:cs="Calibri"/>
                                <w:color w:val="FFCA08" w:themeColor="accent1"/>
                              </w:rPr>
                            </w:pPr>
                            <w:r w:rsidRPr="00A10E80">
                              <w:rPr>
                                <w:rFonts w:ascii="Calibri" w:hAnsi="Calibri" w:cs="Calibri"/>
                                <w:color w:val="000000" w:themeColor="text1"/>
                              </w:rPr>
                              <w:t>I worked at Grocers Food Company as a billing process desk for 6 months (DO)  (</w:t>
                            </w:r>
                            <w:r w:rsidRPr="00A10E80">
                              <w:rPr>
                                <w:rFonts w:ascii="Calibri" w:hAnsi="Calibri" w:cs="Calibri"/>
                                <w:b/>
                                <w:color w:val="000000" w:themeColor="text1"/>
                              </w:rPr>
                              <w:t>Oct-2016 to April-2017</w:t>
                            </w:r>
                            <w:r w:rsidRPr="00A10E80">
                              <w:rPr>
                                <w:rFonts w:ascii="Calibri" w:hAnsi="Calibri" w:cs="Calibri"/>
                                <w:color w:val="000000" w:themeColor="text1"/>
                              </w:rPr>
                              <w:t xml:space="preserve"> )</w:t>
                            </w:r>
                          </w:p>
                          <w:p w14:paraId="285C778D" w14:textId="16522AF0" w:rsidR="005961A3" w:rsidRPr="00A10E80" w:rsidRDefault="005961A3" w:rsidP="005961A3">
                            <w:pPr>
                              <w:pStyle w:val="ListParagraph"/>
                              <w:spacing w:after="0" w:line="276" w:lineRule="auto"/>
                              <w:ind w:left="900"/>
                              <w:jc w:val="both"/>
                              <w:rPr>
                                <w:rFonts w:ascii="Calibri" w:hAnsi="Calibri" w:cs="Calibri"/>
                                <w:color w:val="FFCA08" w:themeColor="accent1"/>
                              </w:rPr>
                            </w:pPr>
                            <w:r w:rsidRPr="00A10E80">
                              <w:rPr>
                                <w:rFonts w:ascii="Calibri" w:hAnsi="Calibri" w:cs="Calibri"/>
                                <w:color w:val="FFCA08" w:themeColor="accent1"/>
                              </w:rPr>
                              <w:tab/>
                            </w:r>
                          </w:p>
                          <w:p w14:paraId="2E608B4A" w14:textId="77777777" w:rsidR="005961A3" w:rsidRDefault="005961A3" w:rsidP="005961A3">
                            <w:pPr>
                              <w:pStyle w:val="ListParagraph"/>
                              <w:numPr>
                                <w:ilvl w:val="0"/>
                                <w:numId w:val="7"/>
                              </w:numPr>
                              <w:tabs>
                                <w:tab w:val="left" w:pos="90"/>
                              </w:tabs>
                              <w:spacing w:after="0" w:line="276" w:lineRule="auto"/>
                              <w:jc w:val="both"/>
                              <w:rPr>
                                <w:rFonts w:ascii="Calibri" w:hAnsi="Calibri" w:cs="Calibri"/>
                                <w:color w:val="000000" w:themeColor="text1"/>
                              </w:rPr>
                            </w:pPr>
                            <w:proofErr w:type="gramStart"/>
                            <w:r w:rsidRPr="00A10E80">
                              <w:rPr>
                                <w:rFonts w:ascii="Calibri" w:hAnsi="Calibri" w:cs="Calibri"/>
                                <w:color w:val="000000" w:themeColor="text1"/>
                              </w:rPr>
                              <w:t>I  worked</w:t>
                            </w:r>
                            <w:proofErr w:type="gramEnd"/>
                            <w:r w:rsidRPr="00A10E80">
                              <w:rPr>
                                <w:rFonts w:ascii="Calibri" w:hAnsi="Calibri" w:cs="Calibri"/>
                                <w:color w:val="000000" w:themeColor="text1"/>
                              </w:rPr>
                              <w:t xml:space="preserve"> as  a  Data Operator in Reliance Fresh Private Limited Company for the  9th  month.</w:t>
                            </w:r>
                            <w:r>
                              <w:rPr>
                                <w:rFonts w:ascii="Calibri" w:hAnsi="Calibri" w:cs="Calibri"/>
                                <w:color w:val="000000" w:themeColor="text1"/>
                              </w:rPr>
                              <w:t xml:space="preserve"> </w:t>
                            </w:r>
                          </w:p>
                          <w:p w14:paraId="7E631D2F" w14:textId="48CC6801" w:rsidR="005961A3" w:rsidRPr="00A10E80" w:rsidRDefault="005961A3" w:rsidP="005961A3">
                            <w:pPr>
                              <w:pStyle w:val="ListParagraph"/>
                              <w:tabs>
                                <w:tab w:val="left" w:pos="90"/>
                              </w:tabs>
                              <w:spacing w:after="0" w:line="276" w:lineRule="auto"/>
                              <w:ind w:left="900"/>
                              <w:jc w:val="both"/>
                              <w:rPr>
                                <w:rFonts w:ascii="Calibri" w:hAnsi="Calibri" w:cs="Calibri"/>
                                <w:color w:val="000000" w:themeColor="text1"/>
                              </w:rPr>
                            </w:pPr>
                            <w:proofErr w:type="gramStart"/>
                            <w:r w:rsidRPr="00A10E80">
                              <w:rPr>
                                <w:rFonts w:ascii="Calibri" w:hAnsi="Calibri" w:cs="Calibri"/>
                                <w:color w:val="000000" w:themeColor="text1"/>
                              </w:rPr>
                              <w:t xml:space="preserve">( </w:t>
                            </w:r>
                            <w:r w:rsidRPr="00A10E80">
                              <w:rPr>
                                <w:rFonts w:ascii="Calibri" w:hAnsi="Calibri" w:cs="Calibri"/>
                                <w:b/>
                                <w:color w:val="000000" w:themeColor="text1"/>
                              </w:rPr>
                              <w:t>Nov</w:t>
                            </w:r>
                            <w:proofErr w:type="gramEnd"/>
                            <w:r w:rsidRPr="00A10E80">
                              <w:rPr>
                                <w:rFonts w:ascii="Calibri" w:hAnsi="Calibri" w:cs="Calibri"/>
                                <w:b/>
                                <w:color w:val="000000" w:themeColor="text1"/>
                              </w:rPr>
                              <w:t>-2012 to Sept-2013</w:t>
                            </w:r>
                            <w:r w:rsidRPr="00A10E80">
                              <w:rPr>
                                <w:rFonts w:ascii="Calibri" w:hAnsi="Calibri" w:cs="Calibri"/>
                                <w:color w:val="000000" w:themeColor="text1"/>
                              </w:rPr>
                              <w:t>)</w:t>
                            </w:r>
                          </w:p>
                          <w:p w14:paraId="3FFBB1EE" w14:textId="6BAB8D34" w:rsidR="005961A3" w:rsidRDefault="00596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8.8pt;margin-top:-41.25pt;width:560.25pt;height:28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8vDgIAAP0DAAAOAAAAZHJzL2Uyb0RvYy54bWysU9tuGyEQfa/Uf0C813uJL8nKOEqTpqqU&#10;XqSkH4BZ1osKDAXs3fTrO7COa6VvVXlAwMCZOWcO6+vRaHKQPiiwjFazkhJpBbTK7hj9/nT/7pKS&#10;ELltuQYrGX2WgV5v3r5ZD66RNfSgW+kJgtjQDI7RPkbXFEUQvTQ8zMBJi8EOvOERt35XtJ4PiG50&#10;UZflshjAt86DkCHg6d0UpJuM33VSxK9dF2QkmlGsLebZ53mb5mKz5s3Oc9crcSyD/0MVhiuLSU9Q&#10;dzxysvfqLyijhIcAXZwJMAV0nRIyc0A2VfmKzWPPncxcUJzgTjKF/wcrvhy+eaJaRi/KOSWWG2zS&#10;kxwjeQ8jqZM+gwsNXnt0eDGOeIx9zlyDewDxIxALtz23O3njPQy95C3WV6WXxdnTCSckkO3wGVpM&#10;w/cRMtDYeZPEQzkIomOfnk+9SaUIPFxV1aJaLSgRGLtYLldVvcg5ePPy3PkQP0owJC0Y9dj8DM8P&#10;DyGmcnjzciVls3CvtM4G0JYMjF4tEPJVxKiI/tTKMHpZpjE5JrH8YNv8OHKlpzUm0PZIOzGdOMdx&#10;O2aF65OcW2ifUQgPkx/x/+CiB/+LkgG9yGj4uedeUqI/WRTzqprPk3nzZr5Y1bjx55HteYRbgVCM&#10;Rkqm5W3Mhp+Y3aDoncpypO5MlRxrRo9llY7/IZn4fJ9v/fm1m98AAAD//wMAUEsDBBQABgAIAAAA&#10;IQA45GjM4AAAAAwBAAAPAAAAZHJzL2Rvd25yZXYueG1sTI/BTsMwDIbvSLxDZCRuW7Jq3dbSdEIg&#10;riDGQOKWNV5brXGqJlvL2+Od4GbLn35/f7GdXCcuOITWk4bFXIFAqrxtqdaw/3iZbUCEaMiazhNq&#10;+MEA2/L2pjC59SO942UXa8EhFHKjoYmxz6UMVYPOhLnvkfh29IMzkdehlnYwI4e7TiZKraQzLfGH&#10;xvT41GB12p2dhs/X4/fXUr3Vzy7tRz8pSS6TWt/fTY8PICJO8Q+Gqz6rQ8lOB38mG0SnYZatV4zy&#10;sElSEFdCJUkG4qBhmaUKZFnI/yXKXwAAAP//AwBQSwECLQAUAAYACAAAACEAtoM4kv4AAADhAQAA&#10;EwAAAAAAAAAAAAAAAAAAAAAAW0NvbnRlbnRfVHlwZXNdLnhtbFBLAQItABQABgAIAAAAIQA4/SH/&#10;1gAAAJQBAAALAAAAAAAAAAAAAAAAAC8BAABfcmVscy8ucmVsc1BLAQItABQABgAIAAAAIQBWpq8v&#10;DgIAAP0DAAAOAAAAAAAAAAAAAAAAAC4CAABkcnMvZTJvRG9jLnhtbFBLAQItABQABgAIAAAAIQA4&#10;5GjM4AAAAAwBAAAPAAAAAAAAAAAAAAAAAGgEAABkcnMvZG93bnJldi54bWxQSwUGAAAAAAQABADz&#10;AAAAdQUAAAAA&#10;" filled="f" stroked="f">
                <v:textbox>
                  <w:txbxContent>
                    <w:p w14:paraId="35B787EB" w14:textId="35D162C8" w:rsidR="005961A3" w:rsidRPr="00A10E80" w:rsidRDefault="005961A3" w:rsidP="005961A3">
                      <w:pPr>
                        <w:pStyle w:val="ListParagraph"/>
                        <w:ind w:left="0"/>
                        <w:jc w:val="both"/>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6B8DB076" wp14:editId="6B7C9340">
                            <wp:extent cx="371475" cy="428625"/>
                            <wp:effectExtent l="0" t="0" r="9525" b="9525"/>
                            <wp:docPr id="305" name="Picture 30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erience"/>
                                    <pic:cNvPicPr>
                                      <a:picLocks noChangeAspect="1" noChangeArrowheads="1"/>
                                    </pic:cNvPicPr>
                                  </pic:nvPicPr>
                                  <pic:blipFill>
                                    <a:blip r:embed="rId30">
                                      <a:extLst>
                                        <a:ext uri="{28A0092B-C50C-407E-A947-70E740481C1C}">
                                          <a14:useLocalDpi xmlns:a14="http://schemas.microsoft.com/office/drawing/2010/main" val="0"/>
                                        </a:ext>
                                      </a:extLst>
                                    </a:blip>
                                    <a:srcRect l="7886" t="6790" r="8244" b="6172"/>
                                    <a:stretch>
                                      <a:fillRect/>
                                    </a:stretch>
                                  </pic:blipFill>
                                  <pic:spPr bwMode="auto">
                                    <a:xfrm>
                                      <a:off x="0" y="0"/>
                                      <a:ext cx="371475" cy="4286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EXPERIENCE</w:t>
                      </w:r>
                      <w:r w:rsidRPr="00A10E80">
                        <w:rPr>
                          <w:rFonts w:ascii="Calibri" w:hAnsi="Calibri" w:cs="Calibri"/>
                          <w:b/>
                          <w:color w:val="FF0000"/>
                          <w:sz w:val="24"/>
                          <w:szCs w:val="24"/>
                        </w:rPr>
                        <w:tab/>
                        <w:t xml:space="preserve"> </w:t>
                      </w:r>
                    </w:p>
                    <w:p w14:paraId="5CE60F2C" w14:textId="77777777" w:rsidR="005961A3" w:rsidRPr="00A10E80" w:rsidRDefault="005961A3" w:rsidP="005961A3">
                      <w:pPr>
                        <w:pStyle w:val="ListParagraph"/>
                        <w:ind w:left="0"/>
                        <w:jc w:val="both"/>
                        <w:rPr>
                          <w:rFonts w:ascii="Calibri" w:hAnsi="Calibri" w:cs="Calibri"/>
                          <w:b/>
                          <w:color w:val="FF0000"/>
                          <w:sz w:val="24"/>
                          <w:szCs w:val="24"/>
                        </w:rPr>
                      </w:pPr>
                    </w:p>
                    <w:p w14:paraId="3500C85D" w14:textId="77777777" w:rsidR="00D92506" w:rsidRDefault="005961A3" w:rsidP="005961A3">
                      <w:pPr>
                        <w:pStyle w:val="ListParagraph"/>
                        <w:numPr>
                          <w:ilvl w:val="0"/>
                          <w:numId w:val="7"/>
                        </w:numPr>
                        <w:spacing w:after="200" w:line="276" w:lineRule="auto"/>
                        <w:jc w:val="both"/>
                        <w:rPr>
                          <w:rFonts w:ascii="Calibri" w:hAnsi="Calibri" w:cs="Calibri"/>
                        </w:rPr>
                      </w:pPr>
                      <w:proofErr w:type="gramStart"/>
                      <w:r w:rsidRPr="00A10E80">
                        <w:rPr>
                          <w:rFonts w:ascii="Calibri" w:hAnsi="Calibri" w:cs="Calibri"/>
                        </w:rPr>
                        <w:t>I  worked</w:t>
                      </w:r>
                      <w:proofErr w:type="gramEnd"/>
                      <w:r w:rsidRPr="00A10E80">
                        <w:rPr>
                          <w:rFonts w:ascii="Calibri" w:hAnsi="Calibri" w:cs="Calibri"/>
                        </w:rPr>
                        <w:t xml:space="preserve"> as a software test engineer for 10 months in the company for "</w:t>
                      </w:r>
                      <w:r w:rsidRPr="00A10E80">
                        <w:rPr>
                          <w:rFonts w:ascii="Calibri" w:hAnsi="Calibri" w:cs="Calibri"/>
                          <w:b/>
                          <w:color w:val="0070C0"/>
                        </w:rPr>
                        <w:t>ADNAC BUSINESS SOLUTIONS LLP</w:t>
                      </w:r>
                      <w:r w:rsidRPr="00A10E80">
                        <w:rPr>
                          <w:rFonts w:ascii="Calibri" w:hAnsi="Calibri" w:cs="Calibri"/>
                        </w:rPr>
                        <w:t xml:space="preserve">". </w:t>
                      </w:r>
                    </w:p>
                    <w:p w14:paraId="7BCDC7D7" w14:textId="3C789E35" w:rsidR="006B71A4" w:rsidRPr="00CB5BD6" w:rsidRDefault="005961A3" w:rsidP="00412D02">
                      <w:pPr>
                        <w:pStyle w:val="ListParagraph"/>
                        <w:spacing w:after="200" w:line="276" w:lineRule="auto"/>
                        <w:ind w:left="900"/>
                        <w:jc w:val="both"/>
                        <w:rPr>
                          <w:rFonts w:ascii="Calibri" w:hAnsi="Calibri" w:cs="Calibri"/>
                          <w:b/>
                        </w:rPr>
                      </w:pPr>
                      <w:r w:rsidRPr="00A10E80">
                        <w:rPr>
                          <w:rFonts w:ascii="Calibri" w:hAnsi="Calibri" w:cs="Calibri"/>
                          <w:color w:val="0070C0"/>
                        </w:rPr>
                        <w:t>(</w:t>
                      </w:r>
                      <w:r w:rsidRPr="00A10E80">
                        <w:rPr>
                          <w:rFonts w:ascii="Calibri" w:hAnsi="Calibri" w:cs="Calibri"/>
                          <w:b/>
                          <w:color w:val="0070C0"/>
                        </w:rPr>
                        <w:t>20 Sep 2018 to 20 July 2019</w:t>
                      </w:r>
                      <w:r w:rsidRPr="00A10E80">
                        <w:rPr>
                          <w:rFonts w:ascii="Calibri" w:hAnsi="Calibri" w:cs="Calibri"/>
                          <w:color w:val="0070C0"/>
                        </w:rPr>
                        <w:t>)</w:t>
                      </w:r>
                      <w:r w:rsidRPr="00A10E80">
                        <w:rPr>
                          <w:rFonts w:ascii="Calibri" w:hAnsi="Calibri" w:cs="Calibri"/>
                        </w:rPr>
                        <w:t xml:space="preserve">  </w:t>
                      </w:r>
                      <w:proofErr w:type="gramStart"/>
                      <w:r w:rsidRPr="00A10E80">
                        <w:rPr>
                          <w:rFonts w:ascii="Calibri" w:hAnsi="Calibri" w:cs="Calibri"/>
                          <w:b/>
                        </w:rPr>
                        <w:t xml:space="preserve">( </w:t>
                      </w:r>
                      <w:r w:rsidRPr="00A10E80">
                        <w:rPr>
                          <w:rFonts w:ascii="Calibri" w:hAnsi="Calibri" w:cs="Calibri"/>
                        </w:rPr>
                        <w:t>Manual</w:t>
                      </w:r>
                      <w:proofErr w:type="gramEnd"/>
                      <w:r w:rsidRPr="00A10E80">
                        <w:rPr>
                          <w:rFonts w:ascii="Calibri" w:hAnsi="Calibri" w:cs="Calibri"/>
                        </w:rPr>
                        <w:t xml:space="preserve"> Testing and Automation Testing</w:t>
                      </w:r>
                      <w:r w:rsidRPr="00A10E80">
                        <w:rPr>
                          <w:rFonts w:ascii="Calibri" w:hAnsi="Calibri" w:cs="Calibri"/>
                          <w:b/>
                        </w:rPr>
                        <w:t xml:space="preserve"> ).</w:t>
                      </w:r>
                      <w:r w:rsidR="006B71A4">
                        <w:rPr>
                          <w:rFonts w:ascii="Calibri" w:hAnsi="Calibri" w:cs="Calibri"/>
                          <w:b/>
                        </w:rPr>
                        <w:t>]</w:t>
                      </w:r>
                    </w:p>
                    <w:p w14:paraId="7759755F" w14:textId="77777777" w:rsidR="005961A3" w:rsidRPr="001C1D45" w:rsidRDefault="005961A3" w:rsidP="005961A3">
                      <w:pPr>
                        <w:pStyle w:val="ListParagraph"/>
                        <w:numPr>
                          <w:ilvl w:val="0"/>
                          <w:numId w:val="8"/>
                        </w:numPr>
                        <w:spacing w:after="0" w:line="360" w:lineRule="auto"/>
                        <w:jc w:val="both"/>
                        <w:rPr>
                          <w:rFonts w:ascii="Calibri" w:hAnsi="Calibri" w:cs="Calibri"/>
                          <w:color w:val="0070C0"/>
                        </w:rPr>
                      </w:pPr>
                      <w:r w:rsidRPr="00A10E80">
                        <w:rPr>
                          <w:rFonts w:ascii="Calibri" w:hAnsi="Calibri" w:cs="Calibri"/>
                          <w:b/>
                          <w:color w:val="0070C0"/>
                        </w:rPr>
                        <w:t xml:space="preserve">Tested software :-  </w:t>
                      </w:r>
                    </w:p>
                    <w:p w14:paraId="241148C5" w14:textId="77777777" w:rsidR="001C1D45" w:rsidRDefault="001C1D45" w:rsidP="001C1D45">
                      <w:pPr>
                        <w:pStyle w:val="ListParagraph"/>
                        <w:spacing w:after="0" w:line="360" w:lineRule="auto"/>
                        <w:ind w:left="1350"/>
                        <w:jc w:val="both"/>
                        <w:rPr>
                          <w:rFonts w:ascii="Calibri" w:hAnsi="Calibri" w:cs="Calibri"/>
                          <w:color w:val="0070C0"/>
                        </w:rPr>
                      </w:pPr>
                    </w:p>
                    <w:p w14:paraId="1F14DB7D" w14:textId="77777777" w:rsidR="001C1D45" w:rsidRDefault="001C1D45" w:rsidP="001C1D45">
                      <w:pPr>
                        <w:pStyle w:val="ListParagraph"/>
                        <w:spacing w:after="0" w:line="360" w:lineRule="auto"/>
                        <w:ind w:left="1350"/>
                        <w:jc w:val="both"/>
                        <w:rPr>
                          <w:rFonts w:ascii="Calibri" w:hAnsi="Calibri" w:cs="Calibri"/>
                          <w:color w:val="0070C0"/>
                        </w:rPr>
                      </w:pPr>
                    </w:p>
                    <w:p w14:paraId="00FAE6D8" w14:textId="77777777" w:rsidR="001C1D45" w:rsidRDefault="001C1D45" w:rsidP="00B72D2C">
                      <w:pPr>
                        <w:pStyle w:val="ListParagraph"/>
                        <w:spacing w:after="0" w:line="360" w:lineRule="auto"/>
                        <w:ind w:left="1440"/>
                        <w:rPr>
                          <w:rFonts w:ascii="Calibri" w:hAnsi="Calibri" w:cs="Calibri"/>
                          <w:color w:val="0070C0"/>
                        </w:rPr>
                      </w:pPr>
                    </w:p>
                    <w:p w14:paraId="2DDD24F8" w14:textId="427DCDDA" w:rsidR="001C1D45" w:rsidRDefault="001C1D45" w:rsidP="00B72D2C">
                      <w:pPr>
                        <w:pStyle w:val="ListParagraph"/>
                        <w:spacing w:after="0" w:line="360" w:lineRule="auto"/>
                        <w:ind w:left="1440"/>
                        <w:rPr>
                          <w:rFonts w:ascii="Calibri" w:hAnsi="Calibri" w:cs="Calibri"/>
                          <w:b/>
                          <w:color w:val="000000" w:themeColor="text1"/>
                        </w:rPr>
                      </w:pPr>
                      <w:r w:rsidRPr="00A10E80">
                        <w:rPr>
                          <w:rFonts w:ascii="Calibri" w:hAnsi="Calibri" w:cs="Calibri"/>
                          <w:b/>
                          <w:color w:val="000000" w:themeColor="text1"/>
                        </w:rPr>
                        <w:t xml:space="preserve"> </w:t>
                      </w:r>
                      <w:proofErr w:type="gramStart"/>
                      <w:r w:rsidR="005961A3" w:rsidRPr="00A10E80">
                        <w:rPr>
                          <w:rFonts w:ascii="Calibri" w:hAnsi="Calibri" w:cs="Calibri"/>
                          <w:b/>
                          <w:color w:val="000000" w:themeColor="text1"/>
                        </w:rPr>
                        <w:t>(  I</w:t>
                      </w:r>
                      <w:proofErr w:type="gramEnd"/>
                      <w:r w:rsidR="005961A3" w:rsidRPr="00A10E80">
                        <w:rPr>
                          <w:rFonts w:ascii="Calibri" w:hAnsi="Calibri" w:cs="Calibri"/>
                          <w:b/>
                          <w:color w:val="000000" w:themeColor="text1"/>
                        </w:rPr>
                        <w:t xml:space="preserve"> have best Test case  Excel  format  and  Bug / Defect report Excel Format  to  easy  understand)</w:t>
                      </w:r>
                    </w:p>
                    <w:p w14:paraId="71F78CB6" w14:textId="62F00A1C" w:rsidR="00B72D2C" w:rsidRDefault="005961A3" w:rsidP="00B72D2C">
                      <w:pPr>
                        <w:pStyle w:val="ListParagraph"/>
                        <w:numPr>
                          <w:ilvl w:val="0"/>
                          <w:numId w:val="7"/>
                        </w:numPr>
                        <w:spacing w:after="0" w:line="276" w:lineRule="auto"/>
                        <w:jc w:val="both"/>
                        <w:rPr>
                          <w:rFonts w:ascii="Calibri" w:hAnsi="Calibri" w:cs="Calibri"/>
                          <w:color w:val="000000" w:themeColor="text1"/>
                        </w:rPr>
                      </w:pPr>
                      <w:r w:rsidRPr="00A10E80">
                        <w:rPr>
                          <w:rFonts w:ascii="Calibri" w:hAnsi="Calibri" w:cs="Calibri"/>
                          <w:color w:val="000000" w:themeColor="text1"/>
                        </w:rPr>
                        <w:t xml:space="preserve">I   </w:t>
                      </w:r>
                      <w:proofErr w:type="gramStart"/>
                      <w:r w:rsidRPr="00A10E80">
                        <w:rPr>
                          <w:rFonts w:ascii="Calibri" w:hAnsi="Calibri" w:cs="Calibri"/>
                          <w:color w:val="000000" w:themeColor="text1"/>
                        </w:rPr>
                        <w:t>worked  in</w:t>
                      </w:r>
                      <w:proofErr w:type="gramEnd"/>
                      <w:r w:rsidRPr="00A10E80">
                        <w:rPr>
                          <w:rFonts w:ascii="Calibri" w:hAnsi="Calibri" w:cs="Calibri"/>
                          <w:color w:val="000000" w:themeColor="text1"/>
                        </w:rPr>
                        <w:t xml:space="preserve">  </w:t>
                      </w:r>
                      <w:proofErr w:type="spellStart"/>
                      <w:r w:rsidRPr="00A10E80">
                        <w:rPr>
                          <w:rFonts w:ascii="Calibri" w:hAnsi="Calibri" w:cs="Calibri"/>
                          <w:color w:val="000000" w:themeColor="text1"/>
                        </w:rPr>
                        <w:t>Freshmenu</w:t>
                      </w:r>
                      <w:proofErr w:type="spellEnd"/>
                      <w:r w:rsidRPr="00A10E80">
                        <w:rPr>
                          <w:rFonts w:ascii="Calibri" w:hAnsi="Calibri" w:cs="Calibri"/>
                          <w:color w:val="000000" w:themeColor="text1"/>
                        </w:rPr>
                        <w:t xml:space="preserve">  ( Food Vista </w:t>
                      </w:r>
                      <w:proofErr w:type="spellStart"/>
                      <w:r w:rsidRPr="00A10E80">
                        <w:rPr>
                          <w:rFonts w:ascii="Calibri" w:hAnsi="Calibri" w:cs="Calibri"/>
                          <w:color w:val="000000" w:themeColor="text1"/>
                        </w:rPr>
                        <w:t>Pvt</w:t>
                      </w:r>
                      <w:proofErr w:type="spellEnd"/>
                      <w:r w:rsidRPr="00A10E80">
                        <w:rPr>
                          <w:rFonts w:ascii="Calibri" w:hAnsi="Calibri" w:cs="Calibri"/>
                          <w:color w:val="000000" w:themeColor="text1"/>
                        </w:rPr>
                        <w:t xml:space="preserve"> Ltd ) as a delivery  executive for  4 months.  ( </w:t>
                      </w:r>
                      <w:r w:rsidRPr="00A10E80">
                        <w:rPr>
                          <w:rFonts w:ascii="Calibri" w:hAnsi="Calibri" w:cs="Calibri"/>
                          <w:b/>
                          <w:color w:val="000000" w:themeColor="text1"/>
                        </w:rPr>
                        <w:t>Dec 2017 To April 2018</w:t>
                      </w:r>
                      <w:r w:rsidRPr="00A10E80">
                        <w:rPr>
                          <w:rFonts w:ascii="Calibri" w:hAnsi="Calibri" w:cs="Calibri"/>
                          <w:color w:val="000000" w:themeColor="text1"/>
                        </w:rPr>
                        <w:t>)</w:t>
                      </w:r>
                    </w:p>
                    <w:p w14:paraId="2DC0CF5B" w14:textId="77777777" w:rsidR="00B72D2C" w:rsidRPr="00B72D2C" w:rsidRDefault="00B72D2C" w:rsidP="00B72D2C">
                      <w:pPr>
                        <w:pStyle w:val="ListParagraph"/>
                        <w:spacing w:after="0" w:line="276" w:lineRule="auto"/>
                        <w:ind w:left="900"/>
                        <w:jc w:val="both"/>
                        <w:rPr>
                          <w:rFonts w:ascii="Calibri" w:hAnsi="Calibri" w:cs="Calibri"/>
                          <w:color w:val="000000" w:themeColor="text1"/>
                        </w:rPr>
                      </w:pPr>
                    </w:p>
                    <w:p w14:paraId="695FABE4" w14:textId="77777777" w:rsidR="005961A3" w:rsidRPr="005961A3" w:rsidRDefault="005961A3" w:rsidP="005961A3">
                      <w:pPr>
                        <w:pStyle w:val="ListParagraph"/>
                        <w:numPr>
                          <w:ilvl w:val="0"/>
                          <w:numId w:val="7"/>
                        </w:numPr>
                        <w:spacing w:after="0" w:line="276" w:lineRule="auto"/>
                        <w:jc w:val="both"/>
                        <w:rPr>
                          <w:rFonts w:ascii="Calibri" w:hAnsi="Calibri" w:cs="Calibri"/>
                          <w:color w:val="FFCA08" w:themeColor="accent1"/>
                        </w:rPr>
                      </w:pPr>
                      <w:r w:rsidRPr="00A10E80">
                        <w:rPr>
                          <w:rFonts w:ascii="Calibri" w:hAnsi="Calibri" w:cs="Calibri"/>
                          <w:color w:val="000000" w:themeColor="text1"/>
                        </w:rPr>
                        <w:t>I worked at Grocers Food Company as a billing process desk for 6 months (DO)  (</w:t>
                      </w:r>
                      <w:r w:rsidRPr="00A10E80">
                        <w:rPr>
                          <w:rFonts w:ascii="Calibri" w:hAnsi="Calibri" w:cs="Calibri"/>
                          <w:b/>
                          <w:color w:val="000000" w:themeColor="text1"/>
                        </w:rPr>
                        <w:t>Oct-2016 to April-2017</w:t>
                      </w:r>
                      <w:r w:rsidRPr="00A10E80">
                        <w:rPr>
                          <w:rFonts w:ascii="Calibri" w:hAnsi="Calibri" w:cs="Calibri"/>
                          <w:color w:val="000000" w:themeColor="text1"/>
                        </w:rPr>
                        <w:t xml:space="preserve"> )</w:t>
                      </w:r>
                    </w:p>
                    <w:p w14:paraId="285C778D" w14:textId="16522AF0" w:rsidR="005961A3" w:rsidRPr="00A10E80" w:rsidRDefault="005961A3" w:rsidP="005961A3">
                      <w:pPr>
                        <w:pStyle w:val="ListParagraph"/>
                        <w:spacing w:after="0" w:line="276" w:lineRule="auto"/>
                        <w:ind w:left="900"/>
                        <w:jc w:val="both"/>
                        <w:rPr>
                          <w:rFonts w:ascii="Calibri" w:hAnsi="Calibri" w:cs="Calibri"/>
                          <w:color w:val="FFCA08" w:themeColor="accent1"/>
                        </w:rPr>
                      </w:pPr>
                      <w:r w:rsidRPr="00A10E80">
                        <w:rPr>
                          <w:rFonts w:ascii="Calibri" w:hAnsi="Calibri" w:cs="Calibri"/>
                          <w:color w:val="FFCA08" w:themeColor="accent1"/>
                        </w:rPr>
                        <w:tab/>
                      </w:r>
                    </w:p>
                    <w:p w14:paraId="2E608B4A" w14:textId="77777777" w:rsidR="005961A3" w:rsidRDefault="005961A3" w:rsidP="005961A3">
                      <w:pPr>
                        <w:pStyle w:val="ListParagraph"/>
                        <w:numPr>
                          <w:ilvl w:val="0"/>
                          <w:numId w:val="7"/>
                        </w:numPr>
                        <w:tabs>
                          <w:tab w:val="left" w:pos="90"/>
                        </w:tabs>
                        <w:spacing w:after="0" w:line="276" w:lineRule="auto"/>
                        <w:jc w:val="both"/>
                        <w:rPr>
                          <w:rFonts w:ascii="Calibri" w:hAnsi="Calibri" w:cs="Calibri"/>
                          <w:color w:val="000000" w:themeColor="text1"/>
                        </w:rPr>
                      </w:pPr>
                      <w:proofErr w:type="gramStart"/>
                      <w:r w:rsidRPr="00A10E80">
                        <w:rPr>
                          <w:rFonts w:ascii="Calibri" w:hAnsi="Calibri" w:cs="Calibri"/>
                          <w:color w:val="000000" w:themeColor="text1"/>
                        </w:rPr>
                        <w:t>I  worked</w:t>
                      </w:r>
                      <w:proofErr w:type="gramEnd"/>
                      <w:r w:rsidRPr="00A10E80">
                        <w:rPr>
                          <w:rFonts w:ascii="Calibri" w:hAnsi="Calibri" w:cs="Calibri"/>
                          <w:color w:val="000000" w:themeColor="text1"/>
                        </w:rPr>
                        <w:t xml:space="preserve"> as  a  Data Operator in Reliance Fresh Private Limited Company for the  9th  month.</w:t>
                      </w:r>
                      <w:r>
                        <w:rPr>
                          <w:rFonts w:ascii="Calibri" w:hAnsi="Calibri" w:cs="Calibri"/>
                          <w:color w:val="000000" w:themeColor="text1"/>
                        </w:rPr>
                        <w:t xml:space="preserve"> </w:t>
                      </w:r>
                    </w:p>
                    <w:p w14:paraId="7E631D2F" w14:textId="48CC6801" w:rsidR="005961A3" w:rsidRPr="00A10E80" w:rsidRDefault="005961A3" w:rsidP="005961A3">
                      <w:pPr>
                        <w:pStyle w:val="ListParagraph"/>
                        <w:tabs>
                          <w:tab w:val="left" w:pos="90"/>
                        </w:tabs>
                        <w:spacing w:after="0" w:line="276" w:lineRule="auto"/>
                        <w:ind w:left="900"/>
                        <w:jc w:val="both"/>
                        <w:rPr>
                          <w:rFonts w:ascii="Calibri" w:hAnsi="Calibri" w:cs="Calibri"/>
                          <w:color w:val="000000" w:themeColor="text1"/>
                        </w:rPr>
                      </w:pPr>
                      <w:proofErr w:type="gramStart"/>
                      <w:r w:rsidRPr="00A10E80">
                        <w:rPr>
                          <w:rFonts w:ascii="Calibri" w:hAnsi="Calibri" w:cs="Calibri"/>
                          <w:color w:val="000000" w:themeColor="text1"/>
                        </w:rPr>
                        <w:t xml:space="preserve">( </w:t>
                      </w:r>
                      <w:r w:rsidRPr="00A10E80">
                        <w:rPr>
                          <w:rFonts w:ascii="Calibri" w:hAnsi="Calibri" w:cs="Calibri"/>
                          <w:b/>
                          <w:color w:val="000000" w:themeColor="text1"/>
                        </w:rPr>
                        <w:t>Nov</w:t>
                      </w:r>
                      <w:proofErr w:type="gramEnd"/>
                      <w:r w:rsidRPr="00A10E80">
                        <w:rPr>
                          <w:rFonts w:ascii="Calibri" w:hAnsi="Calibri" w:cs="Calibri"/>
                          <w:b/>
                          <w:color w:val="000000" w:themeColor="text1"/>
                        </w:rPr>
                        <w:t>-2012 to Sept-2013</w:t>
                      </w:r>
                      <w:r w:rsidRPr="00A10E80">
                        <w:rPr>
                          <w:rFonts w:ascii="Calibri" w:hAnsi="Calibri" w:cs="Calibri"/>
                          <w:color w:val="000000" w:themeColor="text1"/>
                        </w:rPr>
                        <w:t>)</w:t>
                      </w:r>
                    </w:p>
                    <w:p w14:paraId="3FFBB1EE" w14:textId="6BAB8D34" w:rsidR="005961A3" w:rsidRDefault="005961A3"/>
                  </w:txbxContent>
                </v:textbox>
              </v:shape>
            </w:pict>
          </mc:Fallback>
        </mc:AlternateContent>
      </w:r>
      <w:r w:rsidR="00CB5BD6">
        <w:rPr>
          <w:rFonts w:cstheme="minorHAnsi"/>
          <w:noProof/>
        </w:rPr>
        <mc:AlternateContent>
          <mc:Choice Requires="wps">
            <w:drawing>
              <wp:anchor distT="0" distB="0" distL="114300" distR="114300" simplePos="0" relativeHeight="251741696" behindDoc="0" locked="0" layoutInCell="1" allowOverlap="1" wp14:anchorId="39C4AC1A" wp14:editId="179CD8DB">
                <wp:simplePos x="0" y="0"/>
                <wp:positionH relativeFrom="column">
                  <wp:posOffset>2304415</wp:posOffset>
                </wp:positionH>
                <wp:positionV relativeFrom="paragraph">
                  <wp:posOffset>752475</wp:posOffset>
                </wp:positionV>
                <wp:extent cx="3390900" cy="876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909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57E84" w14:textId="0924BA08"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MACIL  ( Web only ) </w:t>
                            </w:r>
                          </w:p>
                          <w:p w14:paraId="666AD25C" w14:textId="77777777"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Polymath  ( Mobile ) </w:t>
                            </w:r>
                          </w:p>
                          <w:p w14:paraId="506F5FDC" w14:textId="1DB5360D" w:rsidR="001C1D45" w:rsidRDefault="001C1D45" w:rsidP="001C1D45">
                            <w:pPr>
                              <w:pStyle w:val="ListParagraph"/>
                              <w:numPr>
                                <w:ilvl w:val="0"/>
                                <w:numId w:val="17"/>
                              </w:numPr>
                            </w:pPr>
                            <w:proofErr w:type="spellStart"/>
                            <w:proofErr w:type="gramStart"/>
                            <w:r w:rsidRPr="001C1D45">
                              <w:rPr>
                                <w:rFonts w:ascii="Calibri" w:hAnsi="Calibri" w:cs="Calibri"/>
                                <w:color w:val="000000" w:themeColor="text1"/>
                              </w:rPr>
                              <w:t>NuTock</w:t>
                            </w:r>
                            <w:proofErr w:type="spellEnd"/>
                            <w:r w:rsidRPr="001C1D45">
                              <w:rPr>
                                <w:rFonts w:ascii="Calibri" w:hAnsi="Calibri" w:cs="Calibri"/>
                                <w:color w:val="000000" w:themeColor="text1"/>
                              </w:rPr>
                              <w:t xml:space="preserve">  (</w:t>
                            </w:r>
                            <w:proofErr w:type="gramEnd"/>
                            <w:r w:rsidRPr="001C1D45">
                              <w:rPr>
                                <w:rFonts w:ascii="Calibri" w:hAnsi="Calibri" w:cs="Calibri"/>
                                <w:color w:val="000000" w:themeColor="text1"/>
                              </w:rPr>
                              <w:t xml:space="preserve"> Mobile and Web ) Hote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3" type="#_x0000_t202" style="position:absolute;margin-left:181.45pt;margin-top:59.25pt;width:267pt;height:6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CzggIAAGwFAAAOAAAAZHJzL2Uyb0RvYy54bWysVMlu2zAQvRfoPxC8N/KSzUbkwE2QokCQ&#10;BE2KnGmKjIVSHJakbblf30fKcoy0lxS9SMOZx+Esb+bism0MWysfarIlHx4NOFNWUlXbl5J/f7r5&#10;dM5ZiMJWwpBVJd+qwC9nHz9cbNxUjWhJplKewYkN040r+TJGNy2KIJeqEeGInLIwavKNiDj6l6Ly&#10;YgPvjSlGg8FpsSFfOU9ShQDtdWfks+xfayXjvdZBRWZKjthi/vr8XaRvMbsQ0xcv3LKWuzDEP0TR&#10;iNri0b2raxEFW/n6D1dNLT0F0vFIUlOQ1rVUOQdkMxy8yeZxKZzKuaA4we3LFP6fW3m3fvCsrko+&#10;PuHMigY9elJtZJ+pZVChPhsXpoA9OgBjCz363OsDlCntVvsm/ZEQgx2V3u6rm7xJKMfjyWAygEnC&#10;dn52OoYM98XrbedD/KKoYUkouUf3clHF+jbEDtpD0mOWbmpjcgeNZZuSn45PBvnC3gLnxiasylzY&#10;uUkZdZFnKW6NShhjvymNWuQEkiKzUF0Zz9YC/BFSKhtz7tkv0AmlEcR7Lu7wr1G953KXR/8y2bi/&#10;3NSWfM7+TdjVjz5k3eFR84O8kxjbRZtJMBr3nV1QtUXDPXUjE5y8qdGVWxHig/CYETQScx/v8dGG&#10;UH3aSZwtyf/6mz7hQV1YOdtg5koefq6EV5yZrxakngyPj9OQ5sPxydkIB39oWRxa7Kq5IrRliA3j&#10;ZBYTPppe1J6aZ6yHeXoVJmEl3i557MWr2G0CrBep5vMMwlg6EW/to5PJdepS4txT+yy82xEzgtJ3&#10;1E+nmL7hZ4dNNy3NV5F0ncmbCt1VddcAjHSm/279pJ1xeM6o1yU5+w0AAP//AwBQSwMEFAAGAAgA&#10;AAAhAKD1nw7hAAAACwEAAA8AAABkcnMvZG93bnJldi54bWxMj8FOg0AQhu8mvsNmTLzZpRgIRZam&#10;IWlMjB5ae/E2sFMgsrvIblv06R1P9jjzf/nnm2I9m0GcafK9swqWiwgE2cbp3rYKDu/bhwyED2g1&#10;Ds6Sgm/ysC5vbwrMtbvYHZ33oRVcYn2OCroQxlxK33Rk0C/cSJazo5sMBh6nVuoJL1xuBhlHUSoN&#10;9pYvdDhS1VHzuT8ZBS/V9g13dWyyn6F6fj1uxq/DR6LU/d28eQIRaA7/MPzpszqU7FS7k9VeDAoe&#10;03jFKAfLLAHBRLZKeVMriJM0AVkW8vqH8hcAAP//AwBQSwECLQAUAAYACAAAACEAtoM4kv4AAADh&#10;AQAAEwAAAAAAAAAAAAAAAAAAAAAAW0NvbnRlbnRfVHlwZXNdLnhtbFBLAQItABQABgAIAAAAIQA4&#10;/SH/1gAAAJQBAAALAAAAAAAAAAAAAAAAAC8BAABfcmVscy8ucmVsc1BLAQItABQABgAIAAAAIQDI&#10;o9CzggIAAGwFAAAOAAAAAAAAAAAAAAAAAC4CAABkcnMvZTJvRG9jLnhtbFBLAQItABQABgAIAAAA&#10;IQCg9Z8O4QAAAAsBAAAPAAAAAAAAAAAAAAAAANwEAABkcnMvZG93bnJldi54bWxQSwUGAAAAAAQA&#10;BADzAAAA6gUAAAAA&#10;" filled="f" stroked="f" strokeweight=".5pt">
                <v:textbox>
                  <w:txbxContent>
                    <w:p w14:paraId="2CD57E84" w14:textId="0924BA08"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MACIL  ( Web only ) </w:t>
                      </w:r>
                    </w:p>
                    <w:p w14:paraId="666AD25C" w14:textId="77777777"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Polymath  ( Mobile ) </w:t>
                      </w:r>
                    </w:p>
                    <w:p w14:paraId="506F5FDC" w14:textId="1DB5360D" w:rsidR="001C1D45" w:rsidRDefault="001C1D45" w:rsidP="001C1D45">
                      <w:pPr>
                        <w:pStyle w:val="ListParagraph"/>
                        <w:numPr>
                          <w:ilvl w:val="0"/>
                          <w:numId w:val="17"/>
                        </w:numPr>
                      </w:pPr>
                      <w:proofErr w:type="spellStart"/>
                      <w:proofErr w:type="gramStart"/>
                      <w:r w:rsidRPr="001C1D45">
                        <w:rPr>
                          <w:rFonts w:ascii="Calibri" w:hAnsi="Calibri" w:cs="Calibri"/>
                          <w:color w:val="000000" w:themeColor="text1"/>
                        </w:rPr>
                        <w:t>NuTock</w:t>
                      </w:r>
                      <w:proofErr w:type="spellEnd"/>
                      <w:r w:rsidRPr="001C1D45">
                        <w:rPr>
                          <w:rFonts w:ascii="Calibri" w:hAnsi="Calibri" w:cs="Calibri"/>
                          <w:color w:val="000000" w:themeColor="text1"/>
                        </w:rPr>
                        <w:t xml:space="preserve">  (</w:t>
                      </w:r>
                      <w:proofErr w:type="gramEnd"/>
                      <w:r w:rsidRPr="001C1D45">
                        <w:rPr>
                          <w:rFonts w:ascii="Calibri" w:hAnsi="Calibri" w:cs="Calibri"/>
                          <w:color w:val="000000" w:themeColor="text1"/>
                        </w:rPr>
                        <w:t xml:space="preserve"> Mobile and Web ) Hotel Application.</w:t>
                      </w:r>
                    </w:p>
                  </w:txbxContent>
                </v:textbox>
              </v:shape>
            </w:pict>
          </mc:Fallback>
        </mc:AlternateContent>
      </w:r>
      <w:r w:rsidR="00CB5BD6">
        <w:rPr>
          <w:rFonts w:cstheme="minorHAnsi"/>
          <w:noProof/>
        </w:rPr>
        <mc:AlternateContent>
          <mc:Choice Requires="wps">
            <w:drawing>
              <wp:anchor distT="0" distB="0" distL="114300" distR="114300" simplePos="0" relativeHeight="251743744" behindDoc="0" locked="0" layoutInCell="1" allowOverlap="1" wp14:anchorId="302C89F1" wp14:editId="1825AE45">
                <wp:simplePos x="0" y="0"/>
                <wp:positionH relativeFrom="column">
                  <wp:posOffset>-38735</wp:posOffset>
                </wp:positionH>
                <wp:positionV relativeFrom="paragraph">
                  <wp:posOffset>762000</wp:posOffset>
                </wp:positionV>
                <wp:extent cx="2447925" cy="866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47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F182" w14:textId="2D4FA7BA" w:rsidR="001C1D45" w:rsidRDefault="001C1D45" w:rsidP="001C1D45">
                            <w:pPr>
                              <w:pStyle w:val="ListParagraph"/>
                              <w:numPr>
                                <w:ilvl w:val="0"/>
                                <w:numId w:val="18"/>
                              </w:numPr>
                            </w:pPr>
                            <w:r>
                              <w:t xml:space="preserve">HR Fast  ( Mobile / Web ) </w:t>
                            </w:r>
                          </w:p>
                          <w:p w14:paraId="5038A3A7" w14:textId="31EB5CB0" w:rsidR="001C1D45" w:rsidRDefault="001C1D45" w:rsidP="001C1D45">
                            <w:pPr>
                              <w:pStyle w:val="ListParagraph"/>
                              <w:numPr>
                                <w:ilvl w:val="0"/>
                                <w:numId w:val="18"/>
                              </w:numPr>
                            </w:pPr>
                            <w:r>
                              <w:t>DDSM  ( Mobile and Web )</w:t>
                            </w:r>
                          </w:p>
                          <w:p w14:paraId="0B6F3704" w14:textId="63E2519A" w:rsidR="001C1D45" w:rsidRDefault="001C1D45" w:rsidP="001C1D45">
                            <w:pPr>
                              <w:pStyle w:val="ListParagraph"/>
                              <w:numPr>
                                <w:ilvl w:val="0"/>
                                <w:numId w:val="18"/>
                              </w:numPr>
                            </w:pPr>
                            <w:proofErr w:type="spellStart"/>
                            <w:r>
                              <w:t>Pragya</w:t>
                            </w:r>
                            <w:proofErr w:type="spellEnd"/>
                            <w:r>
                              <w:t xml:space="preserve">  </w:t>
                            </w:r>
                            <w:proofErr w:type="spellStart"/>
                            <w:r>
                              <w:t>jewellery</w:t>
                            </w:r>
                            <w:proofErr w:type="spellEnd"/>
                            <w:r>
                              <w:t xml:space="preserve">  ( Web only )</w:t>
                            </w:r>
                          </w:p>
                          <w:p w14:paraId="23B03C46" w14:textId="1AC396C2" w:rsidR="001C1D45" w:rsidRDefault="001C1D45" w:rsidP="001C1D45">
                            <w:pPr>
                              <w:pStyle w:val="ListParagraph"/>
                              <w:numPr>
                                <w:ilvl w:val="0"/>
                                <w:numId w:val="18"/>
                              </w:numPr>
                            </w:pPr>
                            <w:r>
                              <w:t xml:space="preserve">Kara  </w:t>
                            </w:r>
                            <w:proofErr w:type="spellStart"/>
                            <w:r>
                              <w:t>jewellery</w:t>
                            </w:r>
                            <w:proofErr w:type="spellEnd"/>
                            <w:r>
                              <w:t xml:space="preserve">  ( Web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margin-left:-3.05pt;margin-top:60pt;width:192.75pt;height:6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lPhAIAAGwFAAAOAAAAZHJzL2Uyb0RvYy54bWysVEtv2zAMvg/YfxB0X52kebRBnCJrkWFA&#10;0BZLhp4VWWqMSaImKbGzXz9KttMg26XDLjZFfqL4+MjZXa0VOQjnSzA57V/1KBGGQ1Ga15x+3yw/&#10;3VDiAzMFU2BETo/C07v5xw+zyk7FAHagCuEIOjF+Wtmc7kKw0yzzfCc081dghUGjBKdZwKN7zQrH&#10;KvSuVTbo9cZZBa6wDrjwHrUPjZHOk38pBQ9PUnoRiMopxhbS16XvNn6z+YxNXx2zu5K3YbB/iEKz&#10;0uCjJ1cPLDCyd+UfrnTJHXiQ4YqDzkDKkouUA2bT711ks94xK1IuWBxvT2Xy/88tfzw8O1IWOb0e&#10;U2KYxh5tRB3IZ6gJqrA+lfVThK0tAkONeuxzp/eojGnX0un4x4QI2rHSx1N1ozeOysFwOLkdjCjh&#10;aLsZjyeTUXSTvd22zocvAjSJQk4ddi8VlR1WPjTQDhIfM7AslUodVIZUOR1fj3rpwsmCzpWJWJG4&#10;0LqJGTWRJykclYgYZb4JibVICURFYqG4V44cGPKHcS5MSLknv4iOKIlBvOdii3+L6j2Xmzy6l8GE&#10;02VdGnAp+4uwix9dyLLBY83P8o5iqLd1IsFg2HV2C8URG+6gGRlv+bLErqyYD8/M4Yxgj3HuwxN+&#10;pAKsPrQSJTtwv/6mj3ikLlopqXDmcup/7pkTlKivBkl92x8O45Cmw3A0GeDBnVu25xaz1/eAbenj&#10;hrE8iREfVCdKB/oF18MivoomZji+ndPQifeh2QS4XrhYLBIIx9KysDJry6Pr2KXIuU39wpxtiRmQ&#10;0o/QTSebXvCzwcabBhb7ALJM5I2FbqraNgBHOtG/XT9xZ5yfE+ptSc5/AwAA//8DAFBLAwQUAAYA&#10;CAAAACEA8blFxOEAAAAKAQAADwAAAGRycy9kb3ducmV2LnhtbEyPwU7DMAyG70i8Q2Qkblu6Qsso&#10;Taep0oSE2GFjF25p47UVjVOabCs8PeYER9uf/v9zvppsL844+s6RgsU8AoFUO9NRo+DwtpktQfig&#10;yejeESr4Qg+r4voq15lxF9rheR8awSHkM62gDWHIpPR1i1b7uRuQ+HZ0o9WBx7GRZtQXDre9jKMo&#10;lVZ3xA2tHrBssf7Yn6yCl3Kz1bsqtsvvvnx+Pa6Hz8N7otTtzbR+AhFwCn8w/OqzOhTsVLkTGS96&#10;BbN0wSTvuQYEA3cPj/cgKgVxkiYgi1z+f6H4AQAA//8DAFBLAQItABQABgAIAAAAIQC2gziS/gAA&#10;AOEBAAATAAAAAAAAAAAAAAAAAAAAAABbQ29udGVudF9UeXBlc10ueG1sUEsBAi0AFAAGAAgAAAAh&#10;ADj9If/WAAAAlAEAAAsAAAAAAAAAAAAAAAAALwEAAF9yZWxzLy5yZWxzUEsBAi0AFAAGAAgAAAAh&#10;AFANqU+EAgAAbAUAAA4AAAAAAAAAAAAAAAAALgIAAGRycy9lMm9Eb2MueG1sUEsBAi0AFAAGAAgA&#10;AAAhAPG5RcThAAAACgEAAA8AAAAAAAAAAAAAAAAA3gQAAGRycy9kb3ducmV2LnhtbFBLBQYAAAAA&#10;BAAEAPMAAADsBQAAAAA=&#10;" filled="f" stroked="f" strokeweight=".5pt">
                <v:textbox>
                  <w:txbxContent>
                    <w:p w14:paraId="1F44F182" w14:textId="2D4FA7BA" w:rsidR="001C1D45" w:rsidRDefault="001C1D45" w:rsidP="001C1D45">
                      <w:pPr>
                        <w:pStyle w:val="ListParagraph"/>
                        <w:numPr>
                          <w:ilvl w:val="0"/>
                          <w:numId w:val="18"/>
                        </w:numPr>
                      </w:pPr>
                      <w:r>
                        <w:t xml:space="preserve">HR Fast  ( Mobile / Web ) </w:t>
                      </w:r>
                    </w:p>
                    <w:p w14:paraId="5038A3A7" w14:textId="31EB5CB0" w:rsidR="001C1D45" w:rsidRDefault="001C1D45" w:rsidP="001C1D45">
                      <w:pPr>
                        <w:pStyle w:val="ListParagraph"/>
                        <w:numPr>
                          <w:ilvl w:val="0"/>
                          <w:numId w:val="18"/>
                        </w:numPr>
                      </w:pPr>
                      <w:r>
                        <w:t>DDSM  ( Mobile and Web )</w:t>
                      </w:r>
                    </w:p>
                    <w:p w14:paraId="0B6F3704" w14:textId="63E2519A" w:rsidR="001C1D45" w:rsidRDefault="001C1D45" w:rsidP="001C1D45">
                      <w:pPr>
                        <w:pStyle w:val="ListParagraph"/>
                        <w:numPr>
                          <w:ilvl w:val="0"/>
                          <w:numId w:val="18"/>
                        </w:numPr>
                      </w:pPr>
                      <w:proofErr w:type="spellStart"/>
                      <w:r>
                        <w:t>Pragya</w:t>
                      </w:r>
                      <w:proofErr w:type="spellEnd"/>
                      <w:r>
                        <w:t xml:space="preserve">  </w:t>
                      </w:r>
                      <w:proofErr w:type="spellStart"/>
                      <w:r>
                        <w:t>jewellery</w:t>
                      </w:r>
                      <w:proofErr w:type="spellEnd"/>
                      <w:r>
                        <w:t xml:space="preserve">  ( Web only )</w:t>
                      </w:r>
                    </w:p>
                    <w:p w14:paraId="23B03C46" w14:textId="1AC396C2" w:rsidR="001C1D45" w:rsidRDefault="001C1D45" w:rsidP="001C1D45">
                      <w:pPr>
                        <w:pStyle w:val="ListParagraph"/>
                        <w:numPr>
                          <w:ilvl w:val="0"/>
                          <w:numId w:val="18"/>
                        </w:numPr>
                      </w:pPr>
                      <w:r>
                        <w:t xml:space="preserve">Kara  </w:t>
                      </w:r>
                      <w:proofErr w:type="spellStart"/>
                      <w:r>
                        <w:t>jewellery</w:t>
                      </w:r>
                      <w:proofErr w:type="spellEnd"/>
                      <w:r>
                        <w:t xml:space="preserve">  ( Web only )</w:t>
                      </w:r>
                    </w:p>
                  </w:txbxContent>
                </v:textbox>
              </v:shape>
            </w:pict>
          </mc:Fallback>
        </mc:AlternateContent>
      </w:r>
      <w:r w:rsidR="00ED04FD" w:rsidRPr="005961A3">
        <w:rPr>
          <w:rFonts w:cstheme="minorHAnsi"/>
          <w:noProof/>
        </w:rPr>
        <mc:AlternateContent>
          <mc:Choice Requires="wps">
            <w:drawing>
              <wp:anchor distT="0" distB="0" distL="114300" distR="114300" simplePos="0" relativeHeight="251720192" behindDoc="0" locked="0" layoutInCell="1" allowOverlap="1" wp14:anchorId="76994C6F" wp14:editId="3A3DD61E">
                <wp:simplePos x="0" y="0"/>
                <wp:positionH relativeFrom="column">
                  <wp:posOffset>-619760</wp:posOffset>
                </wp:positionH>
                <wp:positionV relativeFrom="paragraph">
                  <wp:posOffset>3095625</wp:posOffset>
                </wp:positionV>
                <wp:extent cx="7162800" cy="71818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181850"/>
                        </a:xfrm>
                        <a:prstGeom prst="rect">
                          <a:avLst/>
                        </a:prstGeom>
                        <a:noFill/>
                        <a:ln w="9525">
                          <a:noFill/>
                          <a:miter lim="800000"/>
                          <a:headEnd/>
                          <a:tailEnd/>
                        </a:ln>
                      </wps:spPr>
                      <wps:txbx>
                        <w:txbxContent>
                          <w:p w14:paraId="6AA8FF82" w14:textId="7CDA963D" w:rsidR="005961A3" w:rsidRPr="00A10E80" w:rsidRDefault="005961A3" w:rsidP="005961A3">
                            <w:pPr>
                              <w:pStyle w:val="ListParagraph"/>
                              <w:ind w:left="0" w:right="-630"/>
                              <w:rPr>
                                <w:rFonts w:ascii="Calibri" w:hAnsi="Calibri" w:cs="Calibri"/>
                                <w:sz w:val="24"/>
                                <w:szCs w:val="24"/>
                              </w:rPr>
                            </w:pPr>
                            <w:r>
                              <w:rPr>
                                <w:rFonts w:ascii="Calibri" w:hAnsi="Calibri" w:cs="Calibri"/>
                                <w:b/>
                                <w:bCs/>
                                <w:noProof/>
                                <w:color w:val="FF0000"/>
                                <w:sz w:val="24"/>
                                <w:szCs w:val="24"/>
                              </w:rPr>
                              <w:drawing>
                                <wp:inline distT="0" distB="0" distL="0" distR="0" wp14:anchorId="2CA085A8" wp14:editId="660B9780">
                                  <wp:extent cx="352425" cy="352425"/>
                                  <wp:effectExtent l="0" t="0" r="9525" b="9525"/>
                                  <wp:docPr id="310" name="Picture 310"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engths"/>
                                          <pic:cNvPicPr>
                                            <a:picLocks noChangeAspect="1" noChangeArrowheads="1"/>
                                          </pic:cNvPicPr>
                                        </pic:nvPicPr>
                                        <pic:blipFill>
                                          <a:blip r:embed="rId31">
                                            <a:extLst>
                                              <a:ext uri="{28A0092B-C50C-407E-A947-70E740481C1C}">
                                                <a14:useLocalDpi xmlns:a14="http://schemas.microsoft.com/office/drawing/2010/main" val="0"/>
                                              </a:ext>
                                            </a:extLst>
                                          </a:blip>
                                          <a:srcRect l="9091" t="8485" r="9091" b="7878"/>
                                          <a:stretch>
                                            <a:fillRect/>
                                          </a:stretch>
                                        </pic:blipFill>
                                        <pic:spPr bwMode="auto">
                                          <a:xfrm>
                                            <a:off x="0" y="0"/>
                                            <a:ext cx="352425" cy="352425"/>
                                          </a:xfrm>
                                          <a:prstGeom prst="rect">
                                            <a:avLst/>
                                          </a:prstGeom>
                                          <a:noFill/>
                                          <a:ln>
                                            <a:noFill/>
                                          </a:ln>
                                        </pic:spPr>
                                      </pic:pic>
                                    </a:graphicData>
                                  </a:graphic>
                                </wp:inline>
                              </w:drawing>
                            </w:r>
                            <w:r w:rsidRPr="00A10E80">
                              <w:rPr>
                                <w:rFonts w:ascii="Calibri" w:hAnsi="Calibri" w:cs="Calibri"/>
                                <w:b/>
                                <w:bCs/>
                                <w:color w:val="FF0000"/>
                                <w:sz w:val="24"/>
                                <w:szCs w:val="24"/>
                              </w:rPr>
                              <w:t xml:space="preserve">   </w:t>
                            </w:r>
                            <w:r w:rsidR="00ED04FD" w:rsidRPr="00ED04FD">
                              <w:rPr>
                                <w:rFonts w:ascii="Bell MT" w:hAnsi="Bell MT" w:cs="Calibri"/>
                                <w:b/>
                                <w:bCs/>
                                <w:color w:val="0070C0"/>
                                <w:sz w:val="24"/>
                                <w:szCs w:val="24"/>
                              </w:rPr>
                              <w:t>STRENGTHS</w:t>
                            </w:r>
                            <w:r w:rsidR="00ED04FD" w:rsidRPr="00ED04FD">
                              <w:rPr>
                                <w:rFonts w:ascii="Calibri" w:hAnsi="Calibri" w:cs="Calibri"/>
                                <w:b/>
                                <w:bCs/>
                                <w:color w:val="0070C0"/>
                                <w:sz w:val="24"/>
                                <w:szCs w:val="24"/>
                              </w:rPr>
                              <w:t xml:space="preserve"> </w:t>
                            </w:r>
                            <w:r w:rsidRPr="00A10E80">
                              <w:rPr>
                                <w:rFonts w:ascii="Calibri" w:hAnsi="Calibri" w:cs="Calibri"/>
                                <w:b/>
                                <w:bCs/>
                                <w:color w:val="FF0000"/>
                                <w:sz w:val="24"/>
                                <w:szCs w:val="24"/>
                              </w:rPr>
                              <w:tab/>
                              <w:t xml:space="preserve">:-  </w:t>
                            </w:r>
                            <w:r w:rsidR="00CB5BD6">
                              <w:rPr>
                                <w:rFonts w:ascii="Calibri" w:hAnsi="Calibri" w:cs="Calibri"/>
                                <w:b/>
                                <w:bCs/>
                                <w:color w:val="FF0000"/>
                                <w:sz w:val="24"/>
                                <w:szCs w:val="24"/>
                              </w:rPr>
                              <w:t xml:space="preserve">  </w:t>
                            </w:r>
                            <w:r w:rsidRPr="00A10E80">
                              <w:rPr>
                                <w:rFonts w:ascii="Calibri" w:hAnsi="Calibri" w:cs="Calibri"/>
                              </w:rPr>
                              <w:t xml:space="preserve">Team Player ,  Hardworking  ,  Loyal  , Energetic  ,  Caring  And  Accepting </w:t>
                            </w:r>
                          </w:p>
                          <w:p w14:paraId="705F1DE7" w14:textId="68C2A210" w:rsidR="005961A3" w:rsidRPr="00A10E80" w:rsidRDefault="005961A3" w:rsidP="005961A3">
                            <w:pPr>
                              <w:pStyle w:val="ListParagraph"/>
                              <w:ind w:left="0" w:right="-630"/>
                              <w:rPr>
                                <w:rFonts w:ascii="Calibri" w:hAnsi="Calibri" w:cs="Calibri"/>
                                <w:b/>
                                <w:sz w:val="24"/>
                                <w:szCs w:val="24"/>
                              </w:rPr>
                            </w:pPr>
                            <w:r>
                              <w:rPr>
                                <w:rFonts w:ascii="Calibri" w:hAnsi="Calibri" w:cs="Calibri"/>
                                <w:b/>
                                <w:noProof/>
                                <w:color w:val="FF0000"/>
                                <w:sz w:val="24"/>
                                <w:szCs w:val="24"/>
                              </w:rPr>
                              <w:drawing>
                                <wp:inline distT="0" distB="0" distL="0" distR="0" wp14:anchorId="25343B66" wp14:editId="3558E8EB">
                                  <wp:extent cx="276225" cy="276225"/>
                                  <wp:effectExtent l="0" t="0" r="9525" b="9525"/>
                                  <wp:docPr id="309" name="Picture 309" descr="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akness"/>
                                          <pic:cNvPicPr>
                                            <a:picLocks noChangeAspect="1" noChangeArrowheads="1"/>
                                          </pic:cNvPicPr>
                                        </pic:nvPicPr>
                                        <pic:blipFill>
                                          <a:blip r:embed="rId32">
                                            <a:extLst>
                                              <a:ext uri="{28A0092B-C50C-407E-A947-70E740481C1C}">
                                                <a14:useLocalDpi xmlns:a14="http://schemas.microsoft.com/office/drawing/2010/main" val="0"/>
                                              </a:ext>
                                            </a:extLst>
                                          </a:blip>
                                          <a:srcRect l="15277" t="15973" r="16667" b="17361"/>
                                          <a:stretch>
                                            <a:fillRect/>
                                          </a:stretch>
                                        </pic:blipFill>
                                        <pic:spPr bwMode="auto">
                                          <a:xfrm>
                                            <a:off x="0" y="0"/>
                                            <a:ext cx="276225" cy="2762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WEAKNESS</w:t>
                            </w:r>
                            <w:r w:rsidRPr="00A10E80">
                              <w:rPr>
                                <w:rFonts w:ascii="Calibri" w:hAnsi="Calibri" w:cs="Calibri"/>
                                <w:b/>
                                <w:color w:val="FF0000"/>
                                <w:sz w:val="24"/>
                                <w:szCs w:val="24"/>
                              </w:rPr>
                              <w:tab/>
                            </w:r>
                            <w:r w:rsidR="00ED04FD">
                              <w:rPr>
                                <w:rFonts w:ascii="Calibri" w:hAnsi="Calibri" w:cs="Calibri"/>
                                <w:b/>
                                <w:color w:val="FF0000"/>
                                <w:sz w:val="24"/>
                                <w:szCs w:val="24"/>
                              </w:rPr>
                              <w:tab/>
                            </w:r>
                            <w:proofErr w:type="gramStart"/>
                            <w:r w:rsidRPr="00A10E80">
                              <w:rPr>
                                <w:rFonts w:ascii="Calibri" w:hAnsi="Calibri" w:cs="Calibri"/>
                                <w:b/>
                                <w:color w:val="FF0000"/>
                                <w:sz w:val="24"/>
                                <w:szCs w:val="24"/>
                              </w:rPr>
                              <w:t>:-</w:t>
                            </w:r>
                            <w:proofErr w:type="gramEnd"/>
                            <w:r w:rsidRPr="00A10E80">
                              <w:rPr>
                                <w:rFonts w:ascii="Calibri" w:hAnsi="Calibri" w:cs="Calibri"/>
                                <w:b/>
                                <w:color w:val="FF0000"/>
                                <w:sz w:val="24"/>
                                <w:szCs w:val="24"/>
                              </w:rPr>
                              <w:t xml:space="preserve">   </w:t>
                            </w:r>
                            <w:r w:rsidR="00CB5BD6">
                              <w:rPr>
                                <w:rFonts w:ascii="Calibri" w:hAnsi="Calibri" w:cs="Calibri"/>
                                <w:b/>
                                <w:color w:val="FF0000"/>
                                <w:sz w:val="24"/>
                                <w:szCs w:val="24"/>
                              </w:rPr>
                              <w:t xml:space="preserve">  </w:t>
                            </w:r>
                            <w:r w:rsidRPr="00A10E80">
                              <w:rPr>
                                <w:rFonts w:ascii="Calibri" w:hAnsi="Calibri" w:cs="Calibri"/>
                              </w:rPr>
                              <w:t xml:space="preserve">I Am Very Possessive About  My Work  .  </w:t>
                            </w:r>
                          </w:p>
                          <w:p w14:paraId="0C0B148B" w14:textId="771F67FC" w:rsidR="005961A3" w:rsidRPr="00A10E80" w:rsidRDefault="005961A3" w:rsidP="005961A3">
                            <w:pPr>
                              <w:spacing w:line="240" w:lineRule="auto"/>
                              <w:ind w:right="-630"/>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5FD788D3" wp14:editId="1D0B1B76">
                                  <wp:extent cx="371475" cy="295275"/>
                                  <wp:effectExtent l="0" t="0" r="9525" b="9525"/>
                                  <wp:docPr id="308" name="Picture 308" descr="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sonal  Information"/>
                                          <pic:cNvPicPr>
                                            <a:picLocks noChangeAspect="1" noChangeArrowheads="1"/>
                                          </pic:cNvPicPr>
                                        </pic:nvPicPr>
                                        <pic:blipFill>
                                          <a:blip r:embed="rId33">
                                            <a:extLst>
                                              <a:ext uri="{28A0092B-C50C-407E-A947-70E740481C1C}">
                                                <a14:useLocalDpi xmlns:a14="http://schemas.microsoft.com/office/drawing/2010/main" val="0"/>
                                              </a:ext>
                                            </a:extLst>
                                          </a:blip>
                                          <a:srcRect l="13782" t="24680" r="13461" b="24319"/>
                                          <a:stretch>
                                            <a:fillRect/>
                                          </a:stretch>
                                        </pic:blipFill>
                                        <pic:spPr bwMode="auto">
                                          <a:xfrm>
                                            <a:off x="0" y="0"/>
                                            <a:ext cx="371475" cy="295275"/>
                                          </a:xfrm>
                                          <a:prstGeom prst="rect">
                                            <a:avLst/>
                                          </a:prstGeom>
                                          <a:noFill/>
                                          <a:ln>
                                            <a:noFill/>
                                          </a:ln>
                                        </pic:spPr>
                                      </pic:pic>
                                    </a:graphicData>
                                  </a:graphic>
                                </wp:inline>
                              </w:drawing>
                            </w:r>
                            <w:r w:rsidRPr="00A10E80">
                              <w:rPr>
                                <w:rFonts w:ascii="Calibri" w:hAnsi="Calibri" w:cs="Calibri"/>
                                <w:b/>
                                <w:color w:val="FF0000"/>
                                <w:sz w:val="24"/>
                                <w:szCs w:val="24"/>
                              </w:rPr>
                              <w:tab/>
                            </w:r>
                            <w:proofErr w:type="gramStart"/>
                            <w:r w:rsidR="00ED04FD" w:rsidRPr="00ED04FD">
                              <w:rPr>
                                <w:rFonts w:ascii="Bell MT" w:hAnsi="Bell MT" w:cs="Calibri"/>
                                <w:b/>
                                <w:color w:val="0070C0"/>
                                <w:sz w:val="24"/>
                                <w:szCs w:val="24"/>
                              </w:rPr>
                              <w:t>PERSONAL  INFORMATION</w:t>
                            </w:r>
                            <w:proofErr w:type="gramEnd"/>
                            <w:r w:rsidRPr="00A10E80">
                              <w:rPr>
                                <w:rFonts w:ascii="Calibri" w:hAnsi="Calibri" w:cs="Calibri"/>
                                <w:b/>
                                <w:color w:val="FF0000"/>
                                <w:sz w:val="24"/>
                                <w:szCs w:val="24"/>
                              </w:rPr>
                              <w:tab/>
                            </w:r>
                            <w:r w:rsidRPr="00A10E80">
                              <w:rPr>
                                <w:rFonts w:ascii="Calibri" w:hAnsi="Calibri" w:cs="Calibri"/>
                                <w:b/>
                                <w:color w:val="FF0000"/>
                                <w:sz w:val="24"/>
                                <w:szCs w:val="24"/>
                              </w:rPr>
                              <w:tab/>
                              <w:t xml:space="preserve">  </w:t>
                            </w:r>
                          </w:p>
                          <w:tbl>
                            <w:tblPr>
                              <w:tblStyle w:val="MediumList1"/>
                              <w:tblW w:w="11245" w:type="dxa"/>
                              <w:tblInd w:w="96" w:type="dxa"/>
                              <w:tblLook w:val="0680" w:firstRow="0" w:lastRow="0" w:firstColumn="1" w:lastColumn="0" w:noHBand="1" w:noVBand="1"/>
                            </w:tblPr>
                            <w:tblGrid>
                              <w:gridCol w:w="11245"/>
                            </w:tblGrid>
                            <w:tr w:rsidR="005961A3" w:rsidRPr="00A10E80" w14:paraId="7D657232"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201FC215" w14:textId="0AFB9B5E" w:rsidR="005961A3" w:rsidRPr="00A10E80" w:rsidRDefault="00D92506" w:rsidP="005961A3">
                                  <w:pPr>
                                    <w:pStyle w:val="ListParagraph"/>
                                    <w:numPr>
                                      <w:ilvl w:val="0"/>
                                      <w:numId w:val="11"/>
                                    </w:numPr>
                                    <w:spacing w:line="360" w:lineRule="auto"/>
                                    <w:rPr>
                                      <w:rFonts w:ascii="Calibri" w:hAnsi="Calibri" w:cs="Calibri"/>
                                    </w:rPr>
                                  </w:pPr>
                                  <w:r>
                                    <w:rPr>
                                      <w:rFonts w:ascii="Calibri" w:hAnsi="Calibri" w:cs="Calibri"/>
                                    </w:rPr>
                                    <w:t>Full Name</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KANHAIYA    SUKHLAL    KHANSARE</w:t>
                                  </w:r>
                                </w:p>
                              </w:tc>
                            </w:tr>
                            <w:tr w:rsidR="005961A3" w:rsidRPr="00A10E80" w14:paraId="650864C5"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37DAEED0" w14:textId="6C3FC388"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Date of Birth</w:t>
                                  </w:r>
                                  <w:r w:rsidRPr="00A10E80">
                                    <w:rPr>
                                      <w:rFonts w:ascii="Calibri" w:hAnsi="Calibri" w:cs="Calibri"/>
                                    </w:rPr>
                                    <w:tab/>
                                  </w:r>
                                  <w:r w:rsidRPr="00A10E80">
                                    <w:rPr>
                                      <w:rFonts w:ascii="Calibri" w:hAnsi="Calibri" w:cs="Calibri"/>
                                    </w:rPr>
                                    <w:tab/>
                                    <w:t>:-</w:t>
                                  </w:r>
                                  <w:r w:rsidRPr="00A10E80">
                                    <w:rPr>
                                      <w:rFonts w:ascii="Calibri" w:hAnsi="Calibri" w:cs="Calibri"/>
                                    </w:rPr>
                                    <w:tab/>
                                  </w:r>
                                  <w:r w:rsidRPr="00A10E80">
                                    <w:rPr>
                                      <w:rFonts w:ascii="Calibri" w:hAnsi="Calibri" w:cs="Calibri"/>
                                      <w:b w:val="0"/>
                                    </w:rPr>
                                    <w:t>26</w:t>
                                  </w:r>
                                  <w:r w:rsidRPr="00A10E80">
                                    <w:rPr>
                                      <w:rFonts w:ascii="Calibri" w:hAnsi="Calibri" w:cs="Calibri"/>
                                      <w:b w:val="0"/>
                                      <w:vertAlign w:val="superscript"/>
                                    </w:rPr>
                                    <w:t xml:space="preserve">th </w:t>
                                  </w:r>
                                  <w:r w:rsidR="00D92506">
                                    <w:rPr>
                                      <w:rFonts w:ascii="Calibri" w:hAnsi="Calibri" w:cs="Calibri"/>
                                      <w:b w:val="0"/>
                                    </w:rPr>
                                    <w:t>-April -</w:t>
                                  </w:r>
                                  <w:r w:rsidRPr="00A10E80">
                                    <w:rPr>
                                      <w:rFonts w:ascii="Calibri" w:hAnsi="Calibri" w:cs="Calibri"/>
                                      <w:b w:val="0"/>
                                    </w:rPr>
                                    <w:t xml:space="preserve"> 1993</w:t>
                                  </w:r>
                                </w:p>
                              </w:tc>
                            </w:tr>
                            <w:tr w:rsidR="005961A3" w:rsidRPr="00A10E80" w14:paraId="6A6090C3"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E0ED726" w14:textId="734FC831"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Place of Birth</w:t>
                                  </w:r>
                                  <w:r w:rsidRPr="00A10E80">
                                    <w:rPr>
                                      <w:rFonts w:ascii="Calibri" w:hAnsi="Calibri" w:cs="Calibri"/>
                                    </w:rPr>
                                    <w:tab/>
                                  </w:r>
                                  <w:r w:rsidRPr="00A10E80">
                                    <w:rPr>
                                      <w:rFonts w:ascii="Calibri" w:hAnsi="Calibri" w:cs="Calibri"/>
                                    </w:rPr>
                                    <w:tab/>
                                    <w:t xml:space="preserve">:- </w:t>
                                  </w:r>
                                  <w:r w:rsidRPr="00A10E80">
                                    <w:rPr>
                                      <w:rFonts w:ascii="Calibri" w:hAnsi="Calibri" w:cs="Calibri"/>
                                    </w:rPr>
                                    <w:tab/>
                                  </w:r>
                                  <w:r w:rsidRPr="00A10E80">
                                    <w:rPr>
                                      <w:rFonts w:ascii="Calibri" w:hAnsi="Calibri" w:cs="Calibri"/>
                                      <w:b w:val="0"/>
                                    </w:rPr>
                                    <w:t>Mumbai</w:t>
                                  </w:r>
                                </w:p>
                              </w:tc>
                            </w:tr>
                            <w:tr w:rsidR="005961A3" w:rsidRPr="00A10E80" w14:paraId="7C896D59"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159E7F61" w14:textId="1CBC0FE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Gender</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Male</w:t>
                                  </w:r>
                                </w:p>
                              </w:tc>
                            </w:tr>
                            <w:tr w:rsidR="005961A3" w:rsidRPr="00A10E80" w14:paraId="01D5AD3B"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8E98666" w14:textId="30DB68B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 xml:space="preserve">Nationality      </w:t>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Indian</w:t>
                                  </w:r>
                                </w:p>
                              </w:tc>
                            </w:tr>
                            <w:tr w:rsidR="005961A3" w:rsidRPr="00A10E80" w14:paraId="6ADCBDB8"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7D63706B" w14:textId="6B12D66A"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Marital status</w:t>
                                  </w:r>
                                  <w:r w:rsidR="00D92506">
                                    <w:rPr>
                                      <w:rFonts w:ascii="Calibri" w:hAnsi="Calibri" w:cs="Calibri"/>
                                    </w:rPr>
                                    <w:tab/>
                                  </w:r>
                                  <w:r w:rsidRPr="00A10E80">
                                    <w:rPr>
                                      <w:rFonts w:ascii="Calibri" w:hAnsi="Calibri" w:cs="Calibri"/>
                                    </w:rPr>
                                    <w:t>:-</w:t>
                                  </w:r>
                                  <w:r w:rsidRPr="00A10E80">
                                    <w:rPr>
                                      <w:rFonts w:ascii="Calibri" w:hAnsi="Calibri" w:cs="Calibri"/>
                                    </w:rPr>
                                    <w:tab/>
                                  </w:r>
                                  <w:r w:rsidRPr="00A10E80">
                                    <w:rPr>
                                      <w:rFonts w:ascii="Calibri" w:hAnsi="Calibri" w:cs="Calibri"/>
                                      <w:b w:val="0"/>
                                    </w:rPr>
                                    <w:t>Single</w:t>
                                  </w:r>
                                </w:p>
                              </w:tc>
                            </w:tr>
                          </w:tbl>
                          <w:p w14:paraId="39C59026" w14:textId="77777777" w:rsidR="00ED04FD" w:rsidRDefault="00ED04FD" w:rsidP="00412D02">
                            <w:pPr>
                              <w:pStyle w:val="Normal1"/>
                              <w:tabs>
                                <w:tab w:val="left" w:pos="1200"/>
                              </w:tabs>
                              <w:spacing w:after="0"/>
                              <w:ind w:left="630"/>
                              <w:jc w:val="both"/>
                              <w:rPr>
                                <w:rFonts w:ascii="Bell MT" w:hAnsi="Bell MT"/>
                                <w:b/>
                                <w:color w:val="0070C0"/>
                                <w:sz w:val="24"/>
                                <w:szCs w:val="24"/>
                              </w:rPr>
                            </w:pPr>
                          </w:p>
                          <w:p w14:paraId="77C6EA37" w14:textId="6900717D" w:rsidR="00412D02" w:rsidRPr="00ED04FD" w:rsidRDefault="00ED04FD" w:rsidP="00412D02">
                            <w:pPr>
                              <w:pStyle w:val="Normal1"/>
                              <w:tabs>
                                <w:tab w:val="left" w:pos="1200"/>
                              </w:tabs>
                              <w:spacing w:after="0"/>
                              <w:ind w:left="630"/>
                              <w:jc w:val="both"/>
                              <w:rPr>
                                <w:rFonts w:ascii="Bell MT" w:hAnsi="Bell MT"/>
                                <w:b/>
                                <w:color w:val="0070C0"/>
                                <w:sz w:val="24"/>
                                <w:szCs w:val="24"/>
                              </w:rPr>
                            </w:pPr>
                            <w:r w:rsidRPr="00ED04FD">
                              <w:rPr>
                                <w:rFonts w:ascii="Bell MT" w:hAnsi="Bell MT"/>
                                <w:b/>
                                <w:color w:val="0070C0"/>
                                <w:sz w:val="24"/>
                                <w:szCs w:val="24"/>
                              </w:rPr>
                              <w:t xml:space="preserve">OTHER </w:t>
                            </w:r>
                            <w:proofErr w:type="gramStart"/>
                            <w:r w:rsidRPr="00ED04FD">
                              <w:rPr>
                                <w:rFonts w:ascii="Bell MT" w:hAnsi="Bell MT"/>
                                <w:b/>
                                <w:color w:val="0070C0"/>
                                <w:sz w:val="24"/>
                                <w:szCs w:val="24"/>
                              </w:rPr>
                              <w:t xml:space="preserve">LINKS </w:t>
                            </w:r>
                            <w:r>
                              <w:rPr>
                                <w:rFonts w:ascii="Bell MT" w:hAnsi="Bell MT"/>
                                <w:b/>
                                <w:color w:val="0070C0"/>
                                <w:sz w:val="24"/>
                                <w:szCs w:val="24"/>
                              </w:rPr>
                              <w:t>:</w:t>
                            </w:r>
                            <w:proofErr w:type="gramEnd"/>
                            <w:r>
                              <w:rPr>
                                <w:rFonts w:ascii="Bell MT" w:hAnsi="Bell MT"/>
                                <w:b/>
                                <w:color w:val="0070C0"/>
                                <w:sz w:val="24"/>
                                <w:szCs w:val="24"/>
                              </w:rPr>
                              <w:t>-</w:t>
                            </w:r>
                          </w:p>
                          <w:p w14:paraId="25143060" w14:textId="0A80A35B" w:rsidR="00412D02" w:rsidRDefault="00412D02" w:rsidP="00412D02">
                            <w:pPr>
                              <w:pStyle w:val="Normal1"/>
                              <w:tabs>
                                <w:tab w:val="left" w:pos="1200"/>
                              </w:tabs>
                              <w:spacing w:after="0"/>
                              <w:ind w:left="630"/>
                              <w:jc w:val="both"/>
                              <w:rPr>
                                <w:rStyle w:val="Hyperlink"/>
                                <w:b/>
                                <w:color w:val="0070C0"/>
                                <w:u w:val="none"/>
                              </w:rPr>
                            </w:pPr>
                            <w:r w:rsidRPr="00412D02">
                              <w:rPr>
                                <w:b/>
                                <w:color w:val="0070C0"/>
                              </w:rPr>
                              <w:tab/>
                            </w:r>
                            <w:r w:rsidRPr="00412D02">
                              <w:rPr>
                                <w:b/>
                                <w:noProof/>
                                <w:color w:val="0070C0"/>
                              </w:rPr>
                              <w:drawing>
                                <wp:inline distT="0" distB="0" distL="0" distR="0" wp14:anchorId="5F7AD82E" wp14:editId="14B8A438">
                                  <wp:extent cx="304800" cy="304800"/>
                                  <wp:effectExtent l="0" t="0" r="0" b="0"/>
                                  <wp:docPr id="314" name="Picture 31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35" w:history="1">
                              <w:r w:rsidRPr="00412D02">
                                <w:rPr>
                                  <w:rStyle w:val="Hyperlink"/>
                                  <w:b/>
                                  <w:color w:val="0070C0"/>
                                  <w:u w:val="none"/>
                                </w:rPr>
                                <w:t>https://github.com/kunalKCoder</w:t>
                              </w:r>
                            </w:hyperlink>
                            <w:r w:rsidRPr="00412D02">
                              <w:rPr>
                                <w:rStyle w:val="Hyperlink"/>
                                <w:b/>
                                <w:color w:val="0070C0"/>
                                <w:u w:val="none"/>
                              </w:rPr>
                              <w:t xml:space="preserve"> </w:t>
                            </w:r>
                          </w:p>
                          <w:p w14:paraId="07F06CCB" w14:textId="245FD380" w:rsidR="00B72D2C" w:rsidRPr="00B72D2C" w:rsidRDefault="00B72D2C" w:rsidP="00B72D2C">
                            <w:pPr>
                              <w:tabs>
                                <w:tab w:val="left" w:pos="3778"/>
                              </w:tabs>
                              <w:spacing w:after="0" w:line="240" w:lineRule="auto"/>
                              <w:ind w:left="720"/>
                              <w:jc w:val="both"/>
                              <w:rPr>
                                <w:rStyle w:val="Hyperlink"/>
                                <w:rFonts w:ascii="Calibri" w:hAnsi="Calibri" w:cs="Calibri"/>
                                <w:color w:val="000000" w:themeColor="text1"/>
                                <w:u w:val="none"/>
                              </w:rPr>
                            </w:pPr>
                            <w:r>
                              <w:rPr>
                                <w:rFonts w:ascii="Calibri" w:hAnsi="Calibri" w:cs="Calibri"/>
                              </w:rPr>
                              <w:t xml:space="preserve">          </w:t>
                            </w:r>
                            <w:r w:rsidRPr="00A10E80">
                              <w:rPr>
                                <w:rFonts w:ascii="Calibri" w:hAnsi="Calibri" w:cs="Calibri"/>
                                <w:noProof/>
                                <w:color w:val="0070C0"/>
                              </w:rPr>
                              <w:drawing>
                                <wp:inline distT="0" distB="0" distL="0" distR="0" wp14:anchorId="328C4C58" wp14:editId="4B598763">
                                  <wp:extent cx="301752" cy="301752"/>
                                  <wp:effectExtent l="0" t="0" r="0" b="0"/>
                                  <wp:docPr id="7" name="Picture 7" descr="Linked I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inked 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r w:rsidRPr="00B72D2C">
                              <w:rPr>
                                <w:rFonts w:ascii="Calibri" w:hAnsi="Calibri" w:cs="Calibri"/>
                                <w:b/>
                                <w:color w:val="0070C0"/>
                              </w:rPr>
                              <w:t xml:space="preserve">          </w:t>
                            </w:r>
                            <w:proofErr w:type="gramStart"/>
                            <w:r w:rsidRPr="00B72D2C">
                              <w:rPr>
                                <w:rFonts w:ascii="Calibri" w:hAnsi="Calibri" w:cs="Calibri"/>
                                <w:b/>
                                <w:color w:val="0070C0"/>
                              </w:rPr>
                              <w:t>:-</w:t>
                            </w:r>
                            <w:proofErr w:type="gramEnd"/>
                            <w:r w:rsidRPr="00B72D2C">
                              <w:rPr>
                                <w:rFonts w:ascii="Calibri" w:hAnsi="Calibri" w:cs="Calibri"/>
                                <w:b/>
                                <w:color w:val="0070C0"/>
                              </w:rPr>
                              <w:t xml:space="preserve"> </w:t>
                            </w:r>
                            <w:hyperlink r:id="rId38" w:history="1">
                              <w:r w:rsidRPr="00B72D2C">
                                <w:rPr>
                                  <w:rStyle w:val="Hyperlink"/>
                                  <w:rFonts w:ascii="Calibri" w:hAnsi="Calibri" w:cs="Calibri"/>
                                  <w:b/>
                                  <w:color w:val="0070C0"/>
                                  <w:u w:val="none"/>
                                </w:rPr>
                                <w:t>https://www.linkedin.com/in/kanhaiya-khansare-47a26a102/</w:t>
                              </w:r>
                            </w:hyperlink>
                          </w:p>
                          <w:p w14:paraId="12909809" w14:textId="0EF399B0" w:rsidR="00412D02" w:rsidRPr="00412D02" w:rsidRDefault="00412D02" w:rsidP="00412D02">
                            <w:pPr>
                              <w:pStyle w:val="Normal1"/>
                              <w:tabs>
                                <w:tab w:val="left" w:pos="1200"/>
                              </w:tabs>
                              <w:spacing w:after="0"/>
                              <w:ind w:left="630"/>
                              <w:jc w:val="both"/>
                              <w:rPr>
                                <w:b/>
                                <w:color w:val="0070C0"/>
                              </w:rPr>
                            </w:pPr>
                            <w:r w:rsidRPr="00412D02">
                              <w:tab/>
                            </w:r>
                            <w:r w:rsidRPr="00412D02">
                              <w:rPr>
                                <w:b/>
                                <w:noProof/>
                                <w:color w:val="0070C0"/>
                              </w:rPr>
                              <w:drawing>
                                <wp:inline distT="0" distB="0" distL="0" distR="0" wp14:anchorId="06C44CBC" wp14:editId="131E5D72">
                                  <wp:extent cx="304800" cy="314325"/>
                                  <wp:effectExtent l="0" t="0" r="0" b="9525"/>
                                  <wp:docPr id="313" name="Picture 313" descr="Mediu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412D02">
                              <w:rPr>
                                <w:rStyle w:val="Hyperlink"/>
                                <w:b/>
                                <w:color w:val="0070C0"/>
                                <w:u w:val="none"/>
                              </w:rPr>
                              <w:t xml:space="preserve"> </w:t>
                            </w:r>
                            <w:r w:rsidRPr="00412D02">
                              <w:rPr>
                                <w:rStyle w:val="Hyperlink"/>
                                <w:b/>
                                <w:color w:val="0070C0"/>
                                <w:u w:val="none"/>
                              </w:rPr>
                              <w:tab/>
                            </w:r>
                            <w:proofErr w:type="gramStart"/>
                            <w:r w:rsidRPr="00412D02">
                              <w:rPr>
                                <w:rStyle w:val="Hyperlink"/>
                                <w:b/>
                                <w:color w:val="0070C0"/>
                                <w:u w:val="none"/>
                              </w:rPr>
                              <w:t>:-</w:t>
                            </w:r>
                            <w:proofErr w:type="gramEnd"/>
                            <w:r w:rsidRPr="00412D02">
                              <w:rPr>
                                <w:b/>
                                <w:color w:val="0070C0"/>
                              </w:rPr>
                              <w:t xml:space="preserve"> </w:t>
                            </w:r>
                            <w:hyperlink r:id="rId41" w:history="1">
                              <w:r w:rsidRPr="00412D02">
                                <w:rPr>
                                  <w:rStyle w:val="Hyperlink"/>
                                  <w:b/>
                                  <w:color w:val="0070C0"/>
                                  <w:u w:val="none"/>
                                </w:rPr>
                                <w:t>https://medium.com/@kkhansare</w:t>
                              </w:r>
                            </w:hyperlink>
                          </w:p>
                          <w:p w14:paraId="448E19BC" w14:textId="6AAE863D" w:rsidR="00412D02" w:rsidRPr="00412D02" w:rsidRDefault="00412D02" w:rsidP="00412D02">
                            <w:pPr>
                              <w:pStyle w:val="Normal1"/>
                              <w:tabs>
                                <w:tab w:val="left" w:pos="1200"/>
                              </w:tabs>
                              <w:spacing w:after="0"/>
                              <w:ind w:left="630"/>
                              <w:jc w:val="both"/>
                              <w:rPr>
                                <w:rStyle w:val="Hyperlink"/>
                                <w:b/>
                                <w:color w:val="0070C0"/>
                                <w:u w:val="none"/>
                              </w:rPr>
                            </w:pPr>
                            <w:r w:rsidRPr="00412D02">
                              <w:tab/>
                            </w:r>
                            <w:r w:rsidRPr="00412D02">
                              <w:rPr>
                                <w:b/>
                                <w:noProof/>
                                <w:color w:val="0070C0"/>
                              </w:rPr>
                              <w:drawing>
                                <wp:inline distT="0" distB="0" distL="0" distR="0" wp14:anchorId="33C06A9D" wp14:editId="797D1533">
                                  <wp:extent cx="304800" cy="295275"/>
                                  <wp:effectExtent l="0" t="0" r="0" b="9525"/>
                                  <wp:docPr id="312" name="Picture 312" descr="Stack overflow">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 overfl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412D02">
                              <w:rPr>
                                <w:b/>
                                <w:color w:val="0070C0"/>
                              </w:rPr>
                              <w:tab/>
                            </w:r>
                            <w:proofErr w:type="gramStart"/>
                            <w:r w:rsidRPr="00412D02">
                              <w:rPr>
                                <w:b/>
                                <w:color w:val="0070C0"/>
                              </w:rPr>
                              <w:t>:-</w:t>
                            </w:r>
                            <w:proofErr w:type="gramEnd"/>
                            <w:r w:rsidRPr="00412D02">
                              <w:rPr>
                                <w:b/>
                                <w:color w:val="0070C0"/>
                              </w:rPr>
                              <w:t xml:space="preserve"> </w:t>
                            </w:r>
                            <w:hyperlink r:id="rId44" w:history="1">
                              <w:r w:rsidRPr="00412D02">
                                <w:rPr>
                                  <w:rStyle w:val="Hyperlink"/>
                                  <w:b/>
                                  <w:color w:val="0070C0"/>
                                  <w:u w:val="none"/>
                                </w:rPr>
                                <w:t>https://stackoverflow.com/users/10698145/kunal-khansare</w:t>
                              </w:r>
                            </w:hyperlink>
                          </w:p>
                          <w:p w14:paraId="1A7E1B37" w14:textId="77777777" w:rsidR="00412D02" w:rsidRPr="00412D02" w:rsidRDefault="00412D02" w:rsidP="00412D02">
                            <w:pPr>
                              <w:pStyle w:val="Normal1"/>
                              <w:tabs>
                                <w:tab w:val="left" w:pos="1200"/>
                              </w:tabs>
                              <w:spacing w:after="0"/>
                              <w:ind w:left="630"/>
                              <w:jc w:val="both"/>
                              <w:rPr>
                                <w:rStyle w:val="Hyperlink"/>
                                <w:b/>
                                <w:color w:val="0070C0"/>
                                <w:u w:val="none"/>
                              </w:rPr>
                            </w:pPr>
                            <w:r w:rsidRPr="00412D02">
                              <w:rPr>
                                <w:rStyle w:val="Hyperlink"/>
                                <w:b/>
                                <w:color w:val="0070C0"/>
                                <w:u w:val="none"/>
                              </w:rPr>
                              <w:tab/>
                            </w:r>
                            <w:r w:rsidRPr="00412D02">
                              <w:rPr>
                                <w:b/>
                                <w:noProof/>
                                <w:color w:val="0070C0"/>
                              </w:rPr>
                              <w:drawing>
                                <wp:inline distT="0" distB="0" distL="0" distR="0" wp14:anchorId="7B39B9B9" wp14:editId="7096EE2F">
                                  <wp:extent cx="304800" cy="304800"/>
                                  <wp:effectExtent l="0" t="0" r="0" b="0"/>
                                  <wp:docPr id="9" name="Picture 9" descr="Twitt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itter"/>
                                          <pic:cNvPicPr>
                                            <a:picLocks noChangeAspect="1" noChangeArrowheads="1"/>
                                          </pic:cNvPicPr>
                                        </pic:nvPicPr>
                                        <pic:blipFill>
                                          <a:blip r:embed="rId46" cstate="print">
                                            <a:extLst>
                                              <a:ext uri="{28A0092B-C50C-407E-A947-70E740481C1C}">
                                                <a14:useLocalDpi xmlns:a14="http://schemas.microsoft.com/office/drawing/2010/main" val="0"/>
                                              </a:ext>
                                            </a:extLst>
                                          </a:blip>
                                          <a:srcRect l="2057" t="4314" r="2057" b="4314"/>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47" w:history="1">
                              <w:r w:rsidRPr="00412D02">
                                <w:rPr>
                                  <w:rStyle w:val="Hyperlink"/>
                                  <w:b/>
                                  <w:color w:val="0070C0"/>
                                  <w:u w:val="none"/>
                                </w:rPr>
                                <w:t>https://twitter.com/kkhansare</w:t>
                              </w:r>
                            </w:hyperlink>
                          </w:p>
                          <w:p w14:paraId="056408B8" w14:textId="77777777" w:rsidR="006B71A4" w:rsidRDefault="006B71A4" w:rsidP="00412D02">
                            <w:pPr>
                              <w:pStyle w:val="Normal1"/>
                              <w:tabs>
                                <w:tab w:val="left" w:pos="1200"/>
                              </w:tabs>
                              <w:spacing w:after="0"/>
                              <w:ind w:left="630"/>
                              <w:jc w:val="both"/>
                              <w:rPr>
                                <w:b/>
                                <w:color w:val="0070C0"/>
                              </w:rPr>
                            </w:pPr>
                          </w:p>
                          <w:p w14:paraId="19441C3F" w14:textId="1E86E622" w:rsidR="00412D02" w:rsidRDefault="00ED04FD" w:rsidP="00412D02">
                            <w:pPr>
                              <w:pStyle w:val="Normal1"/>
                              <w:tabs>
                                <w:tab w:val="left" w:pos="1200"/>
                              </w:tabs>
                              <w:spacing w:after="0"/>
                              <w:ind w:left="630"/>
                              <w:jc w:val="both"/>
                              <w:rPr>
                                <w:b/>
                                <w:color w:val="FF0000"/>
                              </w:rPr>
                            </w:pPr>
                            <w:proofErr w:type="gramStart"/>
                            <w:r w:rsidRPr="00ED04FD">
                              <w:rPr>
                                <w:rFonts w:ascii="Bell MT" w:hAnsi="Bell MT"/>
                                <w:b/>
                                <w:color w:val="0070C0"/>
                                <w:sz w:val="24"/>
                                <w:szCs w:val="24"/>
                              </w:rPr>
                              <w:t>DECLARATION</w:t>
                            </w:r>
                            <w:r w:rsidRPr="00ED04FD">
                              <w:rPr>
                                <w:b/>
                                <w:color w:val="0070C0"/>
                              </w:rPr>
                              <w:t xml:space="preserve"> </w:t>
                            </w:r>
                            <w:r w:rsidRPr="00ED04FD">
                              <w:rPr>
                                <w:rFonts w:ascii="Bell MT" w:hAnsi="Bell MT"/>
                                <w:b/>
                                <w:color w:val="0070C0"/>
                              </w:rPr>
                              <w:t>:</w:t>
                            </w:r>
                            <w:proofErr w:type="gramEnd"/>
                            <w:r w:rsidRPr="00ED04FD">
                              <w:rPr>
                                <w:rFonts w:ascii="Bell MT" w:hAnsi="Bell MT"/>
                                <w:b/>
                                <w:color w:val="0070C0"/>
                              </w:rPr>
                              <w:t>-</w:t>
                            </w:r>
                          </w:p>
                          <w:p w14:paraId="0B4191E5" w14:textId="77777777" w:rsidR="00B72D2C" w:rsidRPr="00D17E6C" w:rsidRDefault="00B72D2C" w:rsidP="00412D02">
                            <w:pPr>
                              <w:pStyle w:val="Normal1"/>
                              <w:tabs>
                                <w:tab w:val="left" w:pos="1200"/>
                              </w:tabs>
                              <w:spacing w:after="0"/>
                              <w:ind w:left="630"/>
                              <w:jc w:val="both"/>
                              <w:rPr>
                                <w:b/>
                                <w:color w:val="FF0000"/>
                              </w:rPr>
                            </w:pPr>
                          </w:p>
                          <w:p w14:paraId="64FC6B7C" w14:textId="77777777" w:rsidR="00412D02" w:rsidRPr="00A10E80" w:rsidRDefault="00412D02" w:rsidP="00412D02">
                            <w:pPr>
                              <w:pStyle w:val="Normal1"/>
                              <w:spacing w:after="0"/>
                              <w:jc w:val="both"/>
                            </w:pPr>
                            <w:r w:rsidRPr="00A10E80">
                              <w:t xml:space="preserve"> </w:t>
                            </w:r>
                            <w:r w:rsidRPr="00A10E80">
                              <w:tab/>
                            </w:r>
                            <w:r w:rsidRPr="00A10E80">
                              <w:tab/>
                              <w:t xml:space="preserve">I hereby declare that the above information given is true to the best of my knowledge and believe. </w:t>
                            </w:r>
                          </w:p>
                          <w:p w14:paraId="42B462A4" w14:textId="77777777" w:rsidR="00412D02" w:rsidRPr="00A10E80" w:rsidRDefault="00412D02" w:rsidP="00412D02">
                            <w:pPr>
                              <w:pStyle w:val="Normal1"/>
                              <w:spacing w:after="0"/>
                              <w:jc w:val="both"/>
                            </w:pPr>
                          </w:p>
                          <w:p w14:paraId="1D390B51" w14:textId="77777777" w:rsidR="00412D02" w:rsidRPr="00A10E80" w:rsidRDefault="00412D02" w:rsidP="00412D02">
                            <w:pPr>
                              <w:pStyle w:val="Normal1"/>
                              <w:spacing w:after="0"/>
                              <w:rPr>
                                <w:b/>
                              </w:rPr>
                            </w:pPr>
                            <w:r>
                              <w:rPr>
                                <w:b/>
                              </w:rPr>
                              <w:tab/>
                            </w:r>
                            <w:r w:rsidRPr="00A10E80">
                              <w:rPr>
                                <w:b/>
                              </w:rPr>
                              <w:t xml:space="preserve">Reference </w:t>
                            </w:r>
                            <w:proofErr w:type="gramStart"/>
                            <w:r w:rsidRPr="00A10E80">
                              <w:rPr>
                                <w:b/>
                              </w:rPr>
                              <w:t>By :</w:t>
                            </w:r>
                            <w:proofErr w:type="gramEnd"/>
                            <w:r w:rsidRPr="00A10E80">
                              <w:rPr>
                                <w:b/>
                              </w:rPr>
                              <w:t>-</w:t>
                            </w:r>
                          </w:p>
                          <w:p w14:paraId="3073DED2" w14:textId="77777777" w:rsidR="00412D02" w:rsidRPr="00A10E80" w:rsidRDefault="00412D02" w:rsidP="00412D02">
                            <w:pPr>
                              <w:pStyle w:val="Normal1"/>
                              <w:spacing w:after="0"/>
                              <w:ind w:left="720" w:hanging="720"/>
                              <w:rPr>
                                <w:b/>
                              </w:rPr>
                            </w:pPr>
                            <w:r>
                              <w:rPr>
                                <w:b/>
                              </w:rPr>
                              <w:tab/>
                            </w:r>
                            <w:r w:rsidRPr="00A10E80">
                              <w:rPr>
                                <w:b/>
                              </w:rPr>
                              <w:t>Date   :-</w:t>
                            </w:r>
                          </w:p>
                          <w:p w14:paraId="77CB500C" w14:textId="77777777" w:rsidR="00ED04FD" w:rsidRDefault="00412D02" w:rsidP="00B72D2C">
                            <w:pPr>
                              <w:spacing w:after="100" w:afterAutospacing="1" w:line="240" w:lineRule="auto"/>
                              <w:ind w:left="720" w:hanging="720"/>
                              <w:rPr>
                                <w:rFonts w:ascii="Calibri" w:hAnsi="Calibri" w:cs="Calibri"/>
                                <w:sz w:val="24"/>
                                <w:szCs w:val="24"/>
                              </w:rPr>
                            </w:pPr>
                            <w:r>
                              <w:rPr>
                                <w:rFonts w:ascii="Calibri" w:hAnsi="Calibri" w:cs="Calibri"/>
                                <w:b/>
                              </w:rPr>
                              <w:tab/>
                            </w:r>
                            <w:proofErr w:type="gramStart"/>
                            <w:r w:rsidRPr="00A10E80">
                              <w:rPr>
                                <w:rFonts w:ascii="Calibri" w:hAnsi="Calibri" w:cs="Calibri"/>
                                <w:b/>
                              </w:rPr>
                              <w:t>Place :</w:t>
                            </w:r>
                            <w:proofErr w:type="gramEnd"/>
                            <w:r w:rsidRPr="00A10E80">
                              <w:rPr>
                                <w:rFonts w:ascii="Calibri" w:hAnsi="Calibri" w:cs="Calibri"/>
                                <w:b/>
                              </w:rPr>
                              <w:t>-</w:t>
                            </w:r>
                            <w:r w:rsidRPr="00A10E80">
                              <w:rPr>
                                <w:rFonts w:ascii="Calibri" w:hAnsi="Calibri" w:cs="Calibri"/>
                                <w:b/>
                              </w:rPr>
                              <w:tab/>
                            </w:r>
                            <w:r w:rsidRPr="00A10E80">
                              <w:rPr>
                                <w:rFonts w:ascii="Calibri" w:hAnsi="Calibri" w:cs="Calibri"/>
                                <w:b/>
                              </w:rPr>
                              <w:tab/>
                            </w:r>
                            <w:r w:rsidRPr="00A10E80">
                              <w:rPr>
                                <w:rFonts w:ascii="Calibri" w:hAnsi="Calibri" w:cs="Calibri"/>
                                <w:b/>
                              </w:rPr>
                              <w:tab/>
                            </w:r>
                            <w:r w:rsidRPr="00A10E80">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A10E80">
                              <w:rPr>
                                <w:rFonts w:ascii="Calibri" w:hAnsi="Calibri" w:cs="Calibri"/>
                                <w:sz w:val="24"/>
                                <w:szCs w:val="24"/>
                              </w:rPr>
                              <w:t xml:space="preserve"> </w:t>
                            </w:r>
                          </w:p>
                          <w:p w14:paraId="28A982B5" w14:textId="7B157DBB" w:rsidR="005961A3" w:rsidRPr="00ED04FD" w:rsidRDefault="00ED04FD" w:rsidP="00B72D2C">
                            <w:pPr>
                              <w:spacing w:after="100" w:afterAutospacing="1" w:line="240" w:lineRule="auto"/>
                              <w:ind w:left="720" w:hanging="720"/>
                              <w:rPr>
                                <w:rFonts w:ascii="Calibri" w:hAnsi="Calibri" w:cs="Calibri"/>
                                <w:b/>
                                <w:color w:val="0070C0"/>
                                <w:sz w:val="24"/>
                                <w:szCs w:val="24"/>
                              </w:rPr>
                            </w:pP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proofErr w:type="gramStart"/>
                            <w:r w:rsidRPr="00ED04FD">
                              <w:rPr>
                                <w:rFonts w:ascii="Bell MT" w:hAnsi="Bell MT" w:cs="Calibri"/>
                                <w:color w:val="0070C0"/>
                                <w:sz w:val="24"/>
                                <w:szCs w:val="24"/>
                              </w:rPr>
                              <w:t xml:space="preserve">( </w:t>
                            </w:r>
                            <w:r w:rsidRPr="00ED04FD">
                              <w:rPr>
                                <w:rFonts w:ascii="Bell MT" w:hAnsi="Bell MT" w:cs="Calibri"/>
                                <w:b/>
                                <w:color w:val="0070C0"/>
                                <w:sz w:val="24"/>
                                <w:szCs w:val="24"/>
                              </w:rPr>
                              <w:t>KANHAIYA</w:t>
                            </w:r>
                            <w:proofErr w:type="gramEnd"/>
                            <w:r w:rsidR="005A245C">
                              <w:rPr>
                                <w:rFonts w:ascii="Bell MT" w:hAnsi="Bell MT" w:cs="Calibri"/>
                                <w:b/>
                                <w:color w:val="0070C0"/>
                                <w:sz w:val="24"/>
                                <w:szCs w:val="24"/>
                              </w:rPr>
                              <w:t xml:space="preserve"> </w:t>
                            </w:r>
                            <w:r w:rsidRPr="00ED04FD">
                              <w:rPr>
                                <w:rFonts w:ascii="Bell MT" w:hAnsi="Bell MT" w:cs="Calibri"/>
                                <w:b/>
                                <w:color w:val="0070C0"/>
                                <w:sz w:val="24"/>
                                <w:szCs w:val="24"/>
                              </w:rPr>
                              <w:t xml:space="preserve"> SUKHLAL </w:t>
                            </w:r>
                            <w:r w:rsidR="005A245C">
                              <w:rPr>
                                <w:rFonts w:ascii="Bell MT" w:hAnsi="Bell MT" w:cs="Calibri"/>
                                <w:b/>
                                <w:color w:val="0070C0"/>
                                <w:sz w:val="24"/>
                                <w:szCs w:val="24"/>
                              </w:rPr>
                              <w:t xml:space="preserve"> </w:t>
                            </w:r>
                            <w:r w:rsidRPr="00ED04FD">
                              <w:rPr>
                                <w:rFonts w:ascii="Bell MT" w:hAnsi="Bell MT" w:cs="Calibri"/>
                                <w:b/>
                                <w:color w:val="0070C0"/>
                                <w:sz w:val="24"/>
                                <w:szCs w:val="24"/>
                              </w:rPr>
                              <w:t>KHANSARE</w:t>
                            </w:r>
                            <w:r w:rsidRPr="00ED04FD">
                              <w:rPr>
                                <w:rFonts w:ascii="Calibri" w:hAnsi="Calibri" w:cs="Calibri"/>
                                <w:b/>
                                <w:color w:val="0070C0"/>
                                <w:sz w:val="24"/>
                                <w:szCs w:val="24"/>
                              </w:rPr>
                              <w:t xml:space="preserve">  </w:t>
                            </w:r>
                            <w:r w:rsidR="00412D02" w:rsidRPr="00ED04FD">
                              <w:rPr>
                                <w:rFonts w:ascii="Calibri" w:hAnsi="Calibri" w:cs="Calibri"/>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8.8pt;margin-top:243.75pt;width:564pt;height:5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EXEAIAAP0DAAAOAAAAZHJzL2Uyb0RvYy54bWysU9tu3CAQfa/Uf0C8d33p3mKtN0qTpqqU&#10;XqSkH4AxXqMCQ4Fde/v1GfBms2rfqvrBAoY5M+fMYXM9akUOwnkJpqbFLKdEGA6tNLua/ni6f7em&#10;xAdmWqbAiJoehafX27dvNoOtRAk9qFY4giDGV4OtaR+CrbLM815o5mdghcFgB06zgFu3y1rHBkTX&#10;KivzfJkN4FrrgAvv8fRuCtJtwu86wcO3rvMiEFVT7C2kv0v/Jv6z7YZVO8dsL/mpDfYPXWgmDRY9&#10;Q92xwMjeyb+gtOQOPHRhxkFn0HWSi8QB2RT5H2wee2ZF4oLieHuWyf8/WP718N0R2db0fb6kxDCN&#10;Q3oSYyAfYCRl1GewvsJrjxYvhhGPcc6Jq7cPwH96YuC2Z2YnbpyDoResxf6KmJldpE44PoI0wxdo&#10;sQzbB0hAY+d0FA/lIIiOczqeZxNb4Xi4KpblOscQx9iqWBfrRZpexqqXdOt8+CRAk7ioqcPhJ3h2&#10;ePAhtsOqlyuxmoF7qVQygDJkqOnVolykhIuIlgH9qaSuKVbHb3JMZPnRtCk5MKmmNRZQ5kQ7Mp04&#10;h7EZk8KIjglRkwbaIwrhYPIjvh9c9OB+UzKgF2vqf+2ZE5SozwbFvCrm82jetJkvViVu3GWkuYww&#10;wxGqpoGSaXkbkuEnzjcoeieTHK+dnHpGjyWVTu8hmvhyn269vtrtMwAAAP//AwBQSwMEFAAGAAgA&#10;AAAhAHV2Tu7hAAAADQEAAA8AAABkcnMvZG93bnJldi54bWxMj01PwzAMhu9I/IfISNy2ZNB2XWk6&#10;IRBXEOND4uY1XlvROFWTreXfk53gZsuPXj9vuZ1tL040+s6xhtVSgSCunem40fD+9rTIQfiAbLB3&#10;TBp+yMO2urwosTBu4lc67UIjYgj7AjW0IQyFlL5uyaJfuoE43g5utBjiOjbSjDjFcNvLG6UyabHj&#10;+KHFgR5aqr93R6vh4/nw9Zmol+bRpsPkZiXZbqTW11fz/R2IQHP4g+GsH9Whik57d2TjRa9hsVln&#10;EdWQ5OsUxJlQtyoBsY9TtspTkFUp/7eofgEAAP//AwBQSwECLQAUAAYACAAAACEAtoM4kv4AAADh&#10;AQAAEwAAAAAAAAAAAAAAAAAAAAAAW0NvbnRlbnRfVHlwZXNdLnhtbFBLAQItABQABgAIAAAAIQA4&#10;/SH/1gAAAJQBAAALAAAAAAAAAAAAAAAAAC8BAABfcmVscy8ucmVsc1BLAQItABQABgAIAAAAIQCV&#10;psEXEAIAAP0DAAAOAAAAAAAAAAAAAAAAAC4CAABkcnMvZTJvRG9jLnhtbFBLAQItABQABgAIAAAA&#10;IQB1dk7u4QAAAA0BAAAPAAAAAAAAAAAAAAAAAGoEAABkcnMvZG93bnJldi54bWxQSwUGAAAAAAQA&#10;BADzAAAAeAUAAAAA&#10;" filled="f" stroked="f">
                <v:textbox>
                  <w:txbxContent>
                    <w:p w14:paraId="6AA8FF82" w14:textId="7CDA963D" w:rsidR="005961A3" w:rsidRPr="00A10E80" w:rsidRDefault="005961A3" w:rsidP="005961A3">
                      <w:pPr>
                        <w:pStyle w:val="ListParagraph"/>
                        <w:ind w:left="0" w:right="-630"/>
                        <w:rPr>
                          <w:rFonts w:ascii="Calibri" w:hAnsi="Calibri" w:cs="Calibri"/>
                          <w:sz w:val="24"/>
                          <w:szCs w:val="24"/>
                        </w:rPr>
                      </w:pPr>
                      <w:r>
                        <w:rPr>
                          <w:rFonts w:ascii="Calibri" w:hAnsi="Calibri" w:cs="Calibri"/>
                          <w:b/>
                          <w:bCs/>
                          <w:noProof/>
                          <w:color w:val="FF0000"/>
                          <w:sz w:val="24"/>
                          <w:szCs w:val="24"/>
                        </w:rPr>
                        <w:drawing>
                          <wp:inline distT="0" distB="0" distL="0" distR="0" wp14:anchorId="2CA085A8" wp14:editId="660B9780">
                            <wp:extent cx="352425" cy="352425"/>
                            <wp:effectExtent l="0" t="0" r="9525" b="9525"/>
                            <wp:docPr id="310" name="Picture 310"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engths"/>
                                    <pic:cNvPicPr>
                                      <a:picLocks noChangeAspect="1" noChangeArrowheads="1"/>
                                    </pic:cNvPicPr>
                                  </pic:nvPicPr>
                                  <pic:blipFill>
                                    <a:blip r:embed="rId31">
                                      <a:extLst>
                                        <a:ext uri="{28A0092B-C50C-407E-A947-70E740481C1C}">
                                          <a14:useLocalDpi xmlns:a14="http://schemas.microsoft.com/office/drawing/2010/main" val="0"/>
                                        </a:ext>
                                      </a:extLst>
                                    </a:blip>
                                    <a:srcRect l="9091" t="8485" r="9091" b="7878"/>
                                    <a:stretch>
                                      <a:fillRect/>
                                    </a:stretch>
                                  </pic:blipFill>
                                  <pic:spPr bwMode="auto">
                                    <a:xfrm>
                                      <a:off x="0" y="0"/>
                                      <a:ext cx="352425" cy="352425"/>
                                    </a:xfrm>
                                    <a:prstGeom prst="rect">
                                      <a:avLst/>
                                    </a:prstGeom>
                                    <a:noFill/>
                                    <a:ln>
                                      <a:noFill/>
                                    </a:ln>
                                  </pic:spPr>
                                </pic:pic>
                              </a:graphicData>
                            </a:graphic>
                          </wp:inline>
                        </w:drawing>
                      </w:r>
                      <w:r w:rsidRPr="00A10E80">
                        <w:rPr>
                          <w:rFonts w:ascii="Calibri" w:hAnsi="Calibri" w:cs="Calibri"/>
                          <w:b/>
                          <w:bCs/>
                          <w:color w:val="FF0000"/>
                          <w:sz w:val="24"/>
                          <w:szCs w:val="24"/>
                        </w:rPr>
                        <w:t xml:space="preserve">   </w:t>
                      </w:r>
                      <w:r w:rsidR="00ED04FD" w:rsidRPr="00ED04FD">
                        <w:rPr>
                          <w:rFonts w:ascii="Bell MT" w:hAnsi="Bell MT" w:cs="Calibri"/>
                          <w:b/>
                          <w:bCs/>
                          <w:color w:val="0070C0"/>
                          <w:sz w:val="24"/>
                          <w:szCs w:val="24"/>
                        </w:rPr>
                        <w:t>STRENGTHS</w:t>
                      </w:r>
                      <w:r w:rsidR="00ED04FD" w:rsidRPr="00ED04FD">
                        <w:rPr>
                          <w:rFonts w:ascii="Calibri" w:hAnsi="Calibri" w:cs="Calibri"/>
                          <w:b/>
                          <w:bCs/>
                          <w:color w:val="0070C0"/>
                          <w:sz w:val="24"/>
                          <w:szCs w:val="24"/>
                        </w:rPr>
                        <w:t xml:space="preserve"> </w:t>
                      </w:r>
                      <w:r w:rsidRPr="00A10E80">
                        <w:rPr>
                          <w:rFonts w:ascii="Calibri" w:hAnsi="Calibri" w:cs="Calibri"/>
                          <w:b/>
                          <w:bCs/>
                          <w:color w:val="FF0000"/>
                          <w:sz w:val="24"/>
                          <w:szCs w:val="24"/>
                        </w:rPr>
                        <w:tab/>
                        <w:t xml:space="preserve">:-  </w:t>
                      </w:r>
                      <w:r w:rsidR="00CB5BD6">
                        <w:rPr>
                          <w:rFonts w:ascii="Calibri" w:hAnsi="Calibri" w:cs="Calibri"/>
                          <w:b/>
                          <w:bCs/>
                          <w:color w:val="FF0000"/>
                          <w:sz w:val="24"/>
                          <w:szCs w:val="24"/>
                        </w:rPr>
                        <w:t xml:space="preserve">  </w:t>
                      </w:r>
                      <w:r w:rsidRPr="00A10E80">
                        <w:rPr>
                          <w:rFonts w:ascii="Calibri" w:hAnsi="Calibri" w:cs="Calibri"/>
                        </w:rPr>
                        <w:t xml:space="preserve">Team Player ,  Hardworking  ,  Loyal  , Energetic  ,  Caring  And  Accepting </w:t>
                      </w:r>
                    </w:p>
                    <w:p w14:paraId="705F1DE7" w14:textId="68C2A210" w:rsidR="005961A3" w:rsidRPr="00A10E80" w:rsidRDefault="005961A3" w:rsidP="005961A3">
                      <w:pPr>
                        <w:pStyle w:val="ListParagraph"/>
                        <w:ind w:left="0" w:right="-630"/>
                        <w:rPr>
                          <w:rFonts w:ascii="Calibri" w:hAnsi="Calibri" w:cs="Calibri"/>
                          <w:b/>
                          <w:sz w:val="24"/>
                          <w:szCs w:val="24"/>
                        </w:rPr>
                      </w:pPr>
                      <w:r>
                        <w:rPr>
                          <w:rFonts w:ascii="Calibri" w:hAnsi="Calibri" w:cs="Calibri"/>
                          <w:b/>
                          <w:noProof/>
                          <w:color w:val="FF0000"/>
                          <w:sz w:val="24"/>
                          <w:szCs w:val="24"/>
                        </w:rPr>
                        <w:drawing>
                          <wp:inline distT="0" distB="0" distL="0" distR="0" wp14:anchorId="25343B66" wp14:editId="3558E8EB">
                            <wp:extent cx="276225" cy="276225"/>
                            <wp:effectExtent l="0" t="0" r="9525" b="9525"/>
                            <wp:docPr id="309" name="Picture 309" descr="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akness"/>
                                    <pic:cNvPicPr>
                                      <a:picLocks noChangeAspect="1" noChangeArrowheads="1"/>
                                    </pic:cNvPicPr>
                                  </pic:nvPicPr>
                                  <pic:blipFill>
                                    <a:blip r:embed="rId32">
                                      <a:extLst>
                                        <a:ext uri="{28A0092B-C50C-407E-A947-70E740481C1C}">
                                          <a14:useLocalDpi xmlns:a14="http://schemas.microsoft.com/office/drawing/2010/main" val="0"/>
                                        </a:ext>
                                      </a:extLst>
                                    </a:blip>
                                    <a:srcRect l="15277" t="15973" r="16667" b="17361"/>
                                    <a:stretch>
                                      <a:fillRect/>
                                    </a:stretch>
                                  </pic:blipFill>
                                  <pic:spPr bwMode="auto">
                                    <a:xfrm>
                                      <a:off x="0" y="0"/>
                                      <a:ext cx="276225" cy="2762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WEAKNESS</w:t>
                      </w:r>
                      <w:r w:rsidRPr="00A10E80">
                        <w:rPr>
                          <w:rFonts w:ascii="Calibri" w:hAnsi="Calibri" w:cs="Calibri"/>
                          <w:b/>
                          <w:color w:val="FF0000"/>
                          <w:sz w:val="24"/>
                          <w:szCs w:val="24"/>
                        </w:rPr>
                        <w:tab/>
                      </w:r>
                      <w:r w:rsidR="00ED04FD">
                        <w:rPr>
                          <w:rFonts w:ascii="Calibri" w:hAnsi="Calibri" w:cs="Calibri"/>
                          <w:b/>
                          <w:color w:val="FF0000"/>
                          <w:sz w:val="24"/>
                          <w:szCs w:val="24"/>
                        </w:rPr>
                        <w:tab/>
                      </w:r>
                      <w:proofErr w:type="gramStart"/>
                      <w:r w:rsidRPr="00A10E80">
                        <w:rPr>
                          <w:rFonts w:ascii="Calibri" w:hAnsi="Calibri" w:cs="Calibri"/>
                          <w:b/>
                          <w:color w:val="FF0000"/>
                          <w:sz w:val="24"/>
                          <w:szCs w:val="24"/>
                        </w:rPr>
                        <w:t>:-</w:t>
                      </w:r>
                      <w:proofErr w:type="gramEnd"/>
                      <w:r w:rsidRPr="00A10E80">
                        <w:rPr>
                          <w:rFonts w:ascii="Calibri" w:hAnsi="Calibri" w:cs="Calibri"/>
                          <w:b/>
                          <w:color w:val="FF0000"/>
                          <w:sz w:val="24"/>
                          <w:szCs w:val="24"/>
                        </w:rPr>
                        <w:t xml:space="preserve">   </w:t>
                      </w:r>
                      <w:r w:rsidR="00CB5BD6">
                        <w:rPr>
                          <w:rFonts w:ascii="Calibri" w:hAnsi="Calibri" w:cs="Calibri"/>
                          <w:b/>
                          <w:color w:val="FF0000"/>
                          <w:sz w:val="24"/>
                          <w:szCs w:val="24"/>
                        </w:rPr>
                        <w:t xml:space="preserve">  </w:t>
                      </w:r>
                      <w:r w:rsidRPr="00A10E80">
                        <w:rPr>
                          <w:rFonts w:ascii="Calibri" w:hAnsi="Calibri" w:cs="Calibri"/>
                        </w:rPr>
                        <w:t xml:space="preserve">I Am Very Possessive About  My Work  .  </w:t>
                      </w:r>
                    </w:p>
                    <w:p w14:paraId="0C0B148B" w14:textId="771F67FC" w:rsidR="005961A3" w:rsidRPr="00A10E80" w:rsidRDefault="005961A3" w:rsidP="005961A3">
                      <w:pPr>
                        <w:spacing w:line="240" w:lineRule="auto"/>
                        <w:ind w:right="-630"/>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5FD788D3" wp14:editId="1D0B1B76">
                            <wp:extent cx="371475" cy="295275"/>
                            <wp:effectExtent l="0" t="0" r="9525" b="9525"/>
                            <wp:docPr id="308" name="Picture 308" descr="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sonal  Information"/>
                                    <pic:cNvPicPr>
                                      <a:picLocks noChangeAspect="1" noChangeArrowheads="1"/>
                                    </pic:cNvPicPr>
                                  </pic:nvPicPr>
                                  <pic:blipFill>
                                    <a:blip r:embed="rId33">
                                      <a:extLst>
                                        <a:ext uri="{28A0092B-C50C-407E-A947-70E740481C1C}">
                                          <a14:useLocalDpi xmlns:a14="http://schemas.microsoft.com/office/drawing/2010/main" val="0"/>
                                        </a:ext>
                                      </a:extLst>
                                    </a:blip>
                                    <a:srcRect l="13782" t="24680" r="13461" b="24319"/>
                                    <a:stretch>
                                      <a:fillRect/>
                                    </a:stretch>
                                  </pic:blipFill>
                                  <pic:spPr bwMode="auto">
                                    <a:xfrm>
                                      <a:off x="0" y="0"/>
                                      <a:ext cx="371475" cy="295275"/>
                                    </a:xfrm>
                                    <a:prstGeom prst="rect">
                                      <a:avLst/>
                                    </a:prstGeom>
                                    <a:noFill/>
                                    <a:ln>
                                      <a:noFill/>
                                    </a:ln>
                                  </pic:spPr>
                                </pic:pic>
                              </a:graphicData>
                            </a:graphic>
                          </wp:inline>
                        </w:drawing>
                      </w:r>
                      <w:r w:rsidRPr="00A10E80">
                        <w:rPr>
                          <w:rFonts w:ascii="Calibri" w:hAnsi="Calibri" w:cs="Calibri"/>
                          <w:b/>
                          <w:color w:val="FF0000"/>
                          <w:sz w:val="24"/>
                          <w:szCs w:val="24"/>
                        </w:rPr>
                        <w:tab/>
                      </w:r>
                      <w:proofErr w:type="gramStart"/>
                      <w:r w:rsidR="00ED04FD" w:rsidRPr="00ED04FD">
                        <w:rPr>
                          <w:rFonts w:ascii="Bell MT" w:hAnsi="Bell MT" w:cs="Calibri"/>
                          <w:b/>
                          <w:color w:val="0070C0"/>
                          <w:sz w:val="24"/>
                          <w:szCs w:val="24"/>
                        </w:rPr>
                        <w:t>PERSONAL  INFORMATION</w:t>
                      </w:r>
                      <w:proofErr w:type="gramEnd"/>
                      <w:r w:rsidRPr="00A10E80">
                        <w:rPr>
                          <w:rFonts w:ascii="Calibri" w:hAnsi="Calibri" w:cs="Calibri"/>
                          <w:b/>
                          <w:color w:val="FF0000"/>
                          <w:sz w:val="24"/>
                          <w:szCs w:val="24"/>
                        </w:rPr>
                        <w:tab/>
                      </w:r>
                      <w:r w:rsidRPr="00A10E80">
                        <w:rPr>
                          <w:rFonts w:ascii="Calibri" w:hAnsi="Calibri" w:cs="Calibri"/>
                          <w:b/>
                          <w:color w:val="FF0000"/>
                          <w:sz w:val="24"/>
                          <w:szCs w:val="24"/>
                        </w:rPr>
                        <w:tab/>
                        <w:t xml:space="preserve">  </w:t>
                      </w:r>
                    </w:p>
                    <w:tbl>
                      <w:tblPr>
                        <w:tblStyle w:val="MediumList1"/>
                        <w:tblW w:w="11245" w:type="dxa"/>
                        <w:tblInd w:w="96" w:type="dxa"/>
                        <w:tblLook w:val="0680" w:firstRow="0" w:lastRow="0" w:firstColumn="1" w:lastColumn="0" w:noHBand="1" w:noVBand="1"/>
                      </w:tblPr>
                      <w:tblGrid>
                        <w:gridCol w:w="11245"/>
                      </w:tblGrid>
                      <w:tr w:rsidR="005961A3" w:rsidRPr="00A10E80" w14:paraId="7D657232"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201FC215" w14:textId="0AFB9B5E" w:rsidR="005961A3" w:rsidRPr="00A10E80" w:rsidRDefault="00D92506" w:rsidP="005961A3">
                            <w:pPr>
                              <w:pStyle w:val="ListParagraph"/>
                              <w:numPr>
                                <w:ilvl w:val="0"/>
                                <w:numId w:val="11"/>
                              </w:numPr>
                              <w:spacing w:line="360" w:lineRule="auto"/>
                              <w:rPr>
                                <w:rFonts w:ascii="Calibri" w:hAnsi="Calibri" w:cs="Calibri"/>
                              </w:rPr>
                            </w:pPr>
                            <w:r>
                              <w:rPr>
                                <w:rFonts w:ascii="Calibri" w:hAnsi="Calibri" w:cs="Calibri"/>
                              </w:rPr>
                              <w:t>Full Name</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KANHAIYA    SUKHLAL    KHANSARE</w:t>
                            </w:r>
                          </w:p>
                        </w:tc>
                      </w:tr>
                      <w:tr w:rsidR="005961A3" w:rsidRPr="00A10E80" w14:paraId="650864C5"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37DAEED0" w14:textId="6C3FC388"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Date of Birth</w:t>
                            </w:r>
                            <w:r w:rsidRPr="00A10E80">
                              <w:rPr>
                                <w:rFonts w:ascii="Calibri" w:hAnsi="Calibri" w:cs="Calibri"/>
                              </w:rPr>
                              <w:tab/>
                            </w:r>
                            <w:r w:rsidRPr="00A10E80">
                              <w:rPr>
                                <w:rFonts w:ascii="Calibri" w:hAnsi="Calibri" w:cs="Calibri"/>
                              </w:rPr>
                              <w:tab/>
                              <w:t>:-</w:t>
                            </w:r>
                            <w:r w:rsidRPr="00A10E80">
                              <w:rPr>
                                <w:rFonts w:ascii="Calibri" w:hAnsi="Calibri" w:cs="Calibri"/>
                              </w:rPr>
                              <w:tab/>
                            </w:r>
                            <w:r w:rsidRPr="00A10E80">
                              <w:rPr>
                                <w:rFonts w:ascii="Calibri" w:hAnsi="Calibri" w:cs="Calibri"/>
                                <w:b w:val="0"/>
                              </w:rPr>
                              <w:t>26</w:t>
                            </w:r>
                            <w:r w:rsidRPr="00A10E80">
                              <w:rPr>
                                <w:rFonts w:ascii="Calibri" w:hAnsi="Calibri" w:cs="Calibri"/>
                                <w:b w:val="0"/>
                                <w:vertAlign w:val="superscript"/>
                              </w:rPr>
                              <w:t xml:space="preserve">th </w:t>
                            </w:r>
                            <w:r w:rsidR="00D92506">
                              <w:rPr>
                                <w:rFonts w:ascii="Calibri" w:hAnsi="Calibri" w:cs="Calibri"/>
                                <w:b w:val="0"/>
                              </w:rPr>
                              <w:t>-April -</w:t>
                            </w:r>
                            <w:r w:rsidRPr="00A10E80">
                              <w:rPr>
                                <w:rFonts w:ascii="Calibri" w:hAnsi="Calibri" w:cs="Calibri"/>
                                <w:b w:val="0"/>
                              </w:rPr>
                              <w:t xml:space="preserve"> 1993</w:t>
                            </w:r>
                          </w:p>
                        </w:tc>
                      </w:tr>
                      <w:tr w:rsidR="005961A3" w:rsidRPr="00A10E80" w14:paraId="6A6090C3"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E0ED726" w14:textId="734FC831"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Place of Birth</w:t>
                            </w:r>
                            <w:r w:rsidRPr="00A10E80">
                              <w:rPr>
                                <w:rFonts w:ascii="Calibri" w:hAnsi="Calibri" w:cs="Calibri"/>
                              </w:rPr>
                              <w:tab/>
                            </w:r>
                            <w:r w:rsidRPr="00A10E80">
                              <w:rPr>
                                <w:rFonts w:ascii="Calibri" w:hAnsi="Calibri" w:cs="Calibri"/>
                              </w:rPr>
                              <w:tab/>
                              <w:t xml:space="preserve">:- </w:t>
                            </w:r>
                            <w:r w:rsidRPr="00A10E80">
                              <w:rPr>
                                <w:rFonts w:ascii="Calibri" w:hAnsi="Calibri" w:cs="Calibri"/>
                              </w:rPr>
                              <w:tab/>
                            </w:r>
                            <w:r w:rsidRPr="00A10E80">
                              <w:rPr>
                                <w:rFonts w:ascii="Calibri" w:hAnsi="Calibri" w:cs="Calibri"/>
                                <w:b w:val="0"/>
                              </w:rPr>
                              <w:t>Mumbai</w:t>
                            </w:r>
                          </w:p>
                        </w:tc>
                      </w:tr>
                      <w:tr w:rsidR="005961A3" w:rsidRPr="00A10E80" w14:paraId="7C896D59"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159E7F61" w14:textId="1CBC0FE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Gender</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Male</w:t>
                            </w:r>
                          </w:p>
                        </w:tc>
                      </w:tr>
                      <w:tr w:rsidR="005961A3" w:rsidRPr="00A10E80" w14:paraId="01D5AD3B"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8E98666" w14:textId="30DB68B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 xml:space="preserve">Nationality      </w:t>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Indian</w:t>
                            </w:r>
                          </w:p>
                        </w:tc>
                      </w:tr>
                      <w:tr w:rsidR="005961A3" w:rsidRPr="00A10E80" w14:paraId="6ADCBDB8"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7D63706B" w14:textId="6B12D66A"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Marital status</w:t>
                            </w:r>
                            <w:r w:rsidR="00D92506">
                              <w:rPr>
                                <w:rFonts w:ascii="Calibri" w:hAnsi="Calibri" w:cs="Calibri"/>
                              </w:rPr>
                              <w:tab/>
                            </w:r>
                            <w:r w:rsidRPr="00A10E80">
                              <w:rPr>
                                <w:rFonts w:ascii="Calibri" w:hAnsi="Calibri" w:cs="Calibri"/>
                              </w:rPr>
                              <w:t>:-</w:t>
                            </w:r>
                            <w:r w:rsidRPr="00A10E80">
                              <w:rPr>
                                <w:rFonts w:ascii="Calibri" w:hAnsi="Calibri" w:cs="Calibri"/>
                              </w:rPr>
                              <w:tab/>
                            </w:r>
                            <w:r w:rsidRPr="00A10E80">
                              <w:rPr>
                                <w:rFonts w:ascii="Calibri" w:hAnsi="Calibri" w:cs="Calibri"/>
                                <w:b w:val="0"/>
                              </w:rPr>
                              <w:t>Single</w:t>
                            </w:r>
                          </w:p>
                        </w:tc>
                      </w:tr>
                    </w:tbl>
                    <w:p w14:paraId="39C59026" w14:textId="77777777" w:rsidR="00ED04FD" w:rsidRDefault="00ED04FD" w:rsidP="00412D02">
                      <w:pPr>
                        <w:pStyle w:val="Normal1"/>
                        <w:tabs>
                          <w:tab w:val="left" w:pos="1200"/>
                        </w:tabs>
                        <w:spacing w:after="0"/>
                        <w:ind w:left="630"/>
                        <w:jc w:val="both"/>
                        <w:rPr>
                          <w:rFonts w:ascii="Bell MT" w:hAnsi="Bell MT"/>
                          <w:b/>
                          <w:color w:val="0070C0"/>
                          <w:sz w:val="24"/>
                          <w:szCs w:val="24"/>
                        </w:rPr>
                      </w:pPr>
                    </w:p>
                    <w:p w14:paraId="77C6EA37" w14:textId="6900717D" w:rsidR="00412D02" w:rsidRPr="00ED04FD" w:rsidRDefault="00ED04FD" w:rsidP="00412D02">
                      <w:pPr>
                        <w:pStyle w:val="Normal1"/>
                        <w:tabs>
                          <w:tab w:val="left" w:pos="1200"/>
                        </w:tabs>
                        <w:spacing w:after="0"/>
                        <w:ind w:left="630"/>
                        <w:jc w:val="both"/>
                        <w:rPr>
                          <w:rFonts w:ascii="Bell MT" w:hAnsi="Bell MT"/>
                          <w:b/>
                          <w:color w:val="0070C0"/>
                          <w:sz w:val="24"/>
                          <w:szCs w:val="24"/>
                        </w:rPr>
                      </w:pPr>
                      <w:r w:rsidRPr="00ED04FD">
                        <w:rPr>
                          <w:rFonts w:ascii="Bell MT" w:hAnsi="Bell MT"/>
                          <w:b/>
                          <w:color w:val="0070C0"/>
                          <w:sz w:val="24"/>
                          <w:szCs w:val="24"/>
                        </w:rPr>
                        <w:t xml:space="preserve">OTHER </w:t>
                      </w:r>
                      <w:proofErr w:type="gramStart"/>
                      <w:r w:rsidRPr="00ED04FD">
                        <w:rPr>
                          <w:rFonts w:ascii="Bell MT" w:hAnsi="Bell MT"/>
                          <w:b/>
                          <w:color w:val="0070C0"/>
                          <w:sz w:val="24"/>
                          <w:szCs w:val="24"/>
                        </w:rPr>
                        <w:t xml:space="preserve">LINKS </w:t>
                      </w:r>
                      <w:r>
                        <w:rPr>
                          <w:rFonts w:ascii="Bell MT" w:hAnsi="Bell MT"/>
                          <w:b/>
                          <w:color w:val="0070C0"/>
                          <w:sz w:val="24"/>
                          <w:szCs w:val="24"/>
                        </w:rPr>
                        <w:t>:</w:t>
                      </w:r>
                      <w:proofErr w:type="gramEnd"/>
                      <w:r>
                        <w:rPr>
                          <w:rFonts w:ascii="Bell MT" w:hAnsi="Bell MT"/>
                          <w:b/>
                          <w:color w:val="0070C0"/>
                          <w:sz w:val="24"/>
                          <w:szCs w:val="24"/>
                        </w:rPr>
                        <w:t>-</w:t>
                      </w:r>
                    </w:p>
                    <w:p w14:paraId="25143060" w14:textId="0A80A35B" w:rsidR="00412D02" w:rsidRDefault="00412D02" w:rsidP="00412D02">
                      <w:pPr>
                        <w:pStyle w:val="Normal1"/>
                        <w:tabs>
                          <w:tab w:val="left" w:pos="1200"/>
                        </w:tabs>
                        <w:spacing w:after="0"/>
                        <w:ind w:left="630"/>
                        <w:jc w:val="both"/>
                        <w:rPr>
                          <w:rStyle w:val="Hyperlink"/>
                          <w:b/>
                          <w:color w:val="0070C0"/>
                          <w:u w:val="none"/>
                        </w:rPr>
                      </w:pPr>
                      <w:r w:rsidRPr="00412D02">
                        <w:rPr>
                          <w:b/>
                          <w:color w:val="0070C0"/>
                        </w:rPr>
                        <w:tab/>
                      </w:r>
                      <w:r w:rsidRPr="00412D02">
                        <w:rPr>
                          <w:b/>
                          <w:noProof/>
                          <w:color w:val="0070C0"/>
                        </w:rPr>
                        <w:drawing>
                          <wp:inline distT="0" distB="0" distL="0" distR="0" wp14:anchorId="5F7AD82E" wp14:editId="14B8A438">
                            <wp:extent cx="304800" cy="304800"/>
                            <wp:effectExtent l="0" t="0" r="0" b="0"/>
                            <wp:docPr id="314" name="Picture 31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48" w:history="1">
                        <w:r w:rsidRPr="00412D02">
                          <w:rPr>
                            <w:rStyle w:val="Hyperlink"/>
                            <w:b/>
                            <w:color w:val="0070C0"/>
                            <w:u w:val="none"/>
                          </w:rPr>
                          <w:t>https://github.com/kunalKCoder</w:t>
                        </w:r>
                      </w:hyperlink>
                      <w:r w:rsidRPr="00412D02">
                        <w:rPr>
                          <w:rStyle w:val="Hyperlink"/>
                          <w:b/>
                          <w:color w:val="0070C0"/>
                          <w:u w:val="none"/>
                        </w:rPr>
                        <w:t xml:space="preserve"> </w:t>
                      </w:r>
                    </w:p>
                    <w:p w14:paraId="07F06CCB" w14:textId="245FD380" w:rsidR="00B72D2C" w:rsidRPr="00B72D2C" w:rsidRDefault="00B72D2C" w:rsidP="00B72D2C">
                      <w:pPr>
                        <w:tabs>
                          <w:tab w:val="left" w:pos="3778"/>
                        </w:tabs>
                        <w:spacing w:after="0" w:line="240" w:lineRule="auto"/>
                        <w:ind w:left="720"/>
                        <w:jc w:val="both"/>
                        <w:rPr>
                          <w:rStyle w:val="Hyperlink"/>
                          <w:rFonts w:ascii="Calibri" w:hAnsi="Calibri" w:cs="Calibri"/>
                          <w:color w:val="000000" w:themeColor="text1"/>
                          <w:u w:val="none"/>
                        </w:rPr>
                      </w:pPr>
                      <w:r>
                        <w:rPr>
                          <w:rFonts w:ascii="Calibri" w:hAnsi="Calibri" w:cs="Calibri"/>
                        </w:rPr>
                        <w:t xml:space="preserve">          </w:t>
                      </w:r>
                      <w:r w:rsidRPr="00A10E80">
                        <w:rPr>
                          <w:rFonts w:ascii="Calibri" w:hAnsi="Calibri" w:cs="Calibri"/>
                          <w:noProof/>
                          <w:color w:val="0070C0"/>
                        </w:rPr>
                        <w:drawing>
                          <wp:inline distT="0" distB="0" distL="0" distR="0" wp14:anchorId="328C4C58" wp14:editId="4B598763">
                            <wp:extent cx="301752" cy="301752"/>
                            <wp:effectExtent l="0" t="0" r="0" b="0"/>
                            <wp:docPr id="7" name="Picture 7" descr="Linked I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inked 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r w:rsidRPr="00B72D2C">
                        <w:rPr>
                          <w:rFonts w:ascii="Calibri" w:hAnsi="Calibri" w:cs="Calibri"/>
                          <w:b/>
                          <w:color w:val="0070C0"/>
                        </w:rPr>
                        <w:t xml:space="preserve">          </w:t>
                      </w:r>
                      <w:proofErr w:type="gramStart"/>
                      <w:r w:rsidRPr="00B72D2C">
                        <w:rPr>
                          <w:rFonts w:ascii="Calibri" w:hAnsi="Calibri" w:cs="Calibri"/>
                          <w:b/>
                          <w:color w:val="0070C0"/>
                        </w:rPr>
                        <w:t>:-</w:t>
                      </w:r>
                      <w:proofErr w:type="gramEnd"/>
                      <w:r w:rsidRPr="00B72D2C">
                        <w:rPr>
                          <w:rFonts w:ascii="Calibri" w:hAnsi="Calibri" w:cs="Calibri"/>
                          <w:b/>
                          <w:color w:val="0070C0"/>
                        </w:rPr>
                        <w:t xml:space="preserve"> </w:t>
                      </w:r>
                      <w:hyperlink r:id="rId49" w:history="1">
                        <w:r w:rsidRPr="00B72D2C">
                          <w:rPr>
                            <w:rStyle w:val="Hyperlink"/>
                            <w:rFonts w:ascii="Calibri" w:hAnsi="Calibri" w:cs="Calibri"/>
                            <w:b/>
                            <w:color w:val="0070C0"/>
                            <w:u w:val="none"/>
                          </w:rPr>
                          <w:t>https://www.linkedin.com/in/kanhaiya-khansare-47a26a102/</w:t>
                        </w:r>
                      </w:hyperlink>
                    </w:p>
                    <w:p w14:paraId="12909809" w14:textId="0EF399B0" w:rsidR="00412D02" w:rsidRPr="00412D02" w:rsidRDefault="00412D02" w:rsidP="00412D02">
                      <w:pPr>
                        <w:pStyle w:val="Normal1"/>
                        <w:tabs>
                          <w:tab w:val="left" w:pos="1200"/>
                        </w:tabs>
                        <w:spacing w:after="0"/>
                        <w:ind w:left="630"/>
                        <w:jc w:val="both"/>
                        <w:rPr>
                          <w:b/>
                          <w:color w:val="0070C0"/>
                        </w:rPr>
                      </w:pPr>
                      <w:r w:rsidRPr="00412D02">
                        <w:tab/>
                      </w:r>
                      <w:r w:rsidRPr="00412D02">
                        <w:rPr>
                          <w:b/>
                          <w:noProof/>
                          <w:color w:val="0070C0"/>
                        </w:rPr>
                        <w:drawing>
                          <wp:inline distT="0" distB="0" distL="0" distR="0" wp14:anchorId="06C44CBC" wp14:editId="131E5D72">
                            <wp:extent cx="304800" cy="314325"/>
                            <wp:effectExtent l="0" t="0" r="0" b="9525"/>
                            <wp:docPr id="313" name="Picture 313" descr="Mediu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412D02">
                        <w:rPr>
                          <w:rStyle w:val="Hyperlink"/>
                          <w:b/>
                          <w:color w:val="0070C0"/>
                          <w:u w:val="none"/>
                        </w:rPr>
                        <w:t xml:space="preserve"> </w:t>
                      </w:r>
                      <w:r w:rsidRPr="00412D02">
                        <w:rPr>
                          <w:rStyle w:val="Hyperlink"/>
                          <w:b/>
                          <w:color w:val="0070C0"/>
                          <w:u w:val="none"/>
                        </w:rPr>
                        <w:tab/>
                      </w:r>
                      <w:proofErr w:type="gramStart"/>
                      <w:r w:rsidRPr="00412D02">
                        <w:rPr>
                          <w:rStyle w:val="Hyperlink"/>
                          <w:b/>
                          <w:color w:val="0070C0"/>
                          <w:u w:val="none"/>
                        </w:rPr>
                        <w:t>:-</w:t>
                      </w:r>
                      <w:proofErr w:type="gramEnd"/>
                      <w:r w:rsidRPr="00412D02">
                        <w:rPr>
                          <w:b/>
                          <w:color w:val="0070C0"/>
                        </w:rPr>
                        <w:t xml:space="preserve"> </w:t>
                      </w:r>
                      <w:hyperlink r:id="rId50" w:history="1">
                        <w:r w:rsidRPr="00412D02">
                          <w:rPr>
                            <w:rStyle w:val="Hyperlink"/>
                            <w:b/>
                            <w:color w:val="0070C0"/>
                            <w:u w:val="none"/>
                          </w:rPr>
                          <w:t>https://medium.com/@kkhansare</w:t>
                        </w:r>
                      </w:hyperlink>
                    </w:p>
                    <w:p w14:paraId="448E19BC" w14:textId="6AAE863D" w:rsidR="00412D02" w:rsidRPr="00412D02" w:rsidRDefault="00412D02" w:rsidP="00412D02">
                      <w:pPr>
                        <w:pStyle w:val="Normal1"/>
                        <w:tabs>
                          <w:tab w:val="left" w:pos="1200"/>
                        </w:tabs>
                        <w:spacing w:after="0"/>
                        <w:ind w:left="630"/>
                        <w:jc w:val="both"/>
                        <w:rPr>
                          <w:rStyle w:val="Hyperlink"/>
                          <w:b/>
                          <w:color w:val="0070C0"/>
                          <w:u w:val="none"/>
                        </w:rPr>
                      </w:pPr>
                      <w:r w:rsidRPr="00412D02">
                        <w:tab/>
                      </w:r>
                      <w:r w:rsidRPr="00412D02">
                        <w:rPr>
                          <w:b/>
                          <w:noProof/>
                          <w:color w:val="0070C0"/>
                        </w:rPr>
                        <w:drawing>
                          <wp:inline distT="0" distB="0" distL="0" distR="0" wp14:anchorId="33C06A9D" wp14:editId="797D1533">
                            <wp:extent cx="304800" cy="295275"/>
                            <wp:effectExtent l="0" t="0" r="0" b="9525"/>
                            <wp:docPr id="312" name="Picture 312" descr="Stack overflow">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 overfl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412D02">
                        <w:rPr>
                          <w:b/>
                          <w:color w:val="0070C0"/>
                        </w:rPr>
                        <w:tab/>
                      </w:r>
                      <w:proofErr w:type="gramStart"/>
                      <w:r w:rsidRPr="00412D02">
                        <w:rPr>
                          <w:b/>
                          <w:color w:val="0070C0"/>
                        </w:rPr>
                        <w:t>:-</w:t>
                      </w:r>
                      <w:proofErr w:type="gramEnd"/>
                      <w:r w:rsidRPr="00412D02">
                        <w:rPr>
                          <w:b/>
                          <w:color w:val="0070C0"/>
                        </w:rPr>
                        <w:t xml:space="preserve"> </w:t>
                      </w:r>
                      <w:hyperlink r:id="rId51" w:history="1">
                        <w:r w:rsidRPr="00412D02">
                          <w:rPr>
                            <w:rStyle w:val="Hyperlink"/>
                            <w:b/>
                            <w:color w:val="0070C0"/>
                            <w:u w:val="none"/>
                          </w:rPr>
                          <w:t>https://stackoverflow.com/users/10698145/kunal-khansare</w:t>
                        </w:r>
                      </w:hyperlink>
                    </w:p>
                    <w:p w14:paraId="1A7E1B37" w14:textId="77777777" w:rsidR="00412D02" w:rsidRPr="00412D02" w:rsidRDefault="00412D02" w:rsidP="00412D02">
                      <w:pPr>
                        <w:pStyle w:val="Normal1"/>
                        <w:tabs>
                          <w:tab w:val="left" w:pos="1200"/>
                        </w:tabs>
                        <w:spacing w:after="0"/>
                        <w:ind w:left="630"/>
                        <w:jc w:val="both"/>
                        <w:rPr>
                          <w:rStyle w:val="Hyperlink"/>
                          <w:b/>
                          <w:color w:val="0070C0"/>
                          <w:u w:val="none"/>
                        </w:rPr>
                      </w:pPr>
                      <w:r w:rsidRPr="00412D02">
                        <w:rPr>
                          <w:rStyle w:val="Hyperlink"/>
                          <w:b/>
                          <w:color w:val="0070C0"/>
                          <w:u w:val="none"/>
                        </w:rPr>
                        <w:tab/>
                      </w:r>
                      <w:r w:rsidRPr="00412D02">
                        <w:rPr>
                          <w:b/>
                          <w:noProof/>
                          <w:color w:val="0070C0"/>
                        </w:rPr>
                        <w:drawing>
                          <wp:inline distT="0" distB="0" distL="0" distR="0" wp14:anchorId="7B39B9B9" wp14:editId="7096EE2F">
                            <wp:extent cx="304800" cy="304800"/>
                            <wp:effectExtent l="0" t="0" r="0" b="0"/>
                            <wp:docPr id="9" name="Picture 9" descr="Twitt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itter"/>
                                    <pic:cNvPicPr>
                                      <a:picLocks noChangeAspect="1" noChangeArrowheads="1"/>
                                    </pic:cNvPicPr>
                                  </pic:nvPicPr>
                                  <pic:blipFill>
                                    <a:blip r:embed="rId46" cstate="print">
                                      <a:extLst>
                                        <a:ext uri="{28A0092B-C50C-407E-A947-70E740481C1C}">
                                          <a14:useLocalDpi xmlns:a14="http://schemas.microsoft.com/office/drawing/2010/main" val="0"/>
                                        </a:ext>
                                      </a:extLst>
                                    </a:blip>
                                    <a:srcRect l="2057" t="4314" r="2057" b="4314"/>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52" w:history="1">
                        <w:r w:rsidRPr="00412D02">
                          <w:rPr>
                            <w:rStyle w:val="Hyperlink"/>
                            <w:b/>
                            <w:color w:val="0070C0"/>
                            <w:u w:val="none"/>
                          </w:rPr>
                          <w:t>https://twitter.com/kkhansare</w:t>
                        </w:r>
                      </w:hyperlink>
                    </w:p>
                    <w:p w14:paraId="056408B8" w14:textId="77777777" w:rsidR="006B71A4" w:rsidRDefault="006B71A4" w:rsidP="00412D02">
                      <w:pPr>
                        <w:pStyle w:val="Normal1"/>
                        <w:tabs>
                          <w:tab w:val="left" w:pos="1200"/>
                        </w:tabs>
                        <w:spacing w:after="0"/>
                        <w:ind w:left="630"/>
                        <w:jc w:val="both"/>
                        <w:rPr>
                          <w:b/>
                          <w:color w:val="0070C0"/>
                        </w:rPr>
                      </w:pPr>
                    </w:p>
                    <w:p w14:paraId="19441C3F" w14:textId="1E86E622" w:rsidR="00412D02" w:rsidRDefault="00ED04FD" w:rsidP="00412D02">
                      <w:pPr>
                        <w:pStyle w:val="Normal1"/>
                        <w:tabs>
                          <w:tab w:val="left" w:pos="1200"/>
                        </w:tabs>
                        <w:spacing w:after="0"/>
                        <w:ind w:left="630"/>
                        <w:jc w:val="both"/>
                        <w:rPr>
                          <w:b/>
                          <w:color w:val="FF0000"/>
                        </w:rPr>
                      </w:pPr>
                      <w:proofErr w:type="gramStart"/>
                      <w:r w:rsidRPr="00ED04FD">
                        <w:rPr>
                          <w:rFonts w:ascii="Bell MT" w:hAnsi="Bell MT"/>
                          <w:b/>
                          <w:color w:val="0070C0"/>
                          <w:sz w:val="24"/>
                          <w:szCs w:val="24"/>
                        </w:rPr>
                        <w:t>DECLARATION</w:t>
                      </w:r>
                      <w:r w:rsidRPr="00ED04FD">
                        <w:rPr>
                          <w:b/>
                          <w:color w:val="0070C0"/>
                        </w:rPr>
                        <w:t xml:space="preserve"> </w:t>
                      </w:r>
                      <w:r w:rsidRPr="00ED04FD">
                        <w:rPr>
                          <w:rFonts w:ascii="Bell MT" w:hAnsi="Bell MT"/>
                          <w:b/>
                          <w:color w:val="0070C0"/>
                        </w:rPr>
                        <w:t>:</w:t>
                      </w:r>
                      <w:proofErr w:type="gramEnd"/>
                      <w:r w:rsidRPr="00ED04FD">
                        <w:rPr>
                          <w:rFonts w:ascii="Bell MT" w:hAnsi="Bell MT"/>
                          <w:b/>
                          <w:color w:val="0070C0"/>
                        </w:rPr>
                        <w:t>-</w:t>
                      </w:r>
                    </w:p>
                    <w:p w14:paraId="0B4191E5" w14:textId="77777777" w:rsidR="00B72D2C" w:rsidRPr="00D17E6C" w:rsidRDefault="00B72D2C" w:rsidP="00412D02">
                      <w:pPr>
                        <w:pStyle w:val="Normal1"/>
                        <w:tabs>
                          <w:tab w:val="left" w:pos="1200"/>
                        </w:tabs>
                        <w:spacing w:after="0"/>
                        <w:ind w:left="630"/>
                        <w:jc w:val="both"/>
                        <w:rPr>
                          <w:b/>
                          <w:color w:val="FF0000"/>
                        </w:rPr>
                      </w:pPr>
                    </w:p>
                    <w:p w14:paraId="64FC6B7C" w14:textId="77777777" w:rsidR="00412D02" w:rsidRPr="00A10E80" w:rsidRDefault="00412D02" w:rsidP="00412D02">
                      <w:pPr>
                        <w:pStyle w:val="Normal1"/>
                        <w:spacing w:after="0"/>
                        <w:jc w:val="both"/>
                      </w:pPr>
                      <w:r w:rsidRPr="00A10E80">
                        <w:t xml:space="preserve"> </w:t>
                      </w:r>
                      <w:r w:rsidRPr="00A10E80">
                        <w:tab/>
                      </w:r>
                      <w:r w:rsidRPr="00A10E80">
                        <w:tab/>
                        <w:t xml:space="preserve">I hereby declare that the above information given is true to the best of my knowledge and believe. </w:t>
                      </w:r>
                    </w:p>
                    <w:p w14:paraId="42B462A4" w14:textId="77777777" w:rsidR="00412D02" w:rsidRPr="00A10E80" w:rsidRDefault="00412D02" w:rsidP="00412D02">
                      <w:pPr>
                        <w:pStyle w:val="Normal1"/>
                        <w:spacing w:after="0"/>
                        <w:jc w:val="both"/>
                      </w:pPr>
                    </w:p>
                    <w:p w14:paraId="1D390B51" w14:textId="77777777" w:rsidR="00412D02" w:rsidRPr="00A10E80" w:rsidRDefault="00412D02" w:rsidP="00412D02">
                      <w:pPr>
                        <w:pStyle w:val="Normal1"/>
                        <w:spacing w:after="0"/>
                        <w:rPr>
                          <w:b/>
                        </w:rPr>
                      </w:pPr>
                      <w:r>
                        <w:rPr>
                          <w:b/>
                        </w:rPr>
                        <w:tab/>
                      </w:r>
                      <w:r w:rsidRPr="00A10E80">
                        <w:rPr>
                          <w:b/>
                        </w:rPr>
                        <w:t xml:space="preserve">Reference </w:t>
                      </w:r>
                      <w:proofErr w:type="gramStart"/>
                      <w:r w:rsidRPr="00A10E80">
                        <w:rPr>
                          <w:b/>
                        </w:rPr>
                        <w:t>By :</w:t>
                      </w:r>
                      <w:proofErr w:type="gramEnd"/>
                      <w:r w:rsidRPr="00A10E80">
                        <w:rPr>
                          <w:b/>
                        </w:rPr>
                        <w:t>-</w:t>
                      </w:r>
                    </w:p>
                    <w:p w14:paraId="3073DED2" w14:textId="77777777" w:rsidR="00412D02" w:rsidRPr="00A10E80" w:rsidRDefault="00412D02" w:rsidP="00412D02">
                      <w:pPr>
                        <w:pStyle w:val="Normal1"/>
                        <w:spacing w:after="0"/>
                        <w:ind w:left="720" w:hanging="720"/>
                        <w:rPr>
                          <w:b/>
                        </w:rPr>
                      </w:pPr>
                      <w:r>
                        <w:rPr>
                          <w:b/>
                        </w:rPr>
                        <w:tab/>
                      </w:r>
                      <w:r w:rsidRPr="00A10E80">
                        <w:rPr>
                          <w:b/>
                        </w:rPr>
                        <w:t>Date   :-</w:t>
                      </w:r>
                    </w:p>
                    <w:p w14:paraId="77CB500C" w14:textId="77777777" w:rsidR="00ED04FD" w:rsidRDefault="00412D02" w:rsidP="00B72D2C">
                      <w:pPr>
                        <w:spacing w:after="100" w:afterAutospacing="1" w:line="240" w:lineRule="auto"/>
                        <w:ind w:left="720" w:hanging="720"/>
                        <w:rPr>
                          <w:rFonts w:ascii="Calibri" w:hAnsi="Calibri" w:cs="Calibri"/>
                          <w:sz w:val="24"/>
                          <w:szCs w:val="24"/>
                        </w:rPr>
                      </w:pPr>
                      <w:r>
                        <w:rPr>
                          <w:rFonts w:ascii="Calibri" w:hAnsi="Calibri" w:cs="Calibri"/>
                          <w:b/>
                        </w:rPr>
                        <w:tab/>
                      </w:r>
                      <w:proofErr w:type="gramStart"/>
                      <w:r w:rsidRPr="00A10E80">
                        <w:rPr>
                          <w:rFonts w:ascii="Calibri" w:hAnsi="Calibri" w:cs="Calibri"/>
                          <w:b/>
                        </w:rPr>
                        <w:t>Place :</w:t>
                      </w:r>
                      <w:proofErr w:type="gramEnd"/>
                      <w:r w:rsidRPr="00A10E80">
                        <w:rPr>
                          <w:rFonts w:ascii="Calibri" w:hAnsi="Calibri" w:cs="Calibri"/>
                          <w:b/>
                        </w:rPr>
                        <w:t>-</w:t>
                      </w:r>
                      <w:r w:rsidRPr="00A10E80">
                        <w:rPr>
                          <w:rFonts w:ascii="Calibri" w:hAnsi="Calibri" w:cs="Calibri"/>
                          <w:b/>
                        </w:rPr>
                        <w:tab/>
                      </w:r>
                      <w:r w:rsidRPr="00A10E80">
                        <w:rPr>
                          <w:rFonts w:ascii="Calibri" w:hAnsi="Calibri" w:cs="Calibri"/>
                          <w:b/>
                        </w:rPr>
                        <w:tab/>
                      </w:r>
                      <w:r w:rsidRPr="00A10E80">
                        <w:rPr>
                          <w:rFonts w:ascii="Calibri" w:hAnsi="Calibri" w:cs="Calibri"/>
                          <w:b/>
                        </w:rPr>
                        <w:tab/>
                      </w:r>
                      <w:r w:rsidRPr="00A10E80">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A10E80">
                        <w:rPr>
                          <w:rFonts w:ascii="Calibri" w:hAnsi="Calibri" w:cs="Calibri"/>
                          <w:sz w:val="24"/>
                          <w:szCs w:val="24"/>
                        </w:rPr>
                        <w:t xml:space="preserve"> </w:t>
                      </w:r>
                    </w:p>
                    <w:p w14:paraId="28A982B5" w14:textId="7B157DBB" w:rsidR="005961A3" w:rsidRPr="00ED04FD" w:rsidRDefault="00ED04FD" w:rsidP="00B72D2C">
                      <w:pPr>
                        <w:spacing w:after="100" w:afterAutospacing="1" w:line="240" w:lineRule="auto"/>
                        <w:ind w:left="720" w:hanging="720"/>
                        <w:rPr>
                          <w:rFonts w:ascii="Calibri" w:hAnsi="Calibri" w:cs="Calibri"/>
                          <w:b/>
                          <w:color w:val="0070C0"/>
                          <w:sz w:val="24"/>
                          <w:szCs w:val="24"/>
                        </w:rPr>
                      </w:pP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proofErr w:type="gramStart"/>
                      <w:r w:rsidRPr="00ED04FD">
                        <w:rPr>
                          <w:rFonts w:ascii="Bell MT" w:hAnsi="Bell MT" w:cs="Calibri"/>
                          <w:color w:val="0070C0"/>
                          <w:sz w:val="24"/>
                          <w:szCs w:val="24"/>
                        </w:rPr>
                        <w:t xml:space="preserve">( </w:t>
                      </w:r>
                      <w:r w:rsidRPr="00ED04FD">
                        <w:rPr>
                          <w:rFonts w:ascii="Bell MT" w:hAnsi="Bell MT" w:cs="Calibri"/>
                          <w:b/>
                          <w:color w:val="0070C0"/>
                          <w:sz w:val="24"/>
                          <w:szCs w:val="24"/>
                        </w:rPr>
                        <w:t>KANHAIYA</w:t>
                      </w:r>
                      <w:proofErr w:type="gramEnd"/>
                      <w:r w:rsidR="005A245C">
                        <w:rPr>
                          <w:rFonts w:ascii="Bell MT" w:hAnsi="Bell MT" w:cs="Calibri"/>
                          <w:b/>
                          <w:color w:val="0070C0"/>
                          <w:sz w:val="24"/>
                          <w:szCs w:val="24"/>
                        </w:rPr>
                        <w:t xml:space="preserve"> </w:t>
                      </w:r>
                      <w:r w:rsidRPr="00ED04FD">
                        <w:rPr>
                          <w:rFonts w:ascii="Bell MT" w:hAnsi="Bell MT" w:cs="Calibri"/>
                          <w:b/>
                          <w:color w:val="0070C0"/>
                          <w:sz w:val="24"/>
                          <w:szCs w:val="24"/>
                        </w:rPr>
                        <w:t xml:space="preserve"> SUKHLAL </w:t>
                      </w:r>
                      <w:r w:rsidR="005A245C">
                        <w:rPr>
                          <w:rFonts w:ascii="Bell MT" w:hAnsi="Bell MT" w:cs="Calibri"/>
                          <w:b/>
                          <w:color w:val="0070C0"/>
                          <w:sz w:val="24"/>
                          <w:szCs w:val="24"/>
                        </w:rPr>
                        <w:t xml:space="preserve"> </w:t>
                      </w:r>
                      <w:r w:rsidRPr="00ED04FD">
                        <w:rPr>
                          <w:rFonts w:ascii="Bell MT" w:hAnsi="Bell MT" w:cs="Calibri"/>
                          <w:b/>
                          <w:color w:val="0070C0"/>
                          <w:sz w:val="24"/>
                          <w:szCs w:val="24"/>
                        </w:rPr>
                        <w:t>KHANSARE</w:t>
                      </w:r>
                      <w:r w:rsidRPr="00ED04FD">
                        <w:rPr>
                          <w:rFonts w:ascii="Calibri" w:hAnsi="Calibri" w:cs="Calibri"/>
                          <w:b/>
                          <w:color w:val="0070C0"/>
                          <w:sz w:val="24"/>
                          <w:szCs w:val="24"/>
                        </w:rPr>
                        <w:t xml:space="preserve">  </w:t>
                      </w:r>
                      <w:r w:rsidR="00412D02" w:rsidRPr="00ED04FD">
                        <w:rPr>
                          <w:rFonts w:ascii="Calibri" w:hAnsi="Calibri" w:cs="Calibri"/>
                          <w:color w:val="0070C0"/>
                          <w:sz w:val="24"/>
                          <w:szCs w:val="24"/>
                        </w:rPr>
                        <w:t xml:space="preserve">)                                                                    </w:t>
                      </w:r>
                    </w:p>
                  </w:txbxContent>
                </v:textbox>
              </v:shape>
            </w:pict>
          </mc:Fallback>
        </mc:AlternateContent>
      </w:r>
      <w:r w:rsidR="00D92506">
        <w:rPr>
          <w:rFonts w:cstheme="minorHAnsi"/>
        </w:rPr>
        <w:tab/>
      </w:r>
      <w:r w:rsidR="00D92506">
        <w:rPr>
          <w:rFonts w:cstheme="minorHAnsi"/>
        </w:rPr>
        <w:tab/>
      </w:r>
      <w:r w:rsidR="00D92506">
        <w:rPr>
          <w:rFonts w:cstheme="minorHAnsi"/>
        </w:rPr>
        <w:tab/>
      </w:r>
      <w:r w:rsidR="00D92506">
        <w:rPr>
          <w:rFonts w:cstheme="minorHAnsi"/>
        </w:rPr>
        <w:tab/>
      </w:r>
    </w:p>
    <w:sectPr w:rsidR="006B1643" w:rsidRPr="005961A3" w:rsidSect="00B72D2C">
      <w:headerReference w:type="even" r:id="rId53"/>
      <w:headerReference w:type="default" r:id="rId54"/>
      <w:headerReference w:type="first" r:id="rId55"/>
      <w:pgSz w:w="11906" w:h="16838" w:code="9"/>
      <w:pgMar w:top="0" w:right="1411" w:bottom="1411" w:left="1411" w:header="706" w:footer="706" w:gutter="0"/>
      <w:pgBorders w:offsetFrom="page">
        <w:top w:val="wave" w:sz="6" w:space="5" w:color="auto"/>
        <w:left w:val="wave" w:sz="6" w:space="5" w:color="auto"/>
        <w:bottom w:val="wave" w:sz="6" w:space="5" w:color="auto"/>
        <w:right w:val="wave" w:sz="6"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62894" w14:textId="77777777" w:rsidR="001510C3" w:rsidRDefault="001510C3" w:rsidP="00FD3E9A">
      <w:pPr>
        <w:spacing w:after="0" w:line="240" w:lineRule="auto"/>
      </w:pPr>
      <w:r>
        <w:separator/>
      </w:r>
    </w:p>
  </w:endnote>
  <w:endnote w:type="continuationSeparator" w:id="0">
    <w:p w14:paraId="398CD158" w14:textId="77777777" w:rsidR="001510C3" w:rsidRDefault="001510C3"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ell MT">
    <w:panose1 w:val="02020503060305020303"/>
    <w:charset w:val="00"/>
    <w:family w:val="roman"/>
    <w:pitch w:val="variable"/>
    <w:sig w:usb0="00000003" w:usb1="00000000" w:usb2="00000000" w:usb3="00000000" w:csb0="00000001" w:csb1="00000000"/>
  </w:font>
  <w:font w:name="Poppins Light">
    <w:altName w:val="Arial"/>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3AC62" w14:textId="77777777" w:rsidR="001510C3" w:rsidRDefault="001510C3" w:rsidP="00FD3E9A">
      <w:pPr>
        <w:spacing w:after="0" w:line="240" w:lineRule="auto"/>
      </w:pPr>
      <w:r>
        <w:separator/>
      </w:r>
    </w:p>
  </w:footnote>
  <w:footnote w:type="continuationSeparator" w:id="0">
    <w:p w14:paraId="5932B715" w14:textId="77777777" w:rsidR="001510C3" w:rsidRDefault="001510C3" w:rsidP="00FD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946D" w14:textId="3E3B7DD4" w:rsidR="003675E7" w:rsidRDefault="001510C3">
    <w:pPr>
      <w:pStyle w:val="Header"/>
    </w:pPr>
    <w:r>
      <w:rPr>
        <w:noProof/>
      </w:rPr>
      <w:pict w14:anchorId="0B57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7" o:spid="_x0000_s2051" type="#_x0000_t75" alt="" style="position:absolute;margin-left:0;margin-top:0;width:670pt;height:948.6pt;z-index:-251657216;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B4B3" w14:textId="5EA11CDE" w:rsidR="003675E7" w:rsidRDefault="001510C3">
    <w:pPr>
      <w:pStyle w:val="Header"/>
    </w:pPr>
    <w:r>
      <w:rPr>
        <w:noProof/>
      </w:rPr>
      <w:pict w14:anchorId="46773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8" o:spid="_x0000_s2050" type="#_x0000_t75" alt="" style="position:absolute;margin-left:0;margin-top:0;width:670pt;height:948.6pt;z-index:-251656192;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r w:rsidR="003675E7">
      <w:tab/>
    </w:r>
    <w:r w:rsidR="003675E7">
      <w:tab/>
    </w:r>
    <w:r w:rsidR="003675E7">
      <w:tab/>
    </w:r>
    <w:r w:rsidR="003675E7">
      <w:tab/>
    </w:r>
    <w:r w:rsidR="003675E7">
      <w:tab/>
    </w:r>
    <w:r w:rsidR="003675E7">
      <w:tab/>
    </w:r>
    <w:r w:rsidR="003675E7">
      <w:tab/>
    </w:r>
    <w:r w:rsidR="003675E7">
      <w:tab/>
    </w:r>
    <w:r w:rsidR="003675E7">
      <w:tab/>
    </w:r>
    <w:r w:rsidR="003675E7">
      <w:tab/>
    </w:r>
    <w:r w:rsidR="003675E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095D" w14:textId="2F3A8C33" w:rsidR="003675E7" w:rsidRDefault="001510C3">
    <w:pPr>
      <w:pStyle w:val="Header"/>
    </w:pPr>
    <w:r>
      <w:rPr>
        <w:noProof/>
      </w:rPr>
      <w:pict w14:anchorId="74215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6" o:spid="_x0000_s2049" type="#_x0000_t75" alt="" style="position:absolute;margin-left:0;margin-top:0;width:670pt;height:948.6pt;z-index:-251658240;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2F2"/>
    <w:multiLevelType w:val="hybridMultilevel"/>
    <w:tmpl w:val="08E2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220B3"/>
    <w:multiLevelType w:val="hybridMultilevel"/>
    <w:tmpl w:val="1598ED3E"/>
    <w:lvl w:ilvl="0" w:tplc="F26254E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1BC6846"/>
    <w:multiLevelType w:val="hybridMultilevel"/>
    <w:tmpl w:val="19820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FF0F08"/>
    <w:multiLevelType w:val="hybridMultilevel"/>
    <w:tmpl w:val="A6C8E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3590A"/>
    <w:multiLevelType w:val="hybridMultilevel"/>
    <w:tmpl w:val="2F32E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46687"/>
    <w:multiLevelType w:val="hybridMultilevel"/>
    <w:tmpl w:val="10143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BB3904"/>
    <w:multiLevelType w:val="hybridMultilevel"/>
    <w:tmpl w:val="282A5C9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352C1"/>
    <w:multiLevelType w:val="hybridMultilevel"/>
    <w:tmpl w:val="C598DBE6"/>
    <w:lvl w:ilvl="0" w:tplc="C07A829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1F418E"/>
    <w:multiLevelType w:val="hybridMultilevel"/>
    <w:tmpl w:val="40EE50E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F8F2D75"/>
    <w:multiLevelType w:val="hybridMultilevel"/>
    <w:tmpl w:val="604A4B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8815EFA"/>
    <w:multiLevelType w:val="hybridMultilevel"/>
    <w:tmpl w:val="8F74DCC2"/>
    <w:lvl w:ilvl="0" w:tplc="C2888C30">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ED939E6"/>
    <w:multiLevelType w:val="hybridMultilevel"/>
    <w:tmpl w:val="D6D40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07A4464"/>
    <w:multiLevelType w:val="hybridMultilevel"/>
    <w:tmpl w:val="BD5CEDF6"/>
    <w:lvl w:ilvl="0" w:tplc="BB927900">
      <w:start w:val="1"/>
      <w:numFmt w:val="decimal"/>
      <w:lvlText w:val="%1."/>
      <w:lvlJc w:val="left"/>
      <w:pPr>
        <w:ind w:left="900" w:hanging="360"/>
      </w:pPr>
      <w:rPr>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55992"/>
    <w:multiLevelType w:val="hybridMultilevel"/>
    <w:tmpl w:val="58AC5214"/>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3"/>
  </w:num>
  <w:num w:numId="2">
    <w:abstractNumId w:val="16"/>
  </w:num>
  <w:num w:numId="3">
    <w:abstractNumId w:val="9"/>
  </w:num>
  <w:num w:numId="4">
    <w:abstractNumId w:val="6"/>
  </w:num>
  <w:num w:numId="5">
    <w:abstractNumId w:val="10"/>
  </w:num>
  <w:num w:numId="6">
    <w:abstractNumId w:val="1"/>
  </w:num>
  <w:num w:numId="7">
    <w:abstractNumId w:val="15"/>
  </w:num>
  <w:num w:numId="8">
    <w:abstractNumId w:val="13"/>
  </w:num>
  <w:num w:numId="9">
    <w:abstractNumId w:val="11"/>
  </w:num>
  <w:num w:numId="10">
    <w:abstractNumId w:val="4"/>
  </w:num>
  <w:num w:numId="11">
    <w:abstractNumId w:val="17"/>
  </w:num>
  <w:num w:numId="12">
    <w:abstractNumId w:val="5"/>
  </w:num>
  <w:num w:numId="13">
    <w:abstractNumId w:val="8"/>
  </w:num>
  <w:num w:numId="14">
    <w:abstractNumId w:val="14"/>
  </w:num>
  <w:num w:numId="15">
    <w:abstractNumId w:val="7"/>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72"/>
    <w:rsid w:val="0006032F"/>
    <w:rsid w:val="000807A4"/>
    <w:rsid w:val="00090E88"/>
    <w:rsid w:val="000952FC"/>
    <w:rsid w:val="00097CE9"/>
    <w:rsid w:val="000A2E7D"/>
    <w:rsid w:val="000B1692"/>
    <w:rsid w:val="000E44B6"/>
    <w:rsid w:val="000F2D37"/>
    <w:rsid w:val="00103389"/>
    <w:rsid w:val="00115163"/>
    <w:rsid w:val="00126525"/>
    <w:rsid w:val="00131A68"/>
    <w:rsid w:val="00150102"/>
    <w:rsid w:val="001510C3"/>
    <w:rsid w:val="001613FA"/>
    <w:rsid w:val="001934E3"/>
    <w:rsid w:val="001C1D45"/>
    <w:rsid w:val="001E4E73"/>
    <w:rsid w:val="001E6FB2"/>
    <w:rsid w:val="001F0695"/>
    <w:rsid w:val="002056C1"/>
    <w:rsid w:val="002563D4"/>
    <w:rsid w:val="002D7ED5"/>
    <w:rsid w:val="00340101"/>
    <w:rsid w:val="003675E7"/>
    <w:rsid w:val="00373059"/>
    <w:rsid w:val="003C3132"/>
    <w:rsid w:val="003C4EB1"/>
    <w:rsid w:val="003C5128"/>
    <w:rsid w:val="003E1E04"/>
    <w:rsid w:val="003F307E"/>
    <w:rsid w:val="00411D0F"/>
    <w:rsid w:val="00412D02"/>
    <w:rsid w:val="0043068F"/>
    <w:rsid w:val="0049428A"/>
    <w:rsid w:val="004A3A72"/>
    <w:rsid w:val="004A6819"/>
    <w:rsid w:val="004B0E6B"/>
    <w:rsid w:val="004C1322"/>
    <w:rsid w:val="00500660"/>
    <w:rsid w:val="0050489E"/>
    <w:rsid w:val="00537E54"/>
    <w:rsid w:val="005519AB"/>
    <w:rsid w:val="00553F8B"/>
    <w:rsid w:val="00561FD4"/>
    <w:rsid w:val="005672DB"/>
    <w:rsid w:val="00576A23"/>
    <w:rsid w:val="00583E95"/>
    <w:rsid w:val="00592644"/>
    <w:rsid w:val="005961A3"/>
    <w:rsid w:val="005A245C"/>
    <w:rsid w:val="005D611F"/>
    <w:rsid w:val="005F13A1"/>
    <w:rsid w:val="006206F7"/>
    <w:rsid w:val="00661C4D"/>
    <w:rsid w:val="006A378F"/>
    <w:rsid w:val="006A78CF"/>
    <w:rsid w:val="006B1643"/>
    <w:rsid w:val="006B71A4"/>
    <w:rsid w:val="006C00F3"/>
    <w:rsid w:val="006C2AAD"/>
    <w:rsid w:val="006D0126"/>
    <w:rsid w:val="006D030B"/>
    <w:rsid w:val="00702525"/>
    <w:rsid w:val="00711BC4"/>
    <w:rsid w:val="00714833"/>
    <w:rsid w:val="007167A0"/>
    <w:rsid w:val="00730AE8"/>
    <w:rsid w:val="00732CC6"/>
    <w:rsid w:val="00734094"/>
    <w:rsid w:val="007423B9"/>
    <w:rsid w:val="00750287"/>
    <w:rsid w:val="00756372"/>
    <w:rsid w:val="00756A94"/>
    <w:rsid w:val="00761E72"/>
    <w:rsid w:val="007A012B"/>
    <w:rsid w:val="007C67E6"/>
    <w:rsid w:val="008020C2"/>
    <w:rsid w:val="0082427D"/>
    <w:rsid w:val="00854C44"/>
    <w:rsid w:val="00880DFF"/>
    <w:rsid w:val="0088501C"/>
    <w:rsid w:val="00887BCF"/>
    <w:rsid w:val="008A09A1"/>
    <w:rsid w:val="00913883"/>
    <w:rsid w:val="0092285F"/>
    <w:rsid w:val="00942B85"/>
    <w:rsid w:val="00946E6A"/>
    <w:rsid w:val="00953D7B"/>
    <w:rsid w:val="009B2213"/>
    <w:rsid w:val="009C2EA0"/>
    <w:rsid w:val="009E6D16"/>
    <w:rsid w:val="00A33A50"/>
    <w:rsid w:val="00A7608A"/>
    <w:rsid w:val="00A90ABD"/>
    <w:rsid w:val="00A97403"/>
    <w:rsid w:val="00AB6CF6"/>
    <w:rsid w:val="00AC25D1"/>
    <w:rsid w:val="00AE199A"/>
    <w:rsid w:val="00B72D2C"/>
    <w:rsid w:val="00B73184"/>
    <w:rsid w:val="00B9558B"/>
    <w:rsid w:val="00BC3CA1"/>
    <w:rsid w:val="00BD6A02"/>
    <w:rsid w:val="00BE668C"/>
    <w:rsid w:val="00C159D5"/>
    <w:rsid w:val="00C16190"/>
    <w:rsid w:val="00C30CC8"/>
    <w:rsid w:val="00C57BB5"/>
    <w:rsid w:val="00C86139"/>
    <w:rsid w:val="00CA1651"/>
    <w:rsid w:val="00CA1F11"/>
    <w:rsid w:val="00CB5BD6"/>
    <w:rsid w:val="00CC38DA"/>
    <w:rsid w:val="00CD3011"/>
    <w:rsid w:val="00D0178E"/>
    <w:rsid w:val="00D103C8"/>
    <w:rsid w:val="00D23638"/>
    <w:rsid w:val="00D249C0"/>
    <w:rsid w:val="00D377C9"/>
    <w:rsid w:val="00D92506"/>
    <w:rsid w:val="00DA4538"/>
    <w:rsid w:val="00DD7D76"/>
    <w:rsid w:val="00DE17FD"/>
    <w:rsid w:val="00E11BDC"/>
    <w:rsid w:val="00E3557E"/>
    <w:rsid w:val="00E52211"/>
    <w:rsid w:val="00E940AD"/>
    <w:rsid w:val="00EA669B"/>
    <w:rsid w:val="00ED04FD"/>
    <w:rsid w:val="00ED2670"/>
    <w:rsid w:val="00ED5F33"/>
    <w:rsid w:val="00FB76EF"/>
    <w:rsid w:val="00FD3E9A"/>
    <w:rsid w:val="00FE126A"/>
    <w:rsid w:val="00FF5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7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38"/>
  </w:style>
  <w:style w:type="paragraph" w:styleId="Heading1">
    <w:name w:val="heading 1"/>
    <w:basedOn w:val="Normal"/>
    <w:next w:val="Normal"/>
    <w:link w:val="Heading1Char"/>
    <w:uiPriority w:val="9"/>
    <w:qFormat/>
    <w:rsid w:val="006B71A4"/>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paragraph" w:customStyle="1" w:styleId="Normal1">
    <w:name w:val="Normal1"/>
    <w:rsid w:val="00FE126A"/>
    <w:pPr>
      <w:spacing w:after="200" w:line="240" w:lineRule="auto"/>
    </w:pPr>
    <w:rPr>
      <w:rFonts w:ascii="Calibri" w:eastAsia="Calibri" w:hAnsi="Calibri" w:cs="Calibri"/>
      <w:color w:val="000000"/>
    </w:rPr>
  </w:style>
  <w:style w:type="table" w:styleId="LightGrid-Accent1">
    <w:name w:val="Light Grid Accent 1"/>
    <w:basedOn w:val="TableNormal"/>
    <w:uiPriority w:val="62"/>
    <w:rsid w:val="00FE126A"/>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paragraph" w:styleId="NormalWeb">
    <w:name w:val="Normal (Web)"/>
    <w:basedOn w:val="Normal"/>
    <w:uiPriority w:val="99"/>
    <w:unhideWhenUsed/>
    <w:rsid w:val="00714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833"/>
    <w:rPr>
      <w:b/>
      <w:bCs/>
    </w:rPr>
  </w:style>
  <w:style w:type="table" w:styleId="MediumList1">
    <w:name w:val="Medium List 1"/>
    <w:basedOn w:val="TableNormal"/>
    <w:uiPriority w:val="65"/>
    <w:rsid w:val="005961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30CC8"/>
    <w:rPr>
      <w:color w:val="7F723D" w:themeColor="followedHyperlink"/>
      <w:u w:val="single"/>
    </w:rPr>
  </w:style>
  <w:style w:type="paragraph" w:styleId="NoSpacing">
    <w:name w:val="No Spacing"/>
    <w:uiPriority w:val="1"/>
    <w:qFormat/>
    <w:rsid w:val="006B71A4"/>
    <w:pPr>
      <w:spacing w:after="0" w:line="240" w:lineRule="auto"/>
    </w:pPr>
  </w:style>
  <w:style w:type="character" w:customStyle="1" w:styleId="Heading1Char">
    <w:name w:val="Heading 1 Char"/>
    <w:basedOn w:val="DefaultParagraphFont"/>
    <w:link w:val="Heading1"/>
    <w:uiPriority w:val="9"/>
    <w:rsid w:val="006B71A4"/>
    <w:rPr>
      <w:rFonts w:asciiTheme="majorHAnsi" w:eastAsiaTheme="majorEastAsia" w:hAnsiTheme="majorHAnsi" w:cstheme="majorBidi"/>
      <w:b/>
      <w:bCs/>
      <w:color w:val="C49A00" w:themeColor="accent1" w:themeShade="BF"/>
      <w:sz w:val="28"/>
      <w:szCs w:val="28"/>
    </w:rPr>
  </w:style>
  <w:style w:type="paragraph" w:styleId="Title">
    <w:name w:val="Title"/>
    <w:basedOn w:val="Normal"/>
    <w:next w:val="Normal"/>
    <w:link w:val="TitleChar"/>
    <w:uiPriority w:val="10"/>
    <w:qFormat/>
    <w:rsid w:val="006B71A4"/>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B71A4"/>
    <w:rPr>
      <w:rFonts w:asciiTheme="majorHAnsi" w:eastAsiaTheme="majorEastAsia" w:hAnsiTheme="majorHAnsi" w:cstheme="majorBidi"/>
      <w:color w:val="2A231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38"/>
  </w:style>
  <w:style w:type="paragraph" w:styleId="Heading1">
    <w:name w:val="heading 1"/>
    <w:basedOn w:val="Normal"/>
    <w:next w:val="Normal"/>
    <w:link w:val="Heading1Char"/>
    <w:uiPriority w:val="9"/>
    <w:qFormat/>
    <w:rsid w:val="006B71A4"/>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paragraph" w:customStyle="1" w:styleId="Normal1">
    <w:name w:val="Normal1"/>
    <w:rsid w:val="00FE126A"/>
    <w:pPr>
      <w:spacing w:after="200" w:line="240" w:lineRule="auto"/>
    </w:pPr>
    <w:rPr>
      <w:rFonts w:ascii="Calibri" w:eastAsia="Calibri" w:hAnsi="Calibri" w:cs="Calibri"/>
      <w:color w:val="000000"/>
    </w:rPr>
  </w:style>
  <w:style w:type="table" w:styleId="LightGrid-Accent1">
    <w:name w:val="Light Grid Accent 1"/>
    <w:basedOn w:val="TableNormal"/>
    <w:uiPriority w:val="62"/>
    <w:rsid w:val="00FE126A"/>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paragraph" w:styleId="NormalWeb">
    <w:name w:val="Normal (Web)"/>
    <w:basedOn w:val="Normal"/>
    <w:uiPriority w:val="99"/>
    <w:unhideWhenUsed/>
    <w:rsid w:val="00714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833"/>
    <w:rPr>
      <w:b/>
      <w:bCs/>
    </w:rPr>
  </w:style>
  <w:style w:type="table" w:styleId="MediumList1">
    <w:name w:val="Medium List 1"/>
    <w:basedOn w:val="TableNormal"/>
    <w:uiPriority w:val="65"/>
    <w:rsid w:val="005961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30CC8"/>
    <w:rPr>
      <w:color w:val="7F723D" w:themeColor="followedHyperlink"/>
      <w:u w:val="single"/>
    </w:rPr>
  </w:style>
  <w:style w:type="paragraph" w:styleId="NoSpacing">
    <w:name w:val="No Spacing"/>
    <w:uiPriority w:val="1"/>
    <w:qFormat/>
    <w:rsid w:val="006B71A4"/>
    <w:pPr>
      <w:spacing w:after="0" w:line="240" w:lineRule="auto"/>
    </w:pPr>
  </w:style>
  <w:style w:type="character" w:customStyle="1" w:styleId="Heading1Char">
    <w:name w:val="Heading 1 Char"/>
    <w:basedOn w:val="DefaultParagraphFont"/>
    <w:link w:val="Heading1"/>
    <w:uiPriority w:val="9"/>
    <w:rsid w:val="006B71A4"/>
    <w:rPr>
      <w:rFonts w:asciiTheme="majorHAnsi" w:eastAsiaTheme="majorEastAsia" w:hAnsiTheme="majorHAnsi" w:cstheme="majorBidi"/>
      <w:b/>
      <w:bCs/>
      <w:color w:val="C49A00" w:themeColor="accent1" w:themeShade="BF"/>
      <w:sz w:val="28"/>
      <w:szCs w:val="28"/>
    </w:rPr>
  </w:style>
  <w:style w:type="paragraph" w:styleId="Title">
    <w:name w:val="Title"/>
    <w:basedOn w:val="Normal"/>
    <w:next w:val="Normal"/>
    <w:link w:val="TitleChar"/>
    <w:uiPriority w:val="10"/>
    <w:qFormat/>
    <w:rsid w:val="006B71A4"/>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B71A4"/>
    <w:rPr>
      <w:rFonts w:asciiTheme="majorHAnsi" w:eastAsiaTheme="majorEastAsia" w:hAnsiTheme="majorHAnsi" w:cstheme="majorBidi"/>
      <w:color w:val="2A231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5960">
      <w:bodyDiv w:val="1"/>
      <w:marLeft w:val="0"/>
      <w:marRight w:val="0"/>
      <w:marTop w:val="0"/>
      <w:marBottom w:val="0"/>
      <w:divBdr>
        <w:top w:val="none" w:sz="0" w:space="0" w:color="auto"/>
        <w:left w:val="none" w:sz="0" w:space="0" w:color="auto"/>
        <w:bottom w:val="none" w:sz="0" w:space="0" w:color="auto"/>
        <w:right w:val="none" w:sz="0" w:space="0" w:color="auto"/>
      </w:divBdr>
    </w:div>
    <w:div w:id="706181604">
      <w:bodyDiv w:val="1"/>
      <w:marLeft w:val="0"/>
      <w:marRight w:val="0"/>
      <w:marTop w:val="0"/>
      <w:marBottom w:val="0"/>
      <w:divBdr>
        <w:top w:val="none" w:sz="0" w:space="0" w:color="auto"/>
        <w:left w:val="none" w:sz="0" w:space="0" w:color="auto"/>
        <w:bottom w:val="none" w:sz="0" w:space="0" w:color="auto"/>
        <w:right w:val="none" w:sz="0" w:space="0" w:color="auto"/>
      </w:divBdr>
    </w:div>
    <w:div w:id="856045498">
      <w:bodyDiv w:val="1"/>
      <w:marLeft w:val="0"/>
      <w:marRight w:val="0"/>
      <w:marTop w:val="0"/>
      <w:marBottom w:val="0"/>
      <w:divBdr>
        <w:top w:val="none" w:sz="0" w:space="0" w:color="auto"/>
        <w:left w:val="none" w:sz="0" w:space="0" w:color="auto"/>
        <w:bottom w:val="none" w:sz="0" w:space="0" w:color="auto"/>
        <w:right w:val="none" w:sz="0" w:space="0" w:color="auto"/>
      </w:divBdr>
    </w:div>
    <w:div w:id="907958299">
      <w:bodyDiv w:val="1"/>
      <w:marLeft w:val="0"/>
      <w:marRight w:val="0"/>
      <w:marTop w:val="0"/>
      <w:marBottom w:val="0"/>
      <w:divBdr>
        <w:top w:val="none" w:sz="0" w:space="0" w:color="auto"/>
        <w:left w:val="none" w:sz="0" w:space="0" w:color="auto"/>
        <w:bottom w:val="none" w:sz="0" w:space="0" w:color="auto"/>
        <w:right w:val="none" w:sz="0" w:space="0" w:color="auto"/>
      </w:divBdr>
    </w:div>
    <w:div w:id="995304256">
      <w:bodyDiv w:val="1"/>
      <w:marLeft w:val="0"/>
      <w:marRight w:val="0"/>
      <w:marTop w:val="0"/>
      <w:marBottom w:val="0"/>
      <w:divBdr>
        <w:top w:val="none" w:sz="0" w:space="0" w:color="auto"/>
        <w:left w:val="none" w:sz="0" w:space="0" w:color="auto"/>
        <w:bottom w:val="none" w:sz="0" w:space="0" w:color="auto"/>
        <w:right w:val="none" w:sz="0" w:space="0" w:color="auto"/>
      </w:divBdr>
    </w:div>
    <w:div w:id="1728334717">
      <w:bodyDiv w:val="1"/>
      <w:marLeft w:val="0"/>
      <w:marRight w:val="0"/>
      <w:marTop w:val="0"/>
      <w:marBottom w:val="0"/>
      <w:divBdr>
        <w:top w:val="none" w:sz="0" w:space="0" w:color="auto"/>
        <w:left w:val="none" w:sz="0" w:space="0" w:color="auto"/>
        <w:bottom w:val="none" w:sz="0" w:space="0" w:color="auto"/>
        <w:right w:val="none" w:sz="0" w:space="0" w:color="auto"/>
      </w:divBdr>
      <w:divsChild>
        <w:div w:id="1348018543">
          <w:marLeft w:val="0"/>
          <w:marRight w:val="0"/>
          <w:marTop w:val="0"/>
          <w:marBottom w:val="0"/>
          <w:divBdr>
            <w:top w:val="none" w:sz="0" w:space="0" w:color="auto"/>
            <w:left w:val="none" w:sz="0" w:space="0" w:color="auto"/>
            <w:bottom w:val="none" w:sz="0" w:space="0" w:color="auto"/>
            <w:right w:val="single" w:sz="12" w:space="11" w:color="EEEEEE"/>
          </w:divBdr>
        </w:div>
      </w:divsChild>
    </w:div>
    <w:div w:id="18557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microsoft.com/office/2007/relationships/hdphoto" Target="media/hdphoto2.wdp"/><Relationship Id="rId39" Type="http://schemas.openxmlformats.org/officeDocument/2006/relationships/hyperlink" Target="https://medium.com/@kkhansare"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stackoverflow.com/users/10698145/kunal-khansare" TargetMode="External"/><Relationship Id="rId47" Type="http://schemas.openxmlformats.org/officeDocument/2006/relationships/hyperlink" Target="https://twitter.com/kkhansare" TargetMode="External"/><Relationship Id="rId50" Type="http://schemas.openxmlformats.org/officeDocument/2006/relationships/hyperlink" Target="https://medium.com/@kkhansare"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hyperlink" Target="https://www.linkedin.com/in/kanhaiya-khansare-47a26a102/" TargetMode="Externa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hyperlink" Target="https://medium.com/@kkhansar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yperlink" Target="https://twitter.com/kkhansare"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linkedin.com/in/kanhaiya-khansare-47a26a102/" TargetMode="External"/><Relationship Id="rId49" Type="http://schemas.openxmlformats.org/officeDocument/2006/relationships/hyperlink" Target="https://www.linkedin.com/in/kanhaiya-khansare-47a26a102/" TargetMode="External"/><Relationship Id="rId57" Type="http://schemas.openxmlformats.org/officeDocument/2006/relationships/theme" Target="theme/theme1.xml"/><Relationship Id="rId10" Type="http://schemas.openxmlformats.org/officeDocument/2006/relationships/hyperlink" Target="https://kanhaiyaresume.herokuapp.com/" TargetMode="External"/><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hyperlink" Target="https://stackoverflow.com/users/10698145/kunal-khansare" TargetMode="External"/><Relationship Id="rId52" Type="http://schemas.openxmlformats.org/officeDocument/2006/relationships/hyperlink" Target="https://twitter.com/kkhansare" TargetMode="External"/><Relationship Id="rId4" Type="http://schemas.microsoft.com/office/2007/relationships/stylesWithEffects" Target="stylesWithEffects.xml"/><Relationship Id="rId9" Type="http://schemas.openxmlformats.org/officeDocument/2006/relationships/hyperlink" Target="https://kanhaiyaresume.herokuapp.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github.com/kunalKCoder" TargetMode="External"/><Relationship Id="rId43" Type="http://schemas.openxmlformats.org/officeDocument/2006/relationships/image" Target="media/image21.png"/><Relationship Id="rId48" Type="http://schemas.openxmlformats.org/officeDocument/2006/relationships/hyperlink" Target="https://github.com/kunalKCode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tackoverflow.com/users/10698145/kunal-khansar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D02E-5CB6-46DA-B3D3-1DD5D71D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haiya khansare</cp:lastModifiedBy>
  <cp:revision>11</cp:revision>
  <cp:lastPrinted>2021-04-29T08:00:00Z</cp:lastPrinted>
  <dcterms:created xsi:type="dcterms:W3CDTF">2021-05-21T17:35:00Z</dcterms:created>
  <dcterms:modified xsi:type="dcterms:W3CDTF">2021-05-22T07:18:00Z</dcterms:modified>
</cp:coreProperties>
</file>